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6D403" w14:textId="3D43E07A" w:rsidR="004742B5" w:rsidRPr="004742B5" w:rsidRDefault="004742B5" w:rsidP="00601A66">
      <w:pPr>
        <w:tabs>
          <w:tab w:val="left" w:pos="1105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bookmarkStart w:id="0" w:name="_Hlk149656142"/>
      <w:bookmarkStart w:id="1" w:name="_Hlk197506141"/>
      <w:bookmarkStart w:id="2" w:name="_Hlk193362132"/>
      <w:bookmarkStart w:id="3" w:name="_Hlk83393880"/>
      <w:bookmarkStart w:id="4" w:name="_Hlk115700620"/>
      <w:r w:rsidRPr="004742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риказу МКУ ОМЦ</w:t>
      </w:r>
    </w:p>
    <w:p w14:paraId="71507258" w14:textId="6CB71DF1" w:rsidR="004742B5" w:rsidRPr="004742B5" w:rsidRDefault="004742B5" w:rsidP="004742B5">
      <w:pPr>
        <w:tabs>
          <w:tab w:val="left" w:pos="10773"/>
          <w:tab w:val="left" w:pos="1105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от 22.04.2026 года № 140</w:t>
      </w:r>
    </w:p>
    <w:p w14:paraId="32900BB2" w14:textId="77777777" w:rsidR="00B841C7" w:rsidRPr="004742B5" w:rsidRDefault="00B841C7" w:rsidP="004742B5">
      <w:pPr>
        <w:tabs>
          <w:tab w:val="left" w:pos="5295"/>
          <w:tab w:val="left" w:pos="1105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5FC471" w14:textId="77777777" w:rsidR="004742B5" w:rsidRPr="004742B5" w:rsidRDefault="004742B5" w:rsidP="004742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ый протокол </w:t>
      </w:r>
    </w:p>
    <w:p w14:paraId="560013AB" w14:textId="77777777" w:rsidR="004742B5" w:rsidRPr="004742B5" w:rsidRDefault="004742B5" w:rsidP="004742B5">
      <w:pPr>
        <w:spacing w:after="0" w:line="240" w:lineRule="auto"/>
        <w:ind w:left="360"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B5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муниципального конкурса прикладного творчества «Все краски мира»</w:t>
      </w:r>
    </w:p>
    <w:p w14:paraId="5BFF612F" w14:textId="77777777" w:rsidR="004742B5" w:rsidRPr="004742B5" w:rsidRDefault="004742B5" w:rsidP="004742B5">
      <w:pPr>
        <w:spacing w:after="0" w:line="240" w:lineRule="auto"/>
        <w:ind w:left="360"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едагогических работников дошкольных образовательных учреждений Балаковского муниципального района </w:t>
      </w:r>
    </w:p>
    <w:p w14:paraId="7940B2CB" w14:textId="77777777" w:rsidR="00B841C7" w:rsidRPr="004742B5" w:rsidRDefault="00B841C7" w:rsidP="004742B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A89B3" w14:textId="77777777" w:rsidR="004742B5" w:rsidRPr="004742B5" w:rsidRDefault="004742B5" w:rsidP="004742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я «Волшебная нить» – все виды творчества с использованием ниток и пряжи» </w:t>
      </w:r>
    </w:p>
    <w:p w14:paraId="476E2F06" w14:textId="05F1839F" w:rsidR="00B841C7" w:rsidRPr="004742B5" w:rsidRDefault="004742B5" w:rsidP="00D617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плетение, макраме, вышивка, вязание, ткачество, </w:t>
      </w:r>
      <w:proofErr w:type="spellStart"/>
      <w:r w:rsidRPr="00474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ри</w:t>
      </w:r>
      <w:proofErr w:type="spellEnd"/>
      <w:r w:rsidRPr="00474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  <w:proofErr w:type="spellStart"/>
      <w:r w:rsidRPr="00474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нутель</w:t>
      </w:r>
      <w:proofErr w:type="spellEnd"/>
      <w:r w:rsidRPr="00474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др.)</w:t>
      </w: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670"/>
        <w:gridCol w:w="4111"/>
        <w:gridCol w:w="1843"/>
      </w:tblGrid>
      <w:tr w:rsidR="00F2597C" w:rsidRPr="004742B5" w14:paraId="59E91FAD" w14:textId="77777777" w:rsidTr="00AA7A2E">
        <w:trPr>
          <w:trHeight w:val="208"/>
        </w:trPr>
        <w:tc>
          <w:tcPr>
            <w:tcW w:w="709" w:type="dxa"/>
          </w:tcPr>
          <w:p w14:paraId="4A642977" w14:textId="1460CEA5" w:rsidR="00F2597C" w:rsidRPr="004742B5" w:rsidRDefault="00F2597C" w:rsidP="00AA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42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14:paraId="7F97A0BB" w14:textId="77777777" w:rsidR="00F2597C" w:rsidRPr="004742B5" w:rsidRDefault="00F2597C" w:rsidP="0047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42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ДОУ</w:t>
            </w:r>
          </w:p>
        </w:tc>
        <w:tc>
          <w:tcPr>
            <w:tcW w:w="5670" w:type="dxa"/>
          </w:tcPr>
          <w:p w14:paraId="0C13009B" w14:textId="4BD7B3F0" w:rsidR="00F2597C" w:rsidRPr="004742B5" w:rsidRDefault="00F2597C" w:rsidP="00AA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42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.И.О.,</w:t>
            </w:r>
            <w:r w:rsidR="00AA7A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742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лжность педагога</w:t>
            </w:r>
          </w:p>
        </w:tc>
        <w:tc>
          <w:tcPr>
            <w:tcW w:w="4111" w:type="dxa"/>
          </w:tcPr>
          <w:p w14:paraId="500B022A" w14:textId="77777777" w:rsidR="00F2597C" w:rsidRPr="004742B5" w:rsidRDefault="00F2597C" w:rsidP="0047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42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звание конкурсной работы</w:t>
            </w:r>
          </w:p>
        </w:tc>
        <w:tc>
          <w:tcPr>
            <w:tcW w:w="1843" w:type="dxa"/>
          </w:tcPr>
          <w:p w14:paraId="40BE26F3" w14:textId="2C78215B" w:rsidR="00F2597C" w:rsidRPr="004742B5" w:rsidRDefault="00F2597C" w:rsidP="0047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42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F2597C" w:rsidRPr="004742B5" w14:paraId="5DDF8F5F" w14:textId="77777777" w:rsidTr="00F2597C">
        <w:trPr>
          <w:trHeight w:val="224"/>
        </w:trPr>
        <w:tc>
          <w:tcPr>
            <w:tcW w:w="709" w:type="dxa"/>
          </w:tcPr>
          <w:p w14:paraId="5F712329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990BAE3" w14:textId="1A770F7F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</w:t>
            </w:r>
          </w:p>
        </w:tc>
        <w:tc>
          <w:tcPr>
            <w:tcW w:w="5670" w:type="dxa"/>
          </w:tcPr>
          <w:p w14:paraId="622110D8" w14:textId="603FD47C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Костина Любовь Анатольевна, воспитатель</w:t>
            </w:r>
          </w:p>
        </w:tc>
        <w:tc>
          <w:tcPr>
            <w:tcW w:w="4111" w:type="dxa"/>
          </w:tcPr>
          <w:p w14:paraId="29900922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«Интерьерная рак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F2B3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 место</w:t>
            </w:r>
          </w:p>
        </w:tc>
      </w:tr>
      <w:tr w:rsidR="00F2597C" w:rsidRPr="004742B5" w14:paraId="540CEF88" w14:textId="77777777" w:rsidTr="00F2597C">
        <w:trPr>
          <w:trHeight w:val="116"/>
        </w:trPr>
        <w:tc>
          <w:tcPr>
            <w:tcW w:w="709" w:type="dxa"/>
          </w:tcPr>
          <w:p w14:paraId="648C2140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09349A9" w14:textId="5EF3B876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</w:t>
            </w:r>
          </w:p>
        </w:tc>
        <w:tc>
          <w:tcPr>
            <w:tcW w:w="5670" w:type="dxa"/>
          </w:tcPr>
          <w:p w14:paraId="3D7DAB0A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Баринова Светлана Николаевна, учитель-логопед</w:t>
            </w:r>
          </w:p>
        </w:tc>
        <w:tc>
          <w:tcPr>
            <w:tcW w:w="4111" w:type="dxa"/>
          </w:tcPr>
          <w:p w14:paraId="3678147B" w14:textId="43C4C966" w:rsidR="00F2597C" w:rsidRPr="00F2597C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«Сапож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3242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 место</w:t>
            </w:r>
          </w:p>
        </w:tc>
      </w:tr>
      <w:tr w:rsidR="00F2597C" w:rsidRPr="004742B5" w14:paraId="77EF75B4" w14:textId="77777777" w:rsidTr="00F2597C">
        <w:trPr>
          <w:trHeight w:val="120"/>
        </w:trPr>
        <w:tc>
          <w:tcPr>
            <w:tcW w:w="709" w:type="dxa"/>
          </w:tcPr>
          <w:p w14:paraId="0F4E216E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D0D235A" w14:textId="0BE30F53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</w:t>
            </w:r>
          </w:p>
        </w:tc>
        <w:tc>
          <w:tcPr>
            <w:tcW w:w="5670" w:type="dxa"/>
          </w:tcPr>
          <w:p w14:paraId="1C11EEBE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Перепелова Ольга Викторовна, воспитатель</w:t>
            </w:r>
          </w:p>
        </w:tc>
        <w:tc>
          <w:tcPr>
            <w:tcW w:w="4111" w:type="dxa"/>
          </w:tcPr>
          <w:p w14:paraId="7700A797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«Хитрый ко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C417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 место</w:t>
            </w:r>
          </w:p>
        </w:tc>
      </w:tr>
      <w:tr w:rsidR="00F2597C" w:rsidRPr="004742B5" w14:paraId="3FAC4BF3" w14:textId="77777777" w:rsidTr="00AA7A2E">
        <w:trPr>
          <w:trHeight w:val="479"/>
        </w:trPr>
        <w:tc>
          <w:tcPr>
            <w:tcW w:w="709" w:type="dxa"/>
          </w:tcPr>
          <w:p w14:paraId="388361F1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34721A3" w14:textId="78345D0F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264E0" w14:textId="2403AE02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ымбарева</w:t>
            </w:r>
            <w:proofErr w:type="spellEnd"/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лена Олеговна, заместитель заведующего по </w:t>
            </w:r>
            <w:r w:rsidR="00601A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4A631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апри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294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 место</w:t>
            </w:r>
          </w:p>
        </w:tc>
      </w:tr>
      <w:tr w:rsidR="00F2597C" w:rsidRPr="004742B5" w14:paraId="556B72DF" w14:textId="77777777" w:rsidTr="00F2597C">
        <w:trPr>
          <w:trHeight w:val="176"/>
        </w:trPr>
        <w:tc>
          <w:tcPr>
            <w:tcW w:w="709" w:type="dxa"/>
          </w:tcPr>
          <w:p w14:paraId="4FEA8E5B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4A239AE" w14:textId="568D7343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B7D69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ловий</w:t>
            </w:r>
            <w:proofErr w:type="spellEnd"/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талья Владимировна,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6FDA3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Бараше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5AB4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 место</w:t>
            </w:r>
          </w:p>
        </w:tc>
      </w:tr>
      <w:tr w:rsidR="00F2597C" w:rsidRPr="004742B5" w14:paraId="55B83375" w14:textId="77777777" w:rsidTr="00F2597C">
        <w:trPr>
          <w:trHeight w:val="180"/>
        </w:trPr>
        <w:tc>
          <w:tcPr>
            <w:tcW w:w="709" w:type="dxa"/>
          </w:tcPr>
          <w:p w14:paraId="1622B9CB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6F998B3" w14:textId="0B746FE2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BA5DE" w14:textId="55913D74" w:rsidR="00F2597C" w:rsidRPr="00F2597C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ловьева Наталья Владимировна,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70A79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Подружка </w:t>
            </w:r>
            <w:proofErr w:type="spellStart"/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фис</w:t>
            </w:r>
            <w:proofErr w:type="spellEnd"/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4858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 место</w:t>
            </w:r>
          </w:p>
        </w:tc>
      </w:tr>
      <w:tr w:rsidR="00F2597C" w:rsidRPr="004742B5" w14:paraId="0F2F1EC9" w14:textId="77777777" w:rsidTr="00601A66">
        <w:trPr>
          <w:trHeight w:val="195"/>
        </w:trPr>
        <w:tc>
          <w:tcPr>
            <w:tcW w:w="709" w:type="dxa"/>
          </w:tcPr>
          <w:p w14:paraId="169AE107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2F1C3D0" w14:textId="29005E4D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78BB" w14:textId="5843E42C" w:rsidR="00F2597C" w:rsidRPr="00F2597C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сенкова Ирина Викторовна,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6A96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Три поросе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F895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 место</w:t>
            </w:r>
          </w:p>
        </w:tc>
      </w:tr>
      <w:tr w:rsidR="00F2597C" w:rsidRPr="004742B5" w14:paraId="63C24509" w14:textId="77777777" w:rsidTr="008F6F8E">
        <w:trPr>
          <w:trHeight w:val="70"/>
        </w:trPr>
        <w:tc>
          <w:tcPr>
            <w:tcW w:w="709" w:type="dxa"/>
          </w:tcPr>
          <w:p w14:paraId="1DBCB068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B7B3841" w14:textId="2A7B0176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5</w:t>
            </w:r>
          </w:p>
        </w:tc>
        <w:tc>
          <w:tcPr>
            <w:tcW w:w="5670" w:type="dxa"/>
          </w:tcPr>
          <w:p w14:paraId="412A0B67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Коротких Галина Германовна, воспитатель</w:t>
            </w:r>
          </w:p>
        </w:tc>
        <w:tc>
          <w:tcPr>
            <w:tcW w:w="4111" w:type="dxa"/>
          </w:tcPr>
          <w:p w14:paraId="05043694" w14:textId="47C86EEE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«Тюльпа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647F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 место</w:t>
            </w:r>
          </w:p>
        </w:tc>
      </w:tr>
      <w:tr w:rsidR="00F2597C" w:rsidRPr="004742B5" w14:paraId="52D0AB4E" w14:textId="77777777" w:rsidTr="00F2597C">
        <w:trPr>
          <w:trHeight w:val="164"/>
        </w:trPr>
        <w:tc>
          <w:tcPr>
            <w:tcW w:w="709" w:type="dxa"/>
          </w:tcPr>
          <w:p w14:paraId="2EDF4F80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6230EF8" w14:textId="62FA4DE1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8</w:t>
            </w:r>
          </w:p>
        </w:tc>
        <w:tc>
          <w:tcPr>
            <w:tcW w:w="5670" w:type="dxa"/>
          </w:tcPr>
          <w:p w14:paraId="5A020DA5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Ботова</w:t>
            </w:r>
            <w:proofErr w:type="spellEnd"/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Дмитриевна, воспитатель</w:t>
            </w:r>
          </w:p>
        </w:tc>
        <w:tc>
          <w:tcPr>
            <w:tcW w:w="4111" w:type="dxa"/>
          </w:tcPr>
          <w:p w14:paraId="1BD24CB5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«Мышка - хозяйка пол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1404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 место</w:t>
            </w:r>
          </w:p>
        </w:tc>
      </w:tr>
      <w:tr w:rsidR="00F2597C" w:rsidRPr="004742B5" w14:paraId="63AB089D" w14:textId="77777777" w:rsidTr="00F2597C">
        <w:trPr>
          <w:trHeight w:val="154"/>
        </w:trPr>
        <w:tc>
          <w:tcPr>
            <w:tcW w:w="709" w:type="dxa"/>
          </w:tcPr>
          <w:p w14:paraId="2A489E9D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8D284E4" w14:textId="0D3CA935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1</w:t>
            </w:r>
          </w:p>
        </w:tc>
        <w:tc>
          <w:tcPr>
            <w:tcW w:w="5670" w:type="dxa"/>
          </w:tcPr>
          <w:p w14:paraId="6820C5DB" w14:textId="53515FDD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ыкова Светлана Сергеевна, воспитатель</w:t>
            </w:r>
          </w:p>
        </w:tc>
        <w:tc>
          <w:tcPr>
            <w:tcW w:w="4111" w:type="dxa"/>
          </w:tcPr>
          <w:p w14:paraId="4C5347DC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ама в шляп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903C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 место</w:t>
            </w:r>
          </w:p>
        </w:tc>
      </w:tr>
      <w:tr w:rsidR="00F2597C" w:rsidRPr="004742B5" w14:paraId="259A980F" w14:textId="77777777" w:rsidTr="00601A66">
        <w:trPr>
          <w:trHeight w:val="439"/>
        </w:trPr>
        <w:tc>
          <w:tcPr>
            <w:tcW w:w="709" w:type="dxa"/>
          </w:tcPr>
          <w:p w14:paraId="33765F6E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1C5F502" w14:textId="596BDC01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</w:t>
            </w:r>
          </w:p>
        </w:tc>
        <w:tc>
          <w:tcPr>
            <w:tcW w:w="5670" w:type="dxa"/>
          </w:tcPr>
          <w:p w14:paraId="67E17716" w14:textId="73D780E4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Архипова Лариса Юрьевна, воспитатель</w:t>
            </w:r>
          </w:p>
        </w:tc>
        <w:tc>
          <w:tcPr>
            <w:tcW w:w="4111" w:type="dxa"/>
          </w:tcPr>
          <w:p w14:paraId="4FA27E81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«Кукла в татарском национальном костюм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A1D1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 место</w:t>
            </w:r>
          </w:p>
        </w:tc>
      </w:tr>
      <w:tr w:rsidR="00F2597C" w:rsidRPr="004742B5" w14:paraId="19CBFE5D" w14:textId="77777777" w:rsidTr="00F2597C">
        <w:trPr>
          <w:trHeight w:val="274"/>
        </w:trPr>
        <w:tc>
          <w:tcPr>
            <w:tcW w:w="709" w:type="dxa"/>
          </w:tcPr>
          <w:p w14:paraId="36C835B7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1E3576E" w14:textId="4B71586E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7</w:t>
            </w:r>
          </w:p>
        </w:tc>
        <w:tc>
          <w:tcPr>
            <w:tcW w:w="5670" w:type="dxa"/>
          </w:tcPr>
          <w:p w14:paraId="299DDA53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хтина Гульназ </w:t>
            </w:r>
            <w:proofErr w:type="spellStart"/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фгатовна</w:t>
            </w:r>
            <w:proofErr w:type="spellEnd"/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оспитатель</w:t>
            </w:r>
          </w:p>
        </w:tc>
        <w:tc>
          <w:tcPr>
            <w:tcW w:w="4111" w:type="dxa"/>
          </w:tcPr>
          <w:p w14:paraId="27CD60F2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язаный помощ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1AC6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 место</w:t>
            </w:r>
          </w:p>
        </w:tc>
      </w:tr>
      <w:tr w:rsidR="00F2597C" w:rsidRPr="004742B5" w14:paraId="0B9891B5" w14:textId="77777777" w:rsidTr="00F2597C">
        <w:trPr>
          <w:trHeight w:val="311"/>
        </w:trPr>
        <w:tc>
          <w:tcPr>
            <w:tcW w:w="709" w:type="dxa"/>
          </w:tcPr>
          <w:p w14:paraId="41EA06DC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AF3E200" w14:textId="626A3781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8</w:t>
            </w:r>
          </w:p>
        </w:tc>
        <w:tc>
          <w:tcPr>
            <w:tcW w:w="5670" w:type="dxa"/>
          </w:tcPr>
          <w:p w14:paraId="59320226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риянова Елена Петровна, воспитатель</w:t>
            </w:r>
          </w:p>
        </w:tc>
        <w:tc>
          <w:tcPr>
            <w:tcW w:w="4111" w:type="dxa"/>
          </w:tcPr>
          <w:p w14:paraId="6E895813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люше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CD88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 место</w:t>
            </w:r>
          </w:p>
        </w:tc>
      </w:tr>
      <w:tr w:rsidR="00F2597C" w:rsidRPr="004742B5" w14:paraId="721B3702" w14:textId="77777777" w:rsidTr="00F2597C">
        <w:trPr>
          <w:trHeight w:val="118"/>
        </w:trPr>
        <w:tc>
          <w:tcPr>
            <w:tcW w:w="709" w:type="dxa"/>
          </w:tcPr>
          <w:p w14:paraId="771A822D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840FA07" w14:textId="77841ADA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8</w:t>
            </w:r>
          </w:p>
        </w:tc>
        <w:tc>
          <w:tcPr>
            <w:tcW w:w="5670" w:type="dxa"/>
          </w:tcPr>
          <w:p w14:paraId="5FC49B9C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урбанова Людмила Юрьевна, воспитатель</w:t>
            </w:r>
          </w:p>
        </w:tc>
        <w:tc>
          <w:tcPr>
            <w:tcW w:w="4111" w:type="dxa"/>
          </w:tcPr>
          <w:p w14:paraId="14928AF0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инцесса Лошад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17A8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 место</w:t>
            </w:r>
          </w:p>
        </w:tc>
      </w:tr>
      <w:tr w:rsidR="00F2597C" w:rsidRPr="004742B5" w14:paraId="64E378C5" w14:textId="77777777" w:rsidTr="00F2597C">
        <w:trPr>
          <w:trHeight w:val="263"/>
        </w:trPr>
        <w:tc>
          <w:tcPr>
            <w:tcW w:w="709" w:type="dxa"/>
          </w:tcPr>
          <w:p w14:paraId="191A43A9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D9B8B78" w14:textId="02620D73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8</w:t>
            </w:r>
          </w:p>
        </w:tc>
        <w:tc>
          <w:tcPr>
            <w:tcW w:w="5670" w:type="dxa"/>
          </w:tcPr>
          <w:p w14:paraId="03427661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еклейн</w:t>
            </w:r>
            <w:proofErr w:type="spellEnd"/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астасия Вячеславовна, воспитатель</w:t>
            </w:r>
          </w:p>
        </w:tc>
        <w:tc>
          <w:tcPr>
            <w:tcW w:w="4111" w:type="dxa"/>
          </w:tcPr>
          <w:p w14:paraId="27C41D6A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умка С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9C9F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 место</w:t>
            </w:r>
          </w:p>
        </w:tc>
      </w:tr>
      <w:tr w:rsidR="00F2597C" w:rsidRPr="004742B5" w14:paraId="39B60D0D" w14:textId="77777777" w:rsidTr="00F2597C">
        <w:trPr>
          <w:trHeight w:val="425"/>
        </w:trPr>
        <w:tc>
          <w:tcPr>
            <w:tcW w:w="709" w:type="dxa"/>
          </w:tcPr>
          <w:p w14:paraId="059D04D2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3CEAB4D" w14:textId="2D73FCE3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 «Светлячок»</w:t>
            </w:r>
          </w:p>
        </w:tc>
        <w:tc>
          <w:tcPr>
            <w:tcW w:w="5670" w:type="dxa"/>
          </w:tcPr>
          <w:p w14:paraId="5A8E9FF5" w14:textId="66B5ADF4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дылева</w:t>
            </w:r>
            <w:proofErr w:type="spellEnd"/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юбовь Петровна, учитель-логопед</w:t>
            </w:r>
          </w:p>
        </w:tc>
        <w:tc>
          <w:tcPr>
            <w:tcW w:w="4111" w:type="dxa"/>
          </w:tcPr>
          <w:p w14:paraId="2C9B64EE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мешар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288B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 место</w:t>
            </w:r>
          </w:p>
        </w:tc>
      </w:tr>
      <w:tr w:rsidR="00F2597C" w:rsidRPr="004742B5" w14:paraId="556EE5E8" w14:textId="77777777" w:rsidTr="00F2597C">
        <w:trPr>
          <w:trHeight w:val="132"/>
        </w:trPr>
        <w:tc>
          <w:tcPr>
            <w:tcW w:w="709" w:type="dxa"/>
          </w:tcPr>
          <w:p w14:paraId="181F7A2D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8D0DB8F" w14:textId="21E36437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22</w:t>
            </w:r>
          </w:p>
        </w:tc>
        <w:tc>
          <w:tcPr>
            <w:tcW w:w="5670" w:type="dxa"/>
          </w:tcPr>
          <w:p w14:paraId="4F83B897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овец Ольга Вячеславовна, воспитатель</w:t>
            </w:r>
          </w:p>
        </w:tc>
        <w:tc>
          <w:tcPr>
            <w:tcW w:w="4111" w:type="dxa"/>
          </w:tcPr>
          <w:p w14:paraId="0B4D692D" w14:textId="62DF4AE5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ошка Жужж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FBD5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 место</w:t>
            </w:r>
          </w:p>
        </w:tc>
      </w:tr>
      <w:tr w:rsidR="00F2597C" w:rsidRPr="004742B5" w14:paraId="37509226" w14:textId="77777777" w:rsidTr="00F2597C">
        <w:trPr>
          <w:trHeight w:val="274"/>
        </w:trPr>
        <w:tc>
          <w:tcPr>
            <w:tcW w:w="709" w:type="dxa"/>
          </w:tcPr>
          <w:p w14:paraId="1A76D2B8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45BE9F8" w14:textId="29E83C9F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B88EF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Кленина</w:t>
            </w:r>
            <w:proofErr w:type="spellEnd"/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Ивановна,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141B8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«Лунный ко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598F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 место</w:t>
            </w:r>
          </w:p>
        </w:tc>
      </w:tr>
      <w:tr w:rsidR="00F2597C" w:rsidRPr="004742B5" w14:paraId="30BD380B" w14:textId="77777777" w:rsidTr="00F2597C">
        <w:trPr>
          <w:trHeight w:val="263"/>
        </w:trPr>
        <w:tc>
          <w:tcPr>
            <w:tcW w:w="709" w:type="dxa"/>
          </w:tcPr>
          <w:p w14:paraId="2903956C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3679EC1" w14:textId="04D9C7E3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38</w:t>
            </w:r>
          </w:p>
        </w:tc>
        <w:tc>
          <w:tcPr>
            <w:tcW w:w="5670" w:type="dxa"/>
          </w:tcPr>
          <w:p w14:paraId="79421F36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ман Елена Геннадьевна, воспитатель</w:t>
            </w:r>
          </w:p>
        </w:tc>
        <w:tc>
          <w:tcPr>
            <w:tcW w:w="4111" w:type="dxa"/>
          </w:tcPr>
          <w:p w14:paraId="78B4574B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совичок</w:t>
            </w:r>
            <w:proofErr w:type="spellEnd"/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Борович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74F8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 место</w:t>
            </w:r>
          </w:p>
        </w:tc>
      </w:tr>
      <w:tr w:rsidR="00F2597C" w:rsidRPr="004742B5" w14:paraId="6CAD928F" w14:textId="77777777" w:rsidTr="00F2597C">
        <w:trPr>
          <w:trHeight w:val="125"/>
        </w:trPr>
        <w:tc>
          <w:tcPr>
            <w:tcW w:w="709" w:type="dxa"/>
          </w:tcPr>
          <w:p w14:paraId="661BD1B0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42616DC" w14:textId="77DA44A3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38</w:t>
            </w:r>
          </w:p>
        </w:tc>
        <w:tc>
          <w:tcPr>
            <w:tcW w:w="5670" w:type="dxa"/>
          </w:tcPr>
          <w:p w14:paraId="7447F226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минова</w:t>
            </w:r>
            <w:proofErr w:type="spellEnd"/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астасия Алексеевна, воспитатель</w:t>
            </w:r>
          </w:p>
        </w:tc>
        <w:tc>
          <w:tcPr>
            <w:tcW w:w="4111" w:type="dxa"/>
          </w:tcPr>
          <w:p w14:paraId="0721A24E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ва-Акварель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2321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 место</w:t>
            </w:r>
          </w:p>
        </w:tc>
      </w:tr>
      <w:tr w:rsidR="00F2597C" w:rsidRPr="004742B5" w14:paraId="62036C4F" w14:textId="77777777" w:rsidTr="00F2597C">
        <w:trPr>
          <w:trHeight w:val="129"/>
        </w:trPr>
        <w:tc>
          <w:tcPr>
            <w:tcW w:w="709" w:type="dxa"/>
          </w:tcPr>
          <w:p w14:paraId="59DC7587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D1C3451" w14:textId="7F182764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38</w:t>
            </w:r>
          </w:p>
        </w:tc>
        <w:tc>
          <w:tcPr>
            <w:tcW w:w="5670" w:type="dxa"/>
          </w:tcPr>
          <w:p w14:paraId="3E10156A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бачёва Елена Викторовна, воспитатель</w:t>
            </w:r>
          </w:p>
        </w:tc>
        <w:tc>
          <w:tcPr>
            <w:tcW w:w="4111" w:type="dxa"/>
          </w:tcPr>
          <w:p w14:paraId="0A126571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ы с мамой – не разлей в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38F2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 место</w:t>
            </w:r>
          </w:p>
        </w:tc>
      </w:tr>
      <w:tr w:rsidR="00F2597C" w:rsidRPr="004742B5" w14:paraId="40854A5F" w14:textId="77777777" w:rsidTr="00F2597C">
        <w:trPr>
          <w:trHeight w:val="118"/>
        </w:trPr>
        <w:tc>
          <w:tcPr>
            <w:tcW w:w="709" w:type="dxa"/>
          </w:tcPr>
          <w:p w14:paraId="385F0F15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EC0D6D2" w14:textId="550AABD8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38</w:t>
            </w:r>
          </w:p>
        </w:tc>
        <w:tc>
          <w:tcPr>
            <w:tcW w:w="5670" w:type="dxa"/>
          </w:tcPr>
          <w:p w14:paraId="76FE17C5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оломова</w:t>
            </w:r>
            <w:proofErr w:type="spellEnd"/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алина Ивановна, воспитатель</w:t>
            </w:r>
          </w:p>
        </w:tc>
        <w:tc>
          <w:tcPr>
            <w:tcW w:w="4111" w:type="dxa"/>
          </w:tcPr>
          <w:p w14:paraId="0CE2C68C" w14:textId="2B492A8E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атулка из джута «Неж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92B0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 место</w:t>
            </w:r>
          </w:p>
        </w:tc>
      </w:tr>
      <w:tr w:rsidR="00F2597C" w:rsidRPr="004742B5" w14:paraId="7C2B2AA7" w14:textId="77777777" w:rsidTr="00F2597C">
        <w:trPr>
          <w:trHeight w:val="264"/>
        </w:trPr>
        <w:tc>
          <w:tcPr>
            <w:tcW w:w="709" w:type="dxa"/>
          </w:tcPr>
          <w:p w14:paraId="5482EF95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8FB9856" w14:textId="6A8C6DD8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4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370FBDA3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Воронова Алина Александровна, воспитатель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71EAD800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«Букет ромашковых зайчи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970A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 место</w:t>
            </w:r>
          </w:p>
        </w:tc>
      </w:tr>
      <w:tr w:rsidR="00F2597C" w:rsidRPr="004742B5" w14:paraId="62190529" w14:textId="77777777" w:rsidTr="00F2597C">
        <w:trPr>
          <w:trHeight w:val="254"/>
        </w:trPr>
        <w:tc>
          <w:tcPr>
            <w:tcW w:w="709" w:type="dxa"/>
          </w:tcPr>
          <w:p w14:paraId="1F104893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FB49F46" w14:textId="5C8747B8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4F090A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Высоцкая Наталья Валентиновна, воспитат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61A787B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«Осенний пейз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984F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 место</w:t>
            </w:r>
          </w:p>
        </w:tc>
      </w:tr>
      <w:tr w:rsidR="00F2597C" w:rsidRPr="004742B5" w14:paraId="5B897442" w14:textId="77777777" w:rsidTr="00F2597C">
        <w:trPr>
          <w:trHeight w:val="258"/>
        </w:trPr>
        <w:tc>
          <w:tcPr>
            <w:tcW w:w="709" w:type="dxa"/>
          </w:tcPr>
          <w:p w14:paraId="74E7D666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3F343D4" w14:textId="77E4A1B7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7DEC43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Модина Елена Викторовна, воспитат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7DDB4CA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«Медвежа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06ED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 место</w:t>
            </w:r>
          </w:p>
        </w:tc>
      </w:tr>
      <w:tr w:rsidR="00F2597C" w:rsidRPr="004742B5" w14:paraId="32233A5C" w14:textId="77777777" w:rsidTr="00F2597C">
        <w:trPr>
          <w:trHeight w:val="234"/>
        </w:trPr>
        <w:tc>
          <w:tcPr>
            <w:tcW w:w="709" w:type="dxa"/>
          </w:tcPr>
          <w:p w14:paraId="433DF0BA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BD89FAE" w14:textId="068E011E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64</w:t>
            </w:r>
          </w:p>
        </w:tc>
        <w:tc>
          <w:tcPr>
            <w:tcW w:w="5670" w:type="dxa"/>
          </w:tcPr>
          <w:p w14:paraId="60728D22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Базилевич Евгения Николаевна, воспитатель</w:t>
            </w:r>
          </w:p>
        </w:tc>
        <w:tc>
          <w:tcPr>
            <w:tcW w:w="4111" w:type="dxa"/>
          </w:tcPr>
          <w:p w14:paraId="259D30AA" w14:textId="097D1043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«Миш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Мила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D55E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 место</w:t>
            </w:r>
          </w:p>
        </w:tc>
      </w:tr>
      <w:tr w:rsidR="00F2597C" w:rsidRPr="004742B5" w14:paraId="4FF41498" w14:textId="77777777" w:rsidTr="00F2597C">
        <w:trPr>
          <w:trHeight w:val="237"/>
        </w:trPr>
        <w:tc>
          <w:tcPr>
            <w:tcW w:w="709" w:type="dxa"/>
          </w:tcPr>
          <w:p w14:paraId="0C82B2A4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0A3DB4F" w14:textId="3B6C2BBE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65</w:t>
            </w:r>
          </w:p>
        </w:tc>
        <w:tc>
          <w:tcPr>
            <w:tcW w:w="5670" w:type="dxa"/>
          </w:tcPr>
          <w:p w14:paraId="492126D0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Келлер Елена Владимировна, воспитатель</w:t>
            </w:r>
          </w:p>
        </w:tc>
        <w:tc>
          <w:tcPr>
            <w:tcW w:w="4111" w:type="dxa"/>
          </w:tcPr>
          <w:p w14:paraId="17DACD7C" w14:textId="2E0CFEF0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«Герои сказки «Терем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E662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 место</w:t>
            </w:r>
          </w:p>
        </w:tc>
      </w:tr>
      <w:tr w:rsidR="00F2597C" w:rsidRPr="004742B5" w14:paraId="695E4D98" w14:textId="77777777" w:rsidTr="00F2597C">
        <w:trPr>
          <w:trHeight w:val="570"/>
        </w:trPr>
        <w:tc>
          <w:tcPr>
            <w:tcW w:w="709" w:type="dxa"/>
          </w:tcPr>
          <w:p w14:paraId="61C6E0A3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5A4A9C1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МАДОУ Центр развития ребёнка</w:t>
            </w:r>
          </w:p>
        </w:tc>
        <w:tc>
          <w:tcPr>
            <w:tcW w:w="5670" w:type="dxa"/>
          </w:tcPr>
          <w:p w14:paraId="3911111A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Тронина Наталья Владимировна, воспитатель</w:t>
            </w:r>
          </w:p>
        </w:tc>
        <w:tc>
          <w:tcPr>
            <w:tcW w:w="4111" w:type="dxa"/>
          </w:tcPr>
          <w:p w14:paraId="5EC9F0EE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«Наряд для кукл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9C69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 место</w:t>
            </w:r>
          </w:p>
        </w:tc>
      </w:tr>
      <w:tr w:rsidR="00F2597C" w:rsidRPr="004742B5" w14:paraId="5D207076" w14:textId="77777777" w:rsidTr="004723F3">
        <w:trPr>
          <w:trHeight w:val="242"/>
        </w:trPr>
        <w:tc>
          <w:tcPr>
            <w:tcW w:w="709" w:type="dxa"/>
          </w:tcPr>
          <w:p w14:paraId="61D3BE2C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33384CA" w14:textId="050FD01A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Натальино</w:t>
            </w:r>
            <w:proofErr w:type="spellEnd"/>
          </w:p>
        </w:tc>
        <w:tc>
          <w:tcPr>
            <w:tcW w:w="5670" w:type="dxa"/>
          </w:tcPr>
          <w:p w14:paraId="73B6F7A0" w14:textId="40DAA20D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Михеева Ирина Игор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4111" w:type="dxa"/>
          </w:tcPr>
          <w:p w14:paraId="4D469DCD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«Бычок удач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EE07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 место</w:t>
            </w:r>
          </w:p>
        </w:tc>
      </w:tr>
      <w:tr w:rsidR="00F2597C" w:rsidRPr="004742B5" w14:paraId="4AAA1FE0" w14:textId="77777777" w:rsidTr="00F2597C">
        <w:trPr>
          <w:trHeight w:val="155"/>
        </w:trPr>
        <w:tc>
          <w:tcPr>
            <w:tcW w:w="709" w:type="dxa"/>
          </w:tcPr>
          <w:p w14:paraId="40874A9D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0A58FDC" w14:textId="0E25B785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</w:t>
            </w:r>
          </w:p>
        </w:tc>
        <w:tc>
          <w:tcPr>
            <w:tcW w:w="5670" w:type="dxa"/>
          </w:tcPr>
          <w:p w14:paraId="0A8C9F9A" w14:textId="77777777" w:rsidR="00F2597C" w:rsidRPr="00B841C7" w:rsidRDefault="00F2597C" w:rsidP="00B841C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Высоцкая Светлана Васильевна, учитель-дефектолог</w:t>
            </w:r>
          </w:p>
        </w:tc>
        <w:tc>
          <w:tcPr>
            <w:tcW w:w="4111" w:type="dxa"/>
          </w:tcPr>
          <w:p w14:paraId="4FD37EA8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«Тайна розового бут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06D5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32BF2CE3" w14:textId="77777777" w:rsidTr="00F2597C">
        <w:trPr>
          <w:trHeight w:val="160"/>
        </w:trPr>
        <w:tc>
          <w:tcPr>
            <w:tcW w:w="709" w:type="dxa"/>
          </w:tcPr>
          <w:p w14:paraId="7B95B002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49BDE95" w14:textId="57FE2CFA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</w:t>
            </w:r>
          </w:p>
        </w:tc>
        <w:tc>
          <w:tcPr>
            <w:tcW w:w="5670" w:type="dxa"/>
          </w:tcPr>
          <w:p w14:paraId="2AB6DF49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Чумакова Елена Владимировна, воспитатель</w:t>
            </w:r>
          </w:p>
        </w:tc>
        <w:tc>
          <w:tcPr>
            <w:tcW w:w="4111" w:type="dxa"/>
          </w:tcPr>
          <w:p w14:paraId="44A0AF3D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ном </w:t>
            </w:r>
            <w:proofErr w:type="spellStart"/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Гномыч</w:t>
            </w:r>
            <w:proofErr w:type="spellEnd"/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6E10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6B2A641A" w14:textId="77777777" w:rsidTr="00F2597C">
        <w:trPr>
          <w:trHeight w:val="405"/>
        </w:trPr>
        <w:tc>
          <w:tcPr>
            <w:tcW w:w="709" w:type="dxa"/>
          </w:tcPr>
          <w:p w14:paraId="6B29C878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0981823" w14:textId="4D104D7C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6</w:t>
            </w:r>
          </w:p>
        </w:tc>
        <w:tc>
          <w:tcPr>
            <w:tcW w:w="5670" w:type="dxa"/>
          </w:tcPr>
          <w:p w14:paraId="25E2DEDE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Елена Александровна, музыкальный руководитель</w:t>
            </w:r>
          </w:p>
        </w:tc>
        <w:tc>
          <w:tcPr>
            <w:tcW w:w="4111" w:type="dxa"/>
          </w:tcPr>
          <w:p w14:paraId="0B8CB08F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логодские кружева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151A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2C792C46" w14:textId="77777777" w:rsidTr="00F2597C">
        <w:trPr>
          <w:trHeight w:val="157"/>
        </w:trPr>
        <w:tc>
          <w:tcPr>
            <w:tcW w:w="709" w:type="dxa"/>
          </w:tcPr>
          <w:p w14:paraId="544F3B98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99BFF3C" w14:textId="05795FA6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8</w:t>
            </w:r>
          </w:p>
        </w:tc>
        <w:tc>
          <w:tcPr>
            <w:tcW w:w="5670" w:type="dxa"/>
          </w:tcPr>
          <w:p w14:paraId="709B9B01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рышникова Инна Александровна, воспитатель</w:t>
            </w:r>
          </w:p>
        </w:tc>
        <w:tc>
          <w:tcPr>
            <w:tcW w:w="4111" w:type="dxa"/>
          </w:tcPr>
          <w:p w14:paraId="1C965918" w14:textId="2BFF678D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Цар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г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9A24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3EF43E58" w14:textId="77777777" w:rsidTr="00F2597C">
        <w:trPr>
          <w:trHeight w:val="148"/>
        </w:trPr>
        <w:tc>
          <w:tcPr>
            <w:tcW w:w="709" w:type="dxa"/>
          </w:tcPr>
          <w:p w14:paraId="3FA44110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B60CF2B" w14:textId="1C570F5D" w:rsidR="00F2597C" w:rsidRPr="00F2597C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</w:t>
            </w: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14:paraId="6BF85B9E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есник Дарья Андреевна, учитель-логопед</w:t>
            </w:r>
          </w:p>
        </w:tc>
        <w:tc>
          <w:tcPr>
            <w:tcW w:w="4111" w:type="dxa"/>
          </w:tcPr>
          <w:p w14:paraId="31DFA2AD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шастый ня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157D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599C9E1C" w14:textId="77777777" w:rsidTr="00F2597C">
        <w:trPr>
          <w:trHeight w:val="151"/>
        </w:trPr>
        <w:tc>
          <w:tcPr>
            <w:tcW w:w="709" w:type="dxa"/>
          </w:tcPr>
          <w:p w14:paraId="3B0878F5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F151151" w14:textId="52F53521" w:rsidR="00F2597C" w:rsidRPr="00F2597C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14:paraId="764620BF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тягина Наталья Валерьевна, воспитатель</w:t>
            </w:r>
          </w:p>
        </w:tc>
        <w:tc>
          <w:tcPr>
            <w:tcW w:w="4111" w:type="dxa"/>
          </w:tcPr>
          <w:p w14:paraId="7B6334CC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орожка</w:t>
            </w:r>
            <w:proofErr w:type="spellEnd"/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51F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0FB3562A" w14:textId="77777777" w:rsidTr="00F2597C">
        <w:trPr>
          <w:trHeight w:val="142"/>
        </w:trPr>
        <w:tc>
          <w:tcPr>
            <w:tcW w:w="709" w:type="dxa"/>
          </w:tcPr>
          <w:p w14:paraId="686A8EEE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AFA3CD7" w14:textId="240424BB" w:rsidR="00F2597C" w:rsidRPr="00F2597C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5670" w:type="dxa"/>
          </w:tcPr>
          <w:p w14:paraId="4CFCF206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снетдинова</w:t>
            </w:r>
            <w:proofErr w:type="spellEnd"/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ульнара </w:t>
            </w:r>
            <w:proofErr w:type="spellStart"/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иковна</w:t>
            </w:r>
            <w:proofErr w:type="spellEnd"/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оспитатель</w:t>
            </w:r>
          </w:p>
        </w:tc>
        <w:tc>
          <w:tcPr>
            <w:tcW w:w="4111" w:type="dxa"/>
          </w:tcPr>
          <w:p w14:paraId="1EDDBBEE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ля красот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97AC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16EC2E06" w14:textId="77777777" w:rsidTr="00F2597C">
        <w:trPr>
          <w:trHeight w:val="146"/>
        </w:trPr>
        <w:tc>
          <w:tcPr>
            <w:tcW w:w="709" w:type="dxa"/>
          </w:tcPr>
          <w:p w14:paraId="6DFD30F8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54C7E46" w14:textId="4E01E96F" w:rsidR="00F2597C" w:rsidRPr="00F2597C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029517BA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ябова Светлана Сергеевна, воспитатель</w:t>
            </w:r>
          </w:p>
        </w:tc>
        <w:tc>
          <w:tcPr>
            <w:tcW w:w="4111" w:type="dxa"/>
          </w:tcPr>
          <w:p w14:paraId="2CBBFB4F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Жемчужи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9DF2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62F71E84" w14:textId="77777777" w:rsidTr="00F2597C">
        <w:trPr>
          <w:trHeight w:val="150"/>
        </w:trPr>
        <w:tc>
          <w:tcPr>
            <w:tcW w:w="709" w:type="dxa"/>
          </w:tcPr>
          <w:p w14:paraId="7DAE5F3D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58896CE" w14:textId="3A651673" w:rsidR="00F2597C" w:rsidRPr="00F2597C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040E2931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Исаева Виктория Николаевна, учитель-логопед</w:t>
            </w:r>
          </w:p>
        </w:tc>
        <w:tc>
          <w:tcPr>
            <w:tcW w:w="4111" w:type="dxa"/>
          </w:tcPr>
          <w:p w14:paraId="2E4EF3CD" w14:textId="0D5E98D3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«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органайз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107B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66AC943F" w14:textId="77777777" w:rsidTr="00F2597C">
        <w:trPr>
          <w:trHeight w:val="330"/>
        </w:trPr>
        <w:tc>
          <w:tcPr>
            <w:tcW w:w="709" w:type="dxa"/>
          </w:tcPr>
          <w:p w14:paraId="3D5A9402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6ECD356" w14:textId="531B0C6C" w:rsidR="00F2597C" w:rsidRPr="00F2597C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</w:tcPr>
          <w:p w14:paraId="56747670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ныкина</w:t>
            </w:r>
            <w:proofErr w:type="spellEnd"/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юбовь Васильевна, воспитатель</w:t>
            </w:r>
          </w:p>
        </w:tc>
        <w:tc>
          <w:tcPr>
            <w:tcW w:w="4111" w:type="dxa"/>
          </w:tcPr>
          <w:p w14:paraId="4CF08B9E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ударушка с коромысл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59B1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301F9C1E" w14:textId="77777777" w:rsidTr="008F6F8E">
        <w:trPr>
          <w:trHeight w:val="78"/>
        </w:trPr>
        <w:tc>
          <w:tcPr>
            <w:tcW w:w="709" w:type="dxa"/>
          </w:tcPr>
          <w:p w14:paraId="05C01087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446C424" w14:textId="4FB8727C" w:rsidR="00F2597C" w:rsidRPr="00F2597C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0" w:type="dxa"/>
          </w:tcPr>
          <w:p w14:paraId="19DF5C4B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Кривасова</w:t>
            </w:r>
            <w:proofErr w:type="spellEnd"/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Николаевна, учитель-логопед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8E45A1A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«Цветочная шкатул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74F4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456A2C64" w14:textId="77777777" w:rsidTr="00F2597C">
        <w:trPr>
          <w:trHeight w:val="122"/>
        </w:trPr>
        <w:tc>
          <w:tcPr>
            <w:tcW w:w="709" w:type="dxa"/>
          </w:tcPr>
          <w:p w14:paraId="47B4FED1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5A0828D" w14:textId="720CE46C" w:rsidR="00F2597C" w:rsidRPr="00F2597C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9BD20E7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Жаренова</w:t>
            </w:r>
            <w:proofErr w:type="spellEnd"/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Валерьевна, </w:t>
            </w:r>
            <w:r w:rsidRPr="00B841C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7A43B45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«Девушка с букет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5E3E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239CC8CC" w14:textId="77777777" w:rsidTr="00F2597C">
        <w:trPr>
          <w:trHeight w:val="112"/>
        </w:trPr>
        <w:tc>
          <w:tcPr>
            <w:tcW w:w="709" w:type="dxa"/>
          </w:tcPr>
          <w:p w14:paraId="1535D731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D8D24A1" w14:textId="03BF41E7" w:rsidR="00F2597C" w:rsidRPr="00F2597C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0" w:type="dxa"/>
          </w:tcPr>
          <w:p w14:paraId="3AC30650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амонова Татьяна Сергеевна, воспитатель</w:t>
            </w:r>
          </w:p>
        </w:tc>
        <w:tc>
          <w:tcPr>
            <w:tcW w:w="4111" w:type="dxa"/>
          </w:tcPr>
          <w:p w14:paraId="66D5EC06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остюм Снегуроч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9D8C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64A6046A" w14:textId="77777777" w:rsidTr="00F2597C">
        <w:trPr>
          <w:trHeight w:val="70"/>
        </w:trPr>
        <w:tc>
          <w:tcPr>
            <w:tcW w:w="709" w:type="dxa"/>
          </w:tcPr>
          <w:p w14:paraId="50CFF1C8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47B5DEC" w14:textId="5B4FF416" w:rsidR="00F2597C" w:rsidRPr="00F2597C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0" w:type="dxa"/>
            <w:vAlign w:val="center"/>
          </w:tcPr>
          <w:p w14:paraId="1BCEFF87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ипова Елена Игоревна, воспитатель</w:t>
            </w:r>
          </w:p>
        </w:tc>
        <w:tc>
          <w:tcPr>
            <w:tcW w:w="4111" w:type="dxa"/>
            <w:vAlign w:val="center"/>
          </w:tcPr>
          <w:p w14:paraId="6F2D9AE2" w14:textId="77777777" w:rsidR="00F2597C" w:rsidRPr="00B841C7" w:rsidRDefault="00F2597C" w:rsidP="00B841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ошадка в фиолетовом плат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B3B5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424B2BB5" w14:textId="77777777" w:rsidTr="00F2597C">
        <w:trPr>
          <w:trHeight w:val="274"/>
        </w:trPr>
        <w:tc>
          <w:tcPr>
            <w:tcW w:w="709" w:type="dxa"/>
          </w:tcPr>
          <w:p w14:paraId="5004324B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C0A54A4" w14:textId="7F665048" w:rsidR="00F2597C" w:rsidRPr="00B841C7" w:rsidRDefault="00F2597C" w:rsidP="0086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МАДОУ Центр развития ребенка - 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0" w:type="dxa"/>
          </w:tcPr>
          <w:p w14:paraId="435DF8E9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Назина Ольга Михайловна, воспитатель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F2975F3" w14:textId="1E879BA0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«Кросс-бо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94F3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0AD874A7" w14:textId="77777777" w:rsidTr="00F2597C">
        <w:trPr>
          <w:trHeight w:val="262"/>
        </w:trPr>
        <w:tc>
          <w:tcPr>
            <w:tcW w:w="709" w:type="dxa"/>
          </w:tcPr>
          <w:p w14:paraId="58D89B4A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8CA4C3D" w14:textId="269B070C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>с.Натальино</w:t>
            </w:r>
            <w:proofErr w:type="spellEnd"/>
          </w:p>
        </w:tc>
        <w:tc>
          <w:tcPr>
            <w:tcW w:w="5670" w:type="dxa"/>
          </w:tcPr>
          <w:p w14:paraId="53DB7848" w14:textId="67C46208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а Елена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</w:t>
            </w:r>
          </w:p>
        </w:tc>
        <w:tc>
          <w:tcPr>
            <w:tcW w:w="4111" w:type="dxa"/>
          </w:tcPr>
          <w:p w14:paraId="25A23DDF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«Зайка М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425B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0E2544FD" w14:textId="77777777" w:rsidTr="00F2597C">
        <w:trPr>
          <w:trHeight w:val="206"/>
        </w:trPr>
        <w:tc>
          <w:tcPr>
            <w:tcW w:w="709" w:type="dxa"/>
          </w:tcPr>
          <w:p w14:paraId="2CFFEB1C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0EB4CBD" w14:textId="56A52F73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>с.Натальино</w:t>
            </w:r>
            <w:proofErr w:type="spellEnd"/>
          </w:p>
        </w:tc>
        <w:tc>
          <w:tcPr>
            <w:tcW w:w="5670" w:type="dxa"/>
          </w:tcPr>
          <w:p w14:paraId="0DEBD803" w14:textId="4C66E80D" w:rsidR="00F2597C" w:rsidRPr="00B841C7" w:rsidRDefault="00F2597C" w:rsidP="00B841C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гонина Нина Александровн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воспитатель</w:t>
            </w:r>
          </w:p>
        </w:tc>
        <w:tc>
          <w:tcPr>
            <w:tcW w:w="4111" w:type="dxa"/>
          </w:tcPr>
          <w:p w14:paraId="2BCAAD8E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«Бурёнка Даш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3DB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1477808A" w14:textId="77777777" w:rsidTr="00F2597C">
        <w:trPr>
          <w:trHeight w:val="360"/>
        </w:trPr>
        <w:tc>
          <w:tcPr>
            <w:tcW w:w="709" w:type="dxa"/>
          </w:tcPr>
          <w:p w14:paraId="46D45BE0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BD58288" w14:textId="40F82986" w:rsidR="00F2597C" w:rsidRPr="00F2597C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28FD734D" w14:textId="77777777" w:rsidR="00F2597C" w:rsidRPr="00B841C7" w:rsidRDefault="00F2597C" w:rsidP="00B841C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Нестеренко Наталья Игоревна, музыкальный руководитель</w:t>
            </w:r>
          </w:p>
        </w:tc>
        <w:tc>
          <w:tcPr>
            <w:tcW w:w="4111" w:type="dxa"/>
          </w:tcPr>
          <w:p w14:paraId="1E3D06EC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«Шкатул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988E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15C9C036" w14:textId="77777777" w:rsidTr="003235C3">
        <w:trPr>
          <w:trHeight w:val="129"/>
        </w:trPr>
        <w:tc>
          <w:tcPr>
            <w:tcW w:w="709" w:type="dxa"/>
          </w:tcPr>
          <w:p w14:paraId="478AF8C3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9762762" w14:textId="0B5DC5CF" w:rsidR="00F2597C" w:rsidRPr="00F2597C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1AC94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лузина Светлана Владимировна, воспитател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6524C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олшеб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2484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1003CF6B" w14:textId="77777777" w:rsidTr="003235C3">
        <w:trPr>
          <w:trHeight w:val="118"/>
        </w:trPr>
        <w:tc>
          <w:tcPr>
            <w:tcW w:w="709" w:type="dxa"/>
          </w:tcPr>
          <w:p w14:paraId="77DF8C97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62166CE" w14:textId="277A5EA8" w:rsidR="00F2597C" w:rsidRPr="00F2597C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1C0AE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епанова Галина Федоровна, воспитател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9B6DD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айц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34C2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7AEDFF57" w14:textId="77777777" w:rsidTr="003235C3">
        <w:trPr>
          <w:trHeight w:val="264"/>
        </w:trPr>
        <w:tc>
          <w:tcPr>
            <w:tcW w:w="709" w:type="dxa"/>
          </w:tcPr>
          <w:p w14:paraId="7D3906A5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FC0F2C9" w14:textId="1C8E1F50" w:rsidR="00F2597C" w:rsidRPr="00F2597C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ED2D2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дышева Елена Николаевна, учитель-дефект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ABF45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учи вес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7E81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2EAAB741" w14:textId="77777777" w:rsidTr="003235C3">
        <w:trPr>
          <w:trHeight w:val="112"/>
        </w:trPr>
        <w:tc>
          <w:tcPr>
            <w:tcW w:w="709" w:type="dxa"/>
          </w:tcPr>
          <w:p w14:paraId="17699CB3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9AD4EAD" w14:textId="1353F018" w:rsidR="00F2597C" w:rsidRPr="00F2597C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01FE9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иленко Светлана Александровна,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4F80D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атулка «Пасхальный кулич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C3C1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01AEBC50" w14:textId="77777777" w:rsidTr="003235C3">
        <w:trPr>
          <w:trHeight w:val="116"/>
        </w:trPr>
        <w:tc>
          <w:tcPr>
            <w:tcW w:w="709" w:type="dxa"/>
          </w:tcPr>
          <w:p w14:paraId="664500EB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0411C14" w14:textId="162E8CC2" w:rsidR="00F2597C" w:rsidRPr="00F2597C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5CDEE389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Смаглий Светлана Ивановна, воспитатель</w:t>
            </w:r>
          </w:p>
        </w:tc>
        <w:tc>
          <w:tcPr>
            <w:tcW w:w="4111" w:type="dxa"/>
          </w:tcPr>
          <w:p w14:paraId="6DCBE86B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Подсолнух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F989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43E61A7A" w14:textId="77777777" w:rsidTr="003235C3">
        <w:trPr>
          <w:trHeight w:val="120"/>
        </w:trPr>
        <w:tc>
          <w:tcPr>
            <w:tcW w:w="709" w:type="dxa"/>
          </w:tcPr>
          <w:p w14:paraId="277AFDBD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46509BD" w14:textId="12DA9F42" w:rsidR="00F2597C" w:rsidRPr="00F2597C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14:paraId="23336C7B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дорова Дарья Анатольевна,</w:t>
            </w: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111" w:type="dxa"/>
          </w:tcPr>
          <w:p w14:paraId="06D575D7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асхальные мотив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7583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05720357" w14:textId="77777777" w:rsidTr="003235C3">
        <w:trPr>
          <w:trHeight w:val="110"/>
        </w:trPr>
        <w:tc>
          <w:tcPr>
            <w:tcW w:w="709" w:type="dxa"/>
          </w:tcPr>
          <w:p w14:paraId="6D9285C5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E5EC137" w14:textId="2433F564" w:rsidR="00F2597C" w:rsidRPr="00B841C7" w:rsidRDefault="00F2597C" w:rsidP="00B8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</w:t>
            </w:r>
          </w:p>
        </w:tc>
        <w:tc>
          <w:tcPr>
            <w:tcW w:w="5670" w:type="dxa"/>
          </w:tcPr>
          <w:p w14:paraId="6427101A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Надежда Юрьевна, воспитатель</w:t>
            </w:r>
          </w:p>
        </w:tc>
        <w:tc>
          <w:tcPr>
            <w:tcW w:w="4111" w:type="dxa"/>
          </w:tcPr>
          <w:p w14:paraId="5A836155" w14:textId="307ADCBE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«Лягуш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говор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156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79352F80" w14:textId="77777777" w:rsidTr="003235C3">
        <w:trPr>
          <w:trHeight w:val="256"/>
        </w:trPr>
        <w:tc>
          <w:tcPr>
            <w:tcW w:w="709" w:type="dxa"/>
          </w:tcPr>
          <w:p w14:paraId="01F6E4F2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7B9BE33" w14:textId="7859BE10" w:rsidR="00F2597C" w:rsidRPr="00F2597C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2BC2A3C4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ирнова Ирина Владимировна, воспитатель</w:t>
            </w:r>
          </w:p>
        </w:tc>
        <w:tc>
          <w:tcPr>
            <w:tcW w:w="4111" w:type="dxa"/>
          </w:tcPr>
          <w:p w14:paraId="65115CB5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</w:rPr>
              <w:t>«Василь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ECB8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08533FC0" w14:textId="77777777" w:rsidTr="008F6F8E">
        <w:trPr>
          <w:trHeight w:val="256"/>
        </w:trPr>
        <w:tc>
          <w:tcPr>
            <w:tcW w:w="709" w:type="dxa"/>
          </w:tcPr>
          <w:p w14:paraId="086C277B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8335567" w14:textId="25DD699E" w:rsidR="00F2597C" w:rsidRPr="00F2597C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14:paraId="24602158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харева Марина Владимировна, воспитатель</w:t>
            </w:r>
          </w:p>
        </w:tc>
        <w:tc>
          <w:tcPr>
            <w:tcW w:w="4111" w:type="dxa"/>
          </w:tcPr>
          <w:p w14:paraId="16EBE70A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лубника на наволоч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56C3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3675AC6E" w14:textId="77777777" w:rsidTr="003235C3">
        <w:trPr>
          <w:trHeight w:val="208"/>
        </w:trPr>
        <w:tc>
          <w:tcPr>
            <w:tcW w:w="709" w:type="dxa"/>
          </w:tcPr>
          <w:p w14:paraId="7CC1521B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F77E034" w14:textId="3A29AB57" w:rsidR="00F2597C" w:rsidRPr="00CD22D1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14:paraId="54E0F13F" w14:textId="22E1086D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трикеева Елена Витальевна, педагог-психолог</w:t>
            </w:r>
          </w:p>
        </w:tc>
        <w:tc>
          <w:tcPr>
            <w:tcW w:w="4111" w:type="dxa"/>
          </w:tcPr>
          <w:p w14:paraId="5493ED3B" w14:textId="77777777" w:rsidR="00F2597C" w:rsidRPr="00B841C7" w:rsidRDefault="00F2597C" w:rsidP="00B84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4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ленькие радости большого ми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F689" w14:textId="77777777" w:rsidR="00F2597C" w:rsidRPr="00B841C7" w:rsidRDefault="00F2597C" w:rsidP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B841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620D1CE3" w14:textId="77777777" w:rsidTr="00F2597C">
        <w:trPr>
          <w:trHeight w:val="291"/>
        </w:trPr>
        <w:tc>
          <w:tcPr>
            <w:tcW w:w="709" w:type="dxa"/>
          </w:tcPr>
          <w:p w14:paraId="5B64B673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1B84659" w14:textId="6B9EF362" w:rsidR="00F2597C" w:rsidRPr="00F2597C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14:paraId="556FA5BD" w14:textId="77777777" w:rsidR="00F2597C" w:rsidRPr="00E15A5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щина Ирина Владимировна, воспитатель</w:t>
            </w:r>
          </w:p>
        </w:tc>
        <w:tc>
          <w:tcPr>
            <w:tcW w:w="4111" w:type="dxa"/>
          </w:tcPr>
          <w:p w14:paraId="37362298" w14:textId="77777777" w:rsidR="00F2597C" w:rsidRPr="00E15A5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омовенок Куз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56F0" w14:textId="77777777" w:rsidR="00F2597C" w:rsidRPr="00E15A53" w:rsidRDefault="00F2597C" w:rsidP="00E1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5A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E15A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747F1292" w14:textId="77777777" w:rsidTr="008F6F8E">
        <w:trPr>
          <w:trHeight w:val="98"/>
        </w:trPr>
        <w:tc>
          <w:tcPr>
            <w:tcW w:w="709" w:type="dxa"/>
          </w:tcPr>
          <w:p w14:paraId="2C1A194B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0490A26" w14:textId="4BEBDB14" w:rsidR="00F2597C" w:rsidRPr="00F2597C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14:paraId="0D16F441" w14:textId="77777777" w:rsidR="00F2597C" w:rsidRPr="00E15A5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5A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царина</w:t>
            </w:r>
            <w:proofErr w:type="spellEnd"/>
            <w:r w:rsidRPr="00E15A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етлана Николаевна,</w:t>
            </w:r>
            <w:r w:rsidRPr="00E15A5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5A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111" w:type="dxa"/>
          </w:tcPr>
          <w:p w14:paraId="44A507AE" w14:textId="77777777" w:rsidR="00F2597C" w:rsidRPr="00E15A5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омовен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97AA" w14:textId="77777777" w:rsidR="00F2597C" w:rsidRPr="00E15A53" w:rsidRDefault="00F2597C" w:rsidP="00E1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5A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E15A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4C5995B7" w14:textId="77777777" w:rsidTr="00F2597C">
        <w:trPr>
          <w:trHeight w:val="450"/>
        </w:trPr>
        <w:tc>
          <w:tcPr>
            <w:tcW w:w="709" w:type="dxa"/>
          </w:tcPr>
          <w:p w14:paraId="49F8659F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95F64E5" w14:textId="32407E6F" w:rsidR="00F2597C" w:rsidRPr="00F2597C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14:paraId="3BAE80C1" w14:textId="22905853" w:rsidR="00F2597C" w:rsidRPr="00E15A5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A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отай</w:t>
            </w:r>
            <w:proofErr w:type="spellEnd"/>
            <w:r w:rsidRPr="00E15A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рина Владимировна, заместитель заведующего по </w:t>
            </w:r>
            <w:r w:rsidR="00601A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Р</w:t>
            </w:r>
          </w:p>
        </w:tc>
        <w:tc>
          <w:tcPr>
            <w:tcW w:w="4111" w:type="dxa"/>
          </w:tcPr>
          <w:p w14:paraId="308E449B" w14:textId="77777777" w:rsidR="00F2597C" w:rsidRPr="00E15A5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ковый ц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2B6C" w14:textId="77777777" w:rsidR="00F2597C" w:rsidRPr="00E15A53" w:rsidRDefault="00F2597C" w:rsidP="00E1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5A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E15A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06A855CF" w14:textId="77777777" w:rsidTr="003235C3">
        <w:trPr>
          <w:trHeight w:val="206"/>
        </w:trPr>
        <w:tc>
          <w:tcPr>
            <w:tcW w:w="709" w:type="dxa"/>
          </w:tcPr>
          <w:p w14:paraId="23D17243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5193395" w14:textId="6F3F3EF0" w:rsidR="00F2597C" w:rsidRPr="00F2597C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8</w:t>
            </w:r>
          </w:p>
        </w:tc>
        <w:tc>
          <w:tcPr>
            <w:tcW w:w="5670" w:type="dxa"/>
          </w:tcPr>
          <w:p w14:paraId="22DC9A4C" w14:textId="77777777" w:rsidR="00F2597C" w:rsidRPr="00E15A5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язева Елена Алексеевна, учитель-дефектолог</w:t>
            </w:r>
          </w:p>
        </w:tc>
        <w:tc>
          <w:tcPr>
            <w:tcW w:w="4111" w:type="dxa"/>
          </w:tcPr>
          <w:p w14:paraId="04180DCF" w14:textId="77777777" w:rsidR="00F2597C" w:rsidRPr="00E15A5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Ангел-храните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FC43" w14:textId="77777777" w:rsidR="00F2597C" w:rsidRPr="00E15A53" w:rsidRDefault="00F2597C" w:rsidP="00E1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5A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E15A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1455FC80" w14:textId="77777777" w:rsidTr="008F6F8E">
        <w:trPr>
          <w:trHeight w:val="104"/>
        </w:trPr>
        <w:tc>
          <w:tcPr>
            <w:tcW w:w="709" w:type="dxa"/>
          </w:tcPr>
          <w:p w14:paraId="02F093E9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266FD7A" w14:textId="685E7C7D" w:rsidR="00F2597C" w:rsidRPr="00F2597C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8</w:t>
            </w:r>
          </w:p>
        </w:tc>
        <w:tc>
          <w:tcPr>
            <w:tcW w:w="5670" w:type="dxa"/>
          </w:tcPr>
          <w:p w14:paraId="24171521" w14:textId="77777777" w:rsidR="00F2597C" w:rsidRPr="00E15A5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рюкова Татьяна Владимировна, воспитатель</w:t>
            </w:r>
          </w:p>
        </w:tc>
        <w:tc>
          <w:tcPr>
            <w:tcW w:w="4111" w:type="dxa"/>
          </w:tcPr>
          <w:p w14:paraId="24925B5F" w14:textId="77777777" w:rsidR="00F2597C" w:rsidRPr="00E15A5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ариска-Кры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22CE" w14:textId="77777777" w:rsidR="00F2597C" w:rsidRPr="00E15A53" w:rsidRDefault="00F2597C" w:rsidP="00E1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5A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E15A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5623275C" w14:textId="77777777" w:rsidTr="008F6F8E">
        <w:trPr>
          <w:trHeight w:val="70"/>
        </w:trPr>
        <w:tc>
          <w:tcPr>
            <w:tcW w:w="709" w:type="dxa"/>
          </w:tcPr>
          <w:p w14:paraId="41C46ECD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7DB8012" w14:textId="0BDAB8A1" w:rsidR="00F2597C" w:rsidRPr="00F2597C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8</w:t>
            </w:r>
          </w:p>
        </w:tc>
        <w:tc>
          <w:tcPr>
            <w:tcW w:w="5670" w:type="dxa"/>
          </w:tcPr>
          <w:p w14:paraId="2ACD04F6" w14:textId="77777777" w:rsidR="00F2597C" w:rsidRPr="00E15A5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говицына Елена Валентиновна, воспитатель</w:t>
            </w:r>
          </w:p>
        </w:tc>
        <w:tc>
          <w:tcPr>
            <w:tcW w:w="4111" w:type="dxa"/>
          </w:tcPr>
          <w:p w14:paraId="164423B7" w14:textId="77777777" w:rsidR="00F2597C" w:rsidRPr="00E15A5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авандовая поля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3D6B" w14:textId="77777777" w:rsidR="00F2597C" w:rsidRPr="00E15A53" w:rsidRDefault="00F2597C" w:rsidP="00E1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5A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E15A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6E086DD4" w14:textId="77777777" w:rsidTr="00F2597C">
        <w:trPr>
          <w:trHeight w:val="420"/>
        </w:trPr>
        <w:tc>
          <w:tcPr>
            <w:tcW w:w="709" w:type="dxa"/>
          </w:tcPr>
          <w:p w14:paraId="1DA9C712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546BE6E" w14:textId="60E9BD92" w:rsidR="00F2597C" w:rsidRPr="00F2597C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8</w:t>
            </w:r>
          </w:p>
        </w:tc>
        <w:tc>
          <w:tcPr>
            <w:tcW w:w="5670" w:type="dxa"/>
          </w:tcPr>
          <w:p w14:paraId="560440FA" w14:textId="64AA2531" w:rsidR="00F2597C" w:rsidRPr="00E15A5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мова Татьяна Владимировна, инструктор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ой культуре</w:t>
            </w:r>
          </w:p>
        </w:tc>
        <w:tc>
          <w:tcPr>
            <w:tcW w:w="4111" w:type="dxa"/>
          </w:tcPr>
          <w:p w14:paraId="7C3D8771" w14:textId="1C4DB731" w:rsidR="00F2597C" w:rsidRPr="00E15A5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рестики – нол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0617" w14:textId="77777777" w:rsidR="00F2597C" w:rsidRPr="00E15A53" w:rsidRDefault="00F2597C" w:rsidP="00E1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5A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E15A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00A3701B" w14:textId="77777777" w:rsidTr="008F6F8E">
        <w:trPr>
          <w:trHeight w:val="92"/>
        </w:trPr>
        <w:tc>
          <w:tcPr>
            <w:tcW w:w="709" w:type="dxa"/>
          </w:tcPr>
          <w:p w14:paraId="546A572C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E9F2840" w14:textId="021A7604" w:rsidR="00F2597C" w:rsidRPr="00F2597C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8</w:t>
            </w:r>
          </w:p>
        </w:tc>
        <w:tc>
          <w:tcPr>
            <w:tcW w:w="5670" w:type="dxa"/>
          </w:tcPr>
          <w:p w14:paraId="0AD7DCFF" w14:textId="77777777" w:rsidR="00F2597C" w:rsidRPr="00E15A5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итонова Елена Васильевна, воспитатель</w:t>
            </w:r>
          </w:p>
        </w:tc>
        <w:tc>
          <w:tcPr>
            <w:tcW w:w="4111" w:type="dxa"/>
          </w:tcPr>
          <w:p w14:paraId="1645C987" w14:textId="77777777" w:rsidR="00F2597C" w:rsidRPr="00E15A5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Ик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9503" w14:textId="77777777" w:rsidR="00F2597C" w:rsidRPr="00E15A53" w:rsidRDefault="00F2597C" w:rsidP="00E1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5A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E15A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657C5DE0" w14:textId="77777777" w:rsidTr="003235C3">
        <w:trPr>
          <w:trHeight w:val="177"/>
        </w:trPr>
        <w:tc>
          <w:tcPr>
            <w:tcW w:w="709" w:type="dxa"/>
          </w:tcPr>
          <w:p w14:paraId="19107163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6DA9193" w14:textId="4C2E211D" w:rsidR="00F2597C" w:rsidRPr="00F2597C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14:paraId="2A0F72A2" w14:textId="77777777" w:rsidR="00F2597C" w:rsidRPr="00E15A5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15A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нкина Елена Геннадьевна, воспитатель </w:t>
            </w:r>
          </w:p>
        </w:tc>
        <w:tc>
          <w:tcPr>
            <w:tcW w:w="4111" w:type="dxa"/>
          </w:tcPr>
          <w:p w14:paraId="2DAD71DA" w14:textId="77777777" w:rsidR="00F2597C" w:rsidRPr="00E15A5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5A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Нежный бук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0017" w14:textId="77777777" w:rsidR="00F2597C" w:rsidRPr="00E15A53" w:rsidRDefault="00F2597C" w:rsidP="00E1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5A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E15A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5E72941F" w14:textId="77777777" w:rsidTr="00F2597C">
        <w:trPr>
          <w:trHeight w:val="294"/>
        </w:trPr>
        <w:tc>
          <w:tcPr>
            <w:tcW w:w="709" w:type="dxa"/>
          </w:tcPr>
          <w:p w14:paraId="6F2A4D63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4E7C833" w14:textId="5944CDCD" w:rsidR="00F2597C" w:rsidRPr="003235C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14:paraId="0AF82279" w14:textId="77777777" w:rsidR="00F2597C" w:rsidRPr="00E15A5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5A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нагушина</w:t>
            </w:r>
            <w:proofErr w:type="spellEnd"/>
            <w:r w:rsidRPr="00E15A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астасия Павловна, воспитатель</w:t>
            </w:r>
          </w:p>
        </w:tc>
        <w:tc>
          <w:tcPr>
            <w:tcW w:w="4111" w:type="dxa"/>
          </w:tcPr>
          <w:p w14:paraId="6C4F3C8B" w14:textId="77777777" w:rsidR="00F2597C" w:rsidRPr="00E15A5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усские народные сказ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20F8" w14:textId="77777777" w:rsidR="00F2597C" w:rsidRPr="00E15A53" w:rsidRDefault="00F2597C" w:rsidP="00E1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5A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E15A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67C488F9" w14:textId="77777777" w:rsidTr="003235C3">
        <w:trPr>
          <w:trHeight w:val="157"/>
        </w:trPr>
        <w:tc>
          <w:tcPr>
            <w:tcW w:w="709" w:type="dxa"/>
          </w:tcPr>
          <w:p w14:paraId="6CA954C8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7266F99" w14:textId="3F982982" w:rsidR="00F2597C" w:rsidRPr="003235C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14:paraId="58940CA2" w14:textId="77777777" w:rsidR="00F2597C" w:rsidRPr="00E15A5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>Мукашева Евгения Антоновна, воспитатель</w:t>
            </w:r>
          </w:p>
        </w:tc>
        <w:tc>
          <w:tcPr>
            <w:tcW w:w="4111" w:type="dxa"/>
          </w:tcPr>
          <w:p w14:paraId="42B58AB4" w14:textId="77777777" w:rsidR="00F2597C" w:rsidRPr="00E15A5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>«Русские узо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7A67" w14:textId="77777777" w:rsidR="00F2597C" w:rsidRPr="00E15A53" w:rsidRDefault="00F2597C" w:rsidP="00E1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5A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E15A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3AF69E28" w14:textId="77777777" w:rsidTr="00F2597C">
        <w:trPr>
          <w:trHeight w:val="435"/>
        </w:trPr>
        <w:tc>
          <w:tcPr>
            <w:tcW w:w="709" w:type="dxa"/>
          </w:tcPr>
          <w:p w14:paraId="79C7A433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AF3405E" w14:textId="4B7D399E" w:rsidR="00F2597C" w:rsidRPr="003235C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14:paraId="60F9627D" w14:textId="28A8EF0B" w:rsidR="00F2597C" w:rsidRPr="00E15A5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влова Галина Витальевна, </w:t>
            </w:r>
            <w:r w:rsidRPr="00CD2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заведующего по </w:t>
            </w:r>
            <w:r w:rsidR="00601A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Р</w:t>
            </w:r>
          </w:p>
        </w:tc>
        <w:tc>
          <w:tcPr>
            <w:tcW w:w="4111" w:type="dxa"/>
          </w:tcPr>
          <w:p w14:paraId="5A44377D" w14:textId="77777777" w:rsidR="00F2597C" w:rsidRPr="00E15A5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Баб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6618" w14:textId="77777777" w:rsidR="00F2597C" w:rsidRPr="00E15A53" w:rsidRDefault="00F2597C" w:rsidP="00E1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5A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E15A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3AFA7B59" w14:textId="77777777" w:rsidTr="008F6F8E">
        <w:trPr>
          <w:trHeight w:val="78"/>
        </w:trPr>
        <w:tc>
          <w:tcPr>
            <w:tcW w:w="709" w:type="dxa"/>
          </w:tcPr>
          <w:p w14:paraId="221E2CB0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AA532B4" w14:textId="10E8D052" w:rsidR="00F2597C" w:rsidRPr="003235C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2E970A45" w14:textId="77777777" w:rsidR="00F2597C" w:rsidRPr="00E15A5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>Ашурбегова</w:t>
            </w:r>
            <w:proofErr w:type="spellEnd"/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>Гаджикеримовна</w:t>
            </w:r>
            <w:proofErr w:type="spellEnd"/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оспитатель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7371BBAD" w14:textId="77777777" w:rsidR="00F2597C" w:rsidRPr="00E15A5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>«Неувядающая красо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32EC" w14:textId="77777777" w:rsidR="00F2597C" w:rsidRPr="00E15A53" w:rsidRDefault="00F2597C" w:rsidP="00E1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5A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E15A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2626E904" w14:textId="77777777" w:rsidTr="003235C3">
        <w:trPr>
          <w:trHeight w:val="273"/>
        </w:trPr>
        <w:tc>
          <w:tcPr>
            <w:tcW w:w="709" w:type="dxa"/>
          </w:tcPr>
          <w:p w14:paraId="365AE996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8BFFAAE" w14:textId="4E8C9A4D" w:rsidR="00F2597C" w:rsidRPr="003235C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3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5800C139" w14:textId="77777777" w:rsidR="00F2597C" w:rsidRPr="00E15A5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>Безделева</w:t>
            </w:r>
            <w:proofErr w:type="spellEnd"/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Романовна, воспитатель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00183A5" w14:textId="6C799616" w:rsidR="00F2597C" w:rsidRPr="00E15A5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>«Цветочная фантаз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34BD" w14:textId="77777777" w:rsidR="00F2597C" w:rsidRPr="00E15A53" w:rsidRDefault="00F2597C" w:rsidP="00E1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5A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E15A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47435DA2" w14:textId="77777777" w:rsidTr="003235C3">
        <w:trPr>
          <w:trHeight w:val="121"/>
        </w:trPr>
        <w:tc>
          <w:tcPr>
            <w:tcW w:w="709" w:type="dxa"/>
          </w:tcPr>
          <w:p w14:paraId="3DC5F454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E3B04FE" w14:textId="030864E0" w:rsidR="00F2597C" w:rsidRPr="003235C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3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693B733D" w14:textId="77777777" w:rsidR="00F2597C" w:rsidRPr="00E15A5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>Казакова Екатерина Анатольевна, воспитатель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8C0EBD0" w14:textId="77777777" w:rsidR="00F2597C" w:rsidRPr="00E15A5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>«Веселый снегов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7D3D" w14:textId="77777777" w:rsidR="00F2597C" w:rsidRPr="00E15A53" w:rsidRDefault="00F2597C" w:rsidP="00E1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5A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E15A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58993104" w14:textId="77777777" w:rsidTr="003235C3">
        <w:trPr>
          <w:trHeight w:val="267"/>
        </w:trPr>
        <w:tc>
          <w:tcPr>
            <w:tcW w:w="709" w:type="dxa"/>
          </w:tcPr>
          <w:p w14:paraId="7E6BECD6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D69B78B" w14:textId="7412A43D" w:rsidR="00F2597C" w:rsidRPr="003235C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3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2BB31542" w14:textId="77777777" w:rsidR="00F2597C" w:rsidRPr="00E15A5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>Макеева Оксана Константиновна, воспитатель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10433C94" w14:textId="77777777" w:rsidR="00F2597C" w:rsidRPr="00E15A5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>«Одежда для кукл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43F0" w14:textId="77777777" w:rsidR="00F2597C" w:rsidRPr="00E15A53" w:rsidRDefault="00F2597C" w:rsidP="00E1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5A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E15A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33B3ADC1" w14:textId="77777777" w:rsidTr="003235C3">
        <w:trPr>
          <w:trHeight w:val="129"/>
        </w:trPr>
        <w:tc>
          <w:tcPr>
            <w:tcW w:w="709" w:type="dxa"/>
          </w:tcPr>
          <w:p w14:paraId="07FA56B3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9DCC840" w14:textId="0A33A137" w:rsidR="00F2597C" w:rsidRPr="003235C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3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15FB1412" w14:textId="77777777" w:rsidR="00F2597C" w:rsidRPr="00E15A5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>Ширшова Елена Алексеевна, воспитатель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C3DC1B1" w14:textId="77777777" w:rsidR="00F2597C" w:rsidRPr="00E15A53" w:rsidRDefault="00F2597C" w:rsidP="00E15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5A53">
              <w:rPr>
                <w:rFonts w:ascii="Times New Roman" w:eastAsia="Calibri" w:hAnsi="Times New Roman" w:cs="Times New Roman"/>
                <w:sz w:val="24"/>
                <w:szCs w:val="24"/>
              </w:rPr>
              <w:t>«Ушастый лесной др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B377" w14:textId="77777777" w:rsidR="00F2597C" w:rsidRPr="00E15A53" w:rsidRDefault="00F2597C" w:rsidP="00E1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5A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E15A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6F5E009E" w14:textId="77777777" w:rsidTr="00F2597C">
        <w:trPr>
          <w:trHeight w:val="273"/>
        </w:trPr>
        <w:tc>
          <w:tcPr>
            <w:tcW w:w="709" w:type="dxa"/>
          </w:tcPr>
          <w:p w14:paraId="0F1D9092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C3FE124" w14:textId="79BC787E" w:rsidR="00F2597C" w:rsidRPr="003235C3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35</w:t>
            </w:r>
          </w:p>
        </w:tc>
        <w:tc>
          <w:tcPr>
            <w:tcW w:w="5670" w:type="dxa"/>
          </w:tcPr>
          <w:p w14:paraId="39AD1372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оненко Гульнара </w:t>
            </w:r>
            <w:proofErr w:type="spellStart"/>
            <w:r w:rsidRPr="00CD2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левна</w:t>
            </w:r>
            <w:proofErr w:type="spellEnd"/>
            <w:r w:rsidRPr="00CD2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оспитатель</w:t>
            </w:r>
          </w:p>
        </w:tc>
        <w:tc>
          <w:tcPr>
            <w:tcW w:w="4111" w:type="dxa"/>
          </w:tcPr>
          <w:p w14:paraId="3FCFCF83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Белян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88C0" w14:textId="77777777" w:rsidR="00F2597C" w:rsidRPr="00CD22D1" w:rsidRDefault="00F2597C" w:rsidP="00CD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7F32D6D9" w14:textId="77777777" w:rsidTr="003235C3">
        <w:trPr>
          <w:trHeight w:val="70"/>
        </w:trPr>
        <w:tc>
          <w:tcPr>
            <w:tcW w:w="709" w:type="dxa"/>
          </w:tcPr>
          <w:p w14:paraId="044AA98F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F5785AD" w14:textId="4E677ED8" w:rsidR="00F2597C" w:rsidRPr="003235C3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1BB01691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онтьева Елена Николаевна, воспитатель</w:t>
            </w:r>
          </w:p>
        </w:tc>
        <w:tc>
          <w:tcPr>
            <w:tcW w:w="4111" w:type="dxa"/>
          </w:tcPr>
          <w:p w14:paraId="4D5E6E8C" w14:textId="2D48A80F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атулка «Аленький цветоч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CD2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7F00" w14:textId="77777777" w:rsidR="00F2597C" w:rsidRPr="00CD22D1" w:rsidRDefault="00F2597C" w:rsidP="00CD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00000EF1" w14:textId="77777777" w:rsidTr="003235C3">
        <w:trPr>
          <w:trHeight w:val="112"/>
        </w:trPr>
        <w:tc>
          <w:tcPr>
            <w:tcW w:w="709" w:type="dxa"/>
          </w:tcPr>
          <w:p w14:paraId="5C693758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B7D1631" w14:textId="737A1515" w:rsidR="00F2597C" w:rsidRPr="00D11282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18C92CDF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олаева Ольга Леонидовна, воспитатель</w:t>
            </w:r>
          </w:p>
        </w:tc>
        <w:tc>
          <w:tcPr>
            <w:tcW w:w="4111" w:type="dxa"/>
          </w:tcPr>
          <w:p w14:paraId="78CB1D08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ыхание л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B24C" w14:textId="77777777" w:rsidR="00F2597C" w:rsidRPr="00CD22D1" w:rsidRDefault="00F2597C" w:rsidP="00CD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35E3ED85" w14:textId="77777777" w:rsidTr="003235C3">
        <w:trPr>
          <w:trHeight w:val="116"/>
        </w:trPr>
        <w:tc>
          <w:tcPr>
            <w:tcW w:w="709" w:type="dxa"/>
          </w:tcPr>
          <w:p w14:paraId="1D49D472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467E94A" w14:textId="2D87C70F" w:rsidR="00F2597C" w:rsidRPr="003235C3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41</w:t>
            </w:r>
          </w:p>
        </w:tc>
        <w:tc>
          <w:tcPr>
            <w:tcW w:w="5670" w:type="dxa"/>
          </w:tcPr>
          <w:p w14:paraId="116D9547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Гнусенкова</w:t>
            </w:r>
            <w:proofErr w:type="spellEnd"/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Петровна, воспитатель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4046CA8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«Вязаная Курочка Ряба снесла яич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CEFF" w14:textId="77777777" w:rsidR="00F2597C" w:rsidRPr="00CD22D1" w:rsidRDefault="00F2597C" w:rsidP="00CD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70833A2F" w14:textId="77777777" w:rsidTr="00F2597C">
        <w:trPr>
          <w:trHeight w:val="330"/>
        </w:trPr>
        <w:tc>
          <w:tcPr>
            <w:tcW w:w="709" w:type="dxa"/>
          </w:tcPr>
          <w:p w14:paraId="041BDBD7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BCD7663" w14:textId="4CEC4AD0" w:rsidR="00F2597C" w:rsidRPr="003235C3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0" w:type="dxa"/>
          </w:tcPr>
          <w:p w14:paraId="54437F0B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Кривасова</w:t>
            </w:r>
            <w:proofErr w:type="spellEnd"/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Николаевна, воспитатель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C6DA2FC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«Крокодил Ге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38AE" w14:textId="77777777" w:rsidR="00F2597C" w:rsidRPr="00CD22D1" w:rsidRDefault="00F2597C" w:rsidP="00CD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7DAA02E5" w14:textId="77777777" w:rsidTr="003235C3">
        <w:trPr>
          <w:trHeight w:val="70"/>
        </w:trPr>
        <w:tc>
          <w:tcPr>
            <w:tcW w:w="709" w:type="dxa"/>
          </w:tcPr>
          <w:p w14:paraId="755C0825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6B16302" w14:textId="1FFEE887" w:rsidR="00F2597C" w:rsidRPr="003235C3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0" w:type="dxa"/>
          </w:tcPr>
          <w:p w14:paraId="3E302F66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Кергель</w:t>
            </w:r>
            <w:proofErr w:type="spellEnd"/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Сергеевна, воспитатель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9973691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Заюшка</w:t>
            </w:r>
            <w:proofErr w:type="spellEnd"/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A7B0" w14:textId="77777777" w:rsidR="00F2597C" w:rsidRPr="00CD22D1" w:rsidRDefault="00F2597C" w:rsidP="00CD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3E37BD30" w14:textId="77777777" w:rsidTr="003235C3">
        <w:trPr>
          <w:trHeight w:val="189"/>
        </w:trPr>
        <w:tc>
          <w:tcPr>
            <w:tcW w:w="709" w:type="dxa"/>
          </w:tcPr>
          <w:p w14:paraId="7E3E03F9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C2B602B" w14:textId="112B4A27" w:rsidR="00F2597C" w:rsidRPr="003235C3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0" w:type="dxa"/>
          </w:tcPr>
          <w:p w14:paraId="17151D14" w14:textId="198F033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Варкентин</w:t>
            </w:r>
            <w:proofErr w:type="spellEnd"/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лександровна, воспитатель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009385F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«Оле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1DFA" w14:textId="77777777" w:rsidR="00F2597C" w:rsidRPr="00CD22D1" w:rsidRDefault="00F2597C" w:rsidP="00CD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34D8A810" w14:textId="77777777" w:rsidTr="003235C3">
        <w:trPr>
          <w:trHeight w:val="70"/>
        </w:trPr>
        <w:tc>
          <w:tcPr>
            <w:tcW w:w="709" w:type="dxa"/>
          </w:tcPr>
          <w:p w14:paraId="7B61AB35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CF2091C" w14:textId="44C87C1B" w:rsidR="00F2597C" w:rsidRPr="003235C3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5476ED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Тенькаева</w:t>
            </w:r>
            <w:proofErr w:type="spellEnd"/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Александровна, воспитат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F633065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«Весенний пейз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1927" w14:textId="77777777" w:rsidR="00F2597C" w:rsidRPr="00CD22D1" w:rsidRDefault="00F2597C" w:rsidP="00CD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5324759B" w14:textId="77777777" w:rsidTr="008F6F8E">
        <w:trPr>
          <w:trHeight w:val="70"/>
        </w:trPr>
        <w:tc>
          <w:tcPr>
            <w:tcW w:w="709" w:type="dxa"/>
          </w:tcPr>
          <w:p w14:paraId="76B43ECF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BDA7299" w14:textId="5A4DEBA7" w:rsidR="00F2597C" w:rsidRPr="003235C3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6B4AE7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Кирсанова Ольга Анатольевна, воспитат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D252202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«Золотая рыб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818A" w14:textId="77777777" w:rsidR="00F2597C" w:rsidRPr="00CD22D1" w:rsidRDefault="00F2597C" w:rsidP="00CD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5C2D41C2" w14:textId="77777777" w:rsidTr="003235C3">
        <w:trPr>
          <w:trHeight w:val="118"/>
        </w:trPr>
        <w:tc>
          <w:tcPr>
            <w:tcW w:w="709" w:type="dxa"/>
          </w:tcPr>
          <w:p w14:paraId="38C0996B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FCA7D1B" w14:textId="7A564952" w:rsidR="00F2597C" w:rsidRPr="003235C3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2E497B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Астафьева Ольга Геннадьевна,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8C5B0E6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«Красные ма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D6D9" w14:textId="77777777" w:rsidR="00F2597C" w:rsidRPr="00CD22D1" w:rsidRDefault="00F2597C" w:rsidP="00CD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5441C8F6" w14:textId="77777777" w:rsidTr="003235C3">
        <w:trPr>
          <w:trHeight w:val="235"/>
        </w:trPr>
        <w:tc>
          <w:tcPr>
            <w:tcW w:w="709" w:type="dxa"/>
          </w:tcPr>
          <w:p w14:paraId="4F40A44A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DEB8B89" w14:textId="5B47BEF5" w:rsidR="00F2597C" w:rsidRPr="003235C3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5055131C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Ковалева Ирина Ивановна, воспитатель</w:t>
            </w:r>
          </w:p>
        </w:tc>
        <w:tc>
          <w:tcPr>
            <w:tcW w:w="4111" w:type="dxa"/>
          </w:tcPr>
          <w:p w14:paraId="6ACAFB40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«Сиреневый брас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134" w14:textId="77777777" w:rsidR="00F2597C" w:rsidRPr="00CD22D1" w:rsidRDefault="00F2597C" w:rsidP="00CD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1567EE9E" w14:textId="77777777" w:rsidTr="003235C3">
        <w:trPr>
          <w:trHeight w:val="98"/>
        </w:trPr>
        <w:tc>
          <w:tcPr>
            <w:tcW w:w="709" w:type="dxa"/>
          </w:tcPr>
          <w:p w14:paraId="7AC773BC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0AFE27D" w14:textId="6A7593B2" w:rsidR="00F2597C" w:rsidRPr="003235C3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0690C488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Шестопалова Анна Владимировна, воспитатель</w:t>
            </w:r>
          </w:p>
        </w:tc>
        <w:tc>
          <w:tcPr>
            <w:tcW w:w="4111" w:type="dxa"/>
          </w:tcPr>
          <w:p w14:paraId="7AD05731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«Добрая помощ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A183" w14:textId="77777777" w:rsidR="00F2597C" w:rsidRPr="00CD22D1" w:rsidRDefault="00F2597C" w:rsidP="00CD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206853B5" w14:textId="77777777" w:rsidTr="00F2597C">
        <w:trPr>
          <w:trHeight w:val="465"/>
        </w:trPr>
        <w:tc>
          <w:tcPr>
            <w:tcW w:w="709" w:type="dxa"/>
          </w:tcPr>
          <w:p w14:paraId="4F39D693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8E9A190" w14:textId="3BAFF393" w:rsidR="00F2597C" w:rsidRPr="003235C3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35E7FB30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Клюева Наталья Александровна, музыкальный руководитель</w:t>
            </w:r>
          </w:p>
        </w:tc>
        <w:tc>
          <w:tcPr>
            <w:tcW w:w="4111" w:type="dxa"/>
          </w:tcPr>
          <w:p w14:paraId="1F9C2D3E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«Смеши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C0A4" w14:textId="77777777" w:rsidR="00F2597C" w:rsidRPr="00CD22D1" w:rsidRDefault="00F2597C" w:rsidP="00CD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554A17E3" w14:textId="77777777" w:rsidTr="008F6F8E">
        <w:trPr>
          <w:trHeight w:val="70"/>
        </w:trPr>
        <w:tc>
          <w:tcPr>
            <w:tcW w:w="709" w:type="dxa"/>
          </w:tcPr>
          <w:p w14:paraId="5D601175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98A9304" w14:textId="6820150F" w:rsidR="00F2597C" w:rsidRPr="003235C3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14:paraId="6436CE4D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рсукова Галина Васильевна, воспитатель</w:t>
            </w:r>
          </w:p>
        </w:tc>
        <w:tc>
          <w:tcPr>
            <w:tcW w:w="4111" w:type="dxa"/>
          </w:tcPr>
          <w:p w14:paraId="2595559D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орз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F6A0" w14:textId="77777777" w:rsidR="00F2597C" w:rsidRPr="00CD22D1" w:rsidRDefault="00F2597C" w:rsidP="00CD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3FA82E2B" w14:textId="77777777" w:rsidTr="00F2597C">
        <w:trPr>
          <w:trHeight w:val="408"/>
        </w:trPr>
        <w:tc>
          <w:tcPr>
            <w:tcW w:w="709" w:type="dxa"/>
          </w:tcPr>
          <w:p w14:paraId="16834F69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68A30DB" w14:textId="31D4C54E" w:rsidR="00F2597C" w:rsidRPr="003235C3" w:rsidRDefault="00F2597C" w:rsidP="00CD22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14:paraId="3E8126DD" w14:textId="50A7CEA4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халина Инна Алексеевна, заместитель заведующего по </w:t>
            </w:r>
            <w:r w:rsidR="002C3E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Р</w:t>
            </w:r>
          </w:p>
        </w:tc>
        <w:tc>
          <w:tcPr>
            <w:tcW w:w="4111" w:type="dxa"/>
            <w:vAlign w:val="center"/>
          </w:tcPr>
          <w:p w14:paraId="7BBCB5F0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етушок на забор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63C4" w14:textId="77777777" w:rsidR="00F2597C" w:rsidRPr="00CD22D1" w:rsidRDefault="00F2597C" w:rsidP="00CD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2B065A50" w14:textId="77777777" w:rsidTr="00F2597C">
        <w:trPr>
          <w:trHeight w:val="420"/>
        </w:trPr>
        <w:tc>
          <w:tcPr>
            <w:tcW w:w="709" w:type="dxa"/>
          </w:tcPr>
          <w:p w14:paraId="32000AE7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6AF0D3E" w14:textId="4AA2078B" w:rsidR="00F2597C" w:rsidRPr="003235C3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14:paraId="449BEEBF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ченко Елена Александровна, воспитатель</w:t>
            </w:r>
          </w:p>
        </w:tc>
        <w:tc>
          <w:tcPr>
            <w:tcW w:w="4111" w:type="dxa"/>
          </w:tcPr>
          <w:p w14:paraId="2D22EC74" w14:textId="77777777" w:rsidR="00F2597C" w:rsidRPr="00CD22D1" w:rsidRDefault="00F2597C" w:rsidP="00CD22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Гжельская фантазия»</w:t>
            </w:r>
          </w:p>
          <w:p w14:paraId="3EF8E575" w14:textId="236FB14E" w:rsidR="00F2597C" w:rsidRPr="00CD22D1" w:rsidRDefault="00F2597C" w:rsidP="00CD22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латье для кукл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D266" w14:textId="77777777" w:rsidR="00F2597C" w:rsidRPr="00CD22D1" w:rsidRDefault="00F2597C" w:rsidP="00CD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33AB8C19" w14:textId="77777777" w:rsidTr="003235C3">
        <w:trPr>
          <w:trHeight w:val="420"/>
        </w:trPr>
        <w:tc>
          <w:tcPr>
            <w:tcW w:w="709" w:type="dxa"/>
          </w:tcPr>
          <w:p w14:paraId="2DC37EF0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FE988CA" w14:textId="384B6DC2" w:rsidR="00F2597C" w:rsidRPr="00CD22D1" w:rsidRDefault="00F2597C" w:rsidP="00CD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МАДОУ Центр развития ребенка - 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7D3191C9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Любовь Михайловна, 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71B2B524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«Лебединая песн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743F" w14:textId="77777777" w:rsidR="00F2597C" w:rsidRPr="00CD22D1" w:rsidRDefault="00F2597C" w:rsidP="00CD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104132D4" w14:textId="77777777" w:rsidTr="00F2597C">
        <w:trPr>
          <w:trHeight w:val="390"/>
        </w:trPr>
        <w:tc>
          <w:tcPr>
            <w:tcW w:w="709" w:type="dxa"/>
          </w:tcPr>
          <w:p w14:paraId="572A749F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2C8D3ED" w14:textId="40BE8E88" w:rsidR="00F2597C" w:rsidRPr="00CD22D1" w:rsidRDefault="00F2597C" w:rsidP="00CD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МАДОУ Центр развития ребенка - 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3D76EE9C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Назирова</w:t>
            </w:r>
            <w:proofErr w:type="spellEnd"/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Руфия</w:t>
            </w:r>
            <w:proofErr w:type="spellEnd"/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Рушановна</w:t>
            </w:r>
            <w:proofErr w:type="spellEnd"/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16ACA367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«Фруктово-овощная коробочка чуде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77DE" w14:textId="77777777" w:rsidR="00F2597C" w:rsidRPr="00CD22D1" w:rsidRDefault="00F2597C" w:rsidP="00CD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0E125EA5" w14:textId="77777777" w:rsidTr="00F2597C">
        <w:trPr>
          <w:trHeight w:val="274"/>
        </w:trPr>
        <w:tc>
          <w:tcPr>
            <w:tcW w:w="709" w:type="dxa"/>
          </w:tcPr>
          <w:p w14:paraId="3047A4D1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78AB7CE" w14:textId="696ED630" w:rsidR="00F2597C" w:rsidRPr="00CD22D1" w:rsidRDefault="00F2597C" w:rsidP="00CD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МАДОУ Центр развития ребенка - 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2FBA29A3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Гродскова</w:t>
            </w:r>
            <w:proofErr w:type="spellEnd"/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, 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13DC16DA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«Ма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6ACF" w14:textId="77777777" w:rsidR="00F2597C" w:rsidRPr="00CD22D1" w:rsidRDefault="00F2597C" w:rsidP="00CD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7481EB5A" w14:textId="77777777" w:rsidTr="00F2597C">
        <w:trPr>
          <w:trHeight w:val="435"/>
        </w:trPr>
        <w:tc>
          <w:tcPr>
            <w:tcW w:w="709" w:type="dxa"/>
          </w:tcPr>
          <w:p w14:paraId="71C59271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38FE339" w14:textId="5C1BE706" w:rsidR="00F2597C" w:rsidRPr="00CD22D1" w:rsidRDefault="00F2597C" w:rsidP="00CD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МАДОУ Центр развития ребенка - 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020CEA63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Людмила Викторовна, воспитатель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448881ED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ыжая </w:t>
            </w:r>
            <w:proofErr w:type="spellStart"/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Макрамеша</w:t>
            </w:r>
            <w:proofErr w:type="spellEnd"/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047B" w14:textId="77777777" w:rsidR="00F2597C" w:rsidRPr="00CD22D1" w:rsidRDefault="00F2597C" w:rsidP="00CD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346D6E52" w14:textId="77777777" w:rsidTr="00F2597C">
        <w:trPr>
          <w:trHeight w:val="360"/>
        </w:trPr>
        <w:tc>
          <w:tcPr>
            <w:tcW w:w="709" w:type="dxa"/>
          </w:tcPr>
          <w:p w14:paraId="372EC186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7C305D4" w14:textId="357AA720" w:rsidR="00F2597C" w:rsidRPr="00CD22D1" w:rsidRDefault="00F2597C" w:rsidP="00CD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МАДОУ Центр развития ребенка - 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2FC348D1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Смелова Людмила Михайловна, воспитатель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71CD599B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«Накидка на диванную подуш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493D" w14:textId="77777777" w:rsidR="00F2597C" w:rsidRPr="00CD22D1" w:rsidRDefault="00F2597C" w:rsidP="00CD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05727DA2" w14:textId="77777777" w:rsidTr="003235C3">
        <w:trPr>
          <w:trHeight w:val="280"/>
        </w:trPr>
        <w:tc>
          <w:tcPr>
            <w:tcW w:w="709" w:type="dxa"/>
          </w:tcPr>
          <w:p w14:paraId="652E0C5D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29D3E0D" w14:textId="62ECCBEA" w:rsidR="00F2597C" w:rsidRPr="003235C3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0" w:type="dxa"/>
          </w:tcPr>
          <w:p w14:paraId="556252A3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Батамарова</w:t>
            </w:r>
            <w:proofErr w:type="spellEnd"/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Александровна, воспитатель</w:t>
            </w:r>
          </w:p>
        </w:tc>
        <w:tc>
          <w:tcPr>
            <w:tcW w:w="4111" w:type="dxa"/>
          </w:tcPr>
          <w:p w14:paraId="38090FDB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«Матрё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A89E" w14:textId="77777777" w:rsidR="00F2597C" w:rsidRPr="00CD22D1" w:rsidRDefault="00F2597C" w:rsidP="00CD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22A603A2" w14:textId="77777777" w:rsidTr="003235C3">
        <w:trPr>
          <w:trHeight w:val="129"/>
        </w:trPr>
        <w:tc>
          <w:tcPr>
            <w:tcW w:w="709" w:type="dxa"/>
          </w:tcPr>
          <w:p w14:paraId="144A673A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566D877" w14:textId="3157AD25" w:rsidR="00F2597C" w:rsidRPr="003235C3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72</w:t>
            </w:r>
          </w:p>
        </w:tc>
        <w:tc>
          <w:tcPr>
            <w:tcW w:w="5670" w:type="dxa"/>
          </w:tcPr>
          <w:p w14:paraId="558B1024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Анастасия Юрьевна, воспитатель</w:t>
            </w:r>
          </w:p>
        </w:tc>
        <w:tc>
          <w:tcPr>
            <w:tcW w:w="4111" w:type="dxa"/>
          </w:tcPr>
          <w:p w14:paraId="52F716C9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«Ягодка – клубни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30E8" w14:textId="77777777" w:rsidR="00F2597C" w:rsidRPr="00CD22D1" w:rsidRDefault="00F2597C" w:rsidP="00CD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69D855B6" w14:textId="77777777" w:rsidTr="00F2597C">
        <w:trPr>
          <w:trHeight w:val="435"/>
        </w:trPr>
        <w:tc>
          <w:tcPr>
            <w:tcW w:w="709" w:type="dxa"/>
          </w:tcPr>
          <w:p w14:paraId="55E61F0A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8419D85" w14:textId="0B9A35D1" w:rsidR="00F2597C" w:rsidRPr="003235C3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72</w:t>
            </w:r>
          </w:p>
        </w:tc>
        <w:tc>
          <w:tcPr>
            <w:tcW w:w="5670" w:type="dxa"/>
          </w:tcPr>
          <w:p w14:paraId="0844DDD2" w14:textId="5AD871F5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лодова Олеся Николаевна, заместитель заведующего по </w:t>
            </w:r>
            <w:r w:rsidR="00601A66">
              <w:rPr>
                <w:rFonts w:ascii="Times New Roman" w:eastAsia="Calibri" w:hAnsi="Times New Roman" w:cs="Times New Roman"/>
                <w:sz w:val="24"/>
                <w:szCs w:val="24"/>
              </w:rPr>
              <w:t>ВОР</w:t>
            </w:r>
          </w:p>
        </w:tc>
        <w:tc>
          <w:tcPr>
            <w:tcW w:w="4111" w:type="dxa"/>
          </w:tcPr>
          <w:p w14:paraId="54FE8759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«Цветоч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83A6" w14:textId="77777777" w:rsidR="00F2597C" w:rsidRPr="00CD22D1" w:rsidRDefault="00F2597C" w:rsidP="00CD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2BF574C1" w14:textId="77777777" w:rsidTr="003235C3">
        <w:trPr>
          <w:trHeight w:val="130"/>
        </w:trPr>
        <w:tc>
          <w:tcPr>
            <w:tcW w:w="709" w:type="dxa"/>
          </w:tcPr>
          <w:p w14:paraId="2B5D223A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EF6CF42" w14:textId="360F5071" w:rsidR="00F2597C" w:rsidRPr="003235C3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72</w:t>
            </w:r>
          </w:p>
        </w:tc>
        <w:tc>
          <w:tcPr>
            <w:tcW w:w="5670" w:type="dxa"/>
          </w:tcPr>
          <w:p w14:paraId="4D79D5B1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Дворянкина Мария Владимировна, воспитатель</w:t>
            </w:r>
          </w:p>
        </w:tc>
        <w:tc>
          <w:tcPr>
            <w:tcW w:w="4111" w:type="dxa"/>
          </w:tcPr>
          <w:p w14:paraId="5607C26A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«Зая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CE48" w14:textId="77777777" w:rsidR="00F2597C" w:rsidRPr="00CD22D1" w:rsidRDefault="00F2597C" w:rsidP="00CD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14563561" w14:textId="77777777" w:rsidTr="00601A66">
        <w:trPr>
          <w:trHeight w:val="136"/>
        </w:trPr>
        <w:tc>
          <w:tcPr>
            <w:tcW w:w="709" w:type="dxa"/>
          </w:tcPr>
          <w:p w14:paraId="028CDD5E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1151D09" w14:textId="0222976C" w:rsidR="00F2597C" w:rsidRPr="00CD22D1" w:rsidRDefault="00F2597C" w:rsidP="00CD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с.Натальино</w:t>
            </w:r>
            <w:proofErr w:type="spellEnd"/>
          </w:p>
        </w:tc>
        <w:tc>
          <w:tcPr>
            <w:tcW w:w="5670" w:type="dxa"/>
          </w:tcPr>
          <w:p w14:paraId="5207E3D2" w14:textId="0882B3DF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Краснова Марина Анатол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4111" w:type="dxa"/>
          </w:tcPr>
          <w:p w14:paraId="13BBE24F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«Весёлый динозавр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D00B" w14:textId="77777777" w:rsidR="00F2597C" w:rsidRPr="00CD22D1" w:rsidRDefault="00F2597C" w:rsidP="00CD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2E0266BC" w14:textId="77777777" w:rsidTr="00601A66">
        <w:trPr>
          <w:trHeight w:val="198"/>
        </w:trPr>
        <w:tc>
          <w:tcPr>
            <w:tcW w:w="709" w:type="dxa"/>
          </w:tcPr>
          <w:p w14:paraId="4A4A759F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58F351F" w14:textId="03CF9478" w:rsidR="00F2597C" w:rsidRPr="00CD22D1" w:rsidRDefault="00F2597C" w:rsidP="00CD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с.Натальино</w:t>
            </w:r>
            <w:proofErr w:type="spellEnd"/>
          </w:p>
        </w:tc>
        <w:tc>
          <w:tcPr>
            <w:tcW w:w="5670" w:type="dxa"/>
          </w:tcPr>
          <w:p w14:paraId="01F5B05F" w14:textId="5B75FAB6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Ивашова Ирина Анатол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4111" w:type="dxa"/>
          </w:tcPr>
          <w:p w14:paraId="497BD246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«Чудные сапож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9888" w14:textId="77777777" w:rsidR="00F2597C" w:rsidRPr="00CD22D1" w:rsidRDefault="00F2597C" w:rsidP="00CD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2597C" w:rsidRPr="004742B5" w14:paraId="20FA446B" w14:textId="77777777" w:rsidTr="003235C3">
        <w:trPr>
          <w:trHeight w:val="116"/>
        </w:trPr>
        <w:tc>
          <w:tcPr>
            <w:tcW w:w="709" w:type="dxa"/>
          </w:tcPr>
          <w:p w14:paraId="2D2BFF28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BE8789A" w14:textId="048DDDC4" w:rsidR="00F2597C" w:rsidRPr="003235C3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706761F7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еренко Ольга </w:t>
            </w:r>
            <w:proofErr w:type="spellStart"/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Жоржевна</w:t>
            </w:r>
            <w:proofErr w:type="spellEnd"/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4111" w:type="dxa"/>
          </w:tcPr>
          <w:p w14:paraId="49263F82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нютины глазки – цветочки из </w:t>
            </w: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з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1F9A" w14:textId="77777777" w:rsidR="00F2597C" w:rsidRPr="00CD22D1" w:rsidRDefault="00F2597C" w:rsidP="00CD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Сертификат</w:t>
            </w:r>
          </w:p>
        </w:tc>
      </w:tr>
      <w:tr w:rsidR="00F2597C" w:rsidRPr="004742B5" w14:paraId="2623EEE7" w14:textId="77777777" w:rsidTr="003235C3">
        <w:trPr>
          <w:trHeight w:val="252"/>
        </w:trPr>
        <w:tc>
          <w:tcPr>
            <w:tcW w:w="709" w:type="dxa"/>
          </w:tcPr>
          <w:p w14:paraId="3C1F7EE2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F537EEB" w14:textId="51814C18" w:rsidR="00F2597C" w:rsidRPr="003235C3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8B68A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рамова Людмила Александровна,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FBCAD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едвежон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073F" w14:textId="77777777" w:rsidR="00F2597C" w:rsidRPr="00CD22D1" w:rsidRDefault="00F2597C" w:rsidP="00CD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307CD1FB" w14:textId="77777777" w:rsidTr="003235C3">
        <w:trPr>
          <w:trHeight w:val="255"/>
        </w:trPr>
        <w:tc>
          <w:tcPr>
            <w:tcW w:w="709" w:type="dxa"/>
          </w:tcPr>
          <w:p w14:paraId="4B90E6DD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0F5890D" w14:textId="68510EC8" w:rsidR="00F2597C" w:rsidRPr="003235C3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76641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влова</w:t>
            </w:r>
            <w:proofErr w:type="spellEnd"/>
            <w:r w:rsidRPr="00CD2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ина Сергеевна, 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A9DBC" w14:textId="77777777" w:rsidR="00F2597C" w:rsidRPr="00CD22D1" w:rsidRDefault="00F2597C" w:rsidP="00CD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Игривый зайчик Ушас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7E37" w14:textId="77777777" w:rsidR="00F2597C" w:rsidRPr="00CD22D1" w:rsidRDefault="00F2597C" w:rsidP="00CD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2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023BDDAD" w14:textId="77777777" w:rsidTr="003235C3">
        <w:trPr>
          <w:trHeight w:val="118"/>
        </w:trPr>
        <w:tc>
          <w:tcPr>
            <w:tcW w:w="709" w:type="dxa"/>
          </w:tcPr>
          <w:p w14:paraId="3F906765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1DB6609" w14:textId="08B0F53D" w:rsidR="00F2597C" w:rsidRPr="003235C3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620A9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вознюк</w:t>
            </w:r>
            <w:proofErr w:type="spellEnd"/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рина Юрьевна,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FF8D8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Цветы в вазе гже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9937" w14:textId="77777777" w:rsidR="00F2597C" w:rsidRPr="00821AB0" w:rsidRDefault="00F2597C" w:rsidP="008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180D98EF" w14:textId="77777777" w:rsidTr="003235C3">
        <w:trPr>
          <w:trHeight w:val="108"/>
        </w:trPr>
        <w:tc>
          <w:tcPr>
            <w:tcW w:w="709" w:type="dxa"/>
          </w:tcPr>
          <w:p w14:paraId="4DB3F1B7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B4CD858" w14:textId="07BCCBD4" w:rsidR="00F2597C" w:rsidRPr="003235C3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470CD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баева </w:t>
            </w:r>
            <w:proofErr w:type="spellStart"/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стаман</w:t>
            </w:r>
            <w:proofErr w:type="spellEnd"/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идовна</w:t>
            </w:r>
            <w:proofErr w:type="spellEnd"/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8313B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осочки для малыш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5E9E" w14:textId="77777777" w:rsidR="00F2597C" w:rsidRPr="00821AB0" w:rsidRDefault="00F2597C" w:rsidP="008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796D283F" w14:textId="77777777" w:rsidTr="003235C3">
        <w:trPr>
          <w:trHeight w:val="70"/>
        </w:trPr>
        <w:tc>
          <w:tcPr>
            <w:tcW w:w="709" w:type="dxa"/>
          </w:tcPr>
          <w:p w14:paraId="5CB0D1E1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6708267" w14:textId="01A368B1" w:rsidR="00F2597C" w:rsidRPr="003235C3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25475ED8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Вострикова Вера Николаевна, учитель-дефектолог</w:t>
            </w:r>
          </w:p>
        </w:tc>
        <w:tc>
          <w:tcPr>
            <w:tcW w:w="4111" w:type="dxa"/>
          </w:tcPr>
          <w:p w14:paraId="3E0E4B80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«На луг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1958" w14:textId="77777777" w:rsidR="00F2597C" w:rsidRPr="00821AB0" w:rsidRDefault="00F2597C" w:rsidP="008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46B88C21" w14:textId="77777777" w:rsidTr="008F6F8E">
        <w:trPr>
          <w:trHeight w:val="260"/>
        </w:trPr>
        <w:tc>
          <w:tcPr>
            <w:tcW w:w="709" w:type="dxa"/>
          </w:tcPr>
          <w:p w14:paraId="6BADECA6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A5C8E93" w14:textId="74F4122F" w:rsidR="00F2597C" w:rsidRPr="003235C3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1BD65108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Борошук</w:t>
            </w:r>
            <w:proofErr w:type="spellEnd"/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Александровна, воспитатель</w:t>
            </w:r>
          </w:p>
        </w:tc>
        <w:tc>
          <w:tcPr>
            <w:tcW w:w="4111" w:type="dxa"/>
          </w:tcPr>
          <w:p w14:paraId="07EF5928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«Весеннее пробужд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3867" w14:textId="77777777" w:rsidR="00F2597C" w:rsidRPr="00821AB0" w:rsidRDefault="00F2597C" w:rsidP="008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673B03D6" w14:textId="77777777" w:rsidTr="003235C3">
        <w:trPr>
          <w:trHeight w:val="164"/>
        </w:trPr>
        <w:tc>
          <w:tcPr>
            <w:tcW w:w="709" w:type="dxa"/>
          </w:tcPr>
          <w:p w14:paraId="30E4971F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2044586" w14:textId="5F5FE4D8" w:rsidR="00F2597C" w:rsidRPr="00821AB0" w:rsidRDefault="00F2597C" w:rsidP="0082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 w:rsidR="0032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</w:t>
            </w:r>
          </w:p>
        </w:tc>
        <w:tc>
          <w:tcPr>
            <w:tcW w:w="5670" w:type="dxa"/>
          </w:tcPr>
          <w:p w14:paraId="08EC037E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Гулушова</w:t>
            </w:r>
            <w:proofErr w:type="spellEnd"/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Назировна</w:t>
            </w:r>
            <w:proofErr w:type="spellEnd"/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4111" w:type="dxa"/>
          </w:tcPr>
          <w:p w14:paraId="614EBC22" w14:textId="77777777" w:rsidR="00F2597C" w:rsidRPr="00821AB0" w:rsidRDefault="00F2597C" w:rsidP="00821AB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«Знак зодиака Водол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BBF1" w14:textId="77777777" w:rsidR="00F2597C" w:rsidRPr="00821AB0" w:rsidRDefault="00F2597C" w:rsidP="008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5B1ADCC3" w14:textId="77777777" w:rsidTr="003235C3">
        <w:trPr>
          <w:trHeight w:val="295"/>
        </w:trPr>
        <w:tc>
          <w:tcPr>
            <w:tcW w:w="709" w:type="dxa"/>
          </w:tcPr>
          <w:p w14:paraId="5E0F092C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587425C" w14:textId="7F818A2C" w:rsidR="00F2597C" w:rsidRPr="00821AB0" w:rsidRDefault="00F2597C" w:rsidP="0082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 w:rsidR="0032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</w:t>
            </w:r>
          </w:p>
        </w:tc>
        <w:tc>
          <w:tcPr>
            <w:tcW w:w="5670" w:type="dxa"/>
          </w:tcPr>
          <w:p w14:paraId="51097CD0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Вита Владимировна, учитель-логопед</w:t>
            </w:r>
          </w:p>
        </w:tc>
        <w:tc>
          <w:tcPr>
            <w:tcW w:w="4111" w:type="dxa"/>
          </w:tcPr>
          <w:p w14:paraId="277A723B" w14:textId="2D699509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«Озорной котёнок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C3DE" w14:textId="77777777" w:rsidR="00F2597C" w:rsidRPr="00821AB0" w:rsidRDefault="00F2597C" w:rsidP="008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71D99590" w14:textId="77777777" w:rsidTr="003235C3">
        <w:trPr>
          <w:trHeight w:val="285"/>
        </w:trPr>
        <w:tc>
          <w:tcPr>
            <w:tcW w:w="709" w:type="dxa"/>
          </w:tcPr>
          <w:p w14:paraId="3093F8C3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4E664FA" w14:textId="0D542C77" w:rsidR="00F2597C" w:rsidRPr="00821AB0" w:rsidRDefault="00F2597C" w:rsidP="0082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 w:rsidR="0032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</w:t>
            </w:r>
          </w:p>
        </w:tc>
        <w:tc>
          <w:tcPr>
            <w:tcW w:w="5670" w:type="dxa"/>
          </w:tcPr>
          <w:p w14:paraId="45BCC69A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Тяглова</w:t>
            </w:r>
            <w:proofErr w:type="spellEnd"/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Викторовна, воспитатель</w:t>
            </w:r>
          </w:p>
        </w:tc>
        <w:tc>
          <w:tcPr>
            <w:tcW w:w="4111" w:type="dxa"/>
          </w:tcPr>
          <w:p w14:paraId="761BDE7B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«Ромашки для ма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66E8" w14:textId="77777777" w:rsidR="00F2597C" w:rsidRPr="00821AB0" w:rsidRDefault="00F2597C" w:rsidP="008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08CF09A4" w14:textId="77777777" w:rsidTr="003235C3">
        <w:trPr>
          <w:trHeight w:val="262"/>
        </w:trPr>
        <w:tc>
          <w:tcPr>
            <w:tcW w:w="709" w:type="dxa"/>
          </w:tcPr>
          <w:p w14:paraId="434BB9DC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5D37CD4" w14:textId="6FEA63EE" w:rsidR="00F2597C" w:rsidRPr="00821AB0" w:rsidRDefault="00F2597C" w:rsidP="0082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 w:rsidR="0032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</w:t>
            </w:r>
          </w:p>
        </w:tc>
        <w:tc>
          <w:tcPr>
            <w:tcW w:w="5670" w:type="dxa"/>
          </w:tcPr>
          <w:p w14:paraId="5D68B711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Чубрикова</w:t>
            </w:r>
            <w:proofErr w:type="spellEnd"/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Николаевна, воспитатель</w:t>
            </w:r>
          </w:p>
        </w:tc>
        <w:tc>
          <w:tcPr>
            <w:tcW w:w="4111" w:type="dxa"/>
          </w:tcPr>
          <w:p w14:paraId="1543F027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«Птиц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BAEE" w14:textId="77777777" w:rsidR="00F2597C" w:rsidRPr="00821AB0" w:rsidRDefault="00F2597C" w:rsidP="008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6AE04F89" w14:textId="77777777" w:rsidTr="003235C3">
        <w:trPr>
          <w:trHeight w:val="266"/>
        </w:trPr>
        <w:tc>
          <w:tcPr>
            <w:tcW w:w="709" w:type="dxa"/>
          </w:tcPr>
          <w:p w14:paraId="09B18F81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B505146" w14:textId="77663F98" w:rsidR="00F2597C" w:rsidRPr="00821AB0" w:rsidRDefault="00F2597C" w:rsidP="0082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 w:rsidR="0032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</w:t>
            </w:r>
          </w:p>
        </w:tc>
        <w:tc>
          <w:tcPr>
            <w:tcW w:w="5670" w:type="dxa"/>
          </w:tcPr>
          <w:p w14:paraId="034ADAFA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Колонова</w:t>
            </w:r>
            <w:proofErr w:type="spellEnd"/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Владимировна, воспитатель</w:t>
            </w:r>
          </w:p>
        </w:tc>
        <w:tc>
          <w:tcPr>
            <w:tcW w:w="4111" w:type="dxa"/>
          </w:tcPr>
          <w:p w14:paraId="69BF55B3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«Лошад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D12C" w14:textId="77777777" w:rsidR="00F2597C" w:rsidRPr="00821AB0" w:rsidRDefault="00F2597C" w:rsidP="008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3389BC75" w14:textId="77777777" w:rsidTr="003235C3">
        <w:trPr>
          <w:trHeight w:val="272"/>
        </w:trPr>
        <w:tc>
          <w:tcPr>
            <w:tcW w:w="709" w:type="dxa"/>
          </w:tcPr>
          <w:p w14:paraId="3A5830B5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7E9D277" w14:textId="030C2770" w:rsidR="00F2597C" w:rsidRPr="00821AB0" w:rsidRDefault="00F2597C" w:rsidP="0082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 w:rsidR="0032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</w:t>
            </w:r>
          </w:p>
        </w:tc>
        <w:tc>
          <w:tcPr>
            <w:tcW w:w="5670" w:type="dxa"/>
          </w:tcPr>
          <w:p w14:paraId="703C01D5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Антощук</w:t>
            </w:r>
            <w:proofErr w:type="spellEnd"/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Петровна, воспитатель</w:t>
            </w:r>
          </w:p>
        </w:tc>
        <w:tc>
          <w:tcPr>
            <w:tcW w:w="4111" w:type="dxa"/>
          </w:tcPr>
          <w:p w14:paraId="491F4A14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«Кашп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B08D" w14:textId="77777777" w:rsidR="00F2597C" w:rsidRPr="00821AB0" w:rsidRDefault="00F2597C" w:rsidP="008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79C2150D" w14:textId="77777777" w:rsidTr="003235C3">
        <w:trPr>
          <w:trHeight w:val="118"/>
        </w:trPr>
        <w:tc>
          <w:tcPr>
            <w:tcW w:w="709" w:type="dxa"/>
          </w:tcPr>
          <w:p w14:paraId="460FA6ED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0B55F40" w14:textId="50FAF85F" w:rsidR="00F2597C" w:rsidRPr="00821AB0" w:rsidRDefault="00F2597C" w:rsidP="0082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 w:rsidR="0032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</w:t>
            </w:r>
          </w:p>
        </w:tc>
        <w:tc>
          <w:tcPr>
            <w:tcW w:w="5670" w:type="dxa"/>
          </w:tcPr>
          <w:p w14:paraId="4913C303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Замочникова</w:t>
            </w:r>
            <w:proofErr w:type="spellEnd"/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Александровна, воспитатель</w:t>
            </w:r>
          </w:p>
        </w:tc>
        <w:tc>
          <w:tcPr>
            <w:tcW w:w="4111" w:type="dxa"/>
          </w:tcPr>
          <w:p w14:paraId="162D1CBD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«Шкатулка для ма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8F74" w14:textId="77777777" w:rsidR="00F2597C" w:rsidRPr="00821AB0" w:rsidRDefault="00F2597C" w:rsidP="008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237F9043" w14:textId="77777777" w:rsidTr="003235C3">
        <w:trPr>
          <w:trHeight w:val="122"/>
        </w:trPr>
        <w:tc>
          <w:tcPr>
            <w:tcW w:w="709" w:type="dxa"/>
          </w:tcPr>
          <w:p w14:paraId="25AE919B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84090F2" w14:textId="5DA7F7E5" w:rsidR="00F2597C" w:rsidRPr="00821AB0" w:rsidRDefault="00F2597C" w:rsidP="0082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 w:rsidR="0032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</w:t>
            </w:r>
          </w:p>
        </w:tc>
        <w:tc>
          <w:tcPr>
            <w:tcW w:w="5670" w:type="dxa"/>
          </w:tcPr>
          <w:p w14:paraId="000559D4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лова Светлана Александровна, воспитатель</w:t>
            </w:r>
          </w:p>
        </w:tc>
        <w:tc>
          <w:tcPr>
            <w:tcW w:w="4111" w:type="dxa"/>
          </w:tcPr>
          <w:p w14:paraId="6853B92F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«Сов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E04C" w14:textId="77777777" w:rsidR="00F2597C" w:rsidRPr="00821AB0" w:rsidRDefault="00F2597C" w:rsidP="008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1213AA50" w14:textId="77777777" w:rsidTr="003235C3">
        <w:trPr>
          <w:trHeight w:val="112"/>
        </w:trPr>
        <w:tc>
          <w:tcPr>
            <w:tcW w:w="709" w:type="dxa"/>
          </w:tcPr>
          <w:p w14:paraId="6FCE2D35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52BED84" w14:textId="500224BD" w:rsidR="00F2597C" w:rsidRPr="00821AB0" w:rsidRDefault="00F2597C" w:rsidP="0082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 w:rsidR="0032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</w:t>
            </w:r>
          </w:p>
        </w:tc>
        <w:tc>
          <w:tcPr>
            <w:tcW w:w="5670" w:type="dxa"/>
          </w:tcPr>
          <w:p w14:paraId="514396D3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Ильина Елена Григорьевна, воспитатель</w:t>
            </w:r>
          </w:p>
        </w:tc>
        <w:tc>
          <w:tcPr>
            <w:tcW w:w="4111" w:type="dxa"/>
          </w:tcPr>
          <w:p w14:paraId="28FE0D7F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«Телеф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183D" w14:textId="77777777" w:rsidR="00F2597C" w:rsidRPr="00821AB0" w:rsidRDefault="00F2597C" w:rsidP="008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2D2ABB67" w14:textId="77777777" w:rsidTr="003235C3">
        <w:trPr>
          <w:trHeight w:val="116"/>
        </w:trPr>
        <w:tc>
          <w:tcPr>
            <w:tcW w:w="709" w:type="dxa"/>
          </w:tcPr>
          <w:p w14:paraId="177983D9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BC3EBEF" w14:textId="264457CA" w:rsidR="00F2597C" w:rsidRPr="003235C3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14:paraId="163EE9F9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кулева Лилия </w:t>
            </w:r>
            <w:proofErr w:type="spellStart"/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фаэлевна</w:t>
            </w:r>
            <w:proofErr w:type="spellEnd"/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оспитатель</w:t>
            </w:r>
          </w:p>
        </w:tc>
        <w:tc>
          <w:tcPr>
            <w:tcW w:w="4111" w:type="dxa"/>
          </w:tcPr>
          <w:p w14:paraId="06A2A723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орзинка-кармаше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B628" w14:textId="77777777" w:rsidR="00F2597C" w:rsidRPr="00821AB0" w:rsidRDefault="00F2597C" w:rsidP="008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5BD38BE9" w14:textId="77777777" w:rsidTr="003235C3">
        <w:trPr>
          <w:trHeight w:val="248"/>
        </w:trPr>
        <w:tc>
          <w:tcPr>
            <w:tcW w:w="709" w:type="dxa"/>
          </w:tcPr>
          <w:p w14:paraId="5B6431F6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DDDA404" w14:textId="26E8A146" w:rsidR="00F2597C" w:rsidRPr="003235C3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14:paraId="2AE9EFFE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пустина Татьяна Петровна, воспитатель</w:t>
            </w:r>
          </w:p>
        </w:tc>
        <w:tc>
          <w:tcPr>
            <w:tcW w:w="4111" w:type="dxa"/>
          </w:tcPr>
          <w:p w14:paraId="6BA8A223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люшевый ми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8929" w14:textId="77777777" w:rsidR="00F2597C" w:rsidRPr="00821AB0" w:rsidRDefault="00F2597C" w:rsidP="008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451AE410" w14:textId="77777777" w:rsidTr="00AA7A2E">
        <w:trPr>
          <w:trHeight w:val="474"/>
        </w:trPr>
        <w:tc>
          <w:tcPr>
            <w:tcW w:w="709" w:type="dxa"/>
          </w:tcPr>
          <w:p w14:paraId="5DAB5551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0F4DEF1" w14:textId="38822F79" w:rsidR="00F2597C" w:rsidRPr="003235C3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14:paraId="1D198737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ычагова Ольга Николаевна, воспитатель</w:t>
            </w:r>
          </w:p>
        </w:tc>
        <w:tc>
          <w:tcPr>
            <w:tcW w:w="4111" w:type="dxa"/>
          </w:tcPr>
          <w:p w14:paraId="7764FD47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имвол семейного тепла и надеж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29D" w14:textId="77777777" w:rsidR="00F2597C" w:rsidRPr="00821AB0" w:rsidRDefault="00F2597C" w:rsidP="008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4BCB4BB0" w14:textId="77777777" w:rsidTr="008F6F8E">
        <w:trPr>
          <w:trHeight w:val="70"/>
        </w:trPr>
        <w:tc>
          <w:tcPr>
            <w:tcW w:w="709" w:type="dxa"/>
          </w:tcPr>
          <w:p w14:paraId="33AC080A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9BD3362" w14:textId="756414DD" w:rsidR="00F2597C" w:rsidRPr="003235C3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14:paraId="1A6928F2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влова Елена Николаевна, воспитатель</w:t>
            </w:r>
          </w:p>
        </w:tc>
        <w:tc>
          <w:tcPr>
            <w:tcW w:w="4111" w:type="dxa"/>
          </w:tcPr>
          <w:p w14:paraId="4F54866F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рганайз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481C" w14:textId="77777777" w:rsidR="00F2597C" w:rsidRPr="00821AB0" w:rsidRDefault="00F2597C" w:rsidP="008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65969281" w14:textId="77777777" w:rsidTr="003235C3">
        <w:trPr>
          <w:trHeight w:val="273"/>
        </w:trPr>
        <w:tc>
          <w:tcPr>
            <w:tcW w:w="709" w:type="dxa"/>
          </w:tcPr>
          <w:p w14:paraId="51237FF8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9F12F8C" w14:textId="1B814F4F" w:rsidR="00F2597C" w:rsidRPr="003235C3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14:paraId="14BA01A0" w14:textId="77777777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бина</w:t>
            </w:r>
            <w:proofErr w:type="spellEnd"/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ена Николаевна, учитель-логопед</w:t>
            </w:r>
          </w:p>
        </w:tc>
        <w:tc>
          <w:tcPr>
            <w:tcW w:w="4111" w:type="dxa"/>
          </w:tcPr>
          <w:p w14:paraId="3EDD22F4" w14:textId="77777777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Букет меч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0041" w14:textId="77777777" w:rsidR="00F2597C" w:rsidRPr="00821AB0" w:rsidRDefault="00F2597C" w:rsidP="0032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1BFCD100" w14:textId="77777777" w:rsidTr="003235C3">
        <w:trPr>
          <w:trHeight w:val="121"/>
        </w:trPr>
        <w:tc>
          <w:tcPr>
            <w:tcW w:w="709" w:type="dxa"/>
          </w:tcPr>
          <w:p w14:paraId="5C7F5759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C46CE2C" w14:textId="4ACC4844" w:rsidR="00F2597C" w:rsidRPr="003235C3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8</w:t>
            </w:r>
          </w:p>
        </w:tc>
        <w:tc>
          <w:tcPr>
            <w:tcW w:w="5670" w:type="dxa"/>
          </w:tcPr>
          <w:p w14:paraId="6360237B" w14:textId="77777777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инина Анна Михайловна, воспитатель</w:t>
            </w:r>
          </w:p>
        </w:tc>
        <w:tc>
          <w:tcPr>
            <w:tcW w:w="4111" w:type="dxa"/>
          </w:tcPr>
          <w:p w14:paraId="7A3E1A0B" w14:textId="77777777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Ящерица степ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8861" w14:textId="77777777" w:rsidR="00F2597C" w:rsidRPr="00821AB0" w:rsidRDefault="00F2597C" w:rsidP="0032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102E5EFA" w14:textId="77777777" w:rsidTr="00F2597C">
        <w:trPr>
          <w:trHeight w:val="345"/>
        </w:trPr>
        <w:tc>
          <w:tcPr>
            <w:tcW w:w="709" w:type="dxa"/>
          </w:tcPr>
          <w:p w14:paraId="4CEAA5B8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0E470F0" w14:textId="19FD25E2" w:rsidR="00F2597C" w:rsidRPr="003235C3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8</w:t>
            </w:r>
          </w:p>
        </w:tc>
        <w:tc>
          <w:tcPr>
            <w:tcW w:w="5670" w:type="dxa"/>
          </w:tcPr>
          <w:p w14:paraId="36CD9303" w14:textId="5EC06315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енкина</w:t>
            </w:r>
            <w:proofErr w:type="spellEnd"/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талья Андреевна, уч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4111" w:type="dxa"/>
          </w:tcPr>
          <w:p w14:paraId="078D9C2E" w14:textId="77777777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Ёлочка - красав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6967" w14:textId="77777777" w:rsidR="00F2597C" w:rsidRPr="00821AB0" w:rsidRDefault="00F2597C" w:rsidP="0032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6447CA94" w14:textId="77777777" w:rsidTr="008F6F8E">
        <w:trPr>
          <w:trHeight w:val="131"/>
        </w:trPr>
        <w:tc>
          <w:tcPr>
            <w:tcW w:w="709" w:type="dxa"/>
          </w:tcPr>
          <w:p w14:paraId="5DFE4608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ED176FF" w14:textId="1FA30607" w:rsidR="00F2597C" w:rsidRPr="003235C3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8</w:t>
            </w:r>
          </w:p>
        </w:tc>
        <w:tc>
          <w:tcPr>
            <w:tcW w:w="5670" w:type="dxa"/>
          </w:tcPr>
          <w:p w14:paraId="44CF0986" w14:textId="77777777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нишина Татьяна Александровна, воспитатель</w:t>
            </w:r>
          </w:p>
        </w:tc>
        <w:tc>
          <w:tcPr>
            <w:tcW w:w="4111" w:type="dxa"/>
          </w:tcPr>
          <w:p w14:paraId="55AD414E" w14:textId="77777777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дужная лошад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4D2E" w14:textId="77777777" w:rsidR="00F2597C" w:rsidRPr="00821AB0" w:rsidRDefault="00F2597C" w:rsidP="0032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78CABB54" w14:textId="77777777" w:rsidTr="00F2597C">
        <w:trPr>
          <w:trHeight w:val="300"/>
        </w:trPr>
        <w:tc>
          <w:tcPr>
            <w:tcW w:w="709" w:type="dxa"/>
          </w:tcPr>
          <w:p w14:paraId="31338D0C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1B6D3D0" w14:textId="4C2AF37D" w:rsidR="00F2597C" w:rsidRPr="003235C3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8</w:t>
            </w:r>
          </w:p>
        </w:tc>
        <w:tc>
          <w:tcPr>
            <w:tcW w:w="5670" w:type="dxa"/>
          </w:tcPr>
          <w:p w14:paraId="7DE88CDA" w14:textId="77777777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вцова Вера Евгеньевна, воспитатель</w:t>
            </w:r>
          </w:p>
        </w:tc>
        <w:tc>
          <w:tcPr>
            <w:tcW w:w="4111" w:type="dxa"/>
          </w:tcPr>
          <w:p w14:paraId="5D709389" w14:textId="77777777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Шкатулка для мелоч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0C1F" w14:textId="77777777" w:rsidR="00F2597C" w:rsidRPr="00821AB0" w:rsidRDefault="00F2597C" w:rsidP="0032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52074AF4" w14:textId="77777777" w:rsidTr="003235C3">
        <w:trPr>
          <w:trHeight w:val="109"/>
        </w:trPr>
        <w:tc>
          <w:tcPr>
            <w:tcW w:w="709" w:type="dxa"/>
          </w:tcPr>
          <w:p w14:paraId="14817CF4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6A364CC" w14:textId="26CBDE0D" w:rsidR="00F2597C" w:rsidRPr="003235C3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8</w:t>
            </w:r>
          </w:p>
        </w:tc>
        <w:tc>
          <w:tcPr>
            <w:tcW w:w="5670" w:type="dxa"/>
          </w:tcPr>
          <w:p w14:paraId="055EBCE1" w14:textId="77777777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пильцева</w:t>
            </w:r>
            <w:proofErr w:type="spellEnd"/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лена Васильевна, воспитатель</w:t>
            </w:r>
          </w:p>
        </w:tc>
        <w:tc>
          <w:tcPr>
            <w:tcW w:w="4111" w:type="dxa"/>
          </w:tcPr>
          <w:p w14:paraId="1E80C441" w14:textId="77777777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ай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FB09" w14:textId="77777777" w:rsidR="00F2597C" w:rsidRPr="00821AB0" w:rsidRDefault="00F2597C" w:rsidP="0032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4BE63B77" w14:textId="77777777" w:rsidTr="003235C3">
        <w:trPr>
          <w:trHeight w:val="114"/>
        </w:trPr>
        <w:tc>
          <w:tcPr>
            <w:tcW w:w="709" w:type="dxa"/>
          </w:tcPr>
          <w:p w14:paraId="7CD365CD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4F570A4" w14:textId="761251D1" w:rsidR="00F2597C" w:rsidRPr="003235C3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8</w:t>
            </w:r>
          </w:p>
        </w:tc>
        <w:tc>
          <w:tcPr>
            <w:tcW w:w="5670" w:type="dxa"/>
          </w:tcPr>
          <w:p w14:paraId="66EF377D" w14:textId="77777777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омарёва Анна Сергеевна, воспитатель</w:t>
            </w:r>
          </w:p>
        </w:tc>
        <w:tc>
          <w:tcPr>
            <w:tcW w:w="4111" w:type="dxa"/>
          </w:tcPr>
          <w:p w14:paraId="0230B68B" w14:textId="77777777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Тиг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6D41" w14:textId="77777777" w:rsidR="00F2597C" w:rsidRPr="00821AB0" w:rsidRDefault="00F2597C" w:rsidP="0032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61531266" w14:textId="77777777" w:rsidTr="003235C3">
        <w:trPr>
          <w:trHeight w:val="245"/>
        </w:trPr>
        <w:tc>
          <w:tcPr>
            <w:tcW w:w="709" w:type="dxa"/>
          </w:tcPr>
          <w:p w14:paraId="5A8430CD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C5109E2" w14:textId="37D9A880" w:rsidR="00F2597C" w:rsidRPr="003235C3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8</w:t>
            </w:r>
          </w:p>
        </w:tc>
        <w:tc>
          <w:tcPr>
            <w:tcW w:w="5670" w:type="dxa"/>
          </w:tcPr>
          <w:p w14:paraId="6BF4DBAC" w14:textId="77777777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линова Надежда Васильевна, воспитатель</w:t>
            </w:r>
          </w:p>
        </w:tc>
        <w:tc>
          <w:tcPr>
            <w:tcW w:w="4111" w:type="dxa"/>
          </w:tcPr>
          <w:p w14:paraId="2B9C34A5" w14:textId="77777777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обрая кор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1A05" w14:textId="77777777" w:rsidR="00F2597C" w:rsidRPr="00821AB0" w:rsidRDefault="00F2597C" w:rsidP="0032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15DBC558" w14:textId="77777777" w:rsidTr="003235C3">
        <w:trPr>
          <w:trHeight w:val="108"/>
        </w:trPr>
        <w:tc>
          <w:tcPr>
            <w:tcW w:w="709" w:type="dxa"/>
          </w:tcPr>
          <w:p w14:paraId="4AF5B210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EBCF5F0" w14:textId="34220DCB" w:rsidR="00F2597C" w:rsidRPr="003235C3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8</w:t>
            </w:r>
          </w:p>
        </w:tc>
        <w:tc>
          <w:tcPr>
            <w:tcW w:w="5670" w:type="dxa"/>
          </w:tcPr>
          <w:p w14:paraId="4233E821" w14:textId="77777777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манова Елена Анатольевна, воспитатель</w:t>
            </w:r>
          </w:p>
        </w:tc>
        <w:tc>
          <w:tcPr>
            <w:tcW w:w="4111" w:type="dxa"/>
          </w:tcPr>
          <w:p w14:paraId="5C5D2210" w14:textId="77777777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Тыковка-весел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398D" w14:textId="77777777" w:rsidR="00F2597C" w:rsidRPr="00821AB0" w:rsidRDefault="00F2597C" w:rsidP="0032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3BF4CEEC" w14:textId="77777777" w:rsidTr="003235C3">
        <w:trPr>
          <w:trHeight w:val="239"/>
        </w:trPr>
        <w:tc>
          <w:tcPr>
            <w:tcW w:w="709" w:type="dxa"/>
          </w:tcPr>
          <w:p w14:paraId="2B2E82C2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25B1263" w14:textId="1977EFAD" w:rsidR="00F2597C" w:rsidRPr="003235C3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14:paraId="6ADD257F" w14:textId="77777777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ладкая Екатерина Николаевна, воспитатель </w:t>
            </w:r>
          </w:p>
        </w:tc>
        <w:tc>
          <w:tcPr>
            <w:tcW w:w="4111" w:type="dxa"/>
          </w:tcPr>
          <w:p w14:paraId="40F4688E" w14:textId="77777777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усская красав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458C" w14:textId="77777777" w:rsidR="00F2597C" w:rsidRPr="00821AB0" w:rsidRDefault="00F2597C" w:rsidP="0032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39CBE977" w14:textId="77777777" w:rsidTr="008F6F8E">
        <w:trPr>
          <w:trHeight w:val="88"/>
        </w:trPr>
        <w:tc>
          <w:tcPr>
            <w:tcW w:w="709" w:type="dxa"/>
          </w:tcPr>
          <w:p w14:paraId="39B2FD04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2A14EA8" w14:textId="29328BE7" w:rsidR="00F2597C" w:rsidRPr="003235C3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0</w:t>
            </w:r>
          </w:p>
        </w:tc>
        <w:tc>
          <w:tcPr>
            <w:tcW w:w="5670" w:type="dxa"/>
          </w:tcPr>
          <w:p w14:paraId="21535275" w14:textId="77777777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бакумова Татьяна Александровна, воспитатель </w:t>
            </w:r>
          </w:p>
        </w:tc>
        <w:tc>
          <w:tcPr>
            <w:tcW w:w="4111" w:type="dxa"/>
          </w:tcPr>
          <w:p w14:paraId="148F1AAA" w14:textId="77777777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язанная соба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B7C5" w14:textId="77777777" w:rsidR="00F2597C" w:rsidRPr="00821AB0" w:rsidRDefault="00F2597C" w:rsidP="0032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4B5DF57B" w14:textId="77777777" w:rsidTr="003235C3">
        <w:trPr>
          <w:trHeight w:val="177"/>
        </w:trPr>
        <w:tc>
          <w:tcPr>
            <w:tcW w:w="709" w:type="dxa"/>
          </w:tcPr>
          <w:p w14:paraId="5EC85F75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802F48E" w14:textId="132DDE69" w:rsidR="00F2597C" w:rsidRPr="003235C3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0</w:t>
            </w:r>
          </w:p>
        </w:tc>
        <w:tc>
          <w:tcPr>
            <w:tcW w:w="5670" w:type="dxa"/>
          </w:tcPr>
          <w:p w14:paraId="346CB863" w14:textId="77777777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иселева Елена Александровна, воспитатель </w:t>
            </w:r>
          </w:p>
        </w:tc>
        <w:tc>
          <w:tcPr>
            <w:tcW w:w="4111" w:type="dxa"/>
          </w:tcPr>
          <w:p w14:paraId="49EA8EC6" w14:textId="77777777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Гуляем весело по лужам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BB72" w14:textId="77777777" w:rsidR="00F2597C" w:rsidRPr="00821AB0" w:rsidRDefault="00F2597C" w:rsidP="0032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6D1BADFF" w14:textId="77777777" w:rsidTr="003235C3">
        <w:trPr>
          <w:trHeight w:val="182"/>
        </w:trPr>
        <w:tc>
          <w:tcPr>
            <w:tcW w:w="709" w:type="dxa"/>
          </w:tcPr>
          <w:p w14:paraId="6E9F4D44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06424E2" w14:textId="61BA0C2D" w:rsidR="00F2597C" w:rsidRPr="003235C3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7E39E" w14:textId="1D852D65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отеева Нина Анатольевна,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4056D" w14:textId="77777777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лнышко лучист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E96C" w14:textId="77777777" w:rsidR="00F2597C" w:rsidRPr="00821AB0" w:rsidRDefault="00F2597C" w:rsidP="0032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580A51D6" w14:textId="77777777" w:rsidTr="00F2597C">
        <w:trPr>
          <w:trHeight w:val="225"/>
        </w:trPr>
        <w:tc>
          <w:tcPr>
            <w:tcW w:w="709" w:type="dxa"/>
          </w:tcPr>
          <w:p w14:paraId="59EF00B4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0FAD6FA" w14:textId="397216BB" w:rsidR="00F2597C" w:rsidRPr="003235C3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721609A3" w14:textId="1AD7A17D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амарева Татьяна Александровна, уч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4111" w:type="dxa"/>
          </w:tcPr>
          <w:p w14:paraId="527CA3BB" w14:textId="77777777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айка - зазнай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6F2F" w14:textId="77777777" w:rsidR="00F2597C" w:rsidRPr="00821AB0" w:rsidRDefault="00F2597C" w:rsidP="0032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73DC24CC" w14:textId="77777777" w:rsidTr="003235C3">
        <w:trPr>
          <w:trHeight w:val="321"/>
        </w:trPr>
        <w:tc>
          <w:tcPr>
            <w:tcW w:w="709" w:type="dxa"/>
          </w:tcPr>
          <w:p w14:paraId="1EF27103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5E633A4" w14:textId="68DECB7D" w:rsidR="00F2597C" w:rsidRPr="003235C3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7B57F337" w14:textId="77777777" w:rsidR="00F2597C" w:rsidRPr="004742B5" w:rsidRDefault="00F2597C" w:rsidP="003235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42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зыева</w:t>
            </w:r>
            <w:proofErr w:type="spellEnd"/>
            <w:r w:rsidRPr="004742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астасия Владимировна, воспитатель</w:t>
            </w:r>
          </w:p>
        </w:tc>
        <w:tc>
          <w:tcPr>
            <w:tcW w:w="4111" w:type="dxa"/>
          </w:tcPr>
          <w:p w14:paraId="781A809C" w14:textId="77777777" w:rsidR="00F2597C" w:rsidRPr="004742B5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2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Ша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5643" w14:textId="77777777" w:rsidR="00F2597C" w:rsidRPr="004742B5" w:rsidRDefault="00F2597C" w:rsidP="0032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742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4A161465" w14:textId="77777777" w:rsidTr="00AA7A2E">
        <w:trPr>
          <w:trHeight w:val="502"/>
        </w:trPr>
        <w:tc>
          <w:tcPr>
            <w:tcW w:w="709" w:type="dxa"/>
          </w:tcPr>
          <w:p w14:paraId="5F7CABDB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CD9D33D" w14:textId="46316628" w:rsidR="00F2597C" w:rsidRPr="003235C3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5B89AD77" w14:textId="77777777" w:rsidR="00F2597C" w:rsidRPr="004742B5" w:rsidRDefault="00F2597C" w:rsidP="003235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42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люснева</w:t>
            </w:r>
            <w:proofErr w:type="spellEnd"/>
            <w:r w:rsidRPr="004742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етлана Александровна, учитель-дефектолог</w:t>
            </w:r>
          </w:p>
        </w:tc>
        <w:tc>
          <w:tcPr>
            <w:tcW w:w="4111" w:type="dxa"/>
          </w:tcPr>
          <w:p w14:paraId="4BD0940F" w14:textId="77777777" w:rsidR="00F2597C" w:rsidRPr="004742B5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2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ленькая ле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DB84" w14:textId="77777777" w:rsidR="00F2597C" w:rsidRPr="004742B5" w:rsidRDefault="00F2597C" w:rsidP="0032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742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00AE8B4D" w14:textId="77777777" w:rsidTr="00F2597C">
        <w:trPr>
          <w:trHeight w:val="240"/>
        </w:trPr>
        <w:tc>
          <w:tcPr>
            <w:tcW w:w="709" w:type="dxa"/>
          </w:tcPr>
          <w:p w14:paraId="4C193E6F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F7CF6B2" w14:textId="7028EE03" w:rsidR="00F2597C" w:rsidRPr="003235C3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78110AB7" w14:textId="77777777" w:rsidR="00F2597C" w:rsidRPr="004742B5" w:rsidRDefault="00F2597C" w:rsidP="003235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42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садилова</w:t>
            </w:r>
            <w:proofErr w:type="spellEnd"/>
            <w:r w:rsidRPr="004742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тьяна Николаевна воспитатель</w:t>
            </w:r>
          </w:p>
        </w:tc>
        <w:tc>
          <w:tcPr>
            <w:tcW w:w="4111" w:type="dxa"/>
          </w:tcPr>
          <w:p w14:paraId="40D4F8A7" w14:textId="77777777" w:rsidR="00F2597C" w:rsidRPr="004742B5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2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рнамент живой прир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8B4B" w14:textId="77777777" w:rsidR="00F2597C" w:rsidRPr="004742B5" w:rsidRDefault="00F2597C" w:rsidP="0032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742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16E2B9E5" w14:textId="77777777" w:rsidTr="00F2597C">
        <w:trPr>
          <w:trHeight w:val="300"/>
        </w:trPr>
        <w:tc>
          <w:tcPr>
            <w:tcW w:w="709" w:type="dxa"/>
          </w:tcPr>
          <w:p w14:paraId="4322AE49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48511E5" w14:textId="6D3FCEFD" w:rsidR="00F2597C" w:rsidRPr="003235C3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200C484C" w14:textId="77777777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рова</w:t>
            </w:r>
            <w:proofErr w:type="spellEnd"/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льга Сергеевна, воспитатель</w:t>
            </w:r>
          </w:p>
        </w:tc>
        <w:tc>
          <w:tcPr>
            <w:tcW w:w="4111" w:type="dxa"/>
          </w:tcPr>
          <w:p w14:paraId="123E57BD" w14:textId="77777777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овец сн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692D" w14:textId="77777777" w:rsidR="00F2597C" w:rsidRPr="00821AB0" w:rsidRDefault="00F2597C" w:rsidP="0032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1439C9BB" w14:textId="77777777" w:rsidTr="003235C3">
        <w:trPr>
          <w:trHeight w:val="132"/>
        </w:trPr>
        <w:tc>
          <w:tcPr>
            <w:tcW w:w="709" w:type="dxa"/>
          </w:tcPr>
          <w:p w14:paraId="130231CE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63D545F" w14:textId="43F4C150" w:rsidR="00F2597C" w:rsidRPr="003235C3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AA49F" w14:textId="77777777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Великая Татьяна Викторовна,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A0EA7" w14:textId="77777777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«Милая Зай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7B24" w14:textId="77777777" w:rsidR="00F2597C" w:rsidRPr="00821AB0" w:rsidRDefault="00F2597C" w:rsidP="0032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5D08F4D3" w14:textId="77777777" w:rsidTr="003235C3">
        <w:trPr>
          <w:trHeight w:val="278"/>
        </w:trPr>
        <w:tc>
          <w:tcPr>
            <w:tcW w:w="709" w:type="dxa"/>
          </w:tcPr>
          <w:p w14:paraId="07FCC083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6721033" w14:textId="1FA8E837" w:rsidR="00F2597C" w:rsidRPr="003235C3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3</w:t>
            </w:r>
          </w:p>
        </w:tc>
        <w:tc>
          <w:tcPr>
            <w:tcW w:w="5670" w:type="dxa"/>
          </w:tcPr>
          <w:p w14:paraId="60E42741" w14:textId="77777777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Анна Александровна, воспитатель</w:t>
            </w:r>
          </w:p>
        </w:tc>
        <w:tc>
          <w:tcPr>
            <w:tcW w:w="4111" w:type="dxa"/>
          </w:tcPr>
          <w:p w14:paraId="2BC2C154" w14:textId="77777777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«Ябло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A997" w14:textId="77777777" w:rsidR="00F2597C" w:rsidRPr="00821AB0" w:rsidRDefault="00F2597C" w:rsidP="0032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31403B16" w14:textId="77777777" w:rsidTr="008F6F8E">
        <w:trPr>
          <w:trHeight w:val="70"/>
        </w:trPr>
        <w:tc>
          <w:tcPr>
            <w:tcW w:w="709" w:type="dxa"/>
          </w:tcPr>
          <w:p w14:paraId="3BA51CDE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8513ECC" w14:textId="36FE114D" w:rsidR="00F2597C" w:rsidRPr="003235C3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4</w:t>
            </w:r>
          </w:p>
        </w:tc>
        <w:tc>
          <w:tcPr>
            <w:tcW w:w="5670" w:type="dxa"/>
          </w:tcPr>
          <w:p w14:paraId="6FE30341" w14:textId="77777777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Красовская Наталья Викторовна, воспитатель</w:t>
            </w:r>
          </w:p>
        </w:tc>
        <w:tc>
          <w:tcPr>
            <w:tcW w:w="4111" w:type="dxa"/>
          </w:tcPr>
          <w:p w14:paraId="7300CB12" w14:textId="77777777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ыч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0C22" w14:textId="77777777" w:rsidR="00F2597C" w:rsidRPr="00821AB0" w:rsidRDefault="00F2597C" w:rsidP="0032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7B1E270B" w14:textId="77777777" w:rsidTr="00F2597C">
        <w:trPr>
          <w:trHeight w:val="274"/>
        </w:trPr>
        <w:tc>
          <w:tcPr>
            <w:tcW w:w="709" w:type="dxa"/>
          </w:tcPr>
          <w:p w14:paraId="08278BF5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030E060" w14:textId="4BEA977B" w:rsidR="00F2597C" w:rsidRPr="003235C3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4</w:t>
            </w:r>
          </w:p>
        </w:tc>
        <w:tc>
          <w:tcPr>
            <w:tcW w:w="5670" w:type="dxa"/>
          </w:tcPr>
          <w:p w14:paraId="1E1CA512" w14:textId="77777777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Чупина Светлана Викторовна, инструктор по физической культуре</w:t>
            </w:r>
          </w:p>
        </w:tc>
        <w:tc>
          <w:tcPr>
            <w:tcW w:w="4111" w:type="dxa"/>
          </w:tcPr>
          <w:p w14:paraId="4BF56BD8" w14:textId="77777777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Утён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D09E" w14:textId="77777777" w:rsidR="00F2597C" w:rsidRPr="00821AB0" w:rsidRDefault="00F2597C" w:rsidP="0032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34AC1BFC" w14:textId="77777777" w:rsidTr="003235C3">
        <w:trPr>
          <w:trHeight w:val="210"/>
        </w:trPr>
        <w:tc>
          <w:tcPr>
            <w:tcW w:w="709" w:type="dxa"/>
          </w:tcPr>
          <w:p w14:paraId="4ECCD58B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3291BC6" w14:textId="01C221BA" w:rsidR="00F2597C" w:rsidRPr="003235C3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4</w:t>
            </w:r>
          </w:p>
        </w:tc>
        <w:tc>
          <w:tcPr>
            <w:tcW w:w="5670" w:type="dxa"/>
          </w:tcPr>
          <w:p w14:paraId="7B1B5271" w14:textId="77777777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Пономарева Елена Николаевна, воспитатель</w:t>
            </w:r>
          </w:p>
        </w:tc>
        <w:tc>
          <w:tcPr>
            <w:tcW w:w="4111" w:type="dxa"/>
          </w:tcPr>
          <w:p w14:paraId="6236BF3F" w14:textId="315D1C77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ставка «Нежность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F508" w14:textId="77777777" w:rsidR="00F2597C" w:rsidRPr="00821AB0" w:rsidRDefault="00F2597C" w:rsidP="0032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706D9676" w14:textId="77777777" w:rsidTr="003235C3">
        <w:trPr>
          <w:trHeight w:val="185"/>
        </w:trPr>
        <w:tc>
          <w:tcPr>
            <w:tcW w:w="709" w:type="dxa"/>
          </w:tcPr>
          <w:p w14:paraId="49BA517D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BD4F211" w14:textId="52382EEF" w:rsidR="00F2597C" w:rsidRPr="003235C3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4</w:t>
            </w:r>
          </w:p>
        </w:tc>
        <w:tc>
          <w:tcPr>
            <w:tcW w:w="5670" w:type="dxa"/>
          </w:tcPr>
          <w:p w14:paraId="03573EDC" w14:textId="77777777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Деринг Роза Сергеевна, воспитатель</w:t>
            </w:r>
          </w:p>
        </w:tc>
        <w:tc>
          <w:tcPr>
            <w:tcW w:w="4111" w:type="dxa"/>
          </w:tcPr>
          <w:p w14:paraId="451338BE" w14:textId="77777777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Ут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2D3F" w14:textId="77777777" w:rsidR="00F2597C" w:rsidRPr="00821AB0" w:rsidRDefault="00F2597C" w:rsidP="0032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7204B541" w14:textId="77777777" w:rsidTr="003235C3">
        <w:trPr>
          <w:trHeight w:val="190"/>
        </w:trPr>
        <w:tc>
          <w:tcPr>
            <w:tcW w:w="709" w:type="dxa"/>
          </w:tcPr>
          <w:p w14:paraId="37321F22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8E13558" w14:textId="506D6B14" w:rsidR="00F2597C" w:rsidRPr="003235C3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4</w:t>
            </w:r>
          </w:p>
        </w:tc>
        <w:tc>
          <w:tcPr>
            <w:tcW w:w="5670" w:type="dxa"/>
          </w:tcPr>
          <w:p w14:paraId="12C82A38" w14:textId="77777777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Нестерова Татьяна Алексеевна, воспитатель</w:t>
            </w:r>
          </w:p>
        </w:tc>
        <w:tc>
          <w:tcPr>
            <w:tcW w:w="4111" w:type="dxa"/>
          </w:tcPr>
          <w:p w14:paraId="24085121" w14:textId="77777777" w:rsidR="00F2597C" w:rsidRPr="00821AB0" w:rsidRDefault="00F2597C" w:rsidP="0032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«Котя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170" w14:textId="77777777" w:rsidR="00F2597C" w:rsidRPr="00821AB0" w:rsidRDefault="00F2597C" w:rsidP="0032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4F48D33E" w14:textId="77777777" w:rsidTr="008F6F8E">
        <w:trPr>
          <w:trHeight w:val="163"/>
        </w:trPr>
        <w:tc>
          <w:tcPr>
            <w:tcW w:w="709" w:type="dxa"/>
          </w:tcPr>
          <w:p w14:paraId="39AA6A49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9BC4D1B" w14:textId="10B1B975" w:rsidR="00F2597C" w:rsidRPr="003235C3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33</w:t>
            </w:r>
          </w:p>
        </w:tc>
        <w:tc>
          <w:tcPr>
            <w:tcW w:w="5670" w:type="dxa"/>
          </w:tcPr>
          <w:p w14:paraId="27E6F5CD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пей</w:t>
            </w:r>
            <w:proofErr w:type="spellEnd"/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тьяна Сергеевна, воспитатель</w:t>
            </w:r>
          </w:p>
        </w:tc>
        <w:tc>
          <w:tcPr>
            <w:tcW w:w="4111" w:type="dxa"/>
          </w:tcPr>
          <w:p w14:paraId="62709003" w14:textId="5C19DED1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кой карав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137F" w14:textId="77777777" w:rsidR="00F2597C" w:rsidRPr="00821AB0" w:rsidRDefault="00F2597C" w:rsidP="008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03515A62" w14:textId="77777777" w:rsidTr="008F6F8E">
        <w:trPr>
          <w:trHeight w:val="240"/>
        </w:trPr>
        <w:tc>
          <w:tcPr>
            <w:tcW w:w="709" w:type="dxa"/>
          </w:tcPr>
          <w:p w14:paraId="37DCBEC6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A8F962F" w14:textId="0D247328" w:rsidR="00F2597C" w:rsidRPr="003235C3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3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61816443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Жавикова</w:t>
            </w:r>
            <w:proofErr w:type="spellEnd"/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Анатольевна, воспитатель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BF03A5A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«Ваза для цве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9DD3" w14:textId="77777777" w:rsidR="00F2597C" w:rsidRPr="00821AB0" w:rsidRDefault="00F2597C" w:rsidP="008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18815B2B" w14:textId="77777777" w:rsidTr="003235C3">
        <w:trPr>
          <w:trHeight w:val="273"/>
        </w:trPr>
        <w:tc>
          <w:tcPr>
            <w:tcW w:w="709" w:type="dxa"/>
          </w:tcPr>
          <w:p w14:paraId="630513F4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4DB53E1" w14:textId="4072796F" w:rsidR="00F2597C" w:rsidRPr="003235C3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3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7D2DC037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Новичкова Ирина Федоровна, воспитатель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F340A3F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«Рукавичка-клубни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6B2C" w14:textId="77777777" w:rsidR="00F2597C" w:rsidRPr="00821AB0" w:rsidRDefault="00F2597C" w:rsidP="008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6F70231A" w14:textId="77777777" w:rsidTr="008F6F8E">
        <w:trPr>
          <w:trHeight w:val="291"/>
        </w:trPr>
        <w:tc>
          <w:tcPr>
            <w:tcW w:w="709" w:type="dxa"/>
          </w:tcPr>
          <w:p w14:paraId="35932E7A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A6ADE73" w14:textId="02A96E52" w:rsidR="00F2597C" w:rsidRPr="003235C3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3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20E4E3B5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Нугаева</w:t>
            </w:r>
            <w:proofErr w:type="spellEnd"/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Расимовна</w:t>
            </w:r>
            <w:proofErr w:type="spellEnd"/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080048E2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е цве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F22B" w14:textId="77777777" w:rsidR="00F2597C" w:rsidRPr="00821AB0" w:rsidRDefault="00F2597C" w:rsidP="008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3209BEE8" w14:textId="77777777" w:rsidTr="003235C3">
        <w:trPr>
          <w:trHeight w:val="306"/>
        </w:trPr>
        <w:tc>
          <w:tcPr>
            <w:tcW w:w="709" w:type="dxa"/>
          </w:tcPr>
          <w:p w14:paraId="3BFF8139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40D4D62" w14:textId="38F9EED8" w:rsidR="00F2597C" w:rsidRPr="003235C3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3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1D5E951A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Репникова Татьяна Викторовна, воспитатель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08ABA85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«Продук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124C" w14:textId="77777777" w:rsidR="00F2597C" w:rsidRPr="00821AB0" w:rsidRDefault="00F2597C" w:rsidP="008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30CF059B" w14:textId="77777777" w:rsidTr="003235C3">
        <w:trPr>
          <w:trHeight w:val="269"/>
        </w:trPr>
        <w:tc>
          <w:tcPr>
            <w:tcW w:w="709" w:type="dxa"/>
          </w:tcPr>
          <w:p w14:paraId="3AEDA731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A33E5A2" w14:textId="674CB101" w:rsidR="00F2597C" w:rsidRPr="003235C3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3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3FD41BB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Шепелева Ольга Владимировна, воспитатель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5CF8084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«Кружевные грёз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60DD" w14:textId="77777777" w:rsidR="00F2597C" w:rsidRPr="00821AB0" w:rsidRDefault="00F2597C" w:rsidP="008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4FEE4CAA" w14:textId="77777777" w:rsidTr="00F2597C">
        <w:trPr>
          <w:trHeight w:val="270"/>
        </w:trPr>
        <w:tc>
          <w:tcPr>
            <w:tcW w:w="709" w:type="dxa"/>
          </w:tcPr>
          <w:p w14:paraId="1116E6F3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6A6B160" w14:textId="042F70B9" w:rsidR="00F2597C" w:rsidRPr="003235C3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35</w:t>
            </w:r>
          </w:p>
        </w:tc>
        <w:tc>
          <w:tcPr>
            <w:tcW w:w="5670" w:type="dxa"/>
          </w:tcPr>
          <w:p w14:paraId="33EF7316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дницкая Наталья Юрьевна, воспитатель</w:t>
            </w:r>
          </w:p>
        </w:tc>
        <w:tc>
          <w:tcPr>
            <w:tcW w:w="4111" w:type="dxa"/>
          </w:tcPr>
          <w:p w14:paraId="041EEA36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ай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46F1" w14:textId="77777777" w:rsidR="00F2597C" w:rsidRPr="00821AB0" w:rsidRDefault="00F2597C" w:rsidP="008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6D9371FB" w14:textId="77777777" w:rsidTr="003235C3">
        <w:trPr>
          <w:trHeight w:val="120"/>
        </w:trPr>
        <w:tc>
          <w:tcPr>
            <w:tcW w:w="709" w:type="dxa"/>
          </w:tcPr>
          <w:p w14:paraId="03FFE9AE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BB47C79" w14:textId="2B041843" w:rsidR="00F2597C" w:rsidRPr="003235C3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35</w:t>
            </w:r>
          </w:p>
        </w:tc>
        <w:tc>
          <w:tcPr>
            <w:tcW w:w="5670" w:type="dxa"/>
          </w:tcPr>
          <w:p w14:paraId="2617F3A4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чкова Инна Вячеславовна, учитель-логопед</w:t>
            </w:r>
          </w:p>
        </w:tc>
        <w:tc>
          <w:tcPr>
            <w:tcW w:w="4111" w:type="dxa"/>
          </w:tcPr>
          <w:p w14:paraId="7FEAB191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ой ласковый ми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7C0A" w14:textId="77777777" w:rsidR="00F2597C" w:rsidRPr="00821AB0" w:rsidRDefault="00F2597C" w:rsidP="008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3077E879" w14:textId="77777777" w:rsidTr="00F2597C">
        <w:trPr>
          <w:trHeight w:val="390"/>
        </w:trPr>
        <w:tc>
          <w:tcPr>
            <w:tcW w:w="709" w:type="dxa"/>
          </w:tcPr>
          <w:p w14:paraId="4C88AF08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2AFA1B2" w14:textId="57239EE0" w:rsidR="00F2597C" w:rsidRPr="003235C3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35</w:t>
            </w:r>
          </w:p>
        </w:tc>
        <w:tc>
          <w:tcPr>
            <w:tcW w:w="5670" w:type="dxa"/>
          </w:tcPr>
          <w:p w14:paraId="16DAF0B3" w14:textId="38FA2152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ландина Ольга Геннадиевна, заместитель заведующего по </w:t>
            </w:r>
            <w:r w:rsidR="00601A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Р</w:t>
            </w:r>
          </w:p>
        </w:tc>
        <w:tc>
          <w:tcPr>
            <w:tcW w:w="4111" w:type="dxa"/>
          </w:tcPr>
          <w:p w14:paraId="6850BDFE" w14:textId="77777777" w:rsidR="00F2597C" w:rsidRPr="00821AB0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шас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723A" w14:textId="77777777" w:rsidR="00F2597C" w:rsidRPr="00821AB0" w:rsidRDefault="00F2597C" w:rsidP="008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66353888" w14:textId="77777777" w:rsidTr="008F6F8E">
        <w:trPr>
          <w:trHeight w:val="132"/>
        </w:trPr>
        <w:tc>
          <w:tcPr>
            <w:tcW w:w="709" w:type="dxa"/>
          </w:tcPr>
          <w:p w14:paraId="031E35CA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90232F7" w14:textId="0C92DDBB" w:rsidR="00F2597C" w:rsidRPr="003235C3" w:rsidRDefault="00F2597C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0" w:type="dxa"/>
          </w:tcPr>
          <w:p w14:paraId="246A0A7F" w14:textId="77777777" w:rsidR="00F2597C" w:rsidRPr="00F02337" w:rsidRDefault="00F2597C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Аксенова Анастасия Викторовна, воспитатель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13216FAC" w14:textId="77777777" w:rsidR="00F2597C" w:rsidRPr="00F02337" w:rsidRDefault="00F2597C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«С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A5CB" w14:textId="77777777" w:rsidR="00F2597C" w:rsidRPr="00F02337" w:rsidRDefault="00F2597C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18BD81B7" w14:textId="77777777" w:rsidTr="00F2597C">
        <w:trPr>
          <w:trHeight w:val="132"/>
        </w:trPr>
        <w:tc>
          <w:tcPr>
            <w:tcW w:w="709" w:type="dxa"/>
          </w:tcPr>
          <w:p w14:paraId="22C6A6CE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9F9E7CE" w14:textId="7951070D" w:rsidR="00F2597C" w:rsidRPr="003235C3" w:rsidRDefault="00F2597C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41</w:t>
            </w:r>
          </w:p>
        </w:tc>
        <w:tc>
          <w:tcPr>
            <w:tcW w:w="5670" w:type="dxa"/>
          </w:tcPr>
          <w:p w14:paraId="433EA1CD" w14:textId="759F87D9" w:rsidR="00F2597C" w:rsidRPr="00F02337" w:rsidRDefault="00F2597C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Белякова Анна Владимировна, инструктор по физ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культуре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4D218C0" w14:textId="77777777" w:rsidR="00F2597C" w:rsidRPr="00F02337" w:rsidRDefault="00F2597C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«Тропика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C0E9" w14:textId="77777777" w:rsidR="00F2597C" w:rsidRPr="00F02337" w:rsidRDefault="00F2597C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5C8B4DDB" w14:textId="77777777" w:rsidTr="00583383">
        <w:trPr>
          <w:trHeight w:val="219"/>
        </w:trPr>
        <w:tc>
          <w:tcPr>
            <w:tcW w:w="709" w:type="dxa"/>
          </w:tcPr>
          <w:p w14:paraId="3925FF81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1C7D048" w14:textId="34887FCD" w:rsidR="00F2597C" w:rsidRPr="003235C3" w:rsidRDefault="00F2597C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41</w:t>
            </w:r>
          </w:p>
        </w:tc>
        <w:tc>
          <w:tcPr>
            <w:tcW w:w="5670" w:type="dxa"/>
          </w:tcPr>
          <w:p w14:paraId="698E1A84" w14:textId="77777777" w:rsidR="00F2597C" w:rsidRPr="00F02337" w:rsidRDefault="00F2597C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Варламова Марина Леонидовна, воспитатель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0B9C3B49" w14:textId="77777777" w:rsidR="00F2597C" w:rsidRPr="00F02337" w:rsidRDefault="00F2597C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«Добрый жу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6AEF" w14:textId="77777777" w:rsidR="00F2597C" w:rsidRPr="00F02337" w:rsidRDefault="00F2597C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4D6D0A98" w14:textId="77777777" w:rsidTr="00583383">
        <w:trPr>
          <w:trHeight w:val="210"/>
        </w:trPr>
        <w:tc>
          <w:tcPr>
            <w:tcW w:w="709" w:type="dxa"/>
          </w:tcPr>
          <w:p w14:paraId="6736AE49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7C91DA8" w14:textId="739B9B89" w:rsidR="00F2597C" w:rsidRPr="003235C3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41</w:t>
            </w:r>
          </w:p>
        </w:tc>
        <w:tc>
          <w:tcPr>
            <w:tcW w:w="5670" w:type="dxa"/>
          </w:tcPr>
          <w:p w14:paraId="39838887" w14:textId="77777777" w:rsidR="00F2597C" w:rsidRPr="00F02337" w:rsidRDefault="00F2597C" w:rsidP="00F023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Глазкова Алла Юрьевна, воспитатель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06197C5D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«Ковр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F17" w14:textId="77777777" w:rsidR="00F2597C" w:rsidRPr="00F02337" w:rsidRDefault="00F2597C" w:rsidP="00F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370B71DC" w14:textId="77777777" w:rsidTr="008F6F8E">
        <w:trPr>
          <w:trHeight w:val="96"/>
        </w:trPr>
        <w:tc>
          <w:tcPr>
            <w:tcW w:w="709" w:type="dxa"/>
          </w:tcPr>
          <w:p w14:paraId="6B3C4D9F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37AB5E4" w14:textId="33AABC39" w:rsidR="00F2597C" w:rsidRPr="003235C3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41</w:t>
            </w:r>
          </w:p>
        </w:tc>
        <w:tc>
          <w:tcPr>
            <w:tcW w:w="5670" w:type="dxa"/>
          </w:tcPr>
          <w:p w14:paraId="15A09950" w14:textId="77777777" w:rsidR="00F2597C" w:rsidRPr="00F02337" w:rsidRDefault="00F2597C" w:rsidP="00F023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Кедрова Юрьевна, учитель-логопед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D264F5A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«Картина «Летнее настро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37E7" w14:textId="77777777" w:rsidR="00F2597C" w:rsidRPr="00F02337" w:rsidRDefault="00F2597C" w:rsidP="00F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548E5A3E" w14:textId="77777777" w:rsidTr="008F6F8E">
        <w:trPr>
          <w:trHeight w:val="186"/>
        </w:trPr>
        <w:tc>
          <w:tcPr>
            <w:tcW w:w="709" w:type="dxa"/>
          </w:tcPr>
          <w:p w14:paraId="4D1BCFB3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EFBEA82" w14:textId="3803AE73" w:rsidR="00F2597C" w:rsidRPr="003235C3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0" w:type="dxa"/>
          </w:tcPr>
          <w:p w14:paraId="616046F4" w14:textId="77777777" w:rsidR="00F2597C" w:rsidRPr="00F02337" w:rsidRDefault="00F2597C" w:rsidP="00F023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иппова Анна Николаевна, педагог-психолог</w:t>
            </w:r>
          </w:p>
        </w:tc>
        <w:tc>
          <w:tcPr>
            <w:tcW w:w="4111" w:type="dxa"/>
          </w:tcPr>
          <w:p w14:paraId="458EF4A7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абавные игруш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DB56" w14:textId="77777777" w:rsidR="00F2597C" w:rsidRPr="00F02337" w:rsidRDefault="00F2597C" w:rsidP="00F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126B3F56" w14:textId="77777777" w:rsidTr="00F2597C">
        <w:trPr>
          <w:trHeight w:val="330"/>
        </w:trPr>
        <w:tc>
          <w:tcPr>
            <w:tcW w:w="709" w:type="dxa"/>
          </w:tcPr>
          <w:p w14:paraId="7428DADB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E60F7B2" w14:textId="00484028" w:rsidR="00F2597C" w:rsidRPr="003235C3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0B567C" w14:textId="77777777" w:rsidR="00F2597C" w:rsidRPr="00F02337" w:rsidRDefault="00F2597C" w:rsidP="00F023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Бирченко</w:t>
            </w:r>
            <w:proofErr w:type="spellEnd"/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Леонидовна, воспитат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019F53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«Сумочка для модниц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03E5" w14:textId="77777777" w:rsidR="00F2597C" w:rsidRPr="00F02337" w:rsidRDefault="00F2597C" w:rsidP="00F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0378DC7D" w14:textId="77777777" w:rsidTr="00583383">
        <w:trPr>
          <w:trHeight w:val="70"/>
        </w:trPr>
        <w:tc>
          <w:tcPr>
            <w:tcW w:w="709" w:type="dxa"/>
          </w:tcPr>
          <w:p w14:paraId="3769919F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8045042" w14:textId="6ED1F1DB" w:rsidR="00F2597C" w:rsidRPr="003235C3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0" w:type="dxa"/>
          </w:tcPr>
          <w:p w14:paraId="0887E978" w14:textId="77777777" w:rsidR="00F2597C" w:rsidRPr="00F02337" w:rsidRDefault="00F2597C" w:rsidP="00F023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Синдеева Екатерина Петровна, воспитатель</w:t>
            </w:r>
          </w:p>
        </w:tc>
        <w:tc>
          <w:tcPr>
            <w:tcW w:w="4111" w:type="dxa"/>
          </w:tcPr>
          <w:p w14:paraId="61144CE0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«Пасхальное чуд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381" w14:textId="77777777" w:rsidR="00F2597C" w:rsidRPr="00F02337" w:rsidRDefault="00F2597C" w:rsidP="00F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0F357BA2" w14:textId="77777777" w:rsidTr="00583383">
        <w:trPr>
          <w:trHeight w:val="262"/>
        </w:trPr>
        <w:tc>
          <w:tcPr>
            <w:tcW w:w="709" w:type="dxa"/>
          </w:tcPr>
          <w:p w14:paraId="4EAF6BF8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ACDEAA7" w14:textId="073848AA" w:rsidR="00F2597C" w:rsidRPr="003235C3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4</w:t>
            </w:r>
          </w:p>
        </w:tc>
        <w:tc>
          <w:tcPr>
            <w:tcW w:w="5670" w:type="dxa"/>
          </w:tcPr>
          <w:p w14:paraId="08AFCF2E" w14:textId="77777777" w:rsidR="00F2597C" w:rsidRPr="00F02337" w:rsidRDefault="00F2597C" w:rsidP="00F023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Хайрова</w:t>
            </w:r>
            <w:proofErr w:type="spellEnd"/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су </w:t>
            </w:r>
            <w:proofErr w:type="spellStart"/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Расимовна</w:t>
            </w:r>
            <w:proofErr w:type="spellEnd"/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4111" w:type="dxa"/>
          </w:tcPr>
          <w:p w14:paraId="5BABC843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«Теплые нож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63D3" w14:textId="77777777" w:rsidR="00F2597C" w:rsidRPr="00F02337" w:rsidRDefault="00F2597C" w:rsidP="00F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044F9DEB" w14:textId="77777777" w:rsidTr="00583383">
        <w:trPr>
          <w:trHeight w:val="139"/>
        </w:trPr>
        <w:tc>
          <w:tcPr>
            <w:tcW w:w="709" w:type="dxa"/>
          </w:tcPr>
          <w:p w14:paraId="11D4B17F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7AA1F18" w14:textId="1548450D" w:rsidR="00F2597C" w:rsidRPr="003235C3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4</w:t>
            </w:r>
          </w:p>
        </w:tc>
        <w:tc>
          <w:tcPr>
            <w:tcW w:w="5670" w:type="dxa"/>
          </w:tcPr>
          <w:p w14:paraId="447799E9" w14:textId="77777777" w:rsidR="00F2597C" w:rsidRPr="00F02337" w:rsidRDefault="00F2597C" w:rsidP="00F023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Зверева Ольга Владимировна, педагог-психолог</w:t>
            </w:r>
          </w:p>
        </w:tc>
        <w:tc>
          <w:tcPr>
            <w:tcW w:w="4111" w:type="dxa"/>
          </w:tcPr>
          <w:p w14:paraId="460F0B7F" w14:textId="5D016E24" w:rsidR="00F2597C" w:rsidRPr="00F02337" w:rsidRDefault="00F2597C" w:rsidP="00583383">
            <w:pPr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яя красав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A24A" w14:textId="77777777" w:rsidR="00F2597C" w:rsidRPr="00F02337" w:rsidRDefault="00F2597C" w:rsidP="00F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018DCCF0" w14:textId="77777777" w:rsidTr="00F2597C">
        <w:trPr>
          <w:trHeight w:val="195"/>
        </w:trPr>
        <w:tc>
          <w:tcPr>
            <w:tcW w:w="709" w:type="dxa"/>
          </w:tcPr>
          <w:p w14:paraId="7D69FA36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5B0F282" w14:textId="108DCC68" w:rsidR="00F2597C" w:rsidRPr="003235C3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50546009" w14:textId="77777777" w:rsidR="00F2597C" w:rsidRPr="00F02337" w:rsidRDefault="00F2597C" w:rsidP="00F023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чкова Евгения </w:t>
            </w:r>
            <w:proofErr w:type="spellStart"/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Равилевна</w:t>
            </w:r>
            <w:proofErr w:type="spellEnd"/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4111" w:type="dxa"/>
          </w:tcPr>
          <w:p w14:paraId="4FF507F2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9827" w14:textId="77777777" w:rsidR="00F2597C" w:rsidRPr="00F02337" w:rsidRDefault="00F2597C" w:rsidP="00F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4B299EDD" w14:textId="77777777" w:rsidTr="00F2597C">
        <w:trPr>
          <w:trHeight w:val="287"/>
        </w:trPr>
        <w:tc>
          <w:tcPr>
            <w:tcW w:w="709" w:type="dxa"/>
          </w:tcPr>
          <w:p w14:paraId="37FBD294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2CA44DE" w14:textId="2AE76C9A" w:rsidR="00F2597C" w:rsidRPr="003235C3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5</w:t>
            </w:r>
          </w:p>
        </w:tc>
        <w:tc>
          <w:tcPr>
            <w:tcW w:w="5670" w:type="dxa"/>
          </w:tcPr>
          <w:p w14:paraId="34C0DA6E" w14:textId="77777777" w:rsidR="00F2597C" w:rsidRPr="00F02337" w:rsidRDefault="00F2597C" w:rsidP="00F023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Пыкина</w:t>
            </w:r>
            <w:proofErr w:type="spellEnd"/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икторовна, воспитатель</w:t>
            </w:r>
          </w:p>
        </w:tc>
        <w:tc>
          <w:tcPr>
            <w:tcW w:w="4111" w:type="dxa"/>
          </w:tcPr>
          <w:p w14:paraId="6588895F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«Дракончик Кеш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3589" w14:textId="77777777" w:rsidR="00F2597C" w:rsidRPr="00F02337" w:rsidRDefault="00F2597C" w:rsidP="00F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05118275" w14:textId="77777777" w:rsidTr="00583383">
        <w:trPr>
          <w:trHeight w:val="153"/>
        </w:trPr>
        <w:tc>
          <w:tcPr>
            <w:tcW w:w="709" w:type="dxa"/>
          </w:tcPr>
          <w:p w14:paraId="16C052D0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B35B6D3" w14:textId="0B3E19FA" w:rsidR="00F2597C" w:rsidRPr="003235C3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5</w:t>
            </w:r>
          </w:p>
        </w:tc>
        <w:tc>
          <w:tcPr>
            <w:tcW w:w="5670" w:type="dxa"/>
          </w:tcPr>
          <w:p w14:paraId="06B39E83" w14:textId="77777777" w:rsidR="00F2597C" w:rsidRPr="00F02337" w:rsidRDefault="00F2597C" w:rsidP="00F023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макова Мария Владимировна, учитель-логопед</w:t>
            </w:r>
          </w:p>
        </w:tc>
        <w:tc>
          <w:tcPr>
            <w:tcW w:w="4111" w:type="dxa"/>
          </w:tcPr>
          <w:p w14:paraId="33D4C3C2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ивка-бур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F589" w14:textId="77777777" w:rsidR="00F2597C" w:rsidRPr="00F02337" w:rsidRDefault="00F2597C" w:rsidP="00F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08D17C86" w14:textId="77777777" w:rsidTr="00583383">
        <w:trPr>
          <w:trHeight w:val="258"/>
        </w:trPr>
        <w:tc>
          <w:tcPr>
            <w:tcW w:w="709" w:type="dxa"/>
          </w:tcPr>
          <w:p w14:paraId="0BC67562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791F0E4" w14:textId="687750FA" w:rsidR="00F2597C" w:rsidRPr="003235C3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5</w:t>
            </w:r>
          </w:p>
        </w:tc>
        <w:tc>
          <w:tcPr>
            <w:tcW w:w="5670" w:type="dxa"/>
          </w:tcPr>
          <w:p w14:paraId="14D32ED3" w14:textId="77777777" w:rsidR="00F2597C" w:rsidRPr="00F02337" w:rsidRDefault="00F2597C" w:rsidP="00F023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Хлебникова Лидия Викторовна, воспитатель</w:t>
            </w:r>
          </w:p>
        </w:tc>
        <w:tc>
          <w:tcPr>
            <w:tcW w:w="4111" w:type="dxa"/>
          </w:tcPr>
          <w:p w14:paraId="04B81FE2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«Роз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6B20" w14:textId="77777777" w:rsidR="00F2597C" w:rsidRPr="00F02337" w:rsidRDefault="00F2597C" w:rsidP="00F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779BCAB9" w14:textId="77777777" w:rsidTr="00583383">
        <w:trPr>
          <w:trHeight w:val="205"/>
        </w:trPr>
        <w:tc>
          <w:tcPr>
            <w:tcW w:w="709" w:type="dxa"/>
          </w:tcPr>
          <w:p w14:paraId="67A2E89C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FC290E5" w14:textId="4B967A74" w:rsidR="00F2597C" w:rsidRPr="00583383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5</w:t>
            </w:r>
          </w:p>
        </w:tc>
        <w:tc>
          <w:tcPr>
            <w:tcW w:w="5670" w:type="dxa"/>
          </w:tcPr>
          <w:p w14:paraId="163D946F" w14:textId="77777777" w:rsidR="00F2597C" w:rsidRPr="00F02337" w:rsidRDefault="00F2597C" w:rsidP="00F023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 Екатерина Олеговна, воспитатель</w:t>
            </w:r>
          </w:p>
        </w:tc>
        <w:tc>
          <w:tcPr>
            <w:tcW w:w="4111" w:type="dxa"/>
          </w:tcPr>
          <w:p w14:paraId="537427E3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«Мышка – нор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EB46" w14:textId="77777777" w:rsidR="00F2597C" w:rsidRPr="00F02337" w:rsidRDefault="00F2597C" w:rsidP="00F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3A9316FB" w14:textId="77777777" w:rsidTr="008F6F8E">
        <w:trPr>
          <w:trHeight w:val="161"/>
        </w:trPr>
        <w:tc>
          <w:tcPr>
            <w:tcW w:w="709" w:type="dxa"/>
          </w:tcPr>
          <w:p w14:paraId="2EBD036F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4398647" w14:textId="66E49EE9" w:rsidR="00F2597C" w:rsidRPr="0039005E" w:rsidRDefault="00F2597C" w:rsidP="0082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AB0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5</w:t>
            </w:r>
          </w:p>
        </w:tc>
        <w:tc>
          <w:tcPr>
            <w:tcW w:w="5670" w:type="dxa"/>
          </w:tcPr>
          <w:p w14:paraId="4DE11A2C" w14:textId="77777777" w:rsidR="00F2597C" w:rsidRPr="00F02337" w:rsidRDefault="00F2597C" w:rsidP="00F023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Каурова Ксения Петровна, учитель-логопед</w:t>
            </w:r>
          </w:p>
        </w:tc>
        <w:tc>
          <w:tcPr>
            <w:tcW w:w="4111" w:type="dxa"/>
          </w:tcPr>
          <w:p w14:paraId="4FB5F5A8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«Зая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A685" w14:textId="77777777" w:rsidR="00F2597C" w:rsidRPr="00F02337" w:rsidRDefault="00F2597C" w:rsidP="00F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44D02C0C" w14:textId="77777777" w:rsidTr="00F2597C">
        <w:trPr>
          <w:trHeight w:val="274"/>
        </w:trPr>
        <w:tc>
          <w:tcPr>
            <w:tcW w:w="709" w:type="dxa"/>
          </w:tcPr>
          <w:p w14:paraId="37E56CC8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78B0713" w14:textId="6BB14AA0" w:rsidR="00F2597C" w:rsidRPr="00583383" w:rsidRDefault="00F2597C" w:rsidP="009C2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5</w:t>
            </w:r>
          </w:p>
        </w:tc>
        <w:tc>
          <w:tcPr>
            <w:tcW w:w="5670" w:type="dxa"/>
          </w:tcPr>
          <w:p w14:paraId="2B9B5C9D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Сюртукова</w:t>
            </w:r>
            <w:proofErr w:type="spellEnd"/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на Юрьевна, воспитатель</w:t>
            </w:r>
          </w:p>
        </w:tc>
        <w:tc>
          <w:tcPr>
            <w:tcW w:w="4111" w:type="dxa"/>
          </w:tcPr>
          <w:p w14:paraId="023CBE7E" w14:textId="2E9C7C1A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трешка - русская душ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5DBF" w14:textId="77777777" w:rsidR="00F2597C" w:rsidRPr="00F02337" w:rsidRDefault="00F2597C" w:rsidP="00F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28926FCB" w14:textId="77777777" w:rsidTr="00583383">
        <w:trPr>
          <w:trHeight w:val="134"/>
        </w:trPr>
        <w:tc>
          <w:tcPr>
            <w:tcW w:w="709" w:type="dxa"/>
          </w:tcPr>
          <w:p w14:paraId="0136A307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818FA3E" w14:textId="0B88D13E" w:rsidR="00F2597C" w:rsidRPr="00583383" w:rsidRDefault="00F2597C" w:rsidP="009C2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5</w:t>
            </w:r>
          </w:p>
        </w:tc>
        <w:tc>
          <w:tcPr>
            <w:tcW w:w="5670" w:type="dxa"/>
          </w:tcPr>
          <w:p w14:paraId="6144E6ED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Хайрова</w:t>
            </w:r>
            <w:proofErr w:type="spellEnd"/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фа </w:t>
            </w:r>
            <w:proofErr w:type="spellStart"/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Якутьевна</w:t>
            </w:r>
            <w:proofErr w:type="spellEnd"/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4111" w:type="dxa"/>
          </w:tcPr>
          <w:p w14:paraId="2B5C059A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«Мой милый по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37ED" w14:textId="77777777" w:rsidR="00F2597C" w:rsidRPr="00F02337" w:rsidRDefault="00F2597C" w:rsidP="00F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2D108EA4" w14:textId="77777777" w:rsidTr="00583383">
        <w:trPr>
          <w:trHeight w:val="252"/>
        </w:trPr>
        <w:tc>
          <w:tcPr>
            <w:tcW w:w="709" w:type="dxa"/>
          </w:tcPr>
          <w:p w14:paraId="14D7796B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959B9F7" w14:textId="1ACFE768" w:rsidR="00F2597C" w:rsidRPr="00583383" w:rsidRDefault="00F2597C" w:rsidP="009C2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5</w:t>
            </w:r>
          </w:p>
        </w:tc>
        <w:tc>
          <w:tcPr>
            <w:tcW w:w="5670" w:type="dxa"/>
          </w:tcPr>
          <w:p w14:paraId="72400621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Клюева Татьяна Александровна, воспитатель</w:t>
            </w:r>
          </w:p>
        </w:tc>
        <w:tc>
          <w:tcPr>
            <w:tcW w:w="4111" w:type="dxa"/>
          </w:tcPr>
          <w:p w14:paraId="1D38122E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«Зайки-</w:t>
            </w:r>
            <w:proofErr w:type="spellStart"/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посчитайки</w:t>
            </w:r>
            <w:proofErr w:type="spellEnd"/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A6CB" w14:textId="77777777" w:rsidR="00F2597C" w:rsidRPr="00F02337" w:rsidRDefault="00F2597C" w:rsidP="00F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03FAA917" w14:textId="77777777" w:rsidTr="00583383">
        <w:trPr>
          <w:trHeight w:val="184"/>
        </w:trPr>
        <w:tc>
          <w:tcPr>
            <w:tcW w:w="709" w:type="dxa"/>
          </w:tcPr>
          <w:p w14:paraId="6F3CFBB2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190DEDE" w14:textId="78B046D1" w:rsidR="00F2597C" w:rsidRPr="00583383" w:rsidRDefault="00F2597C" w:rsidP="009C2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5</w:t>
            </w:r>
          </w:p>
        </w:tc>
        <w:tc>
          <w:tcPr>
            <w:tcW w:w="5670" w:type="dxa"/>
          </w:tcPr>
          <w:p w14:paraId="7DC2A038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 Людмила Сергеевна, педагог-психолог</w:t>
            </w:r>
          </w:p>
        </w:tc>
        <w:tc>
          <w:tcPr>
            <w:tcW w:w="4111" w:type="dxa"/>
          </w:tcPr>
          <w:p w14:paraId="2E897FAD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Колобочек</w:t>
            </w:r>
            <w:proofErr w:type="spellEnd"/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D7A6" w14:textId="77777777" w:rsidR="00F2597C" w:rsidRPr="00F02337" w:rsidRDefault="00F2597C" w:rsidP="00F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2CC8E5A8" w14:textId="77777777" w:rsidTr="008F6F8E">
        <w:trPr>
          <w:trHeight w:val="70"/>
        </w:trPr>
        <w:tc>
          <w:tcPr>
            <w:tcW w:w="709" w:type="dxa"/>
          </w:tcPr>
          <w:p w14:paraId="42358A28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B020038" w14:textId="31111D05" w:rsidR="00F2597C" w:rsidRPr="00583383" w:rsidRDefault="00F2597C" w:rsidP="009C2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5</w:t>
            </w:r>
          </w:p>
        </w:tc>
        <w:tc>
          <w:tcPr>
            <w:tcW w:w="5670" w:type="dxa"/>
          </w:tcPr>
          <w:p w14:paraId="36CF1619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Иванова Светлана Павловна, воспитатель</w:t>
            </w:r>
          </w:p>
        </w:tc>
        <w:tc>
          <w:tcPr>
            <w:tcW w:w="4111" w:type="dxa"/>
          </w:tcPr>
          <w:p w14:paraId="418F87F0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«Салфет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8E09" w14:textId="77777777" w:rsidR="00F2597C" w:rsidRPr="00F02337" w:rsidRDefault="00F2597C" w:rsidP="00F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4018FC9C" w14:textId="77777777" w:rsidTr="00583383">
        <w:trPr>
          <w:trHeight w:val="273"/>
        </w:trPr>
        <w:tc>
          <w:tcPr>
            <w:tcW w:w="709" w:type="dxa"/>
          </w:tcPr>
          <w:p w14:paraId="321F3792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2A3B833" w14:textId="5FEC00BC" w:rsidR="00F2597C" w:rsidRPr="00583383" w:rsidRDefault="00F2597C" w:rsidP="009C2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7</w:t>
            </w:r>
          </w:p>
        </w:tc>
        <w:tc>
          <w:tcPr>
            <w:tcW w:w="5670" w:type="dxa"/>
            <w:vAlign w:val="center"/>
          </w:tcPr>
          <w:p w14:paraId="0DDE6668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сина Лариса Александровна, воспитатель</w:t>
            </w:r>
          </w:p>
        </w:tc>
        <w:tc>
          <w:tcPr>
            <w:tcW w:w="4111" w:type="dxa"/>
          </w:tcPr>
          <w:p w14:paraId="280B4A39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еш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D0B9" w14:textId="77777777" w:rsidR="00F2597C" w:rsidRPr="00F02337" w:rsidRDefault="00F2597C" w:rsidP="00F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65673BD6" w14:textId="77777777" w:rsidTr="00583383">
        <w:trPr>
          <w:trHeight w:val="121"/>
        </w:trPr>
        <w:tc>
          <w:tcPr>
            <w:tcW w:w="709" w:type="dxa"/>
          </w:tcPr>
          <w:p w14:paraId="199FB761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F4ABB63" w14:textId="7BE51E09" w:rsidR="00F2597C" w:rsidRPr="00583383" w:rsidRDefault="00F2597C" w:rsidP="009C2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7</w:t>
            </w:r>
          </w:p>
        </w:tc>
        <w:tc>
          <w:tcPr>
            <w:tcW w:w="5670" w:type="dxa"/>
            <w:vAlign w:val="center"/>
          </w:tcPr>
          <w:p w14:paraId="110392D2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лкина Лариса Александровна, воспитатель</w:t>
            </w:r>
          </w:p>
        </w:tc>
        <w:tc>
          <w:tcPr>
            <w:tcW w:w="4111" w:type="dxa"/>
          </w:tcPr>
          <w:p w14:paraId="51242B33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Буре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52D" w14:textId="77777777" w:rsidR="00F2597C" w:rsidRPr="00F02337" w:rsidRDefault="00F2597C" w:rsidP="00F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2E241AF3" w14:textId="77777777" w:rsidTr="00583383">
        <w:trPr>
          <w:trHeight w:val="125"/>
        </w:trPr>
        <w:tc>
          <w:tcPr>
            <w:tcW w:w="709" w:type="dxa"/>
          </w:tcPr>
          <w:p w14:paraId="446F70C3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245B186" w14:textId="1FBE3522" w:rsidR="00F2597C" w:rsidRPr="00583383" w:rsidRDefault="00F2597C" w:rsidP="009C2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7</w:t>
            </w:r>
          </w:p>
        </w:tc>
        <w:tc>
          <w:tcPr>
            <w:tcW w:w="5670" w:type="dxa"/>
          </w:tcPr>
          <w:p w14:paraId="46B81C80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2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тлицкая</w:t>
            </w:r>
            <w:proofErr w:type="spellEnd"/>
            <w:r w:rsidRPr="00F02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катерина Ивановна, воспитатель</w:t>
            </w:r>
          </w:p>
        </w:tc>
        <w:tc>
          <w:tcPr>
            <w:tcW w:w="4111" w:type="dxa"/>
            <w:vAlign w:val="center"/>
          </w:tcPr>
          <w:p w14:paraId="202A2489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Чебура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118D" w14:textId="77777777" w:rsidR="00F2597C" w:rsidRPr="00F02337" w:rsidRDefault="00F2597C" w:rsidP="00F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15B5187F" w14:textId="77777777" w:rsidTr="00583383">
        <w:trPr>
          <w:trHeight w:val="129"/>
        </w:trPr>
        <w:tc>
          <w:tcPr>
            <w:tcW w:w="709" w:type="dxa"/>
          </w:tcPr>
          <w:p w14:paraId="3A2AB61E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3996E93" w14:textId="5F09288D" w:rsidR="00F2597C" w:rsidRPr="00583383" w:rsidRDefault="00F2597C" w:rsidP="009C2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7</w:t>
            </w:r>
          </w:p>
        </w:tc>
        <w:tc>
          <w:tcPr>
            <w:tcW w:w="5670" w:type="dxa"/>
          </w:tcPr>
          <w:p w14:paraId="0033B06F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2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ачева</w:t>
            </w:r>
            <w:proofErr w:type="spellEnd"/>
            <w:r w:rsidRPr="00F02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ариса Анатольевна, воспитатель</w:t>
            </w:r>
          </w:p>
        </w:tc>
        <w:tc>
          <w:tcPr>
            <w:tcW w:w="4111" w:type="dxa"/>
            <w:vAlign w:val="center"/>
          </w:tcPr>
          <w:p w14:paraId="5A043A2F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ед Моро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A529" w14:textId="77777777" w:rsidR="00F2597C" w:rsidRPr="00F02337" w:rsidRDefault="00F2597C" w:rsidP="00F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6E271226" w14:textId="77777777" w:rsidTr="008F6F8E">
        <w:trPr>
          <w:trHeight w:val="131"/>
        </w:trPr>
        <w:tc>
          <w:tcPr>
            <w:tcW w:w="709" w:type="dxa"/>
          </w:tcPr>
          <w:p w14:paraId="5F798AB0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4CA77E0" w14:textId="28179FD1" w:rsidR="00F2597C" w:rsidRPr="009C2FA4" w:rsidRDefault="00F2597C" w:rsidP="009C2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МАДОУ Центр развития ребенка - 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0" w:type="dxa"/>
          </w:tcPr>
          <w:p w14:paraId="7665A277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Силантьева Инна Александровна, инструктор по физической культуре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416A41F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«Грибное лукош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C888" w14:textId="77777777" w:rsidR="00F2597C" w:rsidRPr="00F02337" w:rsidRDefault="00F2597C" w:rsidP="00F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737E4711" w14:textId="77777777" w:rsidTr="00F2597C">
        <w:trPr>
          <w:trHeight w:val="450"/>
        </w:trPr>
        <w:tc>
          <w:tcPr>
            <w:tcW w:w="709" w:type="dxa"/>
          </w:tcPr>
          <w:p w14:paraId="6BF028AC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7554BD6" w14:textId="2D5ADD15" w:rsidR="00F2597C" w:rsidRPr="009C2FA4" w:rsidRDefault="00F2597C" w:rsidP="009C2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МАДОУ Центр развития ребенка - 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0" w:type="dxa"/>
          </w:tcPr>
          <w:p w14:paraId="1E4B4C9A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Асташина Ирина Александровна, воспитатель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9C66D29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«Веселые петель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1E76" w14:textId="77777777" w:rsidR="00F2597C" w:rsidRPr="00F02337" w:rsidRDefault="00F2597C" w:rsidP="00F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66370535" w14:textId="77777777" w:rsidTr="00601A66">
        <w:trPr>
          <w:trHeight w:val="131"/>
        </w:trPr>
        <w:tc>
          <w:tcPr>
            <w:tcW w:w="709" w:type="dxa"/>
          </w:tcPr>
          <w:p w14:paraId="4E794BD7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E5F60D5" w14:textId="11E04566" w:rsidR="00F2597C" w:rsidRPr="009C2FA4" w:rsidRDefault="00F2597C" w:rsidP="009C2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МАДОУ Центр развития ребенка - 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0" w:type="dxa"/>
          </w:tcPr>
          <w:p w14:paraId="4C128A2B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Дементьева Светлана Александровна, воспитатель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7E4B75B3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«Декоративный кулон с кисточк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1C80" w14:textId="77777777" w:rsidR="00F2597C" w:rsidRPr="00F02337" w:rsidRDefault="00F2597C" w:rsidP="00F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729A70E8" w14:textId="77777777" w:rsidTr="00F2597C">
        <w:trPr>
          <w:trHeight w:val="330"/>
        </w:trPr>
        <w:tc>
          <w:tcPr>
            <w:tcW w:w="709" w:type="dxa"/>
          </w:tcPr>
          <w:p w14:paraId="67CFB09F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5B7B2F5" w14:textId="63D31A91" w:rsidR="00F2597C" w:rsidRPr="009C2FA4" w:rsidRDefault="00F2597C" w:rsidP="009C2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МАДОУ Центр развития ребенка - 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0" w:type="dxa"/>
          </w:tcPr>
          <w:p w14:paraId="135929C3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Матаева Алиса Сергеевна, воспитатель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EA3DFA0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«Листок с рос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B397" w14:textId="77777777" w:rsidR="00F2597C" w:rsidRPr="00F02337" w:rsidRDefault="00F2597C" w:rsidP="00F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2CB7F61F" w14:textId="77777777" w:rsidTr="00601A66">
        <w:trPr>
          <w:trHeight w:val="273"/>
        </w:trPr>
        <w:tc>
          <w:tcPr>
            <w:tcW w:w="709" w:type="dxa"/>
          </w:tcPr>
          <w:p w14:paraId="29EA784E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3162446" w14:textId="34AF1594" w:rsidR="00F2597C" w:rsidRPr="0039005E" w:rsidRDefault="00F2597C" w:rsidP="009C2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МАДОУ Центр развития ребенка - 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0" w:type="dxa"/>
          </w:tcPr>
          <w:p w14:paraId="237A6667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Зоткина Елена Александровна, воспитатель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9B73025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«Брас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DEC4" w14:textId="77777777" w:rsidR="00F2597C" w:rsidRPr="00F02337" w:rsidRDefault="00F2597C" w:rsidP="00F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5896FAFB" w14:textId="77777777" w:rsidTr="00F2597C">
        <w:trPr>
          <w:trHeight w:val="345"/>
        </w:trPr>
        <w:tc>
          <w:tcPr>
            <w:tcW w:w="709" w:type="dxa"/>
          </w:tcPr>
          <w:p w14:paraId="2869D2EA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ECD11B4" w14:textId="3BDB8DA2" w:rsidR="00F2597C" w:rsidRPr="009C2FA4" w:rsidRDefault="00F2597C" w:rsidP="009C2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МАДОУ Центр развития ребенка - 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1C2D1729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Путинцева Татьяна Александровна, воспитатель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08DE419C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«Брас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9CB0" w14:textId="77777777" w:rsidR="00F2597C" w:rsidRPr="00F02337" w:rsidRDefault="00F2597C" w:rsidP="00F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6C0D98F7" w14:textId="77777777" w:rsidTr="00F2597C">
        <w:trPr>
          <w:trHeight w:val="390"/>
        </w:trPr>
        <w:tc>
          <w:tcPr>
            <w:tcW w:w="709" w:type="dxa"/>
          </w:tcPr>
          <w:p w14:paraId="3327505E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642F02E" w14:textId="70D54289" w:rsidR="00F2597C" w:rsidRPr="009C2FA4" w:rsidRDefault="00F2597C" w:rsidP="009C2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МАДОУ Центр развития ребенка - 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5104D9DE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Чужинова</w:t>
            </w:r>
            <w:proofErr w:type="spellEnd"/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асильевна, 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42270C97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«Аленький цветоче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9463" w14:textId="77777777" w:rsidR="00F2597C" w:rsidRPr="00F02337" w:rsidRDefault="00F2597C" w:rsidP="00F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74A14C39" w14:textId="77777777" w:rsidTr="00583383">
        <w:trPr>
          <w:trHeight w:val="145"/>
        </w:trPr>
        <w:tc>
          <w:tcPr>
            <w:tcW w:w="709" w:type="dxa"/>
          </w:tcPr>
          <w:p w14:paraId="60B2376F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0059955" w14:textId="7D6582D5" w:rsidR="00F2597C" w:rsidRPr="00583383" w:rsidRDefault="00F2597C" w:rsidP="009C2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72</w:t>
            </w:r>
          </w:p>
        </w:tc>
        <w:tc>
          <w:tcPr>
            <w:tcW w:w="5670" w:type="dxa"/>
          </w:tcPr>
          <w:p w14:paraId="61D81CF5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Волохова Наталья Александровна, воспитатель</w:t>
            </w:r>
          </w:p>
        </w:tc>
        <w:tc>
          <w:tcPr>
            <w:tcW w:w="4111" w:type="dxa"/>
          </w:tcPr>
          <w:p w14:paraId="3ADBBCFE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«Анге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1E40" w14:textId="77777777" w:rsidR="00F2597C" w:rsidRPr="00F02337" w:rsidRDefault="00F2597C" w:rsidP="00F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3DFEE3EC" w14:textId="77777777" w:rsidTr="00583383">
        <w:trPr>
          <w:trHeight w:val="278"/>
        </w:trPr>
        <w:tc>
          <w:tcPr>
            <w:tcW w:w="709" w:type="dxa"/>
          </w:tcPr>
          <w:p w14:paraId="6AF611C7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D14EEDC" w14:textId="3A592EDF" w:rsidR="00F2597C" w:rsidRPr="00583383" w:rsidRDefault="00F2597C" w:rsidP="009C2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72</w:t>
            </w:r>
          </w:p>
        </w:tc>
        <w:tc>
          <w:tcPr>
            <w:tcW w:w="5670" w:type="dxa"/>
          </w:tcPr>
          <w:p w14:paraId="271C5998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Рябова Светлана Александровна, воспитатель</w:t>
            </w:r>
          </w:p>
        </w:tc>
        <w:tc>
          <w:tcPr>
            <w:tcW w:w="4111" w:type="dxa"/>
          </w:tcPr>
          <w:p w14:paraId="05A5F6D0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«Букет ро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F48E" w14:textId="77777777" w:rsidR="00F2597C" w:rsidRPr="00F02337" w:rsidRDefault="00F2597C" w:rsidP="00F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139CFCF9" w14:textId="77777777" w:rsidTr="00583383">
        <w:trPr>
          <w:trHeight w:val="139"/>
        </w:trPr>
        <w:tc>
          <w:tcPr>
            <w:tcW w:w="709" w:type="dxa"/>
          </w:tcPr>
          <w:p w14:paraId="767AA3C8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9EA21B2" w14:textId="0A6806D8" w:rsidR="00F2597C" w:rsidRPr="00583383" w:rsidRDefault="00F2597C" w:rsidP="009C2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72</w:t>
            </w:r>
          </w:p>
        </w:tc>
        <w:tc>
          <w:tcPr>
            <w:tcW w:w="5670" w:type="dxa"/>
          </w:tcPr>
          <w:p w14:paraId="061B9531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Оксана Леонидовна, воспитатель</w:t>
            </w:r>
          </w:p>
        </w:tc>
        <w:tc>
          <w:tcPr>
            <w:tcW w:w="4111" w:type="dxa"/>
          </w:tcPr>
          <w:p w14:paraId="6B371F03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«Символ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850C" w14:textId="77777777" w:rsidR="00F2597C" w:rsidRPr="00F02337" w:rsidRDefault="00F2597C" w:rsidP="00F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3E5034AB" w14:textId="77777777" w:rsidTr="00583383">
        <w:trPr>
          <w:trHeight w:val="144"/>
        </w:trPr>
        <w:tc>
          <w:tcPr>
            <w:tcW w:w="709" w:type="dxa"/>
          </w:tcPr>
          <w:p w14:paraId="08A1873F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7CE2480" w14:textId="53DB3A2D" w:rsidR="00F2597C" w:rsidRPr="00583383" w:rsidRDefault="00F2597C" w:rsidP="009C2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72</w:t>
            </w:r>
          </w:p>
        </w:tc>
        <w:tc>
          <w:tcPr>
            <w:tcW w:w="5670" w:type="dxa"/>
          </w:tcPr>
          <w:p w14:paraId="7A5B0735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Москалева Татьяна Сергеевна, воспитатель</w:t>
            </w:r>
          </w:p>
        </w:tc>
        <w:tc>
          <w:tcPr>
            <w:tcW w:w="4111" w:type="dxa"/>
          </w:tcPr>
          <w:p w14:paraId="11306BC0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«Ажурная салфет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81F" w14:textId="77777777" w:rsidR="00F2597C" w:rsidRPr="00F02337" w:rsidRDefault="00F2597C" w:rsidP="00F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40AD4759" w14:textId="77777777" w:rsidTr="00583383">
        <w:trPr>
          <w:trHeight w:val="133"/>
        </w:trPr>
        <w:tc>
          <w:tcPr>
            <w:tcW w:w="709" w:type="dxa"/>
          </w:tcPr>
          <w:p w14:paraId="260161EF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E16D130" w14:textId="51EC6BB7" w:rsidR="00F2597C" w:rsidRPr="00583383" w:rsidRDefault="00F2597C" w:rsidP="009C2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</w:t>
            </w:r>
            <w:r w:rsidR="0058338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етский сад № 72</w:t>
            </w:r>
          </w:p>
        </w:tc>
        <w:tc>
          <w:tcPr>
            <w:tcW w:w="5670" w:type="dxa"/>
          </w:tcPr>
          <w:p w14:paraId="6C63DD3A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Ледовская Анна Владимировна, воспитатель</w:t>
            </w:r>
          </w:p>
        </w:tc>
        <w:tc>
          <w:tcPr>
            <w:tcW w:w="4111" w:type="dxa"/>
          </w:tcPr>
          <w:p w14:paraId="4E2ADC27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«Лошад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53A8" w14:textId="77777777" w:rsidR="00F2597C" w:rsidRPr="00F02337" w:rsidRDefault="00F2597C" w:rsidP="00F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214866AC" w14:textId="77777777" w:rsidTr="00583383">
        <w:trPr>
          <w:trHeight w:val="138"/>
        </w:trPr>
        <w:tc>
          <w:tcPr>
            <w:tcW w:w="709" w:type="dxa"/>
          </w:tcPr>
          <w:p w14:paraId="5296E9B6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290D6CB" w14:textId="75ED19DA" w:rsidR="00F2597C" w:rsidRPr="00583383" w:rsidRDefault="00F2597C" w:rsidP="009C2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72</w:t>
            </w:r>
          </w:p>
        </w:tc>
        <w:tc>
          <w:tcPr>
            <w:tcW w:w="5670" w:type="dxa"/>
          </w:tcPr>
          <w:p w14:paraId="098CDDE6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Соломина Ирина Юрьевна, воспитатель</w:t>
            </w:r>
          </w:p>
        </w:tc>
        <w:tc>
          <w:tcPr>
            <w:tcW w:w="4111" w:type="dxa"/>
          </w:tcPr>
          <w:p w14:paraId="7C298437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«Весенняя лошад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03E6" w14:textId="77777777" w:rsidR="00F2597C" w:rsidRPr="00F02337" w:rsidRDefault="00F2597C" w:rsidP="00F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1B710E33" w14:textId="77777777" w:rsidTr="00583383">
        <w:trPr>
          <w:trHeight w:val="70"/>
        </w:trPr>
        <w:tc>
          <w:tcPr>
            <w:tcW w:w="709" w:type="dxa"/>
          </w:tcPr>
          <w:p w14:paraId="71979F56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0C891B0" w14:textId="2405C040" w:rsidR="00F2597C" w:rsidRPr="00583383" w:rsidRDefault="00F2597C" w:rsidP="009C2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72</w:t>
            </w:r>
          </w:p>
        </w:tc>
        <w:tc>
          <w:tcPr>
            <w:tcW w:w="5670" w:type="dxa"/>
          </w:tcPr>
          <w:p w14:paraId="0989F910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Порубай Светлана Владимировна, воспитатель</w:t>
            </w:r>
          </w:p>
        </w:tc>
        <w:tc>
          <w:tcPr>
            <w:tcW w:w="4111" w:type="dxa"/>
          </w:tcPr>
          <w:p w14:paraId="0D24926A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«Брасле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A6F6" w14:textId="77777777" w:rsidR="00F2597C" w:rsidRPr="00F02337" w:rsidRDefault="00F2597C" w:rsidP="00F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2E517EC6" w14:textId="77777777" w:rsidTr="00583383">
        <w:trPr>
          <w:trHeight w:val="70"/>
        </w:trPr>
        <w:tc>
          <w:tcPr>
            <w:tcW w:w="709" w:type="dxa"/>
          </w:tcPr>
          <w:p w14:paraId="5B3A847B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EF9473C" w14:textId="0BAD1B10" w:rsidR="00F2597C" w:rsidRPr="00583383" w:rsidRDefault="00F2597C" w:rsidP="009C2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72</w:t>
            </w:r>
          </w:p>
        </w:tc>
        <w:tc>
          <w:tcPr>
            <w:tcW w:w="5670" w:type="dxa"/>
          </w:tcPr>
          <w:p w14:paraId="6C2EBFDB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Храмова Татьяна Николаевна, воспитатель</w:t>
            </w:r>
          </w:p>
        </w:tc>
        <w:tc>
          <w:tcPr>
            <w:tcW w:w="4111" w:type="dxa"/>
          </w:tcPr>
          <w:p w14:paraId="58832686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«Ша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39A1" w14:textId="77777777" w:rsidR="00F2597C" w:rsidRPr="00F02337" w:rsidRDefault="00F2597C" w:rsidP="00F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7A1684F0" w14:textId="77777777" w:rsidTr="00F2597C">
        <w:trPr>
          <w:trHeight w:val="435"/>
        </w:trPr>
        <w:tc>
          <w:tcPr>
            <w:tcW w:w="709" w:type="dxa"/>
          </w:tcPr>
          <w:p w14:paraId="07794EFF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3D830AD" w14:textId="77777777" w:rsidR="00F2597C" w:rsidRPr="009C2FA4" w:rsidRDefault="00F2597C" w:rsidP="009C2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Центр развития ребенка </w:t>
            </w:r>
          </w:p>
        </w:tc>
        <w:tc>
          <w:tcPr>
            <w:tcW w:w="5670" w:type="dxa"/>
          </w:tcPr>
          <w:p w14:paraId="27D044DA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Царева Ольга Сергеевна, воспитатель</w:t>
            </w:r>
          </w:p>
        </w:tc>
        <w:tc>
          <w:tcPr>
            <w:tcW w:w="4111" w:type="dxa"/>
          </w:tcPr>
          <w:p w14:paraId="7BEE172A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бабуш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0384" w14:textId="77777777" w:rsidR="00F2597C" w:rsidRPr="00F02337" w:rsidRDefault="00F2597C" w:rsidP="00F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F2597C" w:rsidRPr="004742B5" w14:paraId="50DF984E" w14:textId="77777777" w:rsidTr="00F2597C">
        <w:trPr>
          <w:trHeight w:val="375"/>
        </w:trPr>
        <w:tc>
          <w:tcPr>
            <w:tcW w:w="709" w:type="dxa"/>
          </w:tcPr>
          <w:p w14:paraId="4CF6EEE9" w14:textId="77777777" w:rsidR="00F2597C" w:rsidRPr="004742B5" w:rsidRDefault="00F2597C" w:rsidP="004742B5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8384713" w14:textId="77777777" w:rsidR="00F2597C" w:rsidRPr="009C2FA4" w:rsidRDefault="00F2597C" w:rsidP="009C2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ООШ с Быков Отрог</w:t>
            </w:r>
          </w:p>
        </w:tc>
        <w:tc>
          <w:tcPr>
            <w:tcW w:w="5670" w:type="dxa"/>
            <w:tcBorders>
              <w:top w:val="nil"/>
              <w:left w:val="outset" w:sz="6" w:space="0" w:color="auto"/>
              <w:right w:val="outset" w:sz="6" w:space="0" w:color="auto"/>
            </w:tcBorders>
          </w:tcPr>
          <w:p w14:paraId="69E181DD" w14:textId="2E37400B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Андронова Елена Павловна, воспитатель</w:t>
            </w:r>
          </w:p>
        </w:tc>
        <w:tc>
          <w:tcPr>
            <w:tcW w:w="4111" w:type="dxa"/>
            <w:tcBorders>
              <w:top w:val="nil"/>
              <w:left w:val="outset" w:sz="6" w:space="0" w:color="auto"/>
              <w:right w:val="single" w:sz="4" w:space="0" w:color="auto"/>
            </w:tcBorders>
          </w:tcPr>
          <w:p w14:paraId="0B3FE217" w14:textId="77777777" w:rsidR="00F2597C" w:rsidRPr="00F02337" w:rsidRDefault="00F2597C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337">
              <w:rPr>
                <w:rFonts w:ascii="Times New Roman" w:eastAsia="Calibri" w:hAnsi="Times New Roman" w:cs="Times New Roman"/>
                <w:sz w:val="24"/>
                <w:szCs w:val="24"/>
              </w:rPr>
              <w:t>«Волшебная змей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1215" w14:textId="77777777" w:rsidR="00F2597C" w:rsidRPr="00F02337" w:rsidRDefault="00F2597C" w:rsidP="00F0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23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</w:tbl>
    <w:p w14:paraId="1E5320C3" w14:textId="77777777" w:rsidR="00583383" w:rsidRDefault="00583383" w:rsidP="008F6F8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Hlk198652281"/>
      <w:bookmarkStart w:id="6" w:name="_Hlk223078627"/>
      <w:bookmarkEnd w:id="0"/>
      <w:bookmarkEnd w:id="1"/>
    </w:p>
    <w:p w14:paraId="10D5DA51" w14:textId="56B95087" w:rsidR="004742B5" w:rsidRPr="004742B5" w:rsidRDefault="004742B5" w:rsidP="004742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я «Орнаменты народов России» – традиционные орнаменты народов России в различных видах рукоделия» </w:t>
      </w:r>
    </w:p>
    <w:p w14:paraId="0D04DF51" w14:textId="18A0AE61" w:rsidR="009C2FA4" w:rsidRPr="004742B5" w:rsidRDefault="004742B5" w:rsidP="003900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ышивка, росписи по ткани)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670"/>
        <w:gridCol w:w="4253"/>
        <w:gridCol w:w="1843"/>
      </w:tblGrid>
      <w:tr w:rsidR="00583383" w:rsidRPr="004742B5" w14:paraId="76E34A39" w14:textId="77777777" w:rsidTr="00AA7A2E">
        <w:trPr>
          <w:trHeight w:val="168"/>
        </w:trPr>
        <w:tc>
          <w:tcPr>
            <w:tcW w:w="709" w:type="dxa"/>
          </w:tcPr>
          <w:p w14:paraId="528AF017" w14:textId="588A9633" w:rsidR="00583383" w:rsidRPr="004742B5" w:rsidRDefault="00583383" w:rsidP="00AA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bookmarkStart w:id="7" w:name="_Hlk193362176"/>
            <w:bookmarkEnd w:id="2"/>
            <w:bookmarkEnd w:id="5"/>
            <w:r w:rsidRPr="004742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14:paraId="37299632" w14:textId="77777777" w:rsidR="00583383" w:rsidRPr="004742B5" w:rsidRDefault="00583383" w:rsidP="0047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42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ДОУ</w:t>
            </w:r>
          </w:p>
        </w:tc>
        <w:tc>
          <w:tcPr>
            <w:tcW w:w="5670" w:type="dxa"/>
          </w:tcPr>
          <w:p w14:paraId="62D78231" w14:textId="2B0DAFBE" w:rsidR="00583383" w:rsidRPr="004742B5" w:rsidRDefault="00583383" w:rsidP="00AA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42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.И.О.,</w:t>
            </w:r>
            <w:r w:rsidR="00AA7A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742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лжность педагога</w:t>
            </w:r>
          </w:p>
        </w:tc>
        <w:tc>
          <w:tcPr>
            <w:tcW w:w="4253" w:type="dxa"/>
          </w:tcPr>
          <w:p w14:paraId="00AA6EF1" w14:textId="77777777" w:rsidR="00583383" w:rsidRPr="004742B5" w:rsidRDefault="00583383" w:rsidP="0047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42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звание конкурсной работы</w:t>
            </w:r>
          </w:p>
        </w:tc>
        <w:tc>
          <w:tcPr>
            <w:tcW w:w="1843" w:type="dxa"/>
          </w:tcPr>
          <w:p w14:paraId="249157D5" w14:textId="2E2565BF" w:rsidR="00583383" w:rsidRPr="004742B5" w:rsidRDefault="00583383" w:rsidP="0047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42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583383" w:rsidRPr="004742B5" w14:paraId="16A17BAF" w14:textId="77777777" w:rsidTr="00583383">
        <w:trPr>
          <w:trHeight w:val="451"/>
        </w:trPr>
        <w:tc>
          <w:tcPr>
            <w:tcW w:w="709" w:type="dxa"/>
          </w:tcPr>
          <w:p w14:paraId="08A36BFA" w14:textId="77777777" w:rsidR="00583383" w:rsidRPr="004742B5" w:rsidRDefault="00583383" w:rsidP="004742B5">
            <w:pPr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0720A0D" w14:textId="7C658DD1" w:rsidR="00583383" w:rsidRPr="00583383" w:rsidRDefault="00583383" w:rsidP="009C2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14:paraId="31F838FD" w14:textId="77777777" w:rsidR="00583383" w:rsidRPr="009C2FA4" w:rsidRDefault="00583383" w:rsidP="009C2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фикова Нурия </w:t>
            </w:r>
            <w:proofErr w:type="spellStart"/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Хамзяевна</w:t>
            </w:r>
            <w:proofErr w:type="spellEnd"/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, музыкальный руководитель</w:t>
            </w:r>
          </w:p>
        </w:tc>
        <w:tc>
          <w:tcPr>
            <w:tcW w:w="4253" w:type="dxa"/>
          </w:tcPr>
          <w:p w14:paraId="1AAF1875" w14:textId="77777777" w:rsidR="00583383" w:rsidRPr="009C2FA4" w:rsidRDefault="00583383" w:rsidP="009C2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«Волшебство татарских узор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1F96" w14:textId="77777777" w:rsidR="00583383" w:rsidRPr="009C2FA4" w:rsidRDefault="00583383" w:rsidP="009C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C2F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9C2F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0559658A" w14:textId="77777777" w:rsidTr="008F6F8E">
        <w:trPr>
          <w:trHeight w:val="131"/>
        </w:trPr>
        <w:tc>
          <w:tcPr>
            <w:tcW w:w="709" w:type="dxa"/>
          </w:tcPr>
          <w:p w14:paraId="4C12B946" w14:textId="77777777" w:rsidR="00583383" w:rsidRPr="004742B5" w:rsidRDefault="00583383" w:rsidP="004742B5">
            <w:pPr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55A7DF6" w14:textId="5EFE8A14" w:rsidR="00583383" w:rsidRPr="00583383" w:rsidRDefault="00583383" w:rsidP="009C2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14:paraId="7B9EFD70" w14:textId="5251C415" w:rsidR="00583383" w:rsidRPr="009C2FA4" w:rsidRDefault="00583383" w:rsidP="009C2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вохина Марина Андреевна, заместитель заведующего по </w:t>
            </w:r>
            <w:r w:rsidR="002C3E1A">
              <w:rPr>
                <w:rFonts w:ascii="Times New Roman" w:eastAsia="Calibri" w:hAnsi="Times New Roman" w:cs="Times New Roman"/>
                <w:sz w:val="24"/>
                <w:szCs w:val="24"/>
              </w:rPr>
              <w:t>ВОР</w:t>
            </w:r>
          </w:p>
        </w:tc>
        <w:tc>
          <w:tcPr>
            <w:tcW w:w="4253" w:type="dxa"/>
          </w:tcPr>
          <w:p w14:paraId="1D6D9EEF" w14:textId="77777777" w:rsidR="00583383" w:rsidRPr="009C2FA4" w:rsidRDefault="00583383" w:rsidP="009C2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«Национальная красота Башкир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A64C" w14:textId="77777777" w:rsidR="00583383" w:rsidRPr="009C2FA4" w:rsidRDefault="00583383" w:rsidP="009C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C2F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9C2F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0CFB8969" w14:textId="77777777" w:rsidTr="00583383">
        <w:trPr>
          <w:trHeight w:val="465"/>
        </w:trPr>
        <w:tc>
          <w:tcPr>
            <w:tcW w:w="709" w:type="dxa"/>
          </w:tcPr>
          <w:p w14:paraId="51990DE3" w14:textId="77777777" w:rsidR="00583383" w:rsidRPr="004742B5" w:rsidRDefault="00583383" w:rsidP="004742B5">
            <w:pPr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7B6A47D" w14:textId="6604048B" w:rsidR="00583383" w:rsidRPr="009C2FA4" w:rsidRDefault="00583383" w:rsidP="009C2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r w:rsidRPr="009C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 «Светлячок»</w:t>
            </w:r>
          </w:p>
        </w:tc>
        <w:tc>
          <w:tcPr>
            <w:tcW w:w="5670" w:type="dxa"/>
          </w:tcPr>
          <w:p w14:paraId="34D1463F" w14:textId="77777777" w:rsidR="00583383" w:rsidRPr="009C2FA4" w:rsidRDefault="00583383" w:rsidP="009C2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2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енчук</w:t>
            </w:r>
            <w:proofErr w:type="spellEnd"/>
            <w:r w:rsidRPr="009C2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рина Анатольевна, учитель-логопед</w:t>
            </w:r>
          </w:p>
        </w:tc>
        <w:tc>
          <w:tcPr>
            <w:tcW w:w="4253" w:type="dxa"/>
          </w:tcPr>
          <w:p w14:paraId="3A6DF03B" w14:textId="527B1788" w:rsidR="00583383" w:rsidRPr="009C2FA4" w:rsidRDefault="00583383" w:rsidP="009C2F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Цветочные узо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2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хов</w:t>
            </w:r>
            <w:proofErr w:type="spellEnd"/>
            <w:r w:rsidRPr="009C2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Майдан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2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ашка, сарафан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C2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Мотивы </w:t>
            </w:r>
            <w:proofErr w:type="spellStart"/>
            <w:r w:rsidRPr="009C2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</w:t>
            </w:r>
            <w:proofErr w:type="spellEnd"/>
            <w:r w:rsidR="00601A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9C2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ой росписи» (кокошник, фартук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7AF9" w14:textId="77777777" w:rsidR="00583383" w:rsidRPr="009C2FA4" w:rsidRDefault="00583383" w:rsidP="009C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C2F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9C2F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27A4092F" w14:textId="77777777" w:rsidTr="00583383">
        <w:trPr>
          <w:trHeight w:val="315"/>
        </w:trPr>
        <w:tc>
          <w:tcPr>
            <w:tcW w:w="709" w:type="dxa"/>
          </w:tcPr>
          <w:p w14:paraId="28D34AA7" w14:textId="77777777" w:rsidR="00583383" w:rsidRPr="004742B5" w:rsidRDefault="00583383" w:rsidP="004742B5">
            <w:pPr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CE3A369" w14:textId="432F3C2F" w:rsidR="00583383" w:rsidRPr="00583383" w:rsidRDefault="00583383" w:rsidP="009C2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5400DC91" w14:textId="77777777" w:rsidR="00583383" w:rsidRPr="009C2FA4" w:rsidRDefault="00583383" w:rsidP="009C2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Выплова</w:t>
            </w:r>
            <w:proofErr w:type="spellEnd"/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ана Юрьевна, воспитатель 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14:paraId="401A9652" w14:textId="07BAABBF" w:rsidR="00583383" w:rsidRPr="009C2FA4" w:rsidRDefault="00583383" w:rsidP="009C2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Свадебная пара русский народ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стю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6B3" w14:textId="77777777" w:rsidR="00583383" w:rsidRPr="009C2FA4" w:rsidRDefault="00583383" w:rsidP="009C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C2F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9C2F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093D90C5" w14:textId="77777777" w:rsidTr="00601A66">
        <w:trPr>
          <w:trHeight w:val="292"/>
        </w:trPr>
        <w:tc>
          <w:tcPr>
            <w:tcW w:w="709" w:type="dxa"/>
          </w:tcPr>
          <w:p w14:paraId="5B0126D7" w14:textId="77777777" w:rsidR="00583383" w:rsidRPr="004742B5" w:rsidRDefault="00583383" w:rsidP="004742B5">
            <w:pPr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63BECFB" w14:textId="0624C24D" w:rsidR="00583383" w:rsidRPr="00583383" w:rsidRDefault="00583383" w:rsidP="009C2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0" w:type="dxa"/>
          </w:tcPr>
          <w:p w14:paraId="53FF4215" w14:textId="77777777" w:rsidR="00583383" w:rsidRPr="009C2FA4" w:rsidRDefault="00583383" w:rsidP="009C2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енцова Елена Евгеньевна, учитель-логопед</w:t>
            </w:r>
          </w:p>
        </w:tc>
        <w:tc>
          <w:tcPr>
            <w:tcW w:w="4253" w:type="dxa"/>
          </w:tcPr>
          <w:p w14:paraId="029704DC" w14:textId="77777777" w:rsidR="00583383" w:rsidRPr="009C2FA4" w:rsidRDefault="00583383" w:rsidP="009C2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дар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E37A" w14:textId="77777777" w:rsidR="00583383" w:rsidRPr="009C2FA4" w:rsidRDefault="00583383" w:rsidP="009C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C2F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9C2F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44A205B9" w14:textId="77777777" w:rsidTr="00601A66">
        <w:trPr>
          <w:trHeight w:val="273"/>
        </w:trPr>
        <w:tc>
          <w:tcPr>
            <w:tcW w:w="709" w:type="dxa"/>
          </w:tcPr>
          <w:p w14:paraId="19E79A0E" w14:textId="77777777" w:rsidR="00583383" w:rsidRPr="004742B5" w:rsidRDefault="00583383" w:rsidP="004742B5">
            <w:pPr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B712AB1" w14:textId="4B3EB4AD" w:rsidR="00583383" w:rsidRPr="00583383" w:rsidRDefault="00583383" w:rsidP="009C2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1F7F9ED8" w14:textId="77777777" w:rsidR="00583383" w:rsidRPr="009C2FA4" w:rsidRDefault="00583383" w:rsidP="009C2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баева </w:t>
            </w:r>
            <w:proofErr w:type="spellStart"/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Кистаман</w:t>
            </w:r>
            <w:proofErr w:type="spellEnd"/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Саидовна</w:t>
            </w:r>
            <w:proofErr w:type="spellEnd"/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4253" w:type="dxa"/>
          </w:tcPr>
          <w:p w14:paraId="7DFD9670" w14:textId="3E429D3E" w:rsidR="00583383" w:rsidRPr="009C2FA4" w:rsidRDefault="00583383" w:rsidP="009C2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Джураб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тапки с Табасаранским узор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BD74" w14:textId="77777777" w:rsidR="00583383" w:rsidRPr="009C2FA4" w:rsidRDefault="00583383" w:rsidP="009C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C2F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9C2F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47E6D401" w14:textId="77777777" w:rsidTr="00583383">
        <w:trPr>
          <w:trHeight w:val="151"/>
        </w:trPr>
        <w:tc>
          <w:tcPr>
            <w:tcW w:w="709" w:type="dxa"/>
          </w:tcPr>
          <w:p w14:paraId="16C26A58" w14:textId="77777777" w:rsidR="00583383" w:rsidRPr="004742B5" w:rsidRDefault="00583383" w:rsidP="004742B5">
            <w:pPr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B76672B" w14:textId="3FA62D3C" w:rsidR="00583383" w:rsidRPr="00583383" w:rsidRDefault="00583383" w:rsidP="009C2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4860B51C" w14:textId="77777777" w:rsidR="00583383" w:rsidRPr="009C2FA4" w:rsidRDefault="00583383" w:rsidP="009C2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Сафронова Светлана Николаевна, воспитатель</w:t>
            </w:r>
          </w:p>
        </w:tc>
        <w:tc>
          <w:tcPr>
            <w:tcW w:w="4253" w:type="dxa"/>
          </w:tcPr>
          <w:p w14:paraId="3F8F7B7E" w14:textId="3BE9ACD6" w:rsidR="00583383" w:rsidRPr="00583383" w:rsidRDefault="00583383" w:rsidP="009C2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Оберег-Кисет у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9A64" w14:textId="77777777" w:rsidR="00583383" w:rsidRPr="009C2FA4" w:rsidRDefault="00583383" w:rsidP="009C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C2F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9C2F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4A716F27" w14:textId="77777777" w:rsidTr="00583383">
        <w:trPr>
          <w:trHeight w:val="465"/>
        </w:trPr>
        <w:tc>
          <w:tcPr>
            <w:tcW w:w="709" w:type="dxa"/>
          </w:tcPr>
          <w:p w14:paraId="7D6016DB" w14:textId="77777777" w:rsidR="00583383" w:rsidRPr="004742B5" w:rsidRDefault="00583383" w:rsidP="004742B5">
            <w:pPr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A59D05C" w14:textId="65222F36" w:rsidR="00583383" w:rsidRPr="009C2FA4" w:rsidRDefault="00583383" w:rsidP="009C2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r w:rsidRPr="009C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 «Светлячок»</w:t>
            </w:r>
          </w:p>
        </w:tc>
        <w:tc>
          <w:tcPr>
            <w:tcW w:w="5670" w:type="dxa"/>
          </w:tcPr>
          <w:p w14:paraId="129B3C8E" w14:textId="77777777" w:rsidR="00583383" w:rsidRPr="009C2FA4" w:rsidRDefault="00583383" w:rsidP="009C2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нкова Татьяна Владимировна, воспитатель</w:t>
            </w:r>
          </w:p>
        </w:tc>
        <w:tc>
          <w:tcPr>
            <w:tcW w:w="4253" w:type="dxa"/>
          </w:tcPr>
          <w:p w14:paraId="686ED2F9" w14:textId="77777777" w:rsidR="00583383" w:rsidRPr="009C2FA4" w:rsidRDefault="00583383" w:rsidP="009C2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ине –голубая сказ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6D0D" w14:textId="77777777" w:rsidR="00583383" w:rsidRPr="009C2FA4" w:rsidRDefault="00583383" w:rsidP="009C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C2F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9C2F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384EAB0D" w14:textId="77777777" w:rsidTr="00583383">
        <w:trPr>
          <w:trHeight w:val="277"/>
        </w:trPr>
        <w:tc>
          <w:tcPr>
            <w:tcW w:w="709" w:type="dxa"/>
          </w:tcPr>
          <w:p w14:paraId="7CC20681" w14:textId="77777777" w:rsidR="00583383" w:rsidRPr="004742B5" w:rsidRDefault="00583383" w:rsidP="004742B5">
            <w:pPr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A806CD0" w14:textId="6B7A1157" w:rsidR="00583383" w:rsidRPr="00583383" w:rsidRDefault="00583383" w:rsidP="009C2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B3B68" w14:textId="5142E4B1" w:rsidR="00583383" w:rsidRPr="009C2FA4" w:rsidRDefault="00583383" w:rsidP="009C2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ркова Наталья Николаев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-</w:t>
            </w:r>
            <w:r w:rsidRPr="009C2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фектол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2E86F" w14:textId="77777777" w:rsidR="00583383" w:rsidRPr="009C2FA4" w:rsidRDefault="00583383" w:rsidP="009C2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ебед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AA21" w14:textId="77777777" w:rsidR="00583383" w:rsidRPr="009C2FA4" w:rsidRDefault="00583383" w:rsidP="009C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C2F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9C2F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6C68BC29" w14:textId="77777777" w:rsidTr="00583383">
        <w:trPr>
          <w:trHeight w:val="281"/>
        </w:trPr>
        <w:tc>
          <w:tcPr>
            <w:tcW w:w="709" w:type="dxa"/>
          </w:tcPr>
          <w:p w14:paraId="3D04DD53" w14:textId="77777777" w:rsidR="00583383" w:rsidRPr="004742B5" w:rsidRDefault="00583383" w:rsidP="004742B5">
            <w:pPr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EAB9D8E" w14:textId="44F837EF" w:rsidR="00583383" w:rsidRPr="00583383" w:rsidRDefault="00583383" w:rsidP="009C2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0" w:type="dxa"/>
          </w:tcPr>
          <w:p w14:paraId="18C839B7" w14:textId="77777777" w:rsidR="00583383" w:rsidRPr="009C2FA4" w:rsidRDefault="00583383" w:rsidP="009C2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Малашенкова</w:t>
            </w:r>
            <w:proofErr w:type="spellEnd"/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ячеславовна, воспитатель</w:t>
            </w:r>
          </w:p>
        </w:tc>
        <w:tc>
          <w:tcPr>
            <w:tcW w:w="4253" w:type="dxa"/>
          </w:tcPr>
          <w:p w14:paraId="545ACEF6" w14:textId="77777777" w:rsidR="00583383" w:rsidRPr="009C2FA4" w:rsidRDefault="00583383" w:rsidP="009C2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«Салфет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8AFC" w14:textId="77777777" w:rsidR="00583383" w:rsidRPr="009C2FA4" w:rsidRDefault="00583383" w:rsidP="009C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C2F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9C2F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517A04E3" w14:textId="77777777" w:rsidTr="00583383">
        <w:trPr>
          <w:trHeight w:val="144"/>
        </w:trPr>
        <w:tc>
          <w:tcPr>
            <w:tcW w:w="709" w:type="dxa"/>
          </w:tcPr>
          <w:p w14:paraId="09077034" w14:textId="77777777" w:rsidR="00583383" w:rsidRPr="004742B5" w:rsidRDefault="00583383" w:rsidP="004742B5">
            <w:pPr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D681F61" w14:textId="01869316" w:rsidR="00583383" w:rsidRPr="00583383" w:rsidRDefault="00583383" w:rsidP="009C2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72</w:t>
            </w:r>
          </w:p>
        </w:tc>
        <w:tc>
          <w:tcPr>
            <w:tcW w:w="5670" w:type="dxa"/>
          </w:tcPr>
          <w:p w14:paraId="1E88B7B0" w14:textId="77777777" w:rsidR="00583383" w:rsidRPr="009C2FA4" w:rsidRDefault="00583383" w:rsidP="009C2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Попова Екатерина Михайловна, воспитатель</w:t>
            </w:r>
          </w:p>
        </w:tc>
        <w:tc>
          <w:tcPr>
            <w:tcW w:w="4253" w:type="dxa"/>
          </w:tcPr>
          <w:p w14:paraId="7DFBA0B1" w14:textId="77777777" w:rsidR="00583383" w:rsidRPr="009C2FA4" w:rsidRDefault="00583383" w:rsidP="009C2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«Свадебный руш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D92" w14:textId="77777777" w:rsidR="00583383" w:rsidRPr="009C2FA4" w:rsidRDefault="00583383" w:rsidP="009C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C2F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9C2F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36E643B0" w14:textId="77777777" w:rsidTr="00583383">
        <w:trPr>
          <w:trHeight w:val="133"/>
        </w:trPr>
        <w:tc>
          <w:tcPr>
            <w:tcW w:w="709" w:type="dxa"/>
          </w:tcPr>
          <w:p w14:paraId="511A530D" w14:textId="77777777" w:rsidR="00583383" w:rsidRPr="004742B5" w:rsidRDefault="00583383" w:rsidP="004742B5">
            <w:pPr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9F10AB6" w14:textId="22C55C81" w:rsidR="00583383" w:rsidRPr="00583383" w:rsidRDefault="00583383" w:rsidP="009C2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14:paraId="2F34E506" w14:textId="77777777" w:rsidR="00583383" w:rsidRPr="009C2FA4" w:rsidRDefault="00583383" w:rsidP="009C2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2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суева</w:t>
            </w:r>
            <w:proofErr w:type="spellEnd"/>
            <w:r w:rsidRPr="009C2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леся Николаевна, воспитатель</w:t>
            </w:r>
          </w:p>
        </w:tc>
        <w:tc>
          <w:tcPr>
            <w:tcW w:w="4253" w:type="dxa"/>
          </w:tcPr>
          <w:p w14:paraId="1B42E93B" w14:textId="77777777" w:rsidR="00583383" w:rsidRPr="009C2FA4" w:rsidRDefault="00583383" w:rsidP="009C2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«Сумочка-самобра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762C" w14:textId="77777777" w:rsidR="00583383" w:rsidRPr="009C2FA4" w:rsidRDefault="00583383" w:rsidP="009C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C2F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583383" w:rsidRPr="004742B5" w14:paraId="1051D311" w14:textId="77777777" w:rsidTr="00583383">
        <w:trPr>
          <w:trHeight w:val="124"/>
        </w:trPr>
        <w:tc>
          <w:tcPr>
            <w:tcW w:w="709" w:type="dxa"/>
          </w:tcPr>
          <w:p w14:paraId="3ABF7847" w14:textId="77777777" w:rsidR="00583383" w:rsidRPr="004742B5" w:rsidRDefault="00583383" w:rsidP="004742B5">
            <w:pPr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E75FE41" w14:textId="087A8C79" w:rsidR="00583383" w:rsidRPr="00583383" w:rsidRDefault="00583383" w:rsidP="009C2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14:paraId="6FA7E1DF" w14:textId="77777777" w:rsidR="00583383" w:rsidRPr="009C2FA4" w:rsidRDefault="00583383" w:rsidP="009C2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2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гузина</w:t>
            </w:r>
            <w:proofErr w:type="spellEnd"/>
            <w:r w:rsidRPr="009C2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ксана Васильевна, воспитатель</w:t>
            </w:r>
          </w:p>
        </w:tc>
        <w:tc>
          <w:tcPr>
            <w:tcW w:w="4253" w:type="dxa"/>
          </w:tcPr>
          <w:p w14:paraId="1691152F" w14:textId="77777777" w:rsidR="00583383" w:rsidRPr="009C2FA4" w:rsidRDefault="00583383" w:rsidP="009C2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«Русская красав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8AB3" w14:textId="77777777" w:rsidR="00583383" w:rsidRPr="009C2FA4" w:rsidRDefault="00583383" w:rsidP="009C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C2F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583383" w:rsidRPr="004742B5" w14:paraId="57F03B0D" w14:textId="77777777" w:rsidTr="00583383">
        <w:trPr>
          <w:trHeight w:val="433"/>
        </w:trPr>
        <w:tc>
          <w:tcPr>
            <w:tcW w:w="709" w:type="dxa"/>
          </w:tcPr>
          <w:p w14:paraId="2E1AE514" w14:textId="77777777" w:rsidR="00583383" w:rsidRPr="004742B5" w:rsidRDefault="00583383" w:rsidP="004742B5">
            <w:pPr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8D3090E" w14:textId="606BA122" w:rsidR="00583383" w:rsidRPr="00583383" w:rsidRDefault="00583383" w:rsidP="009C2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330F414B" w14:textId="1162A9C9" w:rsidR="00583383" w:rsidRPr="009C2FA4" w:rsidRDefault="00583383" w:rsidP="009C2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амарева Татьяна Александровна, уч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9C2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4253" w:type="dxa"/>
          </w:tcPr>
          <w:p w14:paraId="6B48A09A" w14:textId="77777777" w:rsidR="00583383" w:rsidRPr="009C2FA4" w:rsidRDefault="00583383" w:rsidP="009C2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усская матре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A4BA" w14:textId="77777777" w:rsidR="00583383" w:rsidRPr="009C2FA4" w:rsidRDefault="00583383" w:rsidP="009C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C2F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583383" w:rsidRPr="004742B5" w14:paraId="680C4FBA" w14:textId="77777777" w:rsidTr="00583383">
        <w:trPr>
          <w:trHeight w:val="180"/>
        </w:trPr>
        <w:tc>
          <w:tcPr>
            <w:tcW w:w="709" w:type="dxa"/>
          </w:tcPr>
          <w:p w14:paraId="36164681" w14:textId="77777777" w:rsidR="00583383" w:rsidRPr="004742B5" w:rsidRDefault="00583383" w:rsidP="004742B5">
            <w:pPr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F9B821B" w14:textId="1E08E219" w:rsidR="00583383" w:rsidRPr="00583383" w:rsidRDefault="00583383" w:rsidP="009C2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0" w:type="dxa"/>
          </w:tcPr>
          <w:p w14:paraId="5BDB04F9" w14:textId="77777777" w:rsidR="00583383" w:rsidRPr="009C2FA4" w:rsidRDefault="00583383" w:rsidP="009C2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Пыкина</w:t>
            </w:r>
            <w:proofErr w:type="spellEnd"/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икторовна, воспитатель</w:t>
            </w:r>
          </w:p>
        </w:tc>
        <w:tc>
          <w:tcPr>
            <w:tcW w:w="4253" w:type="dxa"/>
          </w:tcPr>
          <w:p w14:paraId="7C5AA303" w14:textId="77777777" w:rsidR="00583383" w:rsidRPr="009C2FA4" w:rsidRDefault="00583383" w:rsidP="009C2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A4">
              <w:rPr>
                <w:rFonts w:ascii="Times New Roman" w:eastAsia="Calibri" w:hAnsi="Times New Roman" w:cs="Times New Roman"/>
                <w:sz w:val="24"/>
                <w:szCs w:val="24"/>
              </w:rPr>
              <w:t>«Русский орнамен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01BC" w14:textId="77777777" w:rsidR="00583383" w:rsidRPr="009C2FA4" w:rsidRDefault="00583383" w:rsidP="009C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C2F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bookmarkEnd w:id="3"/>
      <w:bookmarkEnd w:id="4"/>
      <w:bookmarkEnd w:id="6"/>
      <w:bookmarkEnd w:id="7"/>
    </w:tbl>
    <w:p w14:paraId="4E795A4A" w14:textId="77777777" w:rsidR="00583383" w:rsidRDefault="00583383" w:rsidP="008F6F8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D66C24" w14:textId="5028F62F" w:rsidR="009C2FA4" w:rsidRPr="004742B5" w:rsidRDefault="004742B5" w:rsidP="003900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Мое хобби» – работа с тканью и нитками»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670"/>
        <w:gridCol w:w="4111"/>
        <w:gridCol w:w="1985"/>
      </w:tblGrid>
      <w:tr w:rsidR="00583383" w:rsidRPr="004742B5" w14:paraId="59667727" w14:textId="77777777" w:rsidTr="00AA7A2E">
        <w:trPr>
          <w:trHeight w:val="70"/>
        </w:trPr>
        <w:tc>
          <w:tcPr>
            <w:tcW w:w="709" w:type="dxa"/>
          </w:tcPr>
          <w:p w14:paraId="7768A5A2" w14:textId="476A346B" w:rsidR="00583383" w:rsidRPr="004742B5" w:rsidRDefault="00583383" w:rsidP="00AA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42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14:paraId="04A7209B" w14:textId="77777777" w:rsidR="00583383" w:rsidRPr="004742B5" w:rsidRDefault="00583383" w:rsidP="0047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42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ДОУ</w:t>
            </w:r>
          </w:p>
        </w:tc>
        <w:tc>
          <w:tcPr>
            <w:tcW w:w="5670" w:type="dxa"/>
          </w:tcPr>
          <w:p w14:paraId="35E22DD5" w14:textId="46E8A016" w:rsidR="00583383" w:rsidRPr="004742B5" w:rsidRDefault="00583383" w:rsidP="00AA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42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.И.О.,</w:t>
            </w:r>
            <w:r w:rsidR="00AA7A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742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лжность педагога</w:t>
            </w:r>
          </w:p>
        </w:tc>
        <w:tc>
          <w:tcPr>
            <w:tcW w:w="4111" w:type="dxa"/>
          </w:tcPr>
          <w:p w14:paraId="41050830" w14:textId="77777777" w:rsidR="00583383" w:rsidRPr="004742B5" w:rsidRDefault="00583383" w:rsidP="0047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42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звание конкурсной работы</w:t>
            </w:r>
          </w:p>
        </w:tc>
        <w:tc>
          <w:tcPr>
            <w:tcW w:w="1985" w:type="dxa"/>
          </w:tcPr>
          <w:p w14:paraId="291302FD" w14:textId="66B1A094" w:rsidR="00583383" w:rsidRPr="004742B5" w:rsidRDefault="00583383" w:rsidP="0047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42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583383" w:rsidRPr="004742B5" w14:paraId="22C34CED" w14:textId="77777777" w:rsidTr="00583383">
        <w:trPr>
          <w:trHeight w:val="157"/>
        </w:trPr>
        <w:tc>
          <w:tcPr>
            <w:tcW w:w="709" w:type="dxa"/>
          </w:tcPr>
          <w:p w14:paraId="4AF60BCD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C2FA23E" w14:textId="4BF14F67" w:rsidR="00583383" w:rsidRPr="00583383" w:rsidRDefault="00583383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01E82" w14:textId="77777777" w:rsidR="00583383" w:rsidRPr="005731F7" w:rsidRDefault="00583383" w:rsidP="001C1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селева Светлана Николаевна,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F2FFA" w14:textId="77777777" w:rsidR="00583383" w:rsidRPr="005731F7" w:rsidRDefault="00583383" w:rsidP="001C1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олшебный лоску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4268" w14:textId="77777777" w:rsidR="00583383" w:rsidRPr="005731F7" w:rsidRDefault="00583383" w:rsidP="001C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31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5731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7B9C32E6" w14:textId="77777777" w:rsidTr="00583383">
        <w:trPr>
          <w:trHeight w:val="132"/>
        </w:trPr>
        <w:tc>
          <w:tcPr>
            <w:tcW w:w="709" w:type="dxa"/>
          </w:tcPr>
          <w:p w14:paraId="396ADBF7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3857197" w14:textId="037FEF86" w:rsidR="00583383" w:rsidRPr="00583383" w:rsidRDefault="00583383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7</w:t>
            </w:r>
          </w:p>
        </w:tc>
        <w:tc>
          <w:tcPr>
            <w:tcW w:w="5670" w:type="dxa"/>
          </w:tcPr>
          <w:p w14:paraId="4163860C" w14:textId="77777777" w:rsidR="00583383" w:rsidRPr="005731F7" w:rsidRDefault="00583383" w:rsidP="001C1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ширина Анастасия Александровна, воспитатель</w:t>
            </w:r>
          </w:p>
        </w:tc>
        <w:tc>
          <w:tcPr>
            <w:tcW w:w="4111" w:type="dxa"/>
          </w:tcPr>
          <w:p w14:paraId="221A4C2F" w14:textId="77777777" w:rsidR="00583383" w:rsidRPr="005731F7" w:rsidRDefault="00583383" w:rsidP="001C1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олшебство в карти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0D9E" w14:textId="77777777" w:rsidR="00583383" w:rsidRPr="005731F7" w:rsidRDefault="00583383" w:rsidP="001C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31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5731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682E0918" w14:textId="77777777" w:rsidTr="00583383">
        <w:trPr>
          <w:trHeight w:val="70"/>
        </w:trPr>
        <w:tc>
          <w:tcPr>
            <w:tcW w:w="709" w:type="dxa"/>
          </w:tcPr>
          <w:p w14:paraId="32598CDA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07D653B" w14:textId="5E1497A2" w:rsidR="00583383" w:rsidRPr="00583383" w:rsidRDefault="00583383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0</w:t>
            </w:r>
          </w:p>
        </w:tc>
        <w:tc>
          <w:tcPr>
            <w:tcW w:w="5670" w:type="dxa"/>
          </w:tcPr>
          <w:p w14:paraId="55A160B3" w14:textId="77777777" w:rsidR="00583383" w:rsidRPr="005731F7" w:rsidRDefault="00583383" w:rsidP="001C1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1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хонова Вера Александровна, воспитатель </w:t>
            </w:r>
          </w:p>
        </w:tc>
        <w:tc>
          <w:tcPr>
            <w:tcW w:w="4111" w:type="dxa"/>
          </w:tcPr>
          <w:p w14:paraId="2B078BD2" w14:textId="77777777" w:rsidR="00583383" w:rsidRPr="005731F7" w:rsidRDefault="00583383" w:rsidP="001C1B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31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асхальный зая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42B6" w14:textId="77777777" w:rsidR="00583383" w:rsidRPr="005731F7" w:rsidRDefault="00583383" w:rsidP="001C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31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5731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5E73EDCE" w14:textId="77777777" w:rsidTr="00583383">
        <w:trPr>
          <w:trHeight w:val="126"/>
        </w:trPr>
        <w:tc>
          <w:tcPr>
            <w:tcW w:w="709" w:type="dxa"/>
          </w:tcPr>
          <w:p w14:paraId="491FDAC6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618BDD6" w14:textId="570A0548" w:rsidR="00583383" w:rsidRPr="00583383" w:rsidRDefault="00583383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5E37A7C3" w14:textId="77777777" w:rsidR="00583383" w:rsidRPr="005731F7" w:rsidRDefault="00583383" w:rsidP="001C1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няк Ирина Петровна, воспитатель</w:t>
            </w:r>
          </w:p>
        </w:tc>
        <w:tc>
          <w:tcPr>
            <w:tcW w:w="4111" w:type="dxa"/>
          </w:tcPr>
          <w:p w14:paraId="182BC8B2" w14:textId="77777777" w:rsidR="00583383" w:rsidRPr="005731F7" w:rsidRDefault="00583383" w:rsidP="001C1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укла Олес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BE6B" w14:textId="77777777" w:rsidR="00583383" w:rsidRPr="005731F7" w:rsidRDefault="00583383" w:rsidP="001C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31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5731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3DB2C6FF" w14:textId="77777777" w:rsidTr="00583383">
        <w:trPr>
          <w:trHeight w:val="130"/>
        </w:trPr>
        <w:tc>
          <w:tcPr>
            <w:tcW w:w="709" w:type="dxa"/>
          </w:tcPr>
          <w:p w14:paraId="2076D6FF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A22C257" w14:textId="3679766B" w:rsidR="00583383" w:rsidRPr="00583383" w:rsidRDefault="00583383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728644F1" w14:textId="77777777" w:rsidR="00583383" w:rsidRPr="005731F7" w:rsidRDefault="00583383" w:rsidP="001C1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31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ссина</w:t>
            </w:r>
            <w:proofErr w:type="spellEnd"/>
            <w:r w:rsidRPr="005731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юдмила Олеговна, воспитатель</w:t>
            </w:r>
          </w:p>
        </w:tc>
        <w:tc>
          <w:tcPr>
            <w:tcW w:w="4111" w:type="dxa"/>
          </w:tcPr>
          <w:p w14:paraId="240FBA61" w14:textId="77777777" w:rsidR="00583383" w:rsidRPr="005731F7" w:rsidRDefault="00583383" w:rsidP="001C1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лубничное настро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8C65" w14:textId="77777777" w:rsidR="00583383" w:rsidRPr="005731F7" w:rsidRDefault="00583383" w:rsidP="001C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31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5731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0A19D88F" w14:textId="77777777" w:rsidTr="00583383">
        <w:trPr>
          <w:trHeight w:val="134"/>
        </w:trPr>
        <w:tc>
          <w:tcPr>
            <w:tcW w:w="709" w:type="dxa"/>
          </w:tcPr>
          <w:p w14:paraId="0E890958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A382D3E" w14:textId="6CC0C9D9" w:rsidR="00583383" w:rsidRPr="00583383" w:rsidRDefault="00583383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182C66D0" w14:textId="77777777" w:rsidR="00583383" w:rsidRPr="005731F7" w:rsidRDefault="00583383" w:rsidP="001C1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ычкова любовь Сергеевна, воспитатель</w:t>
            </w:r>
          </w:p>
        </w:tc>
        <w:tc>
          <w:tcPr>
            <w:tcW w:w="4111" w:type="dxa"/>
          </w:tcPr>
          <w:p w14:paraId="7A70F161" w14:textId="77777777" w:rsidR="00583383" w:rsidRPr="005731F7" w:rsidRDefault="00583383" w:rsidP="001C1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дежда для кукл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0962" w14:textId="77777777" w:rsidR="00583383" w:rsidRPr="005731F7" w:rsidRDefault="00583383" w:rsidP="001C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31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5731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0B872C4C" w14:textId="77777777" w:rsidTr="00583383">
        <w:trPr>
          <w:trHeight w:val="70"/>
        </w:trPr>
        <w:tc>
          <w:tcPr>
            <w:tcW w:w="709" w:type="dxa"/>
          </w:tcPr>
          <w:p w14:paraId="1C95A544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3F1E7D6" w14:textId="3B0C8803" w:rsidR="00583383" w:rsidRPr="00583383" w:rsidRDefault="00583383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6257D72E" w14:textId="77777777" w:rsidR="00583383" w:rsidRPr="005731F7" w:rsidRDefault="00583383" w:rsidP="001C1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31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птурова</w:t>
            </w:r>
            <w:proofErr w:type="spellEnd"/>
            <w:r w:rsidRPr="005731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тьяна Викторовна, воспитатель</w:t>
            </w:r>
          </w:p>
        </w:tc>
        <w:tc>
          <w:tcPr>
            <w:tcW w:w="4111" w:type="dxa"/>
          </w:tcPr>
          <w:p w14:paraId="5EE6E2C4" w14:textId="77777777" w:rsidR="00583383" w:rsidRPr="005731F7" w:rsidRDefault="00583383" w:rsidP="001C1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Трясогуз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622" w14:textId="77777777" w:rsidR="00583383" w:rsidRPr="005731F7" w:rsidRDefault="00583383" w:rsidP="001C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31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5731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3637206D" w14:textId="77777777" w:rsidTr="00583383">
        <w:trPr>
          <w:trHeight w:val="128"/>
        </w:trPr>
        <w:tc>
          <w:tcPr>
            <w:tcW w:w="709" w:type="dxa"/>
          </w:tcPr>
          <w:p w14:paraId="5BBB2032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4CF0E08" w14:textId="6ACAB06E" w:rsidR="00583383" w:rsidRPr="00583383" w:rsidRDefault="00583383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065A2A04" w14:textId="77777777" w:rsidR="00583383" w:rsidRPr="005731F7" w:rsidRDefault="00583383" w:rsidP="001C1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31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снетдинова</w:t>
            </w:r>
            <w:proofErr w:type="spellEnd"/>
            <w:r w:rsidRPr="005731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ульнара </w:t>
            </w:r>
            <w:proofErr w:type="spellStart"/>
            <w:r w:rsidRPr="005731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нковна</w:t>
            </w:r>
            <w:proofErr w:type="spellEnd"/>
            <w:r w:rsidRPr="005731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оспитатель</w:t>
            </w:r>
          </w:p>
        </w:tc>
        <w:tc>
          <w:tcPr>
            <w:tcW w:w="4111" w:type="dxa"/>
          </w:tcPr>
          <w:p w14:paraId="4C0A9E83" w14:textId="77777777" w:rsidR="00583383" w:rsidRPr="005731F7" w:rsidRDefault="00583383" w:rsidP="001C1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Тигрул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8500" w14:textId="77777777" w:rsidR="00583383" w:rsidRPr="005731F7" w:rsidRDefault="00583383" w:rsidP="001C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31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5731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7C3A24AB" w14:textId="77777777" w:rsidTr="00601A66">
        <w:trPr>
          <w:trHeight w:val="132"/>
        </w:trPr>
        <w:tc>
          <w:tcPr>
            <w:tcW w:w="709" w:type="dxa"/>
          </w:tcPr>
          <w:p w14:paraId="7BE3BDC0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AF36BE1" w14:textId="7CDF67E4" w:rsidR="00583383" w:rsidRPr="00583383" w:rsidRDefault="00583383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177E7DC4" w14:textId="77777777" w:rsidR="00583383" w:rsidRPr="005731F7" w:rsidRDefault="00583383" w:rsidP="001C1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ова Ирина Валерьевна, музыкальный руководитель</w:t>
            </w:r>
          </w:p>
        </w:tc>
        <w:tc>
          <w:tcPr>
            <w:tcW w:w="4111" w:type="dxa"/>
          </w:tcPr>
          <w:p w14:paraId="6AAB98C0" w14:textId="77777777" w:rsidR="00583383" w:rsidRPr="005731F7" w:rsidRDefault="00583383" w:rsidP="001C1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юбовь</w:t>
            </w:r>
            <w:proofErr w:type="gramStart"/>
            <w:r w:rsidRPr="005731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это</w:t>
            </w:r>
            <w:proofErr w:type="gramEnd"/>
            <w:r w:rsidRPr="005731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9C13" w14:textId="77777777" w:rsidR="00583383" w:rsidRPr="005731F7" w:rsidRDefault="00583383" w:rsidP="001C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31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5731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339A8688" w14:textId="77777777" w:rsidTr="00583383">
        <w:trPr>
          <w:trHeight w:val="140"/>
        </w:trPr>
        <w:tc>
          <w:tcPr>
            <w:tcW w:w="709" w:type="dxa"/>
          </w:tcPr>
          <w:p w14:paraId="5D9DB4EC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632B341" w14:textId="21A18074" w:rsidR="00583383" w:rsidRPr="00583383" w:rsidRDefault="00583383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137F35" w14:textId="77777777" w:rsidR="00583383" w:rsidRPr="005731F7" w:rsidRDefault="00583383" w:rsidP="001C1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31F7">
              <w:rPr>
                <w:rFonts w:ascii="Times New Roman" w:eastAsia="Calibri" w:hAnsi="Times New Roman" w:cs="Times New Roman"/>
                <w:sz w:val="24"/>
                <w:szCs w:val="24"/>
              </w:rPr>
              <w:t>Тенькаева</w:t>
            </w:r>
            <w:proofErr w:type="spellEnd"/>
            <w:r w:rsidRPr="005731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Александровна, воспитат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103EFBE" w14:textId="77777777" w:rsidR="00583383" w:rsidRPr="005731F7" w:rsidRDefault="00583383" w:rsidP="001C1B78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731F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«Елочные игруш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4F50" w14:textId="77777777" w:rsidR="00583383" w:rsidRPr="005731F7" w:rsidRDefault="00583383" w:rsidP="001C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31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5731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787D1AE8" w14:textId="77777777" w:rsidTr="00583383">
        <w:trPr>
          <w:trHeight w:val="615"/>
        </w:trPr>
        <w:tc>
          <w:tcPr>
            <w:tcW w:w="709" w:type="dxa"/>
          </w:tcPr>
          <w:p w14:paraId="4A27DA69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5F2C12A" w14:textId="406674EF" w:rsidR="00583383" w:rsidRPr="005731F7" w:rsidRDefault="00583383" w:rsidP="001C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</w:rPr>
              <w:t>МАДОУ Центр развития ребёнка – 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31F7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7CE94BFC" w14:textId="77777777" w:rsidR="00583383" w:rsidRPr="005731F7" w:rsidRDefault="00583383" w:rsidP="001C1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31F7">
              <w:rPr>
                <w:rFonts w:ascii="Times New Roman" w:eastAsia="Calibri" w:hAnsi="Times New Roman" w:cs="Times New Roman"/>
                <w:sz w:val="24"/>
                <w:szCs w:val="24"/>
              </w:rPr>
              <w:t>Тактаулова</w:t>
            </w:r>
            <w:proofErr w:type="spellEnd"/>
            <w:r w:rsidRPr="005731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Геннадьевна, воспитатель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1D14F9C3" w14:textId="77777777" w:rsidR="00583383" w:rsidRPr="005731F7" w:rsidRDefault="00583383" w:rsidP="001C1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</w:rPr>
              <w:t>Сумка «Борд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29D" w14:textId="77777777" w:rsidR="00583383" w:rsidRPr="005731F7" w:rsidRDefault="00583383" w:rsidP="001C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31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5731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6B94E6F8" w14:textId="77777777" w:rsidTr="00583383">
        <w:trPr>
          <w:trHeight w:val="435"/>
        </w:trPr>
        <w:tc>
          <w:tcPr>
            <w:tcW w:w="709" w:type="dxa"/>
          </w:tcPr>
          <w:p w14:paraId="727E295E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D05FB59" w14:textId="4BC9A7E6" w:rsidR="00583383" w:rsidRPr="00583383" w:rsidRDefault="00583383" w:rsidP="001C1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</w:rPr>
              <w:t>МАДОУ Центр разви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5670" w:type="dxa"/>
          </w:tcPr>
          <w:p w14:paraId="19887D72" w14:textId="77777777" w:rsidR="00583383" w:rsidRPr="005731F7" w:rsidRDefault="00583383" w:rsidP="001C1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</w:rPr>
              <w:t>Буянова Татьяна Альбертовна, воспитатель</w:t>
            </w:r>
          </w:p>
        </w:tc>
        <w:tc>
          <w:tcPr>
            <w:tcW w:w="4111" w:type="dxa"/>
          </w:tcPr>
          <w:p w14:paraId="2441387C" w14:textId="77777777" w:rsidR="00583383" w:rsidRPr="005731F7" w:rsidRDefault="00583383" w:rsidP="001C1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</w:rPr>
              <w:t>«Берез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7346" w14:textId="77777777" w:rsidR="00583383" w:rsidRPr="005731F7" w:rsidRDefault="00583383" w:rsidP="001C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31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5731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046B133A" w14:textId="77777777" w:rsidTr="00583383">
        <w:trPr>
          <w:trHeight w:val="204"/>
        </w:trPr>
        <w:tc>
          <w:tcPr>
            <w:tcW w:w="709" w:type="dxa"/>
          </w:tcPr>
          <w:p w14:paraId="4A6DAE2E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CBFFEBD" w14:textId="123B0085" w:rsidR="00583383" w:rsidRPr="00583383" w:rsidRDefault="00583383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C854F" w14:textId="77777777" w:rsidR="00583383" w:rsidRPr="005731F7" w:rsidRDefault="00583383" w:rsidP="001C1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умакова Оксана Николаевна, учитель-дефект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2E9DD" w14:textId="77777777" w:rsidR="00583383" w:rsidRPr="005731F7" w:rsidRDefault="00583383" w:rsidP="001C1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алейдоскоп кукол-</w:t>
            </w:r>
            <w:proofErr w:type="spellStart"/>
            <w:r w:rsidRPr="005731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анок</w:t>
            </w:r>
            <w:proofErr w:type="spellEnd"/>
            <w:r w:rsidRPr="005731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EEC7" w14:textId="77777777" w:rsidR="00583383" w:rsidRPr="005731F7" w:rsidRDefault="00583383" w:rsidP="001C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31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5731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35CC3CAC" w14:textId="77777777" w:rsidTr="00583383">
        <w:trPr>
          <w:trHeight w:val="207"/>
        </w:trPr>
        <w:tc>
          <w:tcPr>
            <w:tcW w:w="709" w:type="dxa"/>
          </w:tcPr>
          <w:p w14:paraId="1ACD3DC3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4BF7007" w14:textId="4F335B90" w:rsidR="00583383" w:rsidRPr="005731F7" w:rsidRDefault="00583383" w:rsidP="001C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</w:t>
            </w:r>
          </w:p>
        </w:tc>
        <w:tc>
          <w:tcPr>
            <w:tcW w:w="5670" w:type="dxa"/>
          </w:tcPr>
          <w:p w14:paraId="2F39841A" w14:textId="77777777" w:rsidR="00583383" w:rsidRPr="005731F7" w:rsidRDefault="00583383" w:rsidP="001C1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</w:rPr>
              <w:t>Ильина Елена Григорьевна, воспитатель</w:t>
            </w:r>
          </w:p>
        </w:tc>
        <w:tc>
          <w:tcPr>
            <w:tcW w:w="4111" w:type="dxa"/>
          </w:tcPr>
          <w:p w14:paraId="4C8D9ED4" w14:textId="77777777" w:rsidR="00583383" w:rsidRPr="005731F7" w:rsidRDefault="00583383" w:rsidP="001C1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</w:rPr>
              <w:t>«Кукла «День-Ноч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4A0B" w14:textId="77777777" w:rsidR="00583383" w:rsidRPr="005731F7" w:rsidRDefault="00583383" w:rsidP="001C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31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5731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22735BAD" w14:textId="77777777" w:rsidTr="00583383">
        <w:trPr>
          <w:trHeight w:val="212"/>
        </w:trPr>
        <w:tc>
          <w:tcPr>
            <w:tcW w:w="709" w:type="dxa"/>
          </w:tcPr>
          <w:p w14:paraId="7740608E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BC53220" w14:textId="2BF7092A" w:rsidR="00583383" w:rsidRPr="00583383" w:rsidRDefault="00583383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7</w:t>
            </w:r>
          </w:p>
        </w:tc>
        <w:tc>
          <w:tcPr>
            <w:tcW w:w="5670" w:type="dxa"/>
          </w:tcPr>
          <w:p w14:paraId="5720F048" w14:textId="77777777" w:rsidR="00583383" w:rsidRPr="005731F7" w:rsidRDefault="00583383" w:rsidP="001C1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аваева Наталья Николаевна, воспитатель</w:t>
            </w:r>
          </w:p>
        </w:tc>
        <w:tc>
          <w:tcPr>
            <w:tcW w:w="4111" w:type="dxa"/>
          </w:tcPr>
          <w:p w14:paraId="25AEE156" w14:textId="77777777" w:rsidR="00583383" w:rsidRPr="005731F7" w:rsidRDefault="00583383" w:rsidP="001C1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лубника в хрустал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E3A0" w14:textId="77777777" w:rsidR="00583383" w:rsidRPr="005731F7" w:rsidRDefault="00583383" w:rsidP="001C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31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5731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2EB20E64" w14:textId="77777777" w:rsidTr="00583383">
        <w:trPr>
          <w:trHeight w:val="202"/>
        </w:trPr>
        <w:tc>
          <w:tcPr>
            <w:tcW w:w="709" w:type="dxa"/>
          </w:tcPr>
          <w:p w14:paraId="3E90BA90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152016D" w14:textId="3F274CBA" w:rsidR="00583383" w:rsidRPr="00583383" w:rsidRDefault="00583383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520D87A4" w14:textId="77777777" w:rsidR="00583383" w:rsidRPr="005731F7" w:rsidRDefault="00583383" w:rsidP="001C1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31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менкова</w:t>
            </w:r>
            <w:proofErr w:type="spellEnd"/>
            <w:r w:rsidRPr="005731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тьяна Александровна, воспитатель</w:t>
            </w:r>
          </w:p>
        </w:tc>
        <w:tc>
          <w:tcPr>
            <w:tcW w:w="4111" w:type="dxa"/>
          </w:tcPr>
          <w:p w14:paraId="6C197EA2" w14:textId="77777777" w:rsidR="00583383" w:rsidRPr="005731F7" w:rsidRDefault="00583383" w:rsidP="001C1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урочка Пестру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6CE3" w14:textId="77777777" w:rsidR="00583383" w:rsidRPr="005731F7" w:rsidRDefault="00583383" w:rsidP="001C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31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5731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382FAFC5" w14:textId="77777777" w:rsidTr="00583383">
        <w:trPr>
          <w:trHeight w:val="70"/>
        </w:trPr>
        <w:tc>
          <w:tcPr>
            <w:tcW w:w="709" w:type="dxa"/>
          </w:tcPr>
          <w:p w14:paraId="7FDEE891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58D0581" w14:textId="61B74573" w:rsidR="00583383" w:rsidRPr="00583383" w:rsidRDefault="00583383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8DF09" w14:textId="77777777" w:rsidR="00583383" w:rsidRPr="005731F7" w:rsidRDefault="00583383" w:rsidP="001C1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</w:rPr>
              <w:t>Чуркина Юлия Юрьевна,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12674" w14:textId="77777777" w:rsidR="00583383" w:rsidRPr="005731F7" w:rsidRDefault="00583383" w:rsidP="001C1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</w:rPr>
              <w:t>«Любимый гор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41B5" w14:textId="77777777" w:rsidR="00583383" w:rsidRPr="005731F7" w:rsidRDefault="00583383" w:rsidP="001C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31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5731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4DE36609" w14:textId="77777777" w:rsidTr="00583383">
        <w:trPr>
          <w:trHeight w:val="70"/>
        </w:trPr>
        <w:tc>
          <w:tcPr>
            <w:tcW w:w="709" w:type="dxa"/>
          </w:tcPr>
          <w:p w14:paraId="1876EB71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532FD7B" w14:textId="0D249C90" w:rsidR="00583383" w:rsidRPr="00583383" w:rsidRDefault="00583383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4</w:t>
            </w:r>
          </w:p>
        </w:tc>
        <w:tc>
          <w:tcPr>
            <w:tcW w:w="5670" w:type="dxa"/>
          </w:tcPr>
          <w:p w14:paraId="303330B3" w14:textId="77777777" w:rsidR="00583383" w:rsidRPr="005731F7" w:rsidRDefault="00583383" w:rsidP="001C1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1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ладилина Татьяна Васильевна, воспитатель </w:t>
            </w:r>
          </w:p>
        </w:tc>
        <w:tc>
          <w:tcPr>
            <w:tcW w:w="4111" w:type="dxa"/>
          </w:tcPr>
          <w:p w14:paraId="36E014C6" w14:textId="77777777" w:rsidR="00583383" w:rsidRPr="005731F7" w:rsidRDefault="00583383" w:rsidP="001C1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731F7">
              <w:rPr>
                <w:rFonts w:ascii="Times New Roman" w:eastAsia="Calibri" w:hAnsi="Times New Roman" w:cs="Times New Roman"/>
                <w:sz w:val="24"/>
                <w:szCs w:val="24"/>
              </w:rPr>
              <w:t>Вертляшка</w:t>
            </w:r>
            <w:proofErr w:type="spellEnd"/>
            <w:r w:rsidRPr="005731F7">
              <w:rPr>
                <w:rFonts w:ascii="Times New Roman" w:eastAsia="Calibri" w:hAnsi="Times New Roman" w:cs="Times New Roman"/>
                <w:sz w:val="24"/>
                <w:szCs w:val="24"/>
              </w:rPr>
              <w:t>» (гусениц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70FD" w14:textId="77777777" w:rsidR="00583383" w:rsidRPr="005731F7" w:rsidRDefault="00583383" w:rsidP="001C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31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5731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661C4F3A" w14:textId="77777777" w:rsidTr="00583383">
        <w:trPr>
          <w:trHeight w:val="70"/>
        </w:trPr>
        <w:tc>
          <w:tcPr>
            <w:tcW w:w="709" w:type="dxa"/>
          </w:tcPr>
          <w:p w14:paraId="27CE5617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1C97CA2" w14:textId="5096F284" w:rsidR="00583383" w:rsidRPr="00583383" w:rsidRDefault="00583383" w:rsidP="00F0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38</w:t>
            </w:r>
          </w:p>
        </w:tc>
        <w:tc>
          <w:tcPr>
            <w:tcW w:w="5670" w:type="dxa"/>
          </w:tcPr>
          <w:p w14:paraId="19BF293F" w14:textId="77777777" w:rsidR="00583383" w:rsidRPr="005731F7" w:rsidRDefault="00583383" w:rsidP="001C1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ычкова Людмила Александровна, воспитатель</w:t>
            </w:r>
          </w:p>
        </w:tc>
        <w:tc>
          <w:tcPr>
            <w:tcW w:w="4111" w:type="dxa"/>
          </w:tcPr>
          <w:p w14:paraId="559E19EC" w14:textId="77777777" w:rsidR="00583383" w:rsidRPr="005731F7" w:rsidRDefault="00583383" w:rsidP="001C1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31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нежное чуд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F9BB" w14:textId="77777777" w:rsidR="00583383" w:rsidRPr="005731F7" w:rsidRDefault="00583383" w:rsidP="001C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31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5731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5EE43F56" w14:textId="77777777" w:rsidTr="00A94858">
        <w:trPr>
          <w:trHeight w:val="70"/>
        </w:trPr>
        <w:tc>
          <w:tcPr>
            <w:tcW w:w="709" w:type="dxa"/>
          </w:tcPr>
          <w:p w14:paraId="67184B2B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A08AE6D" w14:textId="49E28041" w:rsidR="00583383" w:rsidRPr="00583383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4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2A186477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Кергель</w:t>
            </w:r>
            <w:proofErr w:type="spellEnd"/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Сергеевна, воспитатель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04D2ED0B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«Одеялк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A426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4ED16B6A" w14:textId="77777777" w:rsidTr="00A94858">
        <w:trPr>
          <w:trHeight w:val="194"/>
        </w:trPr>
        <w:tc>
          <w:tcPr>
            <w:tcW w:w="709" w:type="dxa"/>
          </w:tcPr>
          <w:p w14:paraId="755EB7E8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DC22E2D" w14:textId="115F1056" w:rsidR="00583383" w:rsidRPr="00583383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4</w:t>
            </w:r>
          </w:p>
        </w:tc>
        <w:tc>
          <w:tcPr>
            <w:tcW w:w="5670" w:type="dxa"/>
          </w:tcPr>
          <w:p w14:paraId="2D724798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Белякова Ольга Викторовна, воспитатель</w:t>
            </w:r>
          </w:p>
        </w:tc>
        <w:tc>
          <w:tcPr>
            <w:tcW w:w="4111" w:type="dxa"/>
          </w:tcPr>
          <w:p w14:paraId="1431647E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«Подсолнух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B0B2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7920BC5E" w14:textId="77777777" w:rsidTr="00A94858">
        <w:trPr>
          <w:trHeight w:val="198"/>
        </w:trPr>
        <w:tc>
          <w:tcPr>
            <w:tcW w:w="709" w:type="dxa"/>
          </w:tcPr>
          <w:p w14:paraId="531297AD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B519D58" w14:textId="07027B1A" w:rsidR="00583383" w:rsidRPr="00583383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5</w:t>
            </w:r>
          </w:p>
        </w:tc>
        <w:tc>
          <w:tcPr>
            <w:tcW w:w="5670" w:type="dxa"/>
          </w:tcPr>
          <w:p w14:paraId="550DF61C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Шестопалова Анна Владимировна, воспитатель</w:t>
            </w:r>
          </w:p>
        </w:tc>
        <w:tc>
          <w:tcPr>
            <w:tcW w:w="4111" w:type="dxa"/>
          </w:tcPr>
          <w:p w14:paraId="13A77268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«Полет крас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53FC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53C7641F" w14:textId="77777777" w:rsidTr="00A94858">
        <w:trPr>
          <w:trHeight w:val="70"/>
        </w:trPr>
        <w:tc>
          <w:tcPr>
            <w:tcW w:w="709" w:type="dxa"/>
          </w:tcPr>
          <w:p w14:paraId="77E74979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EFA9360" w14:textId="05394F58" w:rsidR="00583383" w:rsidRPr="00583383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7</w:t>
            </w:r>
          </w:p>
        </w:tc>
        <w:tc>
          <w:tcPr>
            <w:tcW w:w="5670" w:type="dxa"/>
          </w:tcPr>
          <w:p w14:paraId="6DF4C3C8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Басина Лариса Александровна, воспитатель</w:t>
            </w:r>
          </w:p>
        </w:tc>
        <w:tc>
          <w:tcPr>
            <w:tcW w:w="4111" w:type="dxa"/>
          </w:tcPr>
          <w:p w14:paraId="6207BDE0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«Корзина для мелоч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6B9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0E7DBB13" w14:textId="77777777" w:rsidTr="00583383">
        <w:trPr>
          <w:trHeight w:val="495"/>
        </w:trPr>
        <w:tc>
          <w:tcPr>
            <w:tcW w:w="709" w:type="dxa"/>
          </w:tcPr>
          <w:p w14:paraId="2358ECF4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5871180" w14:textId="3FC41C8D" w:rsidR="00583383" w:rsidRPr="0039005E" w:rsidRDefault="00583383" w:rsidP="0039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МАДОУ Центр развития ребенка - 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0" w:type="dxa"/>
          </w:tcPr>
          <w:p w14:paraId="49B73291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Путинцева Татьяна Александровна, воспитатель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141BC111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«Корзинка с птенца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A6CB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1A835DC6" w14:textId="77777777" w:rsidTr="008F6F8E">
        <w:trPr>
          <w:trHeight w:val="198"/>
        </w:trPr>
        <w:tc>
          <w:tcPr>
            <w:tcW w:w="709" w:type="dxa"/>
          </w:tcPr>
          <w:p w14:paraId="087E8F2A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A46E7C4" w14:textId="6EAF94CD" w:rsidR="00583383" w:rsidRPr="00A94858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72</w:t>
            </w:r>
          </w:p>
        </w:tc>
        <w:tc>
          <w:tcPr>
            <w:tcW w:w="5670" w:type="dxa"/>
          </w:tcPr>
          <w:p w14:paraId="0D363C2C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Сетежева</w:t>
            </w:r>
            <w:proofErr w:type="spellEnd"/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Николаевна, воспитатель</w:t>
            </w:r>
          </w:p>
        </w:tc>
        <w:tc>
          <w:tcPr>
            <w:tcW w:w="4111" w:type="dxa"/>
          </w:tcPr>
          <w:p w14:paraId="74AF2219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«Обложка для любимой ма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D2FF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3D53F808" w14:textId="77777777" w:rsidTr="00583383">
        <w:trPr>
          <w:trHeight w:val="386"/>
        </w:trPr>
        <w:tc>
          <w:tcPr>
            <w:tcW w:w="709" w:type="dxa"/>
          </w:tcPr>
          <w:p w14:paraId="3CB1464D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7E2DBD9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Центр развития ребенка </w:t>
            </w:r>
          </w:p>
        </w:tc>
        <w:tc>
          <w:tcPr>
            <w:tcW w:w="5670" w:type="dxa"/>
          </w:tcPr>
          <w:p w14:paraId="551918E7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Гладикова Светлана Александровна, учитель-логопед</w:t>
            </w:r>
          </w:p>
        </w:tc>
        <w:tc>
          <w:tcPr>
            <w:tcW w:w="4111" w:type="dxa"/>
          </w:tcPr>
          <w:p w14:paraId="3EDD4689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«Лягушка Мот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04F4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2FDAB946" w14:textId="77777777" w:rsidTr="00A94858">
        <w:trPr>
          <w:trHeight w:val="138"/>
        </w:trPr>
        <w:tc>
          <w:tcPr>
            <w:tcW w:w="709" w:type="dxa"/>
          </w:tcPr>
          <w:p w14:paraId="595F1A41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07F172A" w14:textId="60EC6E96" w:rsidR="00583383" w:rsidRPr="00A94858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16A88126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Перепелова Ольга Викторовна, воспитатель</w:t>
            </w:r>
          </w:p>
        </w:tc>
        <w:tc>
          <w:tcPr>
            <w:tcW w:w="4111" w:type="dxa"/>
          </w:tcPr>
          <w:p w14:paraId="596F4EF1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«Ми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A6ED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64C2BBFA" w14:textId="77777777" w:rsidTr="00583383">
        <w:trPr>
          <w:trHeight w:val="390"/>
        </w:trPr>
        <w:tc>
          <w:tcPr>
            <w:tcW w:w="709" w:type="dxa"/>
          </w:tcPr>
          <w:p w14:paraId="750290D6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E7B5CD9" w14:textId="695B62E8" w:rsidR="00583383" w:rsidRPr="00A94858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5DA5DB74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Нестеренко Наталья Игоревна, музыкальный руководитель</w:t>
            </w:r>
          </w:p>
        </w:tc>
        <w:tc>
          <w:tcPr>
            <w:tcW w:w="4111" w:type="dxa"/>
          </w:tcPr>
          <w:p w14:paraId="3EE0DD43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«Девушка с коромысл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2846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567BA249" w14:textId="77777777" w:rsidTr="00583383">
        <w:trPr>
          <w:trHeight w:val="405"/>
        </w:trPr>
        <w:tc>
          <w:tcPr>
            <w:tcW w:w="709" w:type="dxa"/>
          </w:tcPr>
          <w:p w14:paraId="1DB248A7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B99F88C" w14:textId="71EE4621" w:rsidR="00583383" w:rsidRPr="00A94858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0F072" w14:textId="57CD8E23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ымбарева</w:t>
            </w:r>
            <w:proofErr w:type="spellEnd"/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лена Олеговна, заместитель заведующего по </w:t>
            </w:r>
            <w:r w:rsidR="00601A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51A3C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Гарри Потт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5D3C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66C5EDFA" w14:textId="77777777" w:rsidTr="00A94858">
        <w:trPr>
          <w:trHeight w:val="289"/>
        </w:trPr>
        <w:tc>
          <w:tcPr>
            <w:tcW w:w="709" w:type="dxa"/>
          </w:tcPr>
          <w:p w14:paraId="600D9C0A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5281D74" w14:textId="5D0556C0" w:rsidR="00583383" w:rsidRPr="00A94858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E9B3E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ленкова Ирина Игоревна,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68AE4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Лошадка </w:t>
            </w:r>
            <w:proofErr w:type="spellStart"/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огоша</w:t>
            </w:r>
            <w:proofErr w:type="spellEnd"/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B6E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0B582CF9" w14:textId="77777777" w:rsidTr="00A94858">
        <w:trPr>
          <w:trHeight w:val="124"/>
        </w:trPr>
        <w:tc>
          <w:tcPr>
            <w:tcW w:w="709" w:type="dxa"/>
          </w:tcPr>
          <w:p w14:paraId="524779B1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B146E65" w14:textId="30DDD9D8" w:rsidR="00583383" w:rsidRPr="00A94858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BCC2A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ткова Галина Анатольевна,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45F4C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Бычок смоляной боч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902F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5B0320C0" w14:textId="77777777" w:rsidTr="00A94858">
        <w:trPr>
          <w:trHeight w:val="70"/>
        </w:trPr>
        <w:tc>
          <w:tcPr>
            <w:tcW w:w="709" w:type="dxa"/>
          </w:tcPr>
          <w:p w14:paraId="50C21463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0950231" w14:textId="49FB01FE" w:rsidR="00583383" w:rsidRPr="00A94858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1DEAE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фантьева Ольга Викторовна,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87AA0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нно «Цве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C2B9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477B1A7A" w14:textId="77777777" w:rsidTr="008F6F8E">
        <w:trPr>
          <w:trHeight w:val="131"/>
        </w:trPr>
        <w:tc>
          <w:tcPr>
            <w:tcW w:w="709" w:type="dxa"/>
          </w:tcPr>
          <w:p w14:paraId="220C552C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E2C3048" w14:textId="3D8854E6" w:rsidR="00583383" w:rsidRPr="00A94858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104515F2" w14:textId="418160A1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Кочагова</w:t>
            </w:r>
            <w:proofErr w:type="spellEnd"/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Николаевна, му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кальный </w:t>
            </w: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111" w:type="dxa"/>
          </w:tcPr>
          <w:p w14:paraId="4567ABF2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«Белые медвед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FCDA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0D6080C1" w14:textId="77777777" w:rsidTr="00A94858">
        <w:trPr>
          <w:trHeight w:val="140"/>
        </w:trPr>
        <w:tc>
          <w:tcPr>
            <w:tcW w:w="709" w:type="dxa"/>
          </w:tcPr>
          <w:p w14:paraId="58B387A5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A67B029" w14:textId="322DDD6A" w:rsidR="00583383" w:rsidRPr="00A94858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76DE1252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Борошук</w:t>
            </w:r>
            <w:proofErr w:type="spellEnd"/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Александровна, воспитатель</w:t>
            </w:r>
          </w:p>
        </w:tc>
        <w:tc>
          <w:tcPr>
            <w:tcW w:w="4111" w:type="dxa"/>
          </w:tcPr>
          <w:p w14:paraId="4071D6B0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«Русский народный костю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493E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3144557D" w14:textId="77777777" w:rsidTr="00A94858">
        <w:trPr>
          <w:trHeight w:val="70"/>
        </w:trPr>
        <w:tc>
          <w:tcPr>
            <w:tcW w:w="709" w:type="dxa"/>
          </w:tcPr>
          <w:p w14:paraId="4A382C8D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9FB04A0" w14:textId="24F52DA4" w:rsidR="00583383" w:rsidRPr="0039005E" w:rsidRDefault="00583383" w:rsidP="0039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 w:rsidR="00A9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</w:t>
            </w:r>
          </w:p>
        </w:tc>
        <w:tc>
          <w:tcPr>
            <w:tcW w:w="5670" w:type="dxa"/>
          </w:tcPr>
          <w:p w14:paraId="2DED64D0" w14:textId="63EF2A4D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ешина Антонина Степанов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</w:t>
            </w: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4111" w:type="dxa"/>
          </w:tcPr>
          <w:p w14:paraId="07414E9E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«Картина из бисе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397D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04762AE9" w14:textId="77777777" w:rsidTr="00583383">
        <w:trPr>
          <w:trHeight w:val="390"/>
        </w:trPr>
        <w:tc>
          <w:tcPr>
            <w:tcW w:w="709" w:type="dxa"/>
          </w:tcPr>
          <w:p w14:paraId="2590779A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07F2E81" w14:textId="6CE4A67F" w:rsidR="00583383" w:rsidRPr="0039005E" w:rsidRDefault="00583383" w:rsidP="0039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 w:rsidR="00A9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</w:t>
            </w:r>
          </w:p>
        </w:tc>
        <w:tc>
          <w:tcPr>
            <w:tcW w:w="5670" w:type="dxa"/>
          </w:tcPr>
          <w:p w14:paraId="4A27BD97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Черняева Галина Александровна, музыкальный руководитель</w:t>
            </w:r>
          </w:p>
        </w:tc>
        <w:tc>
          <w:tcPr>
            <w:tcW w:w="4111" w:type="dxa"/>
          </w:tcPr>
          <w:p w14:paraId="71A12291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«Кукла Ксюш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C959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28A7938D" w14:textId="77777777" w:rsidTr="00A94858">
        <w:trPr>
          <w:trHeight w:val="128"/>
        </w:trPr>
        <w:tc>
          <w:tcPr>
            <w:tcW w:w="709" w:type="dxa"/>
          </w:tcPr>
          <w:p w14:paraId="4458DC60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00B1D67" w14:textId="5B9A2076" w:rsidR="00583383" w:rsidRPr="00A94858" w:rsidRDefault="00583383" w:rsidP="00860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</w:t>
            </w:r>
            <w:r w:rsidR="00A9485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60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14:paraId="6573B9AE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ирнова Ирина Владимировна, воспитатель</w:t>
            </w:r>
          </w:p>
        </w:tc>
        <w:tc>
          <w:tcPr>
            <w:tcW w:w="4111" w:type="dxa"/>
          </w:tcPr>
          <w:p w14:paraId="23A72A12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«Весенний бук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2461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01C58D22" w14:textId="77777777" w:rsidTr="00A94858">
        <w:trPr>
          <w:trHeight w:val="132"/>
        </w:trPr>
        <w:tc>
          <w:tcPr>
            <w:tcW w:w="709" w:type="dxa"/>
          </w:tcPr>
          <w:p w14:paraId="3FD45ADE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0AEDDE6" w14:textId="42DC3D50" w:rsidR="00583383" w:rsidRPr="00A94858" w:rsidRDefault="00583383" w:rsidP="00860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14:paraId="5F83A5EE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влова Елена Николаевна, воспитатель</w:t>
            </w:r>
          </w:p>
        </w:tc>
        <w:tc>
          <w:tcPr>
            <w:tcW w:w="4111" w:type="dxa"/>
          </w:tcPr>
          <w:p w14:paraId="58819272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казочные геро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66CC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51E91E17" w14:textId="77777777" w:rsidTr="00A94858">
        <w:trPr>
          <w:trHeight w:val="122"/>
        </w:trPr>
        <w:tc>
          <w:tcPr>
            <w:tcW w:w="709" w:type="dxa"/>
          </w:tcPr>
          <w:p w14:paraId="12C40FEB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6A3778E" w14:textId="1628F5DD" w:rsidR="00583383" w:rsidRPr="00A94858" w:rsidRDefault="00583383" w:rsidP="00860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2E5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7</w:t>
            </w:r>
          </w:p>
        </w:tc>
        <w:tc>
          <w:tcPr>
            <w:tcW w:w="5670" w:type="dxa"/>
          </w:tcPr>
          <w:p w14:paraId="482E2A26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щенко Виктория Вячеславовна, воспитатель</w:t>
            </w:r>
          </w:p>
        </w:tc>
        <w:tc>
          <w:tcPr>
            <w:tcW w:w="4111" w:type="dxa"/>
          </w:tcPr>
          <w:p w14:paraId="2E13CA0C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расные ма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F9AD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5301B940" w14:textId="77777777" w:rsidTr="00A94858">
        <w:trPr>
          <w:trHeight w:val="70"/>
        </w:trPr>
        <w:tc>
          <w:tcPr>
            <w:tcW w:w="709" w:type="dxa"/>
          </w:tcPr>
          <w:p w14:paraId="773433B1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8AFF740" w14:textId="3C6CE3EC" w:rsidR="00583383" w:rsidRPr="00A94858" w:rsidRDefault="00583383" w:rsidP="00860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2E5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7</w:t>
            </w:r>
          </w:p>
        </w:tc>
        <w:tc>
          <w:tcPr>
            <w:tcW w:w="5670" w:type="dxa"/>
          </w:tcPr>
          <w:p w14:paraId="01AD2619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юшина Наталья Владимировна, воспитатель</w:t>
            </w:r>
          </w:p>
        </w:tc>
        <w:tc>
          <w:tcPr>
            <w:tcW w:w="4111" w:type="dxa"/>
          </w:tcPr>
          <w:p w14:paraId="6A9B4A5F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укла-мод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16D6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49318219" w14:textId="77777777" w:rsidTr="00A94858">
        <w:trPr>
          <w:trHeight w:val="70"/>
        </w:trPr>
        <w:tc>
          <w:tcPr>
            <w:tcW w:w="709" w:type="dxa"/>
          </w:tcPr>
          <w:p w14:paraId="042CBE38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38A2862" w14:textId="387096E6" w:rsidR="00583383" w:rsidRPr="00A94858" w:rsidRDefault="00583383" w:rsidP="00860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2E5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263C20BA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жутова</w:t>
            </w:r>
            <w:proofErr w:type="spellEnd"/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етлана Анатольевна, воспитатель</w:t>
            </w:r>
          </w:p>
        </w:tc>
        <w:tc>
          <w:tcPr>
            <w:tcW w:w="4111" w:type="dxa"/>
          </w:tcPr>
          <w:p w14:paraId="6BC05356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етуш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C43F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79DC5E33" w14:textId="77777777" w:rsidTr="00A94858">
        <w:trPr>
          <w:trHeight w:val="262"/>
        </w:trPr>
        <w:tc>
          <w:tcPr>
            <w:tcW w:w="709" w:type="dxa"/>
          </w:tcPr>
          <w:p w14:paraId="0B58D16D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966FBFE" w14:textId="5259B7F1" w:rsidR="00583383" w:rsidRPr="00A94858" w:rsidRDefault="00583383" w:rsidP="00860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2E5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2EDE1E5C" w14:textId="66F62392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енкина</w:t>
            </w:r>
            <w:proofErr w:type="spellEnd"/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талья Андреевна, уч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4111" w:type="dxa"/>
          </w:tcPr>
          <w:p w14:paraId="1A3F7628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амская сумоч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4F5C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36E5F1A4" w14:textId="77777777" w:rsidTr="00A94858">
        <w:trPr>
          <w:trHeight w:val="70"/>
        </w:trPr>
        <w:tc>
          <w:tcPr>
            <w:tcW w:w="709" w:type="dxa"/>
          </w:tcPr>
          <w:p w14:paraId="1616CC4E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3A896E5" w14:textId="56F26FD7" w:rsidR="00583383" w:rsidRPr="00A94858" w:rsidRDefault="00583383" w:rsidP="00860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14:paraId="75B17866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ладкая Екатерина Николаевна, воспитатель </w:t>
            </w:r>
          </w:p>
        </w:tc>
        <w:tc>
          <w:tcPr>
            <w:tcW w:w="4111" w:type="dxa"/>
          </w:tcPr>
          <w:p w14:paraId="3464DD83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омовен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5508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04D9BF14" w14:textId="77777777" w:rsidTr="00A94858">
        <w:trPr>
          <w:trHeight w:val="70"/>
        </w:trPr>
        <w:tc>
          <w:tcPr>
            <w:tcW w:w="709" w:type="dxa"/>
          </w:tcPr>
          <w:p w14:paraId="2E740356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3B0BD27" w14:textId="2DB97C66" w:rsidR="00583383" w:rsidRPr="00A94858" w:rsidRDefault="00583383" w:rsidP="00860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562E0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ахаева</w:t>
            </w:r>
            <w:proofErr w:type="spellEnd"/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льга Васильевна,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EFFD2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дружки - веселуш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77EF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0C269B1B" w14:textId="77777777" w:rsidTr="00A94858">
        <w:trPr>
          <w:trHeight w:val="118"/>
        </w:trPr>
        <w:tc>
          <w:tcPr>
            <w:tcW w:w="709" w:type="dxa"/>
          </w:tcPr>
          <w:p w14:paraId="30841F09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7A75BA8" w14:textId="64F9EA14" w:rsidR="00583383" w:rsidRPr="00A94858" w:rsidRDefault="00583383" w:rsidP="00860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2E5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4A742F7F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 Мария Валерьевна, воспитатель</w:t>
            </w:r>
          </w:p>
        </w:tc>
        <w:tc>
          <w:tcPr>
            <w:tcW w:w="4111" w:type="dxa"/>
          </w:tcPr>
          <w:p w14:paraId="664EF174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совичок</w:t>
            </w:r>
            <w:proofErr w:type="spellEnd"/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064D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53B11602" w14:textId="77777777" w:rsidTr="00A94858">
        <w:trPr>
          <w:trHeight w:val="108"/>
        </w:trPr>
        <w:tc>
          <w:tcPr>
            <w:tcW w:w="709" w:type="dxa"/>
          </w:tcPr>
          <w:p w14:paraId="40191A33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E0EE3A2" w14:textId="6295E07F" w:rsidR="00583383" w:rsidRPr="00A94858" w:rsidRDefault="00583383" w:rsidP="00860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2E5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3C3F6DCE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шневская Ирина Анатольевна, воспитатель</w:t>
            </w:r>
          </w:p>
        </w:tc>
        <w:tc>
          <w:tcPr>
            <w:tcW w:w="4111" w:type="dxa"/>
          </w:tcPr>
          <w:p w14:paraId="68645B43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умочка с цвета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58B6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75C42F80" w14:textId="77777777" w:rsidTr="00A94858">
        <w:trPr>
          <w:trHeight w:val="98"/>
        </w:trPr>
        <w:tc>
          <w:tcPr>
            <w:tcW w:w="709" w:type="dxa"/>
          </w:tcPr>
          <w:p w14:paraId="4BA6270A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0347C15" w14:textId="2AD2632C" w:rsidR="00583383" w:rsidRPr="00A94858" w:rsidRDefault="00583383" w:rsidP="00860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2E5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3888F61D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вошеева Татьяна Александровна, воспитатель</w:t>
            </w:r>
          </w:p>
        </w:tc>
        <w:tc>
          <w:tcPr>
            <w:tcW w:w="4111" w:type="dxa"/>
          </w:tcPr>
          <w:p w14:paraId="7956911F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укла в шляп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EB27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6A1E6D4C" w14:textId="77777777" w:rsidTr="00A94858">
        <w:trPr>
          <w:trHeight w:val="102"/>
        </w:trPr>
        <w:tc>
          <w:tcPr>
            <w:tcW w:w="709" w:type="dxa"/>
          </w:tcPr>
          <w:p w14:paraId="025F36C4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9C4BB06" w14:textId="64334C33" w:rsidR="00583383" w:rsidRPr="00A94858" w:rsidRDefault="00583383" w:rsidP="00860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2E5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2B47830A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цына Екатерина Сергеевна, учитель-логопед</w:t>
            </w:r>
          </w:p>
        </w:tc>
        <w:tc>
          <w:tcPr>
            <w:tcW w:w="4111" w:type="dxa"/>
          </w:tcPr>
          <w:p w14:paraId="717AE767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Хозяйка с метелк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A42E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72429B84" w14:textId="77777777" w:rsidTr="00A94858">
        <w:trPr>
          <w:trHeight w:val="92"/>
        </w:trPr>
        <w:tc>
          <w:tcPr>
            <w:tcW w:w="709" w:type="dxa"/>
          </w:tcPr>
          <w:p w14:paraId="2C53EEBA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AFA218D" w14:textId="4C9A5D09" w:rsidR="00583383" w:rsidRPr="00A94858" w:rsidRDefault="00583383" w:rsidP="00860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2E5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5D8BE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Трошенкова</w:t>
            </w:r>
            <w:proofErr w:type="spellEnd"/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Николаевна,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8C58C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«Зеленая Змей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9F29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3D34BDFA" w14:textId="77777777" w:rsidTr="00A94858">
        <w:trPr>
          <w:trHeight w:val="70"/>
        </w:trPr>
        <w:tc>
          <w:tcPr>
            <w:tcW w:w="709" w:type="dxa"/>
          </w:tcPr>
          <w:p w14:paraId="00551CEE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C43813E" w14:textId="58EFEE9F" w:rsidR="00583383" w:rsidRPr="00A94858" w:rsidRDefault="00583383" w:rsidP="00860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2E5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24C21CDD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ванова Светлана Валентиновна, воспитатель</w:t>
            </w:r>
          </w:p>
        </w:tc>
        <w:tc>
          <w:tcPr>
            <w:tcW w:w="4111" w:type="dxa"/>
          </w:tcPr>
          <w:p w14:paraId="45DA1D61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укла Маша</w:t>
            </w:r>
            <w:r w:rsidRPr="0039005E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4FD8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21A5819D" w14:textId="77777777" w:rsidTr="008F6F8E">
        <w:trPr>
          <w:trHeight w:val="80"/>
        </w:trPr>
        <w:tc>
          <w:tcPr>
            <w:tcW w:w="709" w:type="dxa"/>
          </w:tcPr>
          <w:p w14:paraId="2B68F59D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4A3610C" w14:textId="5359C818" w:rsidR="00583383" w:rsidRPr="00A94858" w:rsidRDefault="00583383" w:rsidP="00860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2E5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3ACF0178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Пыресева</w:t>
            </w:r>
            <w:proofErr w:type="spellEnd"/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Андреевна, воспитатель</w:t>
            </w:r>
          </w:p>
        </w:tc>
        <w:tc>
          <w:tcPr>
            <w:tcW w:w="4111" w:type="dxa"/>
          </w:tcPr>
          <w:p w14:paraId="32783907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«Гн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7F67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6C5DF00D" w14:textId="77777777" w:rsidTr="00A94858">
        <w:trPr>
          <w:trHeight w:val="131"/>
        </w:trPr>
        <w:tc>
          <w:tcPr>
            <w:tcW w:w="709" w:type="dxa"/>
          </w:tcPr>
          <w:p w14:paraId="656A2CCA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5452989" w14:textId="365E1803" w:rsidR="00583383" w:rsidRPr="00A94858" w:rsidRDefault="00583383" w:rsidP="00860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</w:tcPr>
          <w:p w14:paraId="395732AE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олаева Ольга Леонидовна, воспитатель</w:t>
            </w:r>
          </w:p>
        </w:tc>
        <w:tc>
          <w:tcPr>
            <w:tcW w:w="4111" w:type="dxa"/>
          </w:tcPr>
          <w:p w14:paraId="614002BE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Бабушка Федо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26B6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3EB79488" w14:textId="77777777" w:rsidTr="00A94858">
        <w:trPr>
          <w:trHeight w:val="121"/>
        </w:trPr>
        <w:tc>
          <w:tcPr>
            <w:tcW w:w="709" w:type="dxa"/>
          </w:tcPr>
          <w:p w14:paraId="6ACF1E0D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6C0D854" w14:textId="52CBF604" w:rsidR="00583383" w:rsidRPr="00A94858" w:rsidRDefault="00583383" w:rsidP="00860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</w:tcPr>
          <w:p w14:paraId="4F37CEE1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льванова</w:t>
            </w:r>
            <w:proofErr w:type="spellEnd"/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емфира </w:t>
            </w:r>
            <w:proofErr w:type="spellStart"/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нисовна</w:t>
            </w:r>
            <w:proofErr w:type="spellEnd"/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оспитатель</w:t>
            </w:r>
          </w:p>
        </w:tc>
        <w:tc>
          <w:tcPr>
            <w:tcW w:w="4111" w:type="dxa"/>
          </w:tcPr>
          <w:p w14:paraId="2B0868B4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овогодний г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586F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105E39F0" w14:textId="77777777" w:rsidTr="00A94858">
        <w:trPr>
          <w:trHeight w:val="125"/>
        </w:trPr>
        <w:tc>
          <w:tcPr>
            <w:tcW w:w="709" w:type="dxa"/>
          </w:tcPr>
          <w:p w14:paraId="23CA0923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8CD547E" w14:textId="75A9E9DE" w:rsidR="00583383" w:rsidRPr="00A94858" w:rsidRDefault="00583383" w:rsidP="00860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</w:tcPr>
          <w:p w14:paraId="182F11E9" w14:textId="6CEDEEE3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гакова</w:t>
            </w:r>
            <w:proofErr w:type="spellEnd"/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ина Александровна, учитель-логопед</w:t>
            </w:r>
          </w:p>
        </w:tc>
        <w:tc>
          <w:tcPr>
            <w:tcW w:w="4111" w:type="dxa"/>
          </w:tcPr>
          <w:p w14:paraId="60CECA98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овогодняя красав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05FB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2362F25B" w14:textId="77777777" w:rsidTr="00A94858">
        <w:trPr>
          <w:trHeight w:val="129"/>
        </w:trPr>
        <w:tc>
          <w:tcPr>
            <w:tcW w:w="709" w:type="dxa"/>
          </w:tcPr>
          <w:p w14:paraId="09E1782B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9CBC424" w14:textId="127DD181" w:rsidR="00583383" w:rsidRPr="00A94858" w:rsidRDefault="00583383" w:rsidP="000F3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306D9A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Высоцкая Наталья Валентиновна, воспитат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1E95C3A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«Плетеные игруш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D3CB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2CC6E2F1" w14:textId="77777777" w:rsidTr="00A94858">
        <w:trPr>
          <w:trHeight w:val="70"/>
        </w:trPr>
        <w:tc>
          <w:tcPr>
            <w:tcW w:w="709" w:type="dxa"/>
          </w:tcPr>
          <w:p w14:paraId="25F85E35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442E63A" w14:textId="7FDAEC0B" w:rsidR="00583383" w:rsidRPr="00A94858" w:rsidRDefault="00583383" w:rsidP="000F3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0" w:type="dxa"/>
          </w:tcPr>
          <w:p w14:paraId="55872A24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Ковалева Ирина Ивановна, воспитатель</w:t>
            </w:r>
          </w:p>
        </w:tc>
        <w:tc>
          <w:tcPr>
            <w:tcW w:w="4111" w:type="dxa"/>
          </w:tcPr>
          <w:p w14:paraId="3D689692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«Чудо-букв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CEC9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1992D100" w14:textId="77777777" w:rsidTr="00A94858">
        <w:trPr>
          <w:trHeight w:val="122"/>
        </w:trPr>
        <w:tc>
          <w:tcPr>
            <w:tcW w:w="709" w:type="dxa"/>
          </w:tcPr>
          <w:p w14:paraId="64FCFD02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8831E2D" w14:textId="0C9E6C51" w:rsidR="00583383" w:rsidRPr="00A94858" w:rsidRDefault="00583383" w:rsidP="000F3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659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5</w:t>
            </w:r>
          </w:p>
        </w:tc>
        <w:tc>
          <w:tcPr>
            <w:tcW w:w="5670" w:type="dxa"/>
          </w:tcPr>
          <w:p w14:paraId="39298621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 Людмила Сергеевна, педагог-психолог</w:t>
            </w:r>
          </w:p>
        </w:tc>
        <w:tc>
          <w:tcPr>
            <w:tcW w:w="4111" w:type="dxa"/>
          </w:tcPr>
          <w:p w14:paraId="090B7B68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«Анге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6807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0B278C14" w14:textId="77777777" w:rsidTr="00583383">
        <w:trPr>
          <w:trHeight w:val="333"/>
        </w:trPr>
        <w:tc>
          <w:tcPr>
            <w:tcW w:w="709" w:type="dxa"/>
          </w:tcPr>
          <w:p w14:paraId="3068BB9A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CF1CB2D" w14:textId="34AE1EE4" w:rsidR="00583383" w:rsidRPr="00A94858" w:rsidRDefault="00583383" w:rsidP="000F3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659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5</w:t>
            </w:r>
          </w:p>
        </w:tc>
        <w:tc>
          <w:tcPr>
            <w:tcW w:w="5670" w:type="dxa"/>
          </w:tcPr>
          <w:p w14:paraId="230C5B16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Пыкина</w:t>
            </w:r>
            <w:proofErr w:type="spellEnd"/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икторовна, воспитатель</w:t>
            </w:r>
          </w:p>
        </w:tc>
        <w:tc>
          <w:tcPr>
            <w:tcW w:w="4111" w:type="dxa"/>
          </w:tcPr>
          <w:p w14:paraId="2C0F1763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«Декоративная наволоч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BA14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4CC221D0" w14:textId="77777777" w:rsidTr="00A94858">
        <w:trPr>
          <w:trHeight w:val="202"/>
        </w:trPr>
        <w:tc>
          <w:tcPr>
            <w:tcW w:w="709" w:type="dxa"/>
          </w:tcPr>
          <w:p w14:paraId="073583A8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B0873D6" w14:textId="16E3E4E7" w:rsidR="00583383" w:rsidRPr="00A94858" w:rsidRDefault="00583383" w:rsidP="000F3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659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14:paraId="7E50AE3B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Барсукова Галина Васильевна, воспитатель</w:t>
            </w:r>
          </w:p>
        </w:tc>
        <w:tc>
          <w:tcPr>
            <w:tcW w:w="4111" w:type="dxa"/>
          </w:tcPr>
          <w:p w14:paraId="7839174C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«Чайная кук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F4D3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4B005B48" w14:textId="77777777" w:rsidTr="00583383">
        <w:trPr>
          <w:trHeight w:val="495"/>
        </w:trPr>
        <w:tc>
          <w:tcPr>
            <w:tcW w:w="709" w:type="dxa"/>
          </w:tcPr>
          <w:p w14:paraId="4E97F643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6CF500B" w14:textId="6A9DC810" w:rsidR="00583383" w:rsidRPr="0039005E" w:rsidRDefault="00583383" w:rsidP="0039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МАДОУ Центр развития ребенка - 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0" w:type="dxa"/>
          </w:tcPr>
          <w:p w14:paraId="4A3E7875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Зоткина Елена Александровна, воспитатель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99FFEC3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«Веселый пе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7B84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3383" w:rsidRPr="004742B5" w14:paraId="4D6900BA" w14:textId="77777777" w:rsidTr="00A94858">
        <w:trPr>
          <w:trHeight w:val="70"/>
        </w:trPr>
        <w:tc>
          <w:tcPr>
            <w:tcW w:w="709" w:type="dxa"/>
          </w:tcPr>
          <w:p w14:paraId="67BABB4F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1B0C3F5" w14:textId="3FD11DC0" w:rsidR="00583383" w:rsidRPr="00A94858" w:rsidRDefault="00583383" w:rsidP="000F3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755A43F3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Костина Любовь Анатольевна, воспитатель</w:t>
            </w:r>
          </w:p>
        </w:tc>
        <w:tc>
          <w:tcPr>
            <w:tcW w:w="4111" w:type="dxa"/>
          </w:tcPr>
          <w:p w14:paraId="22EDB918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«Прихватки -рыб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69FD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583383" w:rsidRPr="004742B5" w14:paraId="06F6AC8D" w14:textId="77777777" w:rsidTr="00A94858">
        <w:trPr>
          <w:trHeight w:val="190"/>
        </w:trPr>
        <w:tc>
          <w:tcPr>
            <w:tcW w:w="709" w:type="dxa"/>
          </w:tcPr>
          <w:p w14:paraId="504DB609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04D68A3" w14:textId="546F328E" w:rsidR="00583383" w:rsidRPr="00A94858" w:rsidRDefault="00583383" w:rsidP="000F3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4083C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дышева Елена Николаевна, учитель-дефект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CC987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ноградная симфо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F46C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583383" w:rsidRPr="004742B5" w14:paraId="12A782A8" w14:textId="77777777" w:rsidTr="00A94858">
        <w:trPr>
          <w:trHeight w:val="70"/>
        </w:trPr>
        <w:tc>
          <w:tcPr>
            <w:tcW w:w="709" w:type="dxa"/>
          </w:tcPr>
          <w:p w14:paraId="4046647B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789928E" w14:textId="48F34954" w:rsidR="00583383" w:rsidRPr="00A94858" w:rsidRDefault="00583383" w:rsidP="000F3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23C8438E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Вострикова Вера Николаевна, учитель-дефектолог</w:t>
            </w:r>
          </w:p>
        </w:tc>
        <w:tc>
          <w:tcPr>
            <w:tcW w:w="4111" w:type="dxa"/>
          </w:tcPr>
          <w:p w14:paraId="54D45CA0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«Зима в дерев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1E04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583383" w:rsidRPr="004742B5" w14:paraId="039A4345" w14:textId="77777777" w:rsidTr="00A94858">
        <w:trPr>
          <w:trHeight w:val="70"/>
        </w:trPr>
        <w:tc>
          <w:tcPr>
            <w:tcW w:w="709" w:type="dxa"/>
          </w:tcPr>
          <w:p w14:paraId="3F4C1C9B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5F23B46" w14:textId="3850E9E4" w:rsidR="00583383" w:rsidRPr="00A94858" w:rsidRDefault="00583383" w:rsidP="000F3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14:paraId="18D8EBE3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Макарова Наталья Сергеевна, воспитатель</w:t>
            </w:r>
          </w:p>
        </w:tc>
        <w:tc>
          <w:tcPr>
            <w:tcW w:w="4111" w:type="dxa"/>
          </w:tcPr>
          <w:p w14:paraId="54DE15D1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«Масле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48BC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583383" w:rsidRPr="004742B5" w14:paraId="15973FAB" w14:textId="77777777" w:rsidTr="00583383">
        <w:trPr>
          <w:trHeight w:val="339"/>
        </w:trPr>
        <w:tc>
          <w:tcPr>
            <w:tcW w:w="709" w:type="dxa"/>
          </w:tcPr>
          <w:p w14:paraId="501361EB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2A04286" w14:textId="1329A985" w:rsidR="00583383" w:rsidRPr="00A94858" w:rsidRDefault="00583383" w:rsidP="000F3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14:paraId="2924D377" w14:textId="2AA7E010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Втулкина</w:t>
            </w:r>
            <w:proofErr w:type="spellEnd"/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Юрьевна, инструктор по физическ</w:t>
            </w:r>
            <w:r w:rsidR="002C3E1A">
              <w:rPr>
                <w:rFonts w:ascii="Times New Roman" w:eastAsia="Calibri" w:hAnsi="Times New Roman" w:cs="Times New Roman"/>
                <w:sz w:val="24"/>
                <w:szCs w:val="24"/>
              </w:rPr>
              <w:t>ой культуре</w:t>
            </w:r>
          </w:p>
        </w:tc>
        <w:tc>
          <w:tcPr>
            <w:tcW w:w="4111" w:type="dxa"/>
          </w:tcPr>
          <w:p w14:paraId="04D14C55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«Чаепит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A539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583383" w:rsidRPr="004742B5" w14:paraId="66DF2858" w14:textId="77777777" w:rsidTr="00A94858">
        <w:trPr>
          <w:trHeight w:val="70"/>
        </w:trPr>
        <w:tc>
          <w:tcPr>
            <w:tcW w:w="709" w:type="dxa"/>
          </w:tcPr>
          <w:p w14:paraId="6672534B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AF24BB9" w14:textId="4059170D" w:rsidR="00583383" w:rsidRPr="00A94858" w:rsidRDefault="00583383" w:rsidP="000F3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14:paraId="4C4FCC20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Капустина Екатерина Викторовна, воспитатель</w:t>
            </w:r>
          </w:p>
        </w:tc>
        <w:tc>
          <w:tcPr>
            <w:tcW w:w="4111" w:type="dxa"/>
          </w:tcPr>
          <w:p w14:paraId="2C56D240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«Весенние цве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F5D1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583383" w:rsidRPr="004742B5" w14:paraId="4D28AC7A" w14:textId="77777777" w:rsidTr="008F6F8E">
        <w:trPr>
          <w:trHeight w:val="118"/>
        </w:trPr>
        <w:tc>
          <w:tcPr>
            <w:tcW w:w="709" w:type="dxa"/>
          </w:tcPr>
          <w:p w14:paraId="1A1B9482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AF913F1" w14:textId="17E3838A" w:rsidR="00583383" w:rsidRPr="0039005E" w:rsidRDefault="00583383" w:rsidP="0039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 w:rsidR="00A9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</w:t>
            </w:r>
          </w:p>
        </w:tc>
        <w:tc>
          <w:tcPr>
            <w:tcW w:w="5670" w:type="dxa"/>
          </w:tcPr>
          <w:p w14:paraId="007EEAFB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Точилкина Елена Геннадьевна, воспитатель</w:t>
            </w:r>
          </w:p>
        </w:tc>
        <w:tc>
          <w:tcPr>
            <w:tcW w:w="4111" w:type="dxa"/>
          </w:tcPr>
          <w:p w14:paraId="20095E47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«Сундучок развивай-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611F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583383" w:rsidRPr="004742B5" w14:paraId="0D15202E" w14:textId="77777777" w:rsidTr="008F6F8E">
        <w:trPr>
          <w:trHeight w:val="264"/>
        </w:trPr>
        <w:tc>
          <w:tcPr>
            <w:tcW w:w="709" w:type="dxa"/>
          </w:tcPr>
          <w:p w14:paraId="2C6DAE15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561B88B" w14:textId="5FF51680" w:rsidR="00583383" w:rsidRPr="0039005E" w:rsidRDefault="00583383" w:rsidP="0039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 w:rsidR="00A9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</w:t>
            </w:r>
          </w:p>
        </w:tc>
        <w:tc>
          <w:tcPr>
            <w:tcW w:w="5670" w:type="dxa"/>
          </w:tcPr>
          <w:p w14:paraId="70F18B21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Гулушова</w:t>
            </w:r>
            <w:proofErr w:type="spellEnd"/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Назировна</w:t>
            </w:r>
            <w:proofErr w:type="spellEnd"/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4111" w:type="dxa"/>
          </w:tcPr>
          <w:p w14:paraId="7D735AA2" w14:textId="77777777" w:rsidR="00583383" w:rsidRPr="0039005E" w:rsidRDefault="00583383" w:rsidP="0039005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«Тортик для др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D813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583383" w:rsidRPr="004742B5" w14:paraId="7F40C6CE" w14:textId="77777777" w:rsidTr="00A94858">
        <w:trPr>
          <w:trHeight w:val="167"/>
        </w:trPr>
        <w:tc>
          <w:tcPr>
            <w:tcW w:w="709" w:type="dxa"/>
          </w:tcPr>
          <w:p w14:paraId="7E803EED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2F806CA" w14:textId="6A178396" w:rsidR="00583383" w:rsidRPr="0039005E" w:rsidRDefault="00583383" w:rsidP="0039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 w:rsidR="00A9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</w:t>
            </w:r>
          </w:p>
        </w:tc>
        <w:tc>
          <w:tcPr>
            <w:tcW w:w="5670" w:type="dxa"/>
          </w:tcPr>
          <w:p w14:paraId="7029353E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Малова Светлана Александровна, воспитатель</w:t>
            </w:r>
          </w:p>
        </w:tc>
        <w:tc>
          <w:tcPr>
            <w:tcW w:w="4111" w:type="dxa"/>
          </w:tcPr>
          <w:p w14:paraId="77EC7EC3" w14:textId="77777777" w:rsidR="00583383" w:rsidRPr="0039005E" w:rsidRDefault="00583383" w:rsidP="0039005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«Весенняя шкатул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C4A4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583383" w:rsidRPr="004742B5" w14:paraId="2811BABC" w14:textId="77777777" w:rsidTr="00A94858">
        <w:trPr>
          <w:trHeight w:val="70"/>
        </w:trPr>
        <w:tc>
          <w:tcPr>
            <w:tcW w:w="709" w:type="dxa"/>
          </w:tcPr>
          <w:p w14:paraId="7317B728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04FDB6C" w14:textId="1C151C39" w:rsidR="00583383" w:rsidRPr="0039005E" w:rsidRDefault="00583383" w:rsidP="0039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 w:rsidR="00A9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</w:t>
            </w:r>
          </w:p>
        </w:tc>
        <w:tc>
          <w:tcPr>
            <w:tcW w:w="5670" w:type="dxa"/>
          </w:tcPr>
          <w:p w14:paraId="22A1AC15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Залилова</w:t>
            </w:r>
            <w:proofErr w:type="spellEnd"/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Сергеевна, воспитатель</w:t>
            </w:r>
          </w:p>
        </w:tc>
        <w:tc>
          <w:tcPr>
            <w:tcW w:w="4111" w:type="dxa"/>
          </w:tcPr>
          <w:p w14:paraId="2F53600C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«Шопп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B21B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583383" w:rsidRPr="004742B5" w14:paraId="460819B0" w14:textId="77777777" w:rsidTr="00A94858">
        <w:trPr>
          <w:trHeight w:val="70"/>
        </w:trPr>
        <w:tc>
          <w:tcPr>
            <w:tcW w:w="709" w:type="dxa"/>
          </w:tcPr>
          <w:p w14:paraId="4B357AC3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912BCCD" w14:textId="410E03E7" w:rsidR="00583383" w:rsidRPr="0039005E" w:rsidRDefault="00583383" w:rsidP="0039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 w:rsidR="00A9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39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 сад № 13</w:t>
            </w:r>
          </w:p>
        </w:tc>
        <w:tc>
          <w:tcPr>
            <w:tcW w:w="5670" w:type="dxa"/>
          </w:tcPr>
          <w:p w14:paraId="4EE1CFA0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Приходько Татьяна Валентиновна, воспитатель</w:t>
            </w:r>
          </w:p>
        </w:tc>
        <w:tc>
          <w:tcPr>
            <w:tcW w:w="4111" w:type="dxa"/>
          </w:tcPr>
          <w:p w14:paraId="47E70E15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«Авось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AB6C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583383" w:rsidRPr="004742B5" w14:paraId="65BD628B" w14:textId="77777777" w:rsidTr="00A94858">
        <w:trPr>
          <w:trHeight w:val="166"/>
        </w:trPr>
        <w:tc>
          <w:tcPr>
            <w:tcW w:w="709" w:type="dxa"/>
          </w:tcPr>
          <w:p w14:paraId="3FCE4B68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82F9FC8" w14:textId="51B87C06" w:rsidR="00583383" w:rsidRPr="00A94858" w:rsidRDefault="00583383" w:rsidP="000F3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14:paraId="0611B50B" w14:textId="77777777" w:rsidR="00583383" w:rsidRPr="0039005E" w:rsidRDefault="00583383" w:rsidP="0039005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говицына Елена Валентиновна, воспитатель</w:t>
            </w:r>
          </w:p>
        </w:tc>
        <w:tc>
          <w:tcPr>
            <w:tcW w:w="4111" w:type="dxa"/>
          </w:tcPr>
          <w:p w14:paraId="705B245C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аяц Сплю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4498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583383" w:rsidRPr="004742B5" w14:paraId="553D5ECB" w14:textId="77777777" w:rsidTr="00A94858">
        <w:trPr>
          <w:trHeight w:val="169"/>
        </w:trPr>
        <w:tc>
          <w:tcPr>
            <w:tcW w:w="709" w:type="dxa"/>
          </w:tcPr>
          <w:p w14:paraId="2D7A5AD8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9FBDCF8" w14:textId="011DFA1E" w:rsidR="00583383" w:rsidRPr="00A94858" w:rsidRDefault="00583383" w:rsidP="000F3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14:paraId="5E590164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усницына Ирина Николаевна, воспитатель</w:t>
            </w:r>
          </w:p>
        </w:tc>
        <w:tc>
          <w:tcPr>
            <w:tcW w:w="4111" w:type="dxa"/>
          </w:tcPr>
          <w:p w14:paraId="1797375E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ля домашнего ую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A284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583383" w:rsidRPr="004742B5" w14:paraId="40FC90D1" w14:textId="77777777" w:rsidTr="00A94858">
        <w:trPr>
          <w:trHeight w:val="70"/>
        </w:trPr>
        <w:tc>
          <w:tcPr>
            <w:tcW w:w="709" w:type="dxa"/>
          </w:tcPr>
          <w:p w14:paraId="2E6A7E78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6828A93" w14:textId="761107AB" w:rsidR="00583383" w:rsidRPr="00A94858" w:rsidRDefault="00583383" w:rsidP="000F3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14:paraId="190B0019" w14:textId="7EF2792A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нашиина</w:t>
            </w:r>
            <w:proofErr w:type="spellEnd"/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рия Михайл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оспитатель</w:t>
            </w:r>
          </w:p>
        </w:tc>
        <w:tc>
          <w:tcPr>
            <w:tcW w:w="4111" w:type="dxa"/>
          </w:tcPr>
          <w:p w14:paraId="560F78A0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Гном Бороду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934B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583383" w:rsidRPr="004742B5" w14:paraId="6485A862" w14:textId="77777777" w:rsidTr="00583383">
        <w:trPr>
          <w:trHeight w:val="308"/>
        </w:trPr>
        <w:tc>
          <w:tcPr>
            <w:tcW w:w="709" w:type="dxa"/>
          </w:tcPr>
          <w:p w14:paraId="344C8369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65A12AE" w14:textId="066022DD" w:rsidR="00583383" w:rsidRPr="00A94858" w:rsidRDefault="00583383" w:rsidP="000F3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B9E9C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Субботина Елена Алексеевна,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0BB30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«Веселый ежон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6BAE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583383" w:rsidRPr="004742B5" w14:paraId="6572D77B" w14:textId="77777777" w:rsidTr="00A94858">
        <w:trPr>
          <w:trHeight w:val="126"/>
        </w:trPr>
        <w:tc>
          <w:tcPr>
            <w:tcW w:w="709" w:type="dxa"/>
          </w:tcPr>
          <w:p w14:paraId="76999DF3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E4D781F" w14:textId="31261AFA" w:rsidR="00583383" w:rsidRPr="00A94858" w:rsidRDefault="00583383" w:rsidP="000F3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659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63F69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Заметалина</w:t>
            </w:r>
            <w:proofErr w:type="spellEnd"/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Викторовна,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B8C9D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«Брош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D609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583383" w:rsidRPr="004742B5" w14:paraId="5FA51387" w14:textId="77777777" w:rsidTr="00A94858">
        <w:trPr>
          <w:trHeight w:val="116"/>
        </w:trPr>
        <w:tc>
          <w:tcPr>
            <w:tcW w:w="709" w:type="dxa"/>
          </w:tcPr>
          <w:p w14:paraId="01C17D14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6E81140" w14:textId="1DE5C67C" w:rsidR="00583383" w:rsidRPr="00A94858" w:rsidRDefault="00583383" w:rsidP="000F3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659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AABCE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Шлеева</w:t>
            </w:r>
            <w:proofErr w:type="spellEnd"/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Владимировна,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DC971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«Милый зайч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057B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583383" w:rsidRPr="004742B5" w14:paraId="57BBFF70" w14:textId="77777777" w:rsidTr="00A94858">
        <w:trPr>
          <w:trHeight w:val="106"/>
        </w:trPr>
        <w:tc>
          <w:tcPr>
            <w:tcW w:w="709" w:type="dxa"/>
          </w:tcPr>
          <w:p w14:paraId="5AEB05B2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5466DD6" w14:textId="42CF82DA" w:rsidR="00583383" w:rsidRPr="00A94858" w:rsidRDefault="00583383" w:rsidP="000F3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659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79F05AFE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Шашина Светлана Юрьевна, учитель-дефектолог</w:t>
            </w:r>
          </w:p>
        </w:tc>
        <w:tc>
          <w:tcPr>
            <w:tcW w:w="4111" w:type="dxa"/>
          </w:tcPr>
          <w:p w14:paraId="14DFC194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негов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39D9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583383" w:rsidRPr="004742B5" w14:paraId="4DE77D47" w14:textId="77777777" w:rsidTr="00A94858">
        <w:trPr>
          <w:trHeight w:val="252"/>
        </w:trPr>
        <w:tc>
          <w:tcPr>
            <w:tcW w:w="709" w:type="dxa"/>
          </w:tcPr>
          <w:p w14:paraId="62436213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E164C71" w14:textId="003FDE03" w:rsidR="00583383" w:rsidRPr="00A94858" w:rsidRDefault="00583383" w:rsidP="000F3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F36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487F6736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льниченко Наталья Валентиновна, воспитатель</w:t>
            </w:r>
          </w:p>
        </w:tc>
        <w:tc>
          <w:tcPr>
            <w:tcW w:w="4111" w:type="dxa"/>
          </w:tcPr>
          <w:p w14:paraId="5AA76C7D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Город чудный златоглавы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0A58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583383" w:rsidRPr="004742B5" w14:paraId="356FAD24" w14:textId="77777777" w:rsidTr="00A94858">
        <w:trPr>
          <w:trHeight w:val="114"/>
        </w:trPr>
        <w:tc>
          <w:tcPr>
            <w:tcW w:w="709" w:type="dxa"/>
          </w:tcPr>
          <w:p w14:paraId="44BDE62F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434674D" w14:textId="2D34CE4A" w:rsidR="00583383" w:rsidRPr="00A94858" w:rsidRDefault="00583383" w:rsidP="000F3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</w:tcPr>
          <w:p w14:paraId="296BC0BA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бачёва Елена Викторовна, воспитатель</w:t>
            </w:r>
          </w:p>
        </w:tc>
        <w:tc>
          <w:tcPr>
            <w:tcW w:w="4111" w:type="dxa"/>
          </w:tcPr>
          <w:p w14:paraId="25CD6B8D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айчих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DF8B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583383" w:rsidRPr="004742B5" w14:paraId="39656FC4" w14:textId="77777777" w:rsidTr="008508A9">
        <w:trPr>
          <w:trHeight w:val="190"/>
        </w:trPr>
        <w:tc>
          <w:tcPr>
            <w:tcW w:w="709" w:type="dxa"/>
          </w:tcPr>
          <w:p w14:paraId="18520929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E361D86" w14:textId="7474F961" w:rsidR="00583383" w:rsidRPr="00A94858" w:rsidRDefault="00583383" w:rsidP="000F3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1756ED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Жаренова</w:t>
            </w:r>
            <w:proofErr w:type="spellEnd"/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Валерьевна,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36E933F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«Весеннее настро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30FE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583383" w:rsidRPr="004742B5" w14:paraId="4641BB90" w14:textId="77777777" w:rsidTr="00A94858">
        <w:trPr>
          <w:trHeight w:val="131"/>
        </w:trPr>
        <w:tc>
          <w:tcPr>
            <w:tcW w:w="709" w:type="dxa"/>
          </w:tcPr>
          <w:p w14:paraId="037D96D6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410410D" w14:textId="468FF6DF" w:rsidR="00583383" w:rsidRPr="00A94858" w:rsidRDefault="00583383" w:rsidP="000F3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9C30C3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Курамшина Ольга Владимировна, воспитат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907AD03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«Коврик расписн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51B6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583383" w:rsidRPr="004742B5" w14:paraId="6A7B3ED3" w14:textId="77777777" w:rsidTr="00A94858">
        <w:trPr>
          <w:trHeight w:val="121"/>
        </w:trPr>
        <w:tc>
          <w:tcPr>
            <w:tcW w:w="709" w:type="dxa"/>
          </w:tcPr>
          <w:p w14:paraId="62C5544F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740421A" w14:textId="1BFEB3F0" w:rsidR="00583383" w:rsidRPr="00A94858" w:rsidRDefault="00583383" w:rsidP="000F3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34AC67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Модина Елена Викторовна, воспитат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AC68D70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«Держатели для салфет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FF27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583383" w:rsidRPr="004742B5" w14:paraId="2E29D355" w14:textId="77777777" w:rsidTr="00A94858">
        <w:trPr>
          <w:trHeight w:val="70"/>
        </w:trPr>
        <w:tc>
          <w:tcPr>
            <w:tcW w:w="709" w:type="dxa"/>
          </w:tcPr>
          <w:p w14:paraId="152625AF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38055CE" w14:textId="1549B962" w:rsidR="00583383" w:rsidRPr="00A94858" w:rsidRDefault="00583383" w:rsidP="000F3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0" w:type="dxa"/>
          </w:tcPr>
          <w:p w14:paraId="1D68B89F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Пестова Наталья Павловна, воспитатель</w:t>
            </w:r>
          </w:p>
        </w:tc>
        <w:tc>
          <w:tcPr>
            <w:tcW w:w="4111" w:type="dxa"/>
          </w:tcPr>
          <w:p w14:paraId="557F7E1B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«Гже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C7B9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583383" w:rsidRPr="004742B5" w14:paraId="13238064" w14:textId="77777777" w:rsidTr="00583383">
        <w:trPr>
          <w:trHeight w:val="274"/>
        </w:trPr>
        <w:tc>
          <w:tcPr>
            <w:tcW w:w="709" w:type="dxa"/>
          </w:tcPr>
          <w:p w14:paraId="159D3687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B4199EE" w14:textId="4210FFEE" w:rsidR="00583383" w:rsidRPr="0039005E" w:rsidRDefault="00583383" w:rsidP="0039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МАДОУ Центр развития ребенка - 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0" w:type="dxa"/>
          </w:tcPr>
          <w:p w14:paraId="2EBB24D7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Гродскова</w:t>
            </w:r>
            <w:proofErr w:type="spellEnd"/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, музыкальный руководитель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C811CBA" w14:textId="3B2ADB50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Вязаная шкатул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154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583383" w:rsidRPr="004742B5" w14:paraId="14A4CD58" w14:textId="77777777" w:rsidTr="00583383">
        <w:trPr>
          <w:trHeight w:val="510"/>
        </w:trPr>
        <w:tc>
          <w:tcPr>
            <w:tcW w:w="709" w:type="dxa"/>
          </w:tcPr>
          <w:p w14:paraId="54012CE1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C23A88D" w14:textId="21371971" w:rsidR="00583383" w:rsidRPr="0039005E" w:rsidRDefault="00583383" w:rsidP="0039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МАДОУ Центр развития ребенка - 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0" w:type="dxa"/>
          </w:tcPr>
          <w:p w14:paraId="0F0609E2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Назина Ольга Михайловна, воспитатель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75B5E2B6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«Иван да Мар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4D5D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583383" w:rsidRPr="004742B5" w14:paraId="41451C89" w14:textId="77777777" w:rsidTr="00583383">
        <w:trPr>
          <w:trHeight w:val="510"/>
        </w:trPr>
        <w:tc>
          <w:tcPr>
            <w:tcW w:w="709" w:type="dxa"/>
          </w:tcPr>
          <w:p w14:paraId="1166534E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D96A2DE" w14:textId="59D7BE92" w:rsidR="00583383" w:rsidRPr="0039005E" w:rsidRDefault="00583383" w:rsidP="0039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МАДОУ Центр развития ребенка - 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0" w:type="dxa"/>
          </w:tcPr>
          <w:p w14:paraId="36F2D5B9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Бельц Надежда Федоровна, воспитатель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1CFDE117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«Шкатул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5FF5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583383" w:rsidRPr="004742B5" w14:paraId="07E9915D" w14:textId="77777777" w:rsidTr="00583383">
        <w:trPr>
          <w:trHeight w:val="510"/>
        </w:trPr>
        <w:tc>
          <w:tcPr>
            <w:tcW w:w="709" w:type="dxa"/>
          </w:tcPr>
          <w:p w14:paraId="13648837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2CA74A9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Центр развития ребенка </w:t>
            </w:r>
          </w:p>
        </w:tc>
        <w:tc>
          <w:tcPr>
            <w:tcW w:w="5670" w:type="dxa"/>
          </w:tcPr>
          <w:p w14:paraId="7BEA203A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Скибинская</w:t>
            </w:r>
            <w:proofErr w:type="spellEnd"/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Александровна, воспитатель</w:t>
            </w:r>
          </w:p>
        </w:tc>
        <w:tc>
          <w:tcPr>
            <w:tcW w:w="4111" w:type="dxa"/>
          </w:tcPr>
          <w:p w14:paraId="5FE3510C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«Карлс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CD2A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583383" w:rsidRPr="004742B5" w14:paraId="4CFB079A" w14:textId="77777777" w:rsidTr="00583383">
        <w:trPr>
          <w:trHeight w:val="390"/>
        </w:trPr>
        <w:tc>
          <w:tcPr>
            <w:tcW w:w="709" w:type="dxa"/>
          </w:tcPr>
          <w:p w14:paraId="267A4CBE" w14:textId="77777777" w:rsidR="00583383" w:rsidRPr="004742B5" w:rsidRDefault="00583383" w:rsidP="004742B5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CDED217" w14:textId="77777777" w:rsidR="00583383" w:rsidRPr="0039005E" w:rsidRDefault="00583383" w:rsidP="0039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Центр развития ребенка </w:t>
            </w:r>
          </w:p>
        </w:tc>
        <w:tc>
          <w:tcPr>
            <w:tcW w:w="5670" w:type="dxa"/>
          </w:tcPr>
          <w:p w14:paraId="4B2E979E" w14:textId="0A67D2CE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Землянникова</w:t>
            </w:r>
            <w:proofErr w:type="spellEnd"/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лександровна, инструктор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й культуре</w:t>
            </w:r>
          </w:p>
        </w:tc>
        <w:tc>
          <w:tcPr>
            <w:tcW w:w="4111" w:type="dxa"/>
          </w:tcPr>
          <w:p w14:paraId="557B6B61" w14:textId="72A7E967" w:rsidR="00583383" w:rsidRPr="0039005E" w:rsidRDefault="00583383" w:rsidP="00390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05E">
              <w:rPr>
                <w:rFonts w:ascii="Times New Roman" w:eastAsia="Calibri" w:hAnsi="Times New Roman" w:cs="Times New Roman"/>
                <w:sz w:val="24"/>
                <w:szCs w:val="24"/>
              </w:rPr>
              <w:t>«Мамины объят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2E6F" w14:textId="77777777" w:rsidR="00583383" w:rsidRPr="0039005E" w:rsidRDefault="00583383" w:rsidP="0039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00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</w:tbl>
    <w:p w14:paraId="15921341" w14:textId="77777777" w:rsidR="004742B5" w:rsidRPr="004742B5" w:rsidRDefault="004742B5" w:rsidP="000F365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F94F66" w14:textId="77777777" w:rsidR="004742B5" w:rsidRPr="004742B5" w:rsidRDefault="004742B5" w:rsidP="004742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Игрушки своими руками» – изготовление игрушек из ткани и ниток»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670"/>
        <w:gridCol w:w="4111"/>
        <w:gridCol w:w="1985"/>
      </w:tblGrid>
      <w:tr w:rsidR="00A94858" w:rsidRPr="004742B5" w14:paraId="73FE03E8" w14:textId="77777777" w:rsidTr="00AA7A2E">
        <w:trPr>
          <w:trHeight w:val="145"/>
        </w:trPr>
        <w:tc>
          <w:tcPr>
            <w:tcW w:w="709" w:type="dxa"/>
          </w:tcPr>
          <w:p w14:paraId="3AE4B69E" w14:textId="30E54886" w:rsidR="00A94858" w:rsidRPr="004742B5" w:rsidRDefault="00A94858" w:rsidP="00AA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42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14:paraId="733E9487" w14:textId="77777777" w:rsidR="00A94858" w:rsidRPr="004742B5" w:rsidRDefault="00A94858" w:rsidP="0047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42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ДОУ</w:t>
            </w:r>
          </w:p>
        </w:tc>
        <w:tc>
          <w:tcPr>
            <w:tcW w:w="5670" w:type="dxa"/>
          </w:tcPr>
          <w:p w14:paraId="7C2F1539" w14:textId="56FE1524" w:rsidR="00A94858" w:rsidRPr="004742B5" w:rsidRDefault="00A94858" w:rsidP="00AA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42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.И.О.,</w:t>
            </w:r>
            <w:r w:rsidR="00AA7A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742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лжность педагога(</w:t>
            </w:r>
            <w:proofErr w:type="spellStart"/>
            <w:r w:rsidRPr="004742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в</w:t>
            </w:r>
            <w:proofErr w:type="spellEnd"/>
            <w:r w:rsidRPr="004742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</w:tcPr>
          <w:p w14:paraId="354E2072" w14:textId="74F31F73" w:rsidR="00A94858" w:rsidRPr="004742B5" w:rsidRDefault="00A94858" w:rsidP="0047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42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звание конкурсной работы</w:t>
            </w:r>
          </w:p>
        </w:tc>
        <w:tc>
          <w:tcPr>
            <w:tcW w:w="1985" w:type="dxa"/>
          </w:tcPr>
          <w:p w14:paraId="4E678249" w14:textId="2DE4783B" w:rsidR="00A94858" w:rsidRPr="004742B5" w:rsidRDefault="00A94858" w:rsidP="0047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42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A94858" w:rsidRPr="004742B5" w14:paraId="6F61B6C8" w14:textId="77777777" w:rsidTr="00A94858">
        <w:trPr>
          <w:trHeight w:val="156"/>
        </w:trPr>
        <w:tc>
          <w:tcPr>
            <w:tcW w:w="709" w:type="dxa"/>
          </w:tcPr>
          <w:p w14:paraId="72E8CFDE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87B69C3" w14:textId="1D3EA718" w:rsidR="00A94858" w:rsidRPr="00A94858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55041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анова Наталья Анатольевна, 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4B577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еверный г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0482" w14:textId="77777777" w:rsidR="00A94858" w:rsidRPr="00F41CCE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715D9F60" w14:textId="77777777" w:rsidTr="00A94858">
        <w:trPr>
          <w:trHeight w:val="70"/>
        </w:trPr>
        <w:tc>
          <w:tcPr>
            <w:tcW w:w="709" w:type="dxa"/>
          </w:tcPr>
          <w:p w14:paraId="12AE0268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89F0B0D" w14:textId="079D0BBB" w:rsidR="00A94858" w:rsidRPr="00A94858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7BF33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ткова Галина Анатольевна,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EDA53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асилиса Премудр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03F5" w14:textId="77777777" w:rsidR="00A94858" w:rsidRPr="00F41CCE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7BBAE444" w14:textId="77777777" w:rsidTr="00A94858">
        <w:trPr>
          <w:trHeight w:val="330"/>
        </w:trPr>
        <w:tc>
          <w:tcPr>
            <w:tcW w:w="709" w:type="dxa"/>
          </w:tcPr>
          <w:p w14:paraId="2FB809C1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25B0FE6" w14:textId="2ED7A767" w:rsidR="00A94858" w:rsidRPr="00A94858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0499973D" w14:textId="118E09EE" w:rsidR="00A94858" w:rsidRPr="00D74E8B" w:rsidRDefault="00A94858" w:rsidP="00D74E8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Скрынник Лари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Ивановна, воспитатель</w:t>
            </w:r>
          </w:p>
        </w:tc>
        <w:tc>
          <w:tcPr>
            <w:tcW w:w="4111" w:type="dxa"/>
          </w:tcPr>
          <w:p w14:paraId="134BBFC0" w14:textId="43FCABAB" w:rsidR="00A94858" w:rsidRPr="00F41CCE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Малыш-обнимаш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88B9" w14:textId="77777777" w:rsidR="00A94858" w:rsidRPr="00F41CCE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13EEA6A8" w14:textId="77777777" w:rsidTr="00A94858">
        <w:trPr>
          <w:trHeight w:val="98"/>
        </w:trPr>
        <w:tc>
          <w:tcPr>
            <w:tcW w:w="709" w:type="dxa"/>
          </w:tcPr>
          <w:p w14:paraId="4BD3F459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D51C6B0" w14:textId="223DE32D" w:rsidR="00A94858" w:rsidRPr="00A94858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654004EF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Волкова Мария Николаевна, воспитатель</w:t>
            </w:r>
          </w:p>
        </w:tc>
        <w:tc>
          <w:tcPr>
            <w:tcW w:w="4111" w:type="dxa"/>
          </w:tcPr>
          <w:p w14:paraId="640A2B19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«Лошад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C34" w14:textId="77777777" w:rsidR="00A94858" w:rsidRPr="00F41CCE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7136603F" w14:textId="77777777" w:rsidTr="00601A66">
        <w:trPr>
          <w:trHeight w:val="196"/>
        </w:trPr>
        <w:tc>
          <w:tcPr>
            <w:tcW w:w="709" w:type="dxa"/>
          </w:tcPr>
          <w:p w14:paraId="457C449C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B60FCBF" w14:textId="3B40F723" w:rsidR="00A94858" w:rsidRPr="00A94858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14:paraId="62CD10B0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Белова Людмила Владимировна, воспитатель</w:t>
            </w:r>
          </w:p>
        </w:tc>
        <w:tc>
          <w:tcPr>
            <w:tcW w:w="4111" w:type="dxa"/>
          </w:tcPr>
          <w:p w14:paraId="70061FF4" w14:textId="6EC1A78E" w:rsidR="00A94858" w:rsidRPr="00F41CCE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«Рукодельная красави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Масле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94E7" w14:textId="77777777" w:rsidR="00A94858" w:rsidRPr="00F41CCE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083B4CAB" w14:textId="77777777" w:rsidTr="00A94858">
        <w:trPr>
          <w:trHeight w:val="96"/>
        </w:trPr>
        <w:tc>
          <w:tcPr>
            <w:tcW w:w="709" w:type="dxa"/>
          </w:tcPr>
          <w:p w14:paraId="4E173451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9BEE539" w14:textId="5D6F434D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 w:rsidR="00DD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1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</w:t>
            </w:r>
          </w:p>
        </w:tc>
        <w:tc>
          <w:tcPr>
            <w:tcW w:w="5670" w:type="dxa"/>
          </w:tcPr>
          <w:p w14:paraId="2B6CC5BA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Тяглова</w:t>
            </w:r>
            <w:proofErr w:type="spellEnd"/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Викторовна, учитель-логопед</w:t>
            </w:r>
          </w:p>
        </w:tc>
        <w:tc>
          <w:tcPr>
            <w:tcW w:w="4111" w:type="dxa"/>
          </w:tcPr>
          <w:p w14:paraId="06EA3A87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«Вес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CD7E" w14:textId="77777777" w:rsidR="00A94858" w:rsidRPr="00F41CCE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5E2FC599" w14:textId="77777777" w:rsidTr="00A94858">
        <w:trPr>
          <w:trHeight w:val="420"/>
        </w:trPr>
        <w:tc>
          <w:tcPr>
            <w:tcW w:w="709" w:type="dxa"/>
          </w:tcPr>
          <w:p w14:paraId="65F8F331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A968C0D" w14:textId="62A522A8" w:rsidR="00A94858" w:rsidRPr="00A94858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14:paraId="1C877BC2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окина Наталья Александровна, инструктор по физической культуре</w:t>
            </w:r>
          </w:p>
        </w:tc>
        <w:tc>
          <w:tcPr>
            <w:tcW w:w="4111" w:type="dxa"/>
          </w:tcPr>
          <w:p w14:paraId="14A37B53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Герои сказ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AD28" w14:textId="77777777" w:rsidR="00A94858" w:rsidRPr="00F41CCE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633CCC95" w14:textId="77777777" w:rsidTr="00A94858">
        <w:trPr>
          <w:trHeight w:val="108"/>
        </w:trPr>
        <w:tc>
          <w:tcPr>
            <w:tcW w:w="709" w:type="dxa"/>
          </w:tcPr>
          <w:p w14:paraId="69BC7843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E5EA1F0" w14:textId="742F7672" w:rsidR="00A94858" w:rsidRPr="00A94858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14:paraId="0F778135" w14:textId="2E05DD63" w:rsidR="00A94858" w:rsidRPr="00F41CCE" w:rsidRDefault="00A94858" w:rsidP="00D74E8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пильцева</w:t>
            </w:r>
            <w:proofErr w:type="spellEnd"/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тьяна Васильевна, уч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4111" w:type="dxa"/>
          </w:tcPr>
          <w:p w14:paraId="76A47C08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негов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0829" w14:textId="77777777" w:rsidR="00A94858" w:rsidRPr="00F41CCE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6EC74088" w14:textId="77777777" w:rsidTr="00A94858">
        <w:trPr>
          <w:trHeight w:val="375"/>
        </w:trPr>
        <w:tc>
          <w:tcPr>
            <w:tcW w:w="709" w:type="dxa"/>
          </w:tcPr>
          <w:p w14:paraId="2E81591B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34426A5" w14:textId="5BDFF770" w:rsidR="00A94858" w:rsidRPr="00A94858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14:paraId="588B4681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ехина Татьяна Михайловна, музыкальный руководитель</w:t>
            </w:r>
          </w:p>
        </w:tc>
        <w:tc>
          <w:tcPr>
            <w:tcW w:w="4111" w:type="dxa"/>
          </w:tcPr>
          <w:p w14:paraId="721CB666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язальщ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AC6" w14:textId="77777777" w:rsidR="00A94858" w:rsidRPr="00F41CCE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772EB958" w14:textId="77777777" w:rsidTr="00A94858">
        <w:trPr>
          <w:trHeight w:val="92"/>
        </w:trPr>
        <w:tc>
          <w:tcPr>
            <w:tcW w:w="709" w:type="dxa"/>
          </w:tcPr>
          <w:p w14:paraId="6D03A31B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F952CD5" w14:textId="3A245FA0" w:rsidR="00A94858" w:rsidRPr="00A94858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14:paraId="58E5C21E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ывшева Татьяна Викторовна учитель-логопед</w:t>
            </w:r>
          </w:p>
        </w:tc>
        <w:tc>
          <w:tcPr>
            <w:tcW w:w="4111" w:type="dxa"/>
          </w:tcPr>
          <w:p w14:paraId="0154D178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аяц чуда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8422" w14:textId="77777777" w:rsidR="00A94858" w:rsidRPr="00F41CCE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79FDE98B" w14:textId="77777777" w:rsidTr="00A94858">
        <w:trPr>
          <w:trHeight w:val="96"/>
        </w:trPr>
        <w:tc>
          <w:tcPr>
            <w:tcW w:w="709" w:type="dxa"/>
          </w:tcPr>
          <w:p w14:paraId="568954E0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D89E6D2" w14:textId="110C40A0" w:rsidR="00A94858" w:rsidRPr="00A94858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0</w:t>
            </w:r>
          </w:p>
        </w:tc>
        <w:tc>
          <w:tcPr>
            <w:tcW w:w="5670" w:type="dxa"/>
          </w:tcPr>
          <w:p w14:paraId="5E68F123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хонова Вера Александровна, воспитатель </w:t>
            </w:r>
          </w:p>
        </w:tc>
        <w:tc>
          <w:tcPr>
            <w:tcW w:w="4111" w:type="dxa"/>
          </w:tcPr>
          <w:p w14:paraId="7AF7A673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ладкая пароч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5635" w14:textId="77777777" w:rsidR="00A94858" w:rsidRPr="00F41CCE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7C3436A7" w14:textId="77777777" w:rsidTr="008508A9">
        <w:trPr>
          <w:trHeight w:val="86"/>
        </w:trPr>
        <w:tc>
          <w:tcPr>
            <w:tcW w:w="709" w:type="dxa"/>
          </w:tcPr>
          <w:p w14:paraId="1CF585D7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21C44D4" w14:textId="0A93E854" w:rsidR="00A94858" w:rsidRPr="00A94858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61892393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мовцева Ирина Викторовна, воспитатель</w:t>
            </w:r>
          </w:p>
        </w:tc>
        <w:tc>
          <w:tcPr>
            <w:tcW w:w="4111" w:type="dxa"/>
          </w:tcPr>
          <w:p w14:paraId="65269ED5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Баба Я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41EE" w14:textId="77777777" w:rsidR="00A94858" w:rsidRPr="00F41CCE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7EC49948" w14:textId="77777777" w:rsidTr="00961E44">
        <w:trPr>
          <w:trHeight w:val="131"/>
        </w:trPr>
        <w:tc>
          <w:tcPr>
            <w:tcW w:w="709" w:type="dxa"/>
          </w:tcPr>
          <w:p w14:paraId="7A2193C9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52F6E3E" w14:textId="6744A2EC" w:rsidR="00A94858" w:rsidRPr="00A94858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37A533D7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Исаева Виктория Николаевна, учитель-логопед</w:t>
            </w:r>
          </w:p>
        </w:tc>
        <w:tc>
          <w:tcPr>
            <w:tcW w:w="4111" w:type="dxa"/>
          </w:tcPr>
          <w:p w14:paraId="57C2878F" w14:textId="1645DFC2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«Спицы в дел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вязаный персонаж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563F" w14:textId="77777777" w:rsidR="00A94858" w:rsidRPr="00F41CCE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222F5594" w14:textId="77777777" w:rsidTr="00961E44">
        <w:trPr>
          <w:trHeight w:val="121"/>
        </w:trPr>
        <w:tc>
          <w:tcPr>
            <w:tcW w:w="709" w:type="dxa"/>
          </w:tcPr>
          <w:p w14:paraId="57395CA9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EA4A2D3" w14:textId="4F2B31B8" w:rsidR="00A94858" w:rsidRPr="00A94858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14:paraId="1D0753EB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акова Татьяна Сергеевна, воспитатель</w:t>
            </w:r>
          </w:p>
        </w:tc>
        <w:tc>
          <w:tcPr>
            <w:tcW w:w="4111" w:type="dxa"/>
          </w:tcPr>
          <w:p w14:paraId="3D2B1AFD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еселый огор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3BEA" w14:textId="77777777" w:rsidR="00A94858" w:rsidRPr="00F41CCE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181BD660" w14:textId="77777777" w:rsidTr="00961E44">
        <w:trPr>
          <w:trHeight w:val="125"/>
        </w:trPr>
        <w:tc>
          <w:tcPr>
            <w:tcW w:w="709" w:type="dxa"/>
          </w:tcPr>
          <w:p w14:paraId="0CF2D2E1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A90B97C" w14:textId="471F2E98" w:rsidR="00A94858" w:rsidRPr="00A94858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7D28A947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Жавикова</w:t>
            </w:r>
            <w:proofErr w:type="spellEnd"/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Анатольевна, воспитатель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BF303D4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«Кукла Василис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1560" w14:textId="77777777" w:rsidR="00A94858" w:rsidRPr="00F41CCE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62C57B52" w14:textId="77777777" w:rsidTr="00961E44">
        <w:trPr>
          <w:trHeight w:val="129"/>
        </w:trPr>
        <w:tc>
          <w:tcPr>
            <w:tcW w:w="709" w:type="dxa"/>
          </w:tcPr>
          <w:p w14:paraId="7EFBD3D3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DFA3346" w14:textId="124B5364" w:rsidR="00A94858" w:rsidRPr="00A94858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228DD461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апкина Татьяна Валерьевна, воспитатель </w:t>
            </w:r>
          </w:p>
        </w:tc>
        <w:tc>
          <w:tcPr>
            <w:tcW w:w="4111" w:type="dxa"/>
          </w:tcPr>
          <w:p w14:paraId="36195FCF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илые кот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2030" w14:textId="77777777" w:rsidR="00A94858" w:rsidRPr="00F41CCE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3D9B1E35" w14:textId="77777777" w:rsidTr="00961E44">
        <w:trPr>
          <w:trHeight w:val="260"/>
        </w:trPr>
        <w:tc>
          <w:tcPr>
            <w:tcW w:w="709" w:type="dxa"/>
          </w:tcPr>
          <w:p w14:paraId="4D18E73C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F6BB898" w14:textId="6ECAD275" w:rsidR="00A94858" w:rsidRPr="00A94858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72958A37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бачёва Елена Викторовна, воспитатель</w:t>
            </w:r>
          </w:p>
        </w:tc>
        <w:tc>
          <w:tcPr>
            <w:tcW w:w="4111" w:type="dxa"/>
          </w:tcPr>
          <w:p w14:paraId="6DE44881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укла М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EF46" w14:textId="77777777" w:rsidR="00A94858" w:rsidRPr="00F41CCE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38DE5DB2" w14:textId="77777777" w:rsidTr="00A94858">
        <w:trPr>
          <w:trHeight w:val="390"/>
        </w:trPr>
        <w:tc>
          <w:tcPr>
            <w:tcW w:w="709" w:type="dxa"/>
          </w:tcPr>
          <w:p w14:paraId="02E29F90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B1015A7" w14:textId="10526418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</w:t>
            </w:r>
            <w:r w:rsidR="00961E44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961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1B864E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Ермолаева Алеся Александровна, учитель-логопе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1FC38A1" w14:textId="23DB1F1F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и мягкие помощник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ось Леонид, хамелеон Харитон, медвежонок Мит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5C8E" w14:textId="77777777" w:rsidR="00A94858" w:rsidRPr="00F41CCE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17552255" w14:textId="77777777" w:rsidTr="00961E44">
        <w:trPr>
          <w:trHeight w:val="134"/>
        </w:trPr>
        <w:tc>
          <w:tcPr>
            <w:tcW w:w="709" w:type="dxa"/>
          </w:tcPr>
          <w:p w14:paraId="45BD52A6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B18941B" w14:textId="43D6A91C" w:rsidR="00A94858" w:rsidRPr="00961E44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0" w:type="dxa"/>
          </w:tcPr>
          <w:p w14:paraId="48F69591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Лобанова Анастасия Алексеевна, воспитатель</w:t>
            </w:r>
          </w:p>
        </w:tc>
        <w:tc>
          <w:tcPr>
            <w:tcW w:w="4111" w:type="dxa"/>
          </w:tcPr>
          <w:p w14:paraId="36D4B9A3" w14:textId="04209BAB" w:rsidR="00A94858" w:rsidRPr="00F41CCE" w:rsidRDefault="00A94858" w:rsidP="00D74E8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«Лошадь – символ 20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4581" w14:textId="77777777" w:rsidR="00A94858" w:rsidRPr="00F41CCE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50962950" w14:textId="77777777" w:rsidTr="00961E44">
        <w:trPr>
          <w:trHeight w:val="124"/>
        </w:trPr>
        <w:tc>
          <w:tcPr>
            <w:tcW w:w="709" w:type="dxa"/>
          </w:tcPr>
          <w:p w14:paraId="3812E0C2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7455010" w14:textId="1D228073" w:rsidR="00A94858" w:rsidRPr="00961E44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0" w:type="dxa"/>
          </w:tcPr>
          <w:p w14:paraId="491D4AA2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ченко Елена Александровна, воспитатель</w:t>
            </w:r>
          </w:p>
        </w:tc>
        <w:tc>
          <w:tcPr>
            <w:tcW w:w="4111" w:type="dxa"/>
          </w:tcPr>
          <w:p w14:paraId="03C4F402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негов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4447" w14:textId="77777777" w:rsidR="00A94858" w:rsidRPr="00F41CCE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06C7433C" w14:textId="77777777" w:rsidTr="00A94858">
        <w:trPr>
          <w:trHeight w:val="345"/>
        </w:trPr>
        <w:tc>
          <w:tcPr>
            <w:tcW w:w="709" w:type="dxa"/>
          </w:tcPr>
          <w:p w14:paraId="2BBBD3E1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FBC3534" w14:textId="16D2F6CB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МАДОУ Центр развития ребенка - 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5251FD42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Любовь Михайловна, 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2E6DA000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«Лесная храните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2FED" w14:textId="77777777" w:rsidR="00A94858" w:rsidRPr="00F41CCE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00CC7601" w14:textId="77777777" w:rsidTr="00A94858">
        <w:trPr>
          <w:trHeight w:val="510"/>
        </w:trPr>
        <w:tc>
          <w:tcPr>
            <w:tcW w:w="709" w:type="dxa"/>
          </w:tcPr>
          <w:p w14:paraId="256B07C0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6151802" w14:textId="365296A0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МАДОУ Центр развития ребенка - 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0" w:type="dxa"/>
          </w:tcPr>
          <w:p w14:paraId="4246D49A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Путинцева Татьяна Александровна, воспитатель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256E38D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«Мохнатый Альф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3178" w14:textId="77777777" w:rsidR="00A94858" w:rsidRPr="00F41CCE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262AE992" w14:textId="77777777" w:rsidTr="00961E44">
        <w:trPr>
          <w:trHeight w:val="129"/>
        </w:trPr>
        <w:tc>
          <w:tcPr>
            <w:tcW w:w="709" w:type="dxa"/>
          </w:tcPr>
          <w:p w14:paraId="3ED7BAB0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521BFDC" w14:textId="4FA6771F" w:rsidR="00A94858" w:rsidRPr="00961E44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0" w:type="dxa"/>
          </w:tcPr>
          <w:p w14:paraId="2ACA62FE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Колоскова Людмила Леонидовна, воспитатель</w:t>
            </w:r>
          </w:p>
        </w:tc>
        <w:tc>
          <w:tcPr>
            <w:tcW w:w="4111" w:type="dxa"/>
          </w:tcPr>
          <w:p w14:paraId="31447EB8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«Девочка с фонаре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E884" w14:textId="77777777" w:rsidR="00A94858" w:rsidRPr="00F41CCE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40EBF94A" w14:textId="77777777" w:rsidTr="00A94858">
        <w:trPr>
          <w:trHeight w:val="510"/>
        </w:trPr>
        <w:tc>
          <w:tcPr>
            <w:tcW w:w="709" w:type="dxa"/>
          </w:tcPr>
          <w:p w14:paraId="574F42CE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6C2BE97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Центр развития ребенка </w:t>
            </w:r>
          </w:p>
        </w:tc>
        <w:tc>
          <w:tcPr>
            <w:tcW w:w="5670" w:type="dxa"/>
          </w:tcPr>
          <w:p w14:paraId="481673F5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Буянова Татьяна Альбертовна, воспитатель</w:t>
            </w:r>
          </w:p>
        </w:tc>
        <w:tc>
          <w:tcPr>
            <w:tcW w:w="4111" w:type="dxa"/>
          </w:tcPr>
          <w:p w14:paraId="206B5453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«Игра лошад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8C9C" w14:textId="77777777" w:rsidR="00A94858" w:rsidRPr="00F41CCE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7177A38B" w14:textId="77777777" w:rsidTr="00961E44">
        <w:trPr>
          <w:trHeight w:val="128"/>
        </w:trPr>
        <w:tc>
          <w:tcPr>
            <w:tcW w:w="709" w:type="dxa"/>
          </w:tcPr>
          <w:p w14:paraId="37C763B3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7489F5E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ООШ с Быков Отрог</w:t>
            </w:r>
          </w:p>
        </w:tc>
        <w:tc>
          <w:tcPr>
            <w:tcW w:w="5670" w:type="dxa"/>
            <w:tcBorders>
              <w:top w:val="nil"/>
              <w:left w:val="outset" w:sz="6" w:space="0" w:color="auto"/>
              <w:right w:val="outset" w:sz="6" w:space="0" w:color="auto"/>
            </w:tcBorders>
          </w:tcPr>
          <w:p w14:paraId="3816D515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Назаренко Анна Сергеевна, воспитатель</w:t>
            </w:r>
          </w:p>
        </w:tc>
        <w:tc>
          <w:tcPr>
            <w:tcW w:w="4111" w:type="dxa"/>
            <w:tcBorders>
              <w:top w:val="nil"/>
              <w:left w:val="outset" w:sz="6" w:space="0" w:color="auto"/>
              <w:right w:val="single" w:sz="4" w:space="0" w:color="auto"/>
            </w:tcBorders>
          </w:tcPr>
          <w:p w14:paraId="5EF94AE3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«Баба Я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C295" w14:textId="77777777" w:rsidR="00A94858" w:rsidRPr="00F41CCE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455FE531" w14:textId="77777777" w:rsidTr="00961E44">
        <w:trPr>
          <w:trHeight w:val="132"/>
        </w:trPr>
        <w:tc>
          <w:tcPr>
            <w:tcW w:w="709" w:type="dxa"/>
          </w:tcPr>
          <w:p w14:paraId="15CA0E66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3971F1F" w14:textId="4034B4B5" w:rsidR="00A94858" w:rsidRPr="00961E44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5791A75A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Дубовская Татьяна Васильевна, воспитатель</w:t>
            </w:r>
          </w:p>
        </w:tc>
        <w:tc>
          <w:tcPr>
            <w:tcW w:w="4111" w:type="dxa"/>
          </w:tcPr>
          <w:p w14:paraId="09CDFF4A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«Зайка - мод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7DB9" w14:textId="77777777" w:rsidR="00A94858" w:rsidRPr="00F41CCE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2DEA88D8" w14:textId="77777777" w:rsidTr="00961E44">
        <w:trPr>
          <w:trHeight w:val="264"/>
        </w:trPr>
        <w:tc>
          <w:tcPr>
            <w:tcW w:w="709" w:type="dxa"/>
          </w:tcPr>
          <w:p w14:paraId="0AE8717B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25625A6" w14:textId="4105526E" w:rsidR="00A94858" w:rsidRPr="00961E44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EF9FE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адина Ольга Александровна,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950F4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укла в национальном костюм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764F" w14:textId="77777777" w:rsidR="00A94858" w:rsidRPr="00F41CCE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04C98877" w14:textId="77777777" w:rsidTr="00961E44">
        <w:trPr>
          <w:trHeight w:val="126"/>
        </w:trPr>
        <w:tc>
          <w:tcPr>
            <w:tcW w:w="709" w:type="dxa"/>
          </w:tcPr>
          <w:p w14:paraId="19909FA3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C48E989" w14:textId="0438152A" w:rsidR="00A94858" w:rsidRPr="00961E44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404E2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еррамова</w:t>
            </w:r>
            <w:proofErr w:type="spellEnd"/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иктория Олеговна, 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C4352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росен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E7DB" w14:textId="77777777" w:rsidR="00A94858" w:rsidRPr="00F41CCE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5B94A359" w14:textId="77777777" w:rsidTr="00961E44">
        <w:trPr>
          <w:trHeight w:val="130"/>
        </w:trPr>
        <w:tc>
          <w:tcPr>
            <w:tcW w:w="709" w:type="dxa"/>
          </w:tcPr>
          <w:p w14:paraId="4284F0C8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116014D" w14:textId="76909F81" w:rsidR="00A94858" w:rsidRPr="00961E44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443C95E1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Мордашова Лариса Васильевна, воспитатель</w:t>
            </w:r>
          </w:p>
        </w:tc>
        <w:tc>
          <w:tcPr>
            <w:tcW w:w="4111" w:type="dxa"/>
          </w:tcPr>
          <w:p w14:paraId="634EA756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Гном-девочка Ру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C7B0" w14:textId="77777777" w:rsidR="00A94858" w:rsidRPr="00F41CCE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1DEA8240" w14:textId="77777777" w:rsidTr="00961E44">
        <w:trPr>
          <w:trHeight w:val="120"/>
        </w:trPr>
        <w:tc>
          <w:tcPr>
            <w:tcW w:w="709" w:type="dxa"/>
          </w:tcPr>
          <w:p w14:paraId="704B6346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72C5B62" w14:textId="2544215C" w:rsidR="00A94858" w:rsidRPr="00961E44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1BBA8842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Сафронова Светлана Николаевна, воспитатель</w:t>
            </w:r>
          </w:p>
        </w:tc>
        <w:tc>
          <w:tcPr>
            <w:tcW w:w="4111" w:type="dxa"/>
          </w:tcPr>
          <w:p w14:paraId="5E0A14A8" w14:textId="624467C2" w:rsidR="00A94858" w:rsidRPr="00F41CCE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Береги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Верность, Един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D202" w14:textId="77777777" w:rsidR="00A94858" w:rsidRPr="00F41CCE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5AE151E5" w14:textId="77777777" w:rsidTr="00961E44">
        <w:trPr>
          <w:trHeight w:val="124"/>
        </w:trPr>
        <w:tc>
          <w:tcPr>
            <w:tcW w:w="709" w:type="dxa"/>
          </w:tcPr>
          <w:p w14:paraId="48939DD4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21A99EB" w14:textId="41C085E3" w:rsidR="00A94858" w:rsidRPr="00961E44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318FA649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Ботова</w:t>
            </w:r>
            <w:proofErr w:type="spellEnd"/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Дмитриевна, воспитатель</w:t>
            </w:r>
          </w:p>
        </w:tc>
        <w:tc>
          <w:tcPr>
            <w:tcW w:w="4111" w:type="dxa"/>
          </w:tcPr>
          <w:p w14:paraId="6EEB1728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«Колючий клуб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FB03" w14:textId="77777777" w:rsidR="00A94858" w:rsidRPr="00F41CCE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7B53D811" w14:textId="77777777" w:rsidTr="00601A66">
        <w:trPr>
          <w:trHeight w:val="70"/>
        </w:trPr>
        <w:tc>
          <w:tcPr>
            <w:tcW w:w="709" w:type="dxa"/>
          </w:tcPr>
          <w:p w14:paraId="110F93B0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DA18415" w14:textId="11FA18D2" w:rsidR="00A94858" w:rsidRPr="00961E44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14:paraId="5854D57F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фикова Нурия </w:t>
            </w:r>
            <w:proofErr w:type="spellStart"/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Хамзяевна</w:t>
            </w:r>
            <w:proofErr w:type="spellEnd"/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, музыкальный руководитель</w:t>
            </w:r>
          </w:p>
        </w:tc>
        <w:tc>
          <w:tcPr>
            <w:tcW w:w="4111" w:type="dxa"/>
          </w:tcPr>
          <w:p w14:paraId="498F47FF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«Ми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6BD7" w14:textId="77777777" w:rsidR="00A94858" w:rsidRPr="00F41CCE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40EC4C7E" w14:textId="77777777" w:rsidTr="00961E44">
        <w:trPr>
          <w:trHeight w:val="122"/>
        </w:trPr>
        <w:tc>
          <w:tcPr>
            <w:tcW w:w="709" w:type="dxa"/>
          </w:tcPr>
          <w:p w14:paraId="5A94F085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EDC1155" w14:textId="4296DA8C" w:rsidR="00A94858" w:rsidRPr="00961E44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14:paraId="7B91BCBF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улина Елена Владимировна, воспитатель</w:t>
            </w:r>
          </w:p>
        </w:tc>
        <w:tc>
          <w:tcPr>
            <w:tcW w:w="4111" w:type="dxa"/>
          </w:tcPr>
          <w:p w14:paraId="2102E78C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еселая кор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8B35" w14:textId="77777777" w:rsidR="00A94858" w:rsidRPr="00F41CCE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5E2546FD" w14:textId="77777777" w:rsidTr="00961E44">
        <w:trPr>
          <w:trHeight w:val="112"/>
        </w:trPr>
        <w:tc>
          <w:tcPr>
            <w:tcW w:w="709" w:type="dxa"/>
          </w:tcPr>
          <w:p w14:paraId="443F4841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AC3AE38" w14:textId="304B17C9" w:rsidR="00A94858" w:rsidRPr="00961E44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7</w:t>
            </w:r>
          </w:p>
        </w:tc>
        <w:tc>
          <w:tcPr>
            <w:tcW w:w="5670" w:type="dxa"/>
          </w:tcPr>
          <w:p w14:paraId="4FFF748F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осова Юлия Анатольевна, воспитатель</w:t>
            </w:r>
          </w:p>
        </w:tc>
        <w:tc>
          <w:tcPr>
            <w:tcW w:w="4111" w:type="dxa"/>
          </w:tcPr>
          <w:p w14:paraId="1627601A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Хитрый Л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C989" w14:textId="77777777" w:rsidR="00A94858" w:rsidRPr="00F41CCE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7886DCC3" w14:textId="77777777" w:rsidTr="00961E44">
        <w:trPr>
          <w:trHeight w:val="70"/>
        </w:trPr>
        <w:tc>
          <w:tcPr>
            <w:tcW w:w="709" w:type="dxa"/>
          </w:tcPr>
          <w:p w14:paraId="572136EB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044C9E3" w14:textId="4BDC3536" w:rsidR="00A94858" w:rsidRPr="00961E44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5A01CE3F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влева Юлия Валентиновна, педагог-психолог</w:t>
            </w:r>
          </w:p>
        </w:tc>
        <w:tc>
          <w:tcPr>
            <w:tcW w:w="4111" w:type="dxa"/>
          </w:tcPr>
          <w:p w14:paraId="12523D5A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Барышня </w:t>
            </w:r>
            <w:proofErr w:type="spellStart"/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синда</w:t>
            </w:r>
            <w:proofErr w:type="spellEnd"/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чай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9325" w14:textId="77777777" w:rsidR="00A94858" w:rsidRPr="00F41CCE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46FCC575" w14:textId="77777777" w:rsidTr="00A94858">
        <w:trPr>
          <w:trHeight w:val="525"/>
        </w:trPr>
        <w:tc>
          <w:tcPr>
            <w:tcW w:w="709" w:type="dxa"/>
          </w:tcPr>
          <w:p w14:paraId="68D01B73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2DAA65F" w14:textId="77777777" w:rsidR="00A94858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</w:p>
          <w:p w14:paraId="12B9F94D" w14:textId="16A213B4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 «Светлячок»</w:t>
            </w:r>
          </w:p>
        </w:tc>
        <w:tc>
          <w:tcPr>
            <w:tcW w:w="5670" w:type="dxa"/>
          </w:tcPr>
          <w:p w14:paraId="039DAF61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макина Марина Ивановна, воспитатель</w:t>
            </w:r>
          </w:p>
        </w:tc>
        <w:tc>
          <w:tcPr>
            <w:tcW w:w="4111" w:type="dxa"/>
          </w:tcPr>
          <w:p w14:paraId="535DDCC0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омовенок Кузьмич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B789" w14:textId="77777777" w:rsidR="00A94858" w:rsidRPr="00F41CCE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416384E5" w14:textId="77777777" w:rsidTr="008508A9">
        <w:trPr>
          <w:trHeight w:val="252"/>
        </w:trPr>
        <w:tc>
          <w:tcPr>
            <w:tcW w:w="709" w:type="dxa"/>
          </w:tcPr>
          <w:p w14:paraId="6A2FE64E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AA31F25" w14:textId="5C9EC12E" w:rsidR="00A94858" w:rsidRPr="00961E44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14:paraId="6EEE9BFD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юхина Екатерина Сергеевна, воспитатель</w:t>
            </w:r>
          </w:p>
        </w:tc>
        <w:tc>
          <w:tcPr>
            <w:tcW w:w="4111" w:type="dxa"/>
          </w:tcPr>
          <w:p w14:paraId="52E33909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ук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237E" w14:textId="77777777" w:rsidR="00A94858" w:rsidRPr="00F41CCE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60FC98AD" w14:textId="77777777" w:rsidTr="00961E44">
        <w:trPr>
          <w:trHeight w:val="131"/>
        </w:trPr>
        <w:tc>
          <w:tcPr>
            <w:tcW w:w="709" w:type="dxa"/>
          </w:tcPr>
          <w:p w14:paraId="21EE233B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7CA4056" w14:textId="5165EDE8" w:rsidR="00A94858" w:rsidRPr="00961E44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14:paraId="3512FC09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ронова Наталья Валерьевна, воспитатель</w:t>
            </w:r>
          </w:p>
        </w:tc>
        <w:tc>
          <w:tcPr>
            <w:tcW w:w="4111" w:type="dxa"/>
          </w:tcPr>
          <w:p w14:paraId="345BA21D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омовен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322D" w14:textId="77777777" w:rsidR="00A94858" w:rsidRPr="00F41CCE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26ACB3F2" w14:textId="77777777" w:rsidTr="00961E44">
        <w:trPr>
          <w:trHeight w:val="273"/>
        </w:trPr>
        <w:tc>
          <w:tcPr>
            <w:tcW w:w="709" w:type="dxa"/>
          </w:tcPr>
          <w:p w14:paraId="557A04C1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5154D22" w14:textId="4E64C236" w:rsidR="00A94858" w:rsidRPr="00F41CCE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CF634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Отт Эрика Викторовна,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E1577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«Усталая лошад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295D" w14:textId="77777777" w:rsidR="00A94858" w:rsidRPr="00F41CCE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1156D613" w14:textId="77777777" w:rsidTr="00961E44">
        <w:trPr>
          <w:trHeight w:val="121"/>
        </w:trPr>
        <w:tc>
          <w:tcPr>
            <w:tcW w:w="709" w:type="dxa"/>
          </w:tcPr>
          <w:p w14:paraId="4A80189D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F3D26BD" w14:textId="0A7B5ECC" w:rsidR="00A94858" w:rsidRPr="00F41CCE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14:paraId="5803E31F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Нестерова Татьяна Алексеевна, воспитатель</w:t>
            </w:r>
          </w:p>
        </w:tc>
        <w:tc>
          <w:tcPr>
            <w:tcW w:w="4111" w:type="dxa"/>
          </w:tcPr>
          <w:p w14:paraId="282CFA86" w14:textId="77777777" w:rsidR="00A94858" w:rsidRPr="00F41CCE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</w:rPr>
              <w:t>«Котён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60D7" w14:textId="77777777" w:rsidR="00A94858" w:rsidRPr="00F41CCE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42F46CF0" w14:textId="77777777" w:rsidTr="00961E44">
        <w:trPr>
          <w:trHeight w:val="267"/>
        </w:trPr>
        <w:tc>
          <w:tcPr>
            <w:tcW w:w="709" w:type="dxa"/>
          </w:tcPr>
          <w:p w14:paraId="4B5F52B2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2F44E8F" w14:textId="39F06F08" w:rsidR="00A94858" w:rsidRPr="00F41CCE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14:paraId="117679E7" w14:textId="77777777" w:rsidR="00A94858" w:rsidRPr="00F41CCE" w:rsidRDefault="00A94858" w:rsidP="00F41C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воножкина</w:t>
            </w:r>
            <w:proofErr w:type="spellEnd"/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льга Юрьевна, воспитатель  </w:t>
            </w:r>
          </w:p>
        </w:tc>
        <w:tc>
          <w:tcPr>
            <w:tcW w:w="4111" w:type="dxa"/>
          </w:tcPr>
          <w:p w14:paraId="092F3E01" w14:textId="77777777" w:rsidR="00A94858" w:rsidRPr="00F41CCE" w:rsidRDefault="00A94858" w:rsidP="00F41C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C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усская красав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0F6C" w14:textId="77777777" w:rsidR="00A94858" w:rsidRPr="00F41CCE" w:rsidRDefault="00A94858" w:rsidP="00F4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F41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2469C593" w14:textId="77777777" w:rsidTr="00961E44">
        <w:trPr>
          <w:trHeight w:val="129"/>
        </w:trPr>
        <w:tc>
          <w:tcPr>
            <w:tcW w:w="709" w:type="dxa"/>
          </w:tcPr>
          <w:p w14:paraId="360410B3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50170E0" w14:textId="57E0653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33</w:t>
            </w:r>
          </w:p>
        </w:tc>
        <w:tc>
          <w:tcPr>
            <w:tcW w:w="5670" w:type="dxa"/>
          </w:tcPr>
          <w:p w14:paraId="33543703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влова Галина Витальевна, педагог-психолог</w:t>
            </w:r>
          </w:p>
        </w:tc>
        <w:tc>
          <w:tcPr>
            <w:tcW w:w="4111" w:type="dxa"/>
          </w:tcPr>
          <w:p w14:paraId="40CF4EAC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ружная семей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F6E6" w14:textId="77777777" w:rsidR="00A94858" w:rsidRPr="00D74E8B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1D5BACEF" w14:textId="77777777" w:rsidTr="00961E44">
        <w:trPr>
          <w:trHeight w:val="118"/>
        </w:trPr>
        <w:tc>
          <w:tcPr>
            <w:tcW w:w="709" w:type="dxa"/>
          </w:tcPr>
          <w:p w14:paraId="08CD6116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A1243D0" w14:textId="5697CA9E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3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39C04C98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Репникова Татьяна Викторовна, воспитатель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1472861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Марфушень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66D5" w14:textId="77777777" w:rsidR="00A94858" w:rsidRPr="00D74E8B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585C9D4B" w14:textId="77777777" w:rsidTr="00961E44">
        <w:trPr>
          <w:trHeight w:val="264"/>
        </w:trPr>
        <w:tc>
          <w:tcPr>
            <w:tcW w:w="709" w:type="dxa"/>
          </w:tcPr>
          <w:p w14:paraId="6105FF19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E185DB7" w14:textId="1844EEDC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38</w:t>
            </w:r>
          </w:p>
        </w:tc>
        <w:tc>
          <w:tcPr>
            <w:tcW w:w="5670" w:type="dxa"/>
          </w:tcPr>
          <w:p w14:paraId="47D00415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льванова</w:t>
            </w:r>
            <w:proofErr w:type="spellEnd"/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емфира </w:t>
            </w:r>
            <w:proofErr w:type="spellStart"/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нисовна</w:t>
            </w:r>
            <w:proofErr w:type="spellEnd"/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оспитатель</w:t>
            </w:r>
          </w:p>
        </w:tc>
        <w:tc>
          <w:tcPr>
            <w:tcW w:w="4111" w:type="dxa"/>
          </w:tcPr>
          <w:p w14:paraId="123961DD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ой друг Чебурашка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99C9" w14:textId="77777777" w:rsidR="00A94858" w:rsidRPr="00D74E8B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43D9022F" w14:textId="77777777" w:rsidTr="00961E44">
        <w:trPr>
          <w:trHeight w:val="112"/>
        </w:trPr>
        <w:tc>
          <w:tcPr>
            <w:tcW w:w="709" w:type="dxa"/>
          </w:tcPr>
          <w:p w14:paraId="740B27F3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B089015" w14:textId="278C3122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4</w:t>
            </w:r>
          </w:p>
        </w:tc>
        <w:tc>
          <w:tcPr>
            <w:tcW w:w="5670" w:type="dxa"/>
          </w:tcPr>
          <w:p w14:paraId="428C6ABE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Шафеева</w:t>
            </w:r>
            <w:proofErr w:type="spellEnd"/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иса </w:t>
            </w:r>
            <w:proofErr w:type="spellStart"/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Рагибовна</w:t>
            </w:r>
            <w:proofErr w:type="spellEnd"/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4111" w:type="dxa"/>
          </w:tcPr>
          <w:p w14:paraId="1FE7D145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«Японская кук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FCA3" w14:textId="77777777" w:rsidR="00A94858" w:rsidRPr="00D74E8B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13A05EED" w14:textId="77777777" w:rsidTr="00961E44">
        <w:trPr>
          <w:trHeight w:val="116"/>
        </w:trPr>
        <w:tc>
          <w:tcPr>
            <w:tcW w:w="709" w:type="dxa"/>
          </w:tcPr>
          <w:p w14:paraId="7735A069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F57C617" w14:textId="4845BC91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4</w:t>
            </w:r>
          </w:p>
        </w:tc>
        <w:tc>
          <w:tcPr>
            <w:tcW w:w="5670" w:type="dxa"/>
          </w:tcPr>
          <w:p w14:paraId="45575A90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Белякова Ольга Викторовна, воспитатель</w:t>
            </w:r>
          </w:p>
        </w:tc>
        <w:tc>
          <w:tcPr>
            <w:tcW w:w="4111" w:type="dxa"/>
          </w:tcPr>
          <w:p w14:paraId="433A29F8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«Бабушка рядышком с дедушк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C62C" w14:textId="77777777" w:rsidR="00A94858" w:rsidRPr="00D74E8B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236E0BA4" w14:textId="77777777" w:rsidTr="00961E44">
        <w:trPr>
          <w:trHeight w:val="92"/>
        </w:trPr>
        <w:tc>
          <w:tcPr>
            <w:tcW w:w="709" w:type="dxa"/>
          </w:tcPr>
          <w:p w14:paraId="0A6674E1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79E99DB" w14:textId="365FF100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5</w:t>
            </w:r>
          </w:p>
        </w:tc>
        <w:tc>
          <w:tcPr>
            <w:tcW w:w="5670" w:type="dxa"/>
          </w:tcPr>
          <w:p w14:paraId="3A81304A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Борисова Наталья Ивановна, старший воспитатель</w:t>
            </w:r>
          </w:p>
        </w:tc>
        <w:tc>
          <w:tcPr>
            <w:tcW w:w="4111" w:type="dxa"/>
          </w:tcPr>
          <w:p w14:paraId="09265689" w14:textId="2EEAA70B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укла - </w:t>
            </w:r>
            <w:proofErr w:type="spellStart"/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Весеничка</w:t>
            </w:r>
            <w:proofErr w:type="spellEnd"/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D200" w14:textId="77777777" w:rsidR="00A94858" w:rsidRPr="00D74E8B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64C148E1" w14:textId="77777777" w:rsidTr="00961E44">
        <w:trPr>
          <w:trHeight w:val="70"/>
        </w:trPr>
        <w:tc>
          <w:tcPr>
            <w:tcW w:w="709" w:type="dxa"/>
          </w:tcPr>
          <w:p w14:paraId="4FC14A8D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555D100" w14:textId="19AD5D2D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5</w:t>
            </w:r>
          </w:p>
        </w:tc>
        <w:tc>
          <w:tcPr>
            <w:tcW w:w="5670" w:type="dxa"/>
          </w:tcPr>
          <w:p w14:paraId="083FB54F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Позднякова Лариса Ивановна, воспитатель</w:t>
            </w:r>
          </w:p>
        </w:tc>
        <w:tc>
          <w:tcPr>
            <w:tcW w:w="4111" w:type="dxa"/>
          </w:tcPr>
          <w:p w14:paraId="0F1B560B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«Тигрен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C65A" w14:textId="77777777" w:rsidR="00A94858" w:rsidRPr="00D74E8B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6DDD4B7A" w14:textId="77777777" w:rsidTr="00961E44">
        <w:trPr>
          <w:trHeight w:val="100"/>
        </w:trPr>
        <w:tc>
          <w:tcPr>
            <w:tcW w:w="709" w:type="dxa"/>
          </w:tcPr>
          <w:p w14:paraId="6615C5F0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C577F19" w14:textId="2ADC4876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7</w:t>
            </w:r>
          </w:p>
        </w:tc>
        <w:tc>
          <w:tcPr>
            <w:tcW w:w="5670" w:type="dxa"/>
          </w:tcPr>
          <w:p w14:paraId="73B3C609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ыневская</w:t>
            </w:r>
            <w:proofErr w:type="spellEnd"/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рина Анатольевна, воспитатель</w:t>
            </w:r>
          </w:p>
        </w:tc>
        <w:tc>
          <w:tcPr>
            <w:tcW w:w="4111" w:type="dxa"/>
          </w:tcPr>
          <w:p w14:paraId="52C12D19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ыбак с золотой рыбк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463D" w14:textId="77777777" w:rsidR="00A94858" w:rsidRPr="00D74E8B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70DAE0C7" w14:textId="77777777" w:rsidTr="00A94858">
        <w:trPr>
          <w:trHeight w:val="450"/>
        </w:trPr>
        <w:tc>
          <w:tcPr>
            <w:tcW w:w="709" w:type="dxa"/>
          </w:tcPr>
          <w:p w14:paraId="5DA585CC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20AD454" w14:textId="1129A17B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МАДОУ Центр развития ребенка - детский сад № 70</w:t>
            </w:r>
          </w:p>
        </w:tc>
        <w:tc>
          <w:tcPr>
            <w:tcW w:w="5670" w:type="dxa"/>
          </w:tcPr>
          <w:p w14:paraId="64805F99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Силантьева Ксения Николаевна, учитель-логопед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BE05C8E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«Кукла Пол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D136" w14:textId="77777777" w:rsidR="00A94858" w:rsidRPr="00D74E8B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7D56BB86" w14:textId="77777777" w:rsidTr="00A94858">
        <w:trPr>
          <w:trHeight w:val="435"/>
        </w:trPr>
        <w:tc>
          <w:tcPr>
            <w:tcW w:w="709" w:type="dxa"/>
          </w:tcPr>
          <w:p w14:paraId="17EE1C2B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4BB6A6D" w14:textId="0524B3D8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МАДОУ Центр развития ребенка - детский сад № 70</w:t>
            </w:r>
          </w:p>
        </w:tc>
        <w:tc>
          <w:tcPr>
            <w:tcW w:w="5670" w:type="dxa"/>
          </w:tcPr>
          <w:p w14:paraId="44EE920B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Рябинина Оксана Владимировна, воспитатель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0F657D8D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«Семья зайч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EDD4" w14:textId="77777777" w:rsidR="00A94858" w:rsidRPr="00D74E8B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79F97D44" w14:textId="77777777" w:rsidTr="00A94858">
        <w:trPr>
          <w:trHeight w:val="480"/>
        </w:trPr>
        <w:tc>
          <w:tcPr>
            <w:tcW w:w="709" w:type="dxa"/>
          </w:tcPr>
          <w:p w14:paraId="0364F7E6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386DB8A" w14:textId="6C1415DF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МАДОУ Центр развития ребенка - детский сад № 70</w:t>
            </w:r>
          </w:p>
        </w:tc>
        <w:tc>
          <w:tcPr>
            <w:tcW w:w="5670" w:type="dxa"/>
          </w:tcPr>
          <w:p w14:paraId="77A124AE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Рахматулина Наталья Васильевна, воспитатель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7C092875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Миланья</w:t>
            </w:r>
            <w:proofErr w:type="spellEnd"/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6B83" w14:textId="77777777" w:rsidR="00A94858" w:rsidRPr="00D74E8B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49CCBDF3" w14:textId="77777777" w:rsidTr="00A94858">
        <w:trPr>
          <w:trHeight w:val="480"/>
        </w:trPr>
        <w:tc>
          <w:tcPr>
            <w:tcW w:w="709" w:type="dxa"/>
          </w:tcPr>
          <w:p w14:paraId="7347A37E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E581A7A" w14:textId="06668B98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МАДОУ Центр развития ребенка</w:t>
            </w:r>
          </w:p>
        </w:tc>
        <w:tc>
          <w:tcPr>
            <w:tcW w:w="5670" w:type="dxa"/>
          </w:tcPr>
          <w:p w14:paraId="34FC7DFB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Казаева</w:t>
            </w:r>
            <w:proofErr w:type="spellEnd"/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Геннадьевна, учитель-логопед</w:t>
            </w:r>
          </w:p>
        </w:tc>
        <w:tc>
          <w:tcPr>
            <w:tcW w:w="4111" w:type="dxa"/>
          </w:tcPr>
          <w:p w14:paraId="5579E0D9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грушки- </w:t>
            </w:r>
            <w:proofErr w:type="spellStart"/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минюшки</w:t>
            </w:r>
            <w:proofErr w:type="spellEnd"/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6C61" w14:textId="77777777" w:rsidR="00A94858" w:rsidRPr="00D74E8B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131F7286" w14:textId="77777777" w:rsidTr="00961E44">
        <w:trPr>
          <w:trHeight w:val="108"/>
        </w:trPr>
        <w:tc>
          <w:tcPr>
            <w:tcW w:w="709" w:type="dxa"/>
          </w:tcPr>
          <w:p w14:paraId="4E9FDEBB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6308266" w14:textId="5FD4AAC9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7746B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ловий</w:t>
            </w:r>
            <w:proofErr w:type="spellEnd"/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талья Владимировна,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A2642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Зайка </w:t>
            </w:r>
            <w:proofErr w:type="spellStart"/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юрочка</w:t>
            </w:r>
            <w:proofErr w:type="spellEnd"/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53BF" w14:textId="77777777" w:rsidR="00A94858" w:rsidRPr="00D74E8B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39A02D12" w14:textId="77777777" w:rsidTr="00961E44">
        <w:trPr>
          <w:trHeight w:val="112"/>
        </w:trPr>
        <w:tc>
          <w:tcPr>
            <w:tcW w:w="709" w:type="dxa"/>
          </w:tcPr>
          <w:p w14:paraId="387931A2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C71DB1C" w14:textId="7CA8CBA4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F910B" w14:textId="77EBDF83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тникова Любовь Васильевна,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C44F6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оя подруж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EFB0" w14:textId="77777777" w:rsidR="00A94858" w:rsidRPr="00D74E8B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101044E6" w14:textId="77777777" w:rsidTr="00601A66">
        <w:trPr>
          <w:trHeight w:val="234"/>
        </w:trPr>
        <w:tc>
          <w:tcPr>
            <w:tcW w:w="709" w:type="dxa"/>
          </w:tcPr>
          <w:p w14:paraId="50EDE860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1F886BC" w14:textId="72993E9F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5</w:t>
            </w:r>
          </w:p>
        </w:tc>
        <w:tc>
          <w:tcPr>
            <w:tcW w:w="5670" w:type="dxa"/>
          </w:tcPr>
          <w:p w14:paraId="4655CEA9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Миркина Инна Геннадьевна, воспитатель</w:t>
            </w:r>
          </w:p>
        </w:tc>
        <w:tc>
          <w:tcPr>
            <w:tcW w:w="4111" w:type="dxa"/>
          </w:tcPr>
          <w:p w14:paraId="64E6069A" w14:textId="3E7217DA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Хранительница истории и традиций - кукла Матрё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0010" w14:textId="77777777" w:rsidR="00A94858" w:rsidRPr="00D74E8B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47B337B9" w14:textId="77777777" w:rsidTr="00A94858">
        <w:trPr>
          <w:trHeight w:val="416"/>
        </w:trPr>
        <w:tc>
          <w:tcPr>
            <w:tcW w:w="709" w:type="dxa"/>
          </w:tcPr>
          <w:p w14:paraId="5B2FF249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96EC657" w14:textId="7C045743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14:paraId="09BBE00F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Нонна Викторовна, учитель-логопед</w:t>
            </w:r>
          </w:p>
        </w:tc>
        <w:tc>
          <w:tcPr>
            <w:tcW w:w="4111" w:type="dxa"/>
          </w:tcPr>
          <w:p w14:paraId="078F5ADF" w14:textId="5CF9EE19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«Петуш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солнца маленький ку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к</w:t>
            </w: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7A5E" w14:textId="77777777" w:rsidR="00A94858" w:rsidRPr="00D74E8B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17D25815" w14:textId="77777777" w:rsidTr="00961E44">
        <w:trPr>
          <w:trHeight w:val="118"/>
        </w:trPr>
        <w:tc>
          <w:tcPr>
            <w:tcW w:w="709" w:type="dxa"/>
          </w:tcPr>
          <w:p w14:paraId="416D8A4D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346B7B3" w14:textId="57497C9C" w:rsidR="00A94858" w:rsidRPr="00D74E8B" w:rsidRDefault="00A94858" w:rsidP="00D7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 w:rsidR="0096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</w:t>
            </w:r>
          </w:p>
        </w:tc>
        <w:tc>
          <w:tcPr>
            <w:tcW w:w="5670" w:type="dxa"/>
          </w:tcPr>
          <w:p w14:paraId="3B020A0C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Малова Светлана Александровна, воспитатель</w:t>
            </w:r>
          </w:p>
        </w:tc>
        <w:tc>
          <w:tcPr>
            <w:tcW w:w="4111" w:type="dxa"/>
          </w:tcPr>
          <w:p w14:paraId="584834CA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«Кот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C23C" w14:textId="77777777" w:rsidR="00A94858" w:rsidRPr="00D74E8B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63136BCF" w14:textId="77777777" w:rsidTr="00961E44">
        <w:trPr>
          <w:trHeight w:val="70"/>
        </w:trPr>
        <w:tc>
          <w:tcPr>
            <w:tcW w:w="709" w:type="dxa"/>
          </w:tcPr>
          <w:p w14:paraId="7B89E0C3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3808F73" w14:textId="393E502D" w:rsidR="00A94858" w:rsidRPr="00D74E8B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14:paraId="260C1D4C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ванисова Ольга Анатольевна, воспитатель</w:t>
            </w:r>
          </w:p>
        </w:tc>
        <w:tc>
          <w:tcPr>
            <w:tcW w:w="4111" w:type="dxa"/>
          </w:tcPr>
          <w:p w14:paraId="39CCC374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«Берегин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B889" w14:textId="77777777" w:rsidR="00A94858" w:rsidRPr="00D74E8B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24B2AE1E" w14:textId="77777777" w:rsidTr="00961E44">
        <w:trPr>
          <w:trHeight w:val="70"/>
        </w:trPr>
        <w:tc>
          <w:tcPr>
            <w:tcW w:w="709" w:type="dxa"/>
          </w:tcPr>
          <w:p w14:paraId="7B1BD0C4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524F6F8" w14:textId="2696B095" w:rsidR="00A94858" w:rsidRPr="00D74E8B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14:paraId="26238D65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иновская Екатерина Владимировна, воспитатель</w:t>
            </w:r>
          </w:p>
        </w:tc>
        <w:tc>
          <w:tcPr>
            <w:tcW w:w="4111" w:type="dxa"/>
          </w:tcPr>
          <w:p w14:paraId="3CF41490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ерый вол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FCC4" w14:textId="77777777" w:rsidR="00A94858" w:rsidRPr="00D74E8B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1DCCE136" w14:textId="77777777" w:rsidTr="00961E44">
        <w:trPr>
          <w:trHeight w:val="116"/>
        </w:trPr>
        <w:tc>
          <w:tcPr>
            <w:tcW w:w="709" w:type="dxa"/>
          </w:tcPr>
          <w:p w14:paraId="75CE703D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BB4CEF9" w14:textId="7E00FC9F" w:rsidR="00A94858" w:rsidRPr="00D74E8B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7</w:t>
            </w:r>
          </w:p>
        </w:tc>
        <w:tc>
          <w:tcPr>
            <w:tcW w:w="5670" w:type="dxa"/>
          </w:tcPr>
          <w:p w14:paraId="3274CED8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годяева</w:t>
            </w:r>
            <w:proofErr w:type="spellEnd"/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на Викторовна, воспитатель</w:t>
            </w:r>
          </w:p>
        </w:tc>
        <w:tc>
          <w:tcPr>
            <w:tcW w:w="4111" w:type="dxa"/>
          </w:tcPr>
          <w:p w14:paraId="46300AA3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удряшка - очарова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D743" w14:textId="77777777" w:rsidR="00A94858" w:rsidRPr="00D74E8B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3B021D03" w14:textId="77777777" w:rsidTr="00961E44">
        <w:trPr>
          <w:trHeight w:val="106"/>
        </w:trPr>
        <w:tc>
          <w:tcPr>
            <w:tcW w:w="709" w:type="dxa"/>
          </w:tcPr>
          <w:p w14:paraId="57E88D1D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F7A69BB" w14:textId="5AD75636" w:rsidR="00A94858" w:rsidRPr="00D74E8B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6636D664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рюшина Марина Леонидовна, заведующий</w:t>
            </w:r>
          </w:p>
        </w:tc>
        <w:tc>
          <w:tcPr>
            <w:tcW w:w="4111" w:type="dxa"/>
          </w:tcPr>
          <w:p w14:paraId="60CBA1A7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Анге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15F5" w14:textId="77777777" w:rsidR="00A94858" w:rsidRPr="00D74E8B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6612C3E8" w14:textId="77777777" w:rsidTr="00A94858">
        <w:trPr>
          <w:trHeight w:val="540"/>
        </w:trPr>
        <w:tc>
          <w:tcPr>
            <w:tcW w:w="709" w:type="dxa"/>
          </w:tcPr>
          <w:p w14:paraId="5B1FE118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10B29DC" w14:textId="12133155" w:rsidR="00A94858" w:rsidRPr="00D74E8B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8</w:t>
            </w:r>
          </w:p>
        </w:tc>
        <w:tc>
          <w:tcPr>
            <w:tcW w:w="5670" w:type="dxa"/>
          </w:tcPr>
          <w:p w14:paraId="5451DC73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фонина Наталья Владимировна, инструктор по физической культуре</w:t>
            </w:r>
          </w:p>
        </w:tc>
        <w:tc>
          <w:tcPr>
            <w:tcW w:w="4111" w:type="dxa"/>
          </w:tcPr>
          <w:p w14:paraId="6383079C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айка-мод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8F2E" w14:textId="77777777" w:rsidR="00A94858" w:rsidRPr="00D74E8B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3D0584E0" w14:textId="77777777" w:rsidTr="008508A9">
        <w:trPr>
          <w:trHeight w:val="270"/>
        </w:trPr>
        <w:tc>
          <w:tcPr>
            <w:tcW w:w="709" w:type="dxa"/>
          </w:tcPr>
          <w:p w14:paraId="78F28035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A2D64CC" w14:textId="7C5B2135" w:rsidR="00A94858" w:rsidRPr="00D74E8B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8</w:t>
            </w:r>
          </w:p>
        </w:tc>
        <w:tc>
          <w:tcPr>
            <w:tcW w:w="5670" w:type="dxa"/>
          </w:tcPr>
          <w:p w14:paraId="0A809D2F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мова Анна Борисовна, воспитатель</w:t>
            </w:r>
          </w:p>
        </w:tc>
        <w:tc>
          <w:tcPr>
            <w:tcW w:w="4111" w:type="dxa"/>
          </w:tcPr>
          <w:p w14:paraId="031ADAF6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лдат Миш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7544" w14:textId="77777777" w:rsidR="00A94858" w:rsidRPr="00D74E8B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018166A8" w14:textId="77777777" w:rsidTr="00961E44">
        <w:trPr>
          <w:trHeight w:val="273"/>
        </w:trPr>
        <w:tc>
          <w:tcPr>
            <w:tcW w:w="709" w:type="dxa"/>
          </w:tcPr>
          <w:p w14:paraId="17C750AE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46EEBBE" w14:textId="4F15D5CE" w:rsidR="00A94858" w:rsidRPr="00D74E8B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14:paraId="3E56AB45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кошко</w:t>
            </w:r>
            <w:proofErr w:type="spellEnd"/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ксана Викторовна, воспитатель</w:t>
            </w:r>
          </w:p>
        </w:tc>
        <w:tc>
          <w:tcPr>
            <w:tcW w:w="4111" w:type="dxa"/>
          </w:tcPr>
          <w:p w14:paraId="1DF54857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Герои любимых мультфильм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CB13" w14:textId="77777777" w:rsidR="00A94858" w:rsidRPr="00D74E8B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49B8F9E8" w14:textId="77777777" w:rsidTr="00961E44">
        <w:trPr>
          <w:trHeight w:val="121"/>
        </w:trPr>
        <w:tc>
          <w:tcPr>
            <w:tcW w:w="709" w:type="dxa"/>
          </w:tcPr>
          <w:p w14:paraId="5C4BEAD6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77CE93C" w14:textId="13B831CE" w:rsidR="00A94858" w:rsidRPr="00D74E8B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3E0C91C4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зыева</w:t>
            </w:r>
            <w:proofErr w:type="spellEnd"/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астасия Владимировна, воспитатель</w:t>
            </w:r>
          </w:p>
        </w:tc>
        <w:tc>
          <w:tcPr>
            <w:tcW w:w="4111" w:type="dxa"/>
          </w:tcPr>
          <w:p w14:paraId="0340E66C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Гном </w:t>
            </w:r>
            <w:proofErr w:type="spellStart"/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номыч</w:t>
            </w:r>
            <w:proofErr w:type="spellEnd"/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5BF7" w14:textId="77777777" w:rsidR="00A94858" w:rsidRPr="00D74E8B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5302DFB2" w14:textId="77777777" w:rsidTr="00961E44">
        <w:trPr>
          <w:trHeight w:val="267"/>
        </w:trPr>
        <w:tc>
          <w:tcPr>
            <w:tcW w:w="709" w:type="dxa"/>
          </w:tcPr>
          <w:p w14:paraId="585817B1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691B60B" w14:textId="1C5B69E1" w:rsidR="00A94858" w:rsidRPr="00D74E8B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5F01AE8B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ынова Елена </w:t>
            </w:r>
            <w:proofErr w:type="spellStart"/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химовна</w:t>
            </w:r>
            <w:proofErr w:type="spellEnd"/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оспитатель</w:t>
            </w:r>
          </w:p>
        </w:tc>
        <w:tc>
          <w:tcPr>
            <w:tcW w:w="4111" w:type="dxa"/>
          </w:tcPr>
          <w:p w14:paraId="5E91EF93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ры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5DFE" w14:textId="77777777" w:rsidR="00A94858" w:rsidRPr="00D74E8B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5BF837C6" w14:textId="77777777" w:rsidTr="00A94858">
        <w:trPr>
          <w:trHeight w:val="450"/>
        </w:trPr>
        <w:tc>
          <w:tcPr>
            <w:tcW w:w="709" w:type="dxa"/>
          </w:tcPr>
          <w:p w14:paraId="304C8469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2807455" w14:textId="79F99F7F" w:rsidR="00A94858" w:rsidRPr="00D74E8B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14FB9F99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ова Ирина Валерьевна, музыкальный руководитель</w:t>
            </w:r>
          </w:p>
        </w:tc>
        <w:tc>
          <w:tcPr>
            <w:tcW w:w="4111" w:type="dxa"/>
          </w:tcPr>
          <w:p w14:paraId="14266556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Музыкант </w:t>
            </w:r>
            <w:proofErr w:type="spellStart"/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доша</w:t>
            </w:r>
            <w:proofErr w:type="spellEnd"/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B017" w14:textId="77777777" w:rsidR="00A94858" w:rsidRPr="00D74E8B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4E43B10B" w14:textId="77777777" w:rsidTr="00961E44">
        <w:trPr>
          <w:trHeight w:val="264"/>
        </w:trPr>
        <w:tc>
          <w:tcPr>
            <w:tcW w:w="709" w:type="dxa"/>
          </w:tcPr>
          <w:p w14:paraId="5C808377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9405295" w14:textId="7868C544" w:rsidR="00A94858" w:rsidRPr="00D74E8B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3ACFC9D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Нугаева</w:t>
            </w:r>
            <w:proofErr w:type="spellEnd"/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Расимовна</w:t>
            </w:r>
            <w:proofErr w:type="spellEnd"/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E63EEBF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«Баба Я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4005" w14:textId="77777777" w:rsidR="00A94858" w:rsidRPr="00D74E8B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067BC3F2" w14:textId="77777777" w:rsidTr="00961E44">
        <w:trPr>
          <w:trHeight w:val="70"/>
        </w:trPr>
        <w:tc>
          <w:tcPr>
            <w:tcW w:w="709" w:type="dxa"/>
          </w:tcPr>
          <w:p w14:paraId="15EBD9CD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40F490B" w14:textId="6664C4E7" w:rsidR="00A94858" w:rsidRPr="00D74E8B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3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2971EDFC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мзина Лариса Петровна, воспитатель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2C39EDD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«Гном-храните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F5EF" w14:textId="77777777" w:rsidR="00A94858" w:rsidRPr="00D74E8B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1AE59370" w14:textId="77777777" w:rsidTr="00A94858">
        <w:trPr>
          <w:trHeight w:val="420"/>
        </w:trPr>
        <w:tc>
          <w:tcPr>
            <w:tcW w:w="709" w:type="dxa"/>
          </w:tcPr>
          <w:p w14:paraId="5518C087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19EDBED" w14:textId="42E2ADDB" w:rsidR="00A94858" w:rsidRPr="00D74E8B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3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3667E79E" w14:textId="52CA3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Юртова</w:t>
            </w:r>
            <w:proofErr w:type="spellEnd"/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Геннадьевна. инструктор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й культуре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B2D6E0B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</w:rPr>
              <w:t>«Французская мод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1DE4" w14:textId="77777777" w:rsidR="00A94858" w:rsidRPr="00D74E8B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1B822E09" w14:textId="77777777" w:rsidTr="00A94858">
        <w:trPr>
          <w:trHeight w:val="274"/>
        </w:trPr>
        <w:tc>
          <w:tcPr>
            <w:tcW w:w="709" w:type="dxa"/>
          </w:tcPr>
          <w:p w14:paraId="745600D5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26AE0B8" w14:textId="0D347F88" w:rsidR="00A94858" w:rsidRPr="00D74E8B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793BB7B3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льникова Ирина Николаевна, воспитатель</w:t>
            </w:r>
          </w:p>
        </w:tc>
        <w:tc>
          <w:tcPr>
            <w:tcW w:w="4111" w:type="dxa"/>
          </w:tcPr>
          <w:p w14:paraId="03034B76" w14:textId="77777777" w:rsidR="00A94858" w:rsidRPr="00D74E8B" w:rsidRDefault="00A94858" w:rsidP="00D74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Мышка </w:t>
            </w:r>
            <w:proofErr w:type="spellStart"/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ображулька</w:t>
            </w:r>
            <w:proofErr w:type="spellEnd"/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F9FD" w14:textId="77777777" w:rsidR="00A94858" w:rsidRPr="00D74E8B" w:rsidRDefault="00A94858" w:rsidP="00D7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0AA22BE5" w14:textId="77777777" w:rsidTr="00A94858">
        <w:trPr>
          <w:trHeight w:val="132"/>
        </w:trPr>
        <w:tc>
          <w:tcPr>
            <w:tcW w:w="709" w:type="dxa"/>
          </w:tcPr>
          <w:p w14:paraId="6C2CE1EA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0E3B543" w14:textId="320D3722" w:rsidR="00A94858" w:rsidRPr="00D74E8B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0AAD8A82" w14:textId="77777777" w:rsidR="00A94858" w:rsidRPr="00D74E8B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гакова</w:t>
            </w:r>
            <w:proofErr w:type="spellEnd"/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рина Александровна, учитель-логопед</w:t>
            </w:r>
          </w:p>
        </w:tc>
        <w:tc>
          <w:tcPr>
            <w:tcW w:w="4111" w:type="dxa"/>
          </w:tcPr>
          <w:p w14:paraId="3EA7556C" w14:textId="77777777" w:rsidR="00A94858" w:rsidRPr="00D74E8B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Чердачные игруш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DD50" w14:textId="77777777" w:rsidR="00A94858" w:rsidRPr="00D74E8B" w:rsidRDefault="00A94858" w:rsidP="0023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D74E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1875E835" w14:textId="77777777" w:rsidTr="00961E44">
        <w:trPr>
          <w:trHeight w:val="70"/>
        </w:trPr>
        <w:tc>
          <w:tcPr>
            <w:tcW w:w="709" w:type="dxa"/>
          </w:tcPr>
          <w:p w14:paraId="0A7A9DFA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D0B32A0" w14:textId="4008EC11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4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51A1DD72" w14:textId="77777777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Аксенова Анастасия Викторовна, воспитатель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49B93688" w14:textId="77777777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«Моя любимая игру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316C" w14:textId="77777777" w:rsidR="00A94858" w:rsidRPr="00233F25" w:rsidRDefault="00A94858" w:rsidP="0023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33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233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489CE8B9" w14:textId="77777777" w:rsidTr="00961E44">
        <w:trPr>
          <w:trHeight w:val="122"/>
        </w:trPr>
        <w:tc>
          <w:tcPr>
            <w:tcW w:w="709" w:type="dxa"/>
          </w:tcPr>
          <w:p w14:paraId="7E5A0946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F22C255" w14:textId="3155246A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41</w:t>
            </w:r>
          </w:p>
        </w:tc>
        <w:tc>
          <w:tcPr>
            <w:tcW w:w="5670" w:type="dxa"/>
          </w:tcPr>
          <w:p w14:paraId="5386131D" w14:textId="77777777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Глазкова Алла Юрьевна, воспитатель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9983060" w14:textId="77777777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«Мишка-шалуни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5B0" w14:textId="77777777" w:rsidR="00A94858" w:rsidRPr="00233F25" w:rsidRDefault="00A94858" w:rsidP="0023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33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233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2FAF9019" w14:textId="77777777" w:rsidTr="00961E44">
        <w:trPr>
          <w:trHeight w:val="70"/>
        </w:trPr>
        <w:tc>
          <w:tcPr>
            <w:tcW w:w="709" w:type="dxa"/>
          </w:tcPr>
          <w:p w14:paraId="4698EC5B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3B02F27" w14:textId="2A62C0FD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50</w:t>
            </w:r>
          </w:p>
        </w:tc>
        <w:tc>
          <w:tcPr>
            <w:tcW w:w="5670" w:type="dxa"/>
          </w:tcPr>
          <w:p w14:paraId="490DF20A" w14:textId="77777777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3F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ышова</w:t>
            </w:r>
            <w:proofErr w:type="spellEnd"/>
            <w:r w:rsidRPr="00233F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рина Александровна, воспитатель</w:t>
            </w:r>
          </w:p>
        </w:tc>
        <w:tc>
          <w:tcPr>
            <w:tcW w:w="4111" w:type="dxa"/>
          </w:tcPr>
          <w:p w14:paraId="370B41AD" w14:textId="77777777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тре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EE81" w14:textId="77777777" w:rsidR="00A94858" w:rsidRPr="00233F25" w:rsidRDefault="00A94858" w:rsidP="0023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33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233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109A08EE" w14:textId="77777777" w:rsidTr="00961E44">
        <w:trPr>
          <w:trHeight w:val="70"/>
        </w:trPr>
        <w:tc>
          <w:tcPr>
            <w:tcW w:w="709" w:type="dxa"/>
          </w:tcPr>
          <w:p w14:paraId="7D37E2A0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3FE0245" w14:textId="29927284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4</w:t>
            </w:r>
          </w:p>
        </w:tc>
        <w:tc>
          <w:tcPr>
            <w:tcW w:w="5670" w:type="dxa"/>
          </w:tcPr>
          <w:p w14:paraId="22A9EB82" w14:textId="77777777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Додонова Анна Евгеньевна, воспитатель</w:t>
            </w:r>
          </w:p>
        </w:tc>
        <w:tc>
          <w:tcPr>
            <w:tcW w:w="4111" w:type="dxa"/>
          </w:tcPr>
          <w:p w14:paraId="6BBC96EB" w14:textId="77777777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«Верный дру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93D4" w14:textId="77777777" w:rsidR="00A94858" w:rsidRPr="00233F25" w:rsidRDefault="00A94858" w:rsidP="0023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33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233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3DA01626" w14:textId="77777777" w:rsidTr="00961E44">
        <w:trPr>
          <w:trHeight w:val="106"/>
        </w:trPr>
        <w:tc>
          <w:tcPr>
            <w:tcW w:w="709" w:type="dxa"/>
          </w:tcPr>
          <w:p w14:paraId="00554EEF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3C1CA57" w14:textId="72400C2A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4</w:t>
            </w:r>
          </w:p>
        </w:tc>
        <w:tc>
          <w:tcPr>
            <w:tcW w:w="5670" w:type="dxa"/>
          </w:tcPr>
          <w:p w14:paraId="1C7C4932" w14:textId="77777777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Зверева Ольга Владимировна, педагог-психолог</w:t>
            </w:r>
          </w:p>
        </w:tc>
        <w:tc>
          <w:tcPr>
            <w:tcW w:w="4111" w:type="dxa"/>
          </w:tcPr>
          <w:p w14:paraId="6710C001" w14:textId="77777777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«Ушастая пароч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BBF8" w14:textId="77777777" w:rsidR="00A94858" w:rsidRPr="00233F25" w:rsidRDefault="00A94858" w:rsidP="0023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33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233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3F94BFC3" w14:textId="77777777" w:rsidTr="00961E44">
        <w:trPr>
          <w:trHeight w:val="70"/>
        </w:trPr>
        <w:tc>
          <w:tcPr>
            <w:tcW w:w="709" w:type="dxa"/>
          </w:tcPr>
          <w:p w14:paraId="417E8FB7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F5C2624" w14:textId="1E1F9BC6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5</w:t>
            </w:r>
          </w:p>
        </w:tc>
        <w:tc>
          <w:tcPr>
            <w:tcW w:w="5670" w:type="dxa"/>
          </w:tcPr>
          <w:p w14:paraId="7D2FF191" w14:textId="77777777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Пантелеева Ольга Николаевна, воспитатель</w:t>
            </w:r>
          </w:p>
        </w:tc>
        <w:tc>
          <w:tcPr>
            <w:tcW w:w="4111" w:type="dxa"/>
          </w:tcPr>
          <w:p w14:paraId="3353343F" w14:textId="77777777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«Кукла Маш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A0D" w14:textId="77777777" w:rsidR="00A94858" w:rsidRPr="00233F25" w:rsidRDefault="00A94858" w:rsidP="0023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33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233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00ED0DFE" w14:textId="77777777" w:rsidTr="00961E44">
        <w:trPr>
          <w:trHeight w:val="70"/>
        </w:trPr>
        <w:tc>
          <w:tcPr>
            <w:tcW w:w="709" w:type="dxa"/>
          </w:tcPr>
          <w:p w14:paraId="488D69EA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4251A2F" w14:textId="3DA7BFCA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7</w:t>
            </w:r>
          </w:p>
        </w:tc>
        <w:tc>
          <w:tcPr>
            <w:tcW w:w="5670" w:type="dxa"/>
          </w:tcPr>
          <w:p w14:paraId="4E6A77A8" w14:textId="77777777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шлова Надежда Александровна, воспитатель</w:t>
            </w:r>
          </w:p>
        </w:tc>
        <w:tc>
          <w:tcPr>
            <w:tcW w:w="4111" w:type="dxa"/>
          </w:tcPr>
          <w:p w14:paraId="657D482A" w14:textId="77777777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онек-горбун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A6C8" w14:textId="77777777" w:rsidR="00A94858" w:rsidRPr="00233F25" w:rsidRDefault="00A94858" w:rsidP="0023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33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233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032ECC57" w14:textId="77777777" w:rsidTr="00601A66">
        <w:trPr>
          <w:trHeight w:val="273"/>
        </w:trPr>
        <w:tc>
          <w:tcPr>
            <w:tcW w:w="709" w:type="dxa"/>
          </w:tcPr>
          <w:p w14:paraId="213E79C1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4D1A898" w14:textId="67757F73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7</w:t>
            </w:r>
          </w:p>
        </w:tc>
        <w:tc>
          <w:tcPr>
            <w:tcW w:w="5670" w:type="dxa"/>
          </w:tcPr>
          <w:p w14:paraId="2A3DBF80" w14:textId="53B7107C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халина Инна Алексеевна, заместитель заведующего по</w:t>
            </w:r>
            <w:r w:rsidR="00601A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Р</w:t>
            </w:r>
          </w:p>
        </w:tc>
        <w:tc>
          <w:tcPr>
            <w:tcW w:w="4111" w:type="dxa"/>
          </w:tcPr>
          <w:p w14:paraId="1DE85F81" w14:textId="77777777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2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Снежный дру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B476" w14:textId="77777777" w:rsidR="00A94858" w:rsidRPr="00233F25" w:rsidRDefault="00A94858" w:rsidP="0023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33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233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37C3EAC1" w14:textId="77777777" w:rsidTr="00A94858">
        <w:trPr>
          <w:trHeight w:val="375"/>
        </w:trPr>
        <w:tc>
          <w:tcPr>
            <w:tcW w:w="709" w:type="dxa"/>
          </w:tcPr>
          <w:p w14:paraId="3561E54C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7A6573A" w14:textId="3D9FF7D2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МАДОУ Центр развития ребенка - детский сад № 70</w:t>
            </w:r>
          </w:p>
        </w:tc>
        <w:tc>
          <w:tcPr>
            <w:tcW w:w="5670" w:type="dxa"/>
          </w:tcPr>
          <w:p w14:paraId="136D028C" w14:textId="77777777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Бирюкова Ирина Николаевна, воспитатель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8076A5B" w14:textId="77777777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«Кукла Катюш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2173" w14:textId="77777777" w:rsidR="00A94858" w:rsidRPr="00233F25" w:rsidRDefault="00A94858" w:rsidP="0023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33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233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1789BEDC" w14:textId="77777777" w:rsidTr="00A94858">
        <w:trPr>
          <w:trHeight w:val="360"/>
        </w:trPr>
        <w:tc>
          <w:tcPr>
            <w:tcW w:w="709" w:type="dxa"/>
          </w:tcPr>
          <w:p w14:paraId="7211CDDE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013C319" w14:textId="3CF30449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МАДОУ Центр развития ребенка - детский сад № 70</w:t>
            </w:r>
          </w:p>
        </w:tc>
        <w:tc>
          <w:tcPr>
            <w:tcW w:w="5670" w:type="dxa"/>
          </w:tcPr>
          <w:p w14:paraId="01305CE5" w14:textId="77777777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Гущина Любовь Викторовна, воспитатель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7686341" w14:textId="77777777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«Загадочная Кларис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432C" w14:textId="77777777" w:rsidR="00A94858" w:rsidRPr="00233F25" w:rsidRDefault="00A94858" w:rsidP="0023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33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233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0291ECF2" w14:textId="77777777" w:rsidTr="00601A66">
        <w:trPr>
          <w:trHeight w:val="273"/>
        </w:trPr>
        <w:tc>
          <w:tcPr>
            <w:tcW w:w="709" w:type="dxa"/>
          </w:tcPr>
          <w:p w14:paraId="1A6BC987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41EFE16" w14:textId="51F84BEB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МАДОУ Центр развития ребенка - детский сад № 70</w:t>
            </w:r>
          </w:p>
        </w:tc>
        <w:tc>
          <w:tcPr>
            <w:tcW w:w="5670" w:type="dxa"/>
          </w:tcPr>
          <w:p w14:paraId="240654C1" w14:textId="77777777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Чужинова</w:t>
            </w:r>
            <w:proofErr w:type="spellEnd"/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асильевна, педагог-психолог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1EE43E3" w14:textId="77777777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«Совушка-с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404E" w14:textId="77777777" w:rsidR="00A94858" w:rsidRPr="00233F25" w:rsidRDefault="00A94858" w:rsidP="0023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33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233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41709062" w14:textId="77777777" w:rsidTr="00601A66">
        <w:trPr>
          <w:trHeight w:val="121"/>
        </w:trPr>
        <w:tc>
          <w:tcPr>
            <w:tcW w:w="709" w:type="dxa"/>
          </w:tcPr>
          <w:p w14:paraId="333BB617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4C55059" w14:textId="6D39A233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72</w:t>
            </w:r>
          </w:p>
        </w:tc>
        <w:tc>
          <w:tcPr>
            <w:tcW w:w="5670" w:type="dxa"/>
          </w:tcPr>
          <w:p w14:paraId="70A83574" w14:textId="77777777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Кружалина</w:t>
            </w:r>
            <w:proofErr w:type="spellEnd"/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 Васильевна, учитель-логопед</w:t>
            </w:r>
          </w:p>
        </w:tc>
        <w:tc>
          <w:tcPr>
            <w:tcW w:w="4111" w:type="dxa"/>
          </w:tcPr>
          <w:p w14:paraId="00179C27" w14:textId="77777777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«Любимая игрушка дет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EF57" w14:textId="77777777" w:rsidR="00A94858" w:rsidRPr="00233F25" w:rsidRDefault="00A94858" w:rsidP="0023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33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233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6FB4901A" w14:textId="77777777" w:rsidTr="002C3E1A">
        <w:trPr>
          <w:trHeight w:val="409"/>
        </w:trPr>
        <w:tc>
          <w:tcPr>
            <w:tcW w:w="709" w:type="dxa"/>
          </w:tcPr>
          <w:p w14:paraId="165FC6C9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359D5EC" w14:textId="77777777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Центр развития ребенка </w:t>
            </w:r>
          </w:p>
        </w:tc>
        <w:tc>
          <w:tcPr>
            <w:tcW w:w="5670" w:type="dxa"/>
          </w:tcPr>
          <w:p w14:paraId="76D5C051" w14:textId="0372238A" w:rsidR="00A94858" w:rsidRPr="00233F25" w:rsidRDefault="00A94858" w:rsidP="00233F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Шахова Галина Валентиновн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14:paraId="013FD013" w14:textId="77777777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«Игрушки для кукольного теат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ED91" w14:textId="77777777" w:rsidR="00A94858" w:rsidRPr="00233F25" w:rsidRDefault="00A94858" w:rsidP="0023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33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233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00997DBE" w14:textId="77777777" w:rsidTr="00A94858">
        <w:trPr>
          <w:trHeight w:val="132"/>
        </w:trPr>
        <w:tc>
          <w:tcPr>
            <w:tcW w:w="709" w:type="dxa"/>
          </w:tcPr>
          <w:p w14:paraId="7D093562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551E377" w14:textId="77777777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МАДОУ Центр развития ребенка</w:t>
            </w:r>
          </w:p>
        </w:tc>
        <w:tc>
          <w:tcPr>
            <w:tcW w:w="5670" w:type="dxa"/>
          </w:tcPr>
          <w:p w14:paraId="1190379B" w14:textId="77777777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Барабонина</w:t>
            </w:r>
            <w:proofErr w:type="spellEnd"/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Викторовна, воспитатель</w:t>
            </w:r>
          </w:p>
        </w:tc>
        <w:tc>
          <w:tcPr>
            <w:tcW w:w="4111" w:type="dxa"/>
          </w:tcPr>
          <w:p w14:paraId="64B1F3F2" w14:textId="77777777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«Иван да Мар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5967" w14:textId="77777777" w:rsidR="00A94858" w:rsidRPr="00233F25" w:rsidRDefault="00A94858" w:rsidP="0023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33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233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A94858" w:rsidRPr="004742B5" w14:paraId="7161B65A" w14:textId="77777777" w:rsidTr="00961E44">
        <w:trPr>
          <w:trHeight w:val="131"/>
        </w:trPr>
        <w:tc>
          <w:tcPr>
            <w:tcW w:w="709" w:type="dxa"/>
          </w:tcPr>
          <w:p w14:paraId="1B7993C7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2270426" w14:textId="47576EF9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6F664" w14:textId="77777777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едиктова Екатерина Витальевна,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72E96" w14:textId="05441FF2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ук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3F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ере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E0B7" w14:textId="77777777" w:rsidR="00A94858" w:rsidRPr="00233F25" w:rsidRDefault="00A94858" w:rsidP="0023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33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05221AC8" w14:textId="77777777" w:rsidTr="00961E44">
        <w:trPr>
          <w:trHeight w:val="121"/>
        </w:trPr>
        <w:tc>
          <w:tcPr>
            <w:tcW w:w="709" w:type="dxa"/>
          </w:tcPr>
          <w:p w14:paraId="4C9D8DDC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35811CE" w14:textId="004923BF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FE05A" w14:textId="77777777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нчарова Елена Сергеевна,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ED8B4" w14:textId="77777777" w:rsidR="00A94858" w:rsidRPr="00233F25" w:rsidRDefault="00A94858" w:rsidP="00233F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F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уняш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8175" w14:textId="77777777" w:rsidR="00A94858" w:rsidRPr="00233F25" w:rsidRDefault="00A94858" w:rsidP="0023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33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0569E527" w14:textId="77777777" w:rsidTr="00961E44">
        <w:trPr>
          <w:trHeight w:val="125"/>
        </w:trPr>
        <w:tc>
          <w:tcPr>
            <w:tcW w:w="709" w:type="dxa"/>
          </w:tcPr>
          <w:p w14:paraId="086A23C1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AEA6652" w14:textId="10ED0F56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4555F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манова Ольга Евгеньевна, 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BE179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укла Маш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6C76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3FA0F729" w14:textId="77777777" w:rsidTr="00961E44">
        <w:trPr>
          <w:trHeight w:val="70"/>
        </w:trPr>
        <w:tc>
          <w:tcPr>
            <w:tcW w:w="709" w:type="dxa"/>
          </w:tcPr>
          <w:p w14:paraId="4A88CD6D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D3DBAA4" w14:textId="71720B84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E22EF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рухина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талья Викторовна,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F0051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ы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BAB2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2FFE31ED" w14:textId="77777777" w:rsidTr="00961E44">
        <w:trPr>
          <w:trHeight w:val="70"/>
        </w:trPr>
        <w:tc>
          <w:tcPr>
            <w:tcW w:w="709" w:type="dxa"/>
          </w:tcPr>
          <w:p w14:paraId="1D36B816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740F5D0" w14:textId="3F30B4C8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5</w:t>
            </w:r>
          </w:p>
        </w:tc>
        <w:tc>
          <w:tcPr>
            <w:tcW w:w="5670" w:type="dxa"/>
          </w:tcPr>
          <w:p w14:paraId="46BED7D0" w14:textId="771B05AB" w:rsidR="00A94858" w:rsidRPr="00D11282" w:rsidRDefault="00A94858" w:rsidP="00D1128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Чикунова Лидия Анатольевн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4111" w:type="dxa"/>
          </w:tcPr>
          <w:p w14:paraId="226A1337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Божья ко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3BFE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21C72901" w14:textId="77777777" w:rsidTr="00961E44">
        <w:trPr>
          <w:trHeight w:val="70"/>
        </w:trPr>
        <w:tc>
          <w:tcPr>
            <w:tcW w:w="709" w:type="dxa"/>
          </w:tcPr>
          <w:p w14:paraId="45CE22D8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01B98D4" w14:textId="4A942303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1</w:t>
            </w:r>
          </w:p>
        </w:tc>
        <w:tc>
          <w:tcPr>
            <w:tcW w:w="5670" w:type="dxa"/>
          </w:tcPr>
          <w:p w14:paraId="0DC2C720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ыкова Светлана Сергеевна, воспитатель</w:t>
            </w:r>
          </w:p>
        </w:tc>
        <w:tc>
          <w:tcPr>
            <w:tcW w:w="4111" w:type="dxa"/>
          </w:tcPr>
          <w:p w14:paraId="045DBC65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тичка-невелич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BB4B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3ED99308" w14:textId="77777777" w:rsidTr="00961E44">
        <w:trPr>
          <w:trHeight w:val="70"/>
        </w:trPr>
        <w:tc>
          <w:tcPr>
            <w:tcW w:w="709" w:type="dxa"/>
          </w:tcPr>
          <w:p w14:paraId="707CCF78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9177AE4" w14:textId="74AC8E03" w:rsidR="00A94858" w:rsidRPr="00D11282" w:rsidRDefault="00A94858" w:rsidP="00D1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 w:rsidR="0096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</w:t>
            </w:r>
          </w:p>
        </w:tc>
        <w:tc>
          <w:tcPr>
            <w:tcW w:w="5670" w:type="dxa"/>
          </w:tcPr>
          <w:p w14:paraId="54D24116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Гулушова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Назировна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4111" w:type="dxa"/>
          </w:tcPr>
          <w:p w14:paraId="2117D50A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«Ангелоче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4A8C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14554AF0" w14:textId="77777777" w:rsidTr="00961E44">
        <w:trPr>
          <w:trHeight w:val="70"/>
        </w:trPr>
        <w:tc>
          <w:tcPr>
            <w:tcW w:w="709" w:type="dxa"/>
          </w:tcPr>
          <w:p w14:paraId="3BEA8042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D640832" w14:textId="61472971" w:rsidR="00A94858" w:rsidRPr="00D11282" w:rsidRDefault="00A94858" w:rsidP="00D1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 w:rsidR="0096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</w:t>
            </w:r>
          </w:p>
        </w:tc>
        <w:tc>
          <w:tcPr>
            <w:tcW w:w="5670" w:type="dxa"/>
          </w:tcPr>
          <w:p w14:paraId="719B2553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Чубрикова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Николаевна, воспитатель</w:t>
            </w:r>
          </w:p>
        </w:tc>
        <w:tc>
          <w:tcPr>
            <w:tcW w:w="4111" w:type="dxa"/>
          </w:tcPr>
          <w:p w14:paraId="67F3E613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«Ко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7B2E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68A55E40" w14:textId="77777777" w:rsidTr="00961E44">
        <w:trPr>
          <w:trHeight w:val="70"/>
        </w:trPr>
        <w:tc>
          <w:tcPr>
            <w:tcW w:w="709" w:type="dxa"/>
          </w:tcPr>
          <w:p w14:paraId="272887A5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301CD56" w14:textId="637B627D" w:rsidR="00A94858" w:rsidRPr="00D11282" w:rsidRDefault="00A94858" w:rsidP="00D1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 w:rsidR="0096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</w:t>
            </w:r>
          </w:p>
        </w:tc>
        <w:tc>
          <w:tcPr>
            <w:tcW w:w="5670" w:type="dxa"/>
          </w:tcPr>
          <w:p w14:paraId="072F2DD8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Колонова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Владимировна, воспитатель</w:t>
            </w:r>
          </w:p>
        </w:tc>
        <w:tc>
          <w:tcPr>
            <w:tcW w:w="4111" w:type="dxa"/>
          </w:tcPr>
          <w:p w14:paraId="37FE6387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«Мишут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3BB6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4D66C6AC" w14:textId="77777777" w:rsidTr="00961E44">
        <w:trPr>
          <w:trHeight w:val="70"/>
        </w:trPr>
        <w:tc>
          <w:tcPr>
            <w:tcW w:w="709" w:type="dxa"/>
          </w:tcPr>
          <w:p w14:paraId="2B1DB2BE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0D50B25" w14:textId="7809E5DC" w:rsidR="00A94858" w:rsidRPr="00D11282" w:rsidRDefault="00A94858" w:rsidP="00D1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 w:rsidR="0096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</w:t>
            </w:r>
          </w:p>
        </w:tc>
        <w:tc>
          <w:tcPr>
            <w:tcW w:w="5670" w:type="dxa"/>
          </w:tcPr>
          <w:p w14:paraId="581947A8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Бердянова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Михайловна, воспитатель</w:t>
            </w:r>
          </w:p>
        </w:tc>
        <w:tc>
          <w:tcPr>
            <w:tcW w:w="4111" w:type="dxa"/>
          </w:tcPr>
          <w:p w14:paraId="5CDEE13B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«Ено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C38E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474637B3" w14:textId="77777777" w:rsidTr="00961E44">
        <w:trPr>
          <w:trHeight w:val="384"/>
        </w:trPr>
        <w:tc>
          <w:tcPr>
            <w:tcW w:w="709" w:type="dxa"/>
          </w:tcPr>
          <w:p w14:paraId="7AE09524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4C67786" w14:textId="2EC42561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6</w:t>
            </w:r>
          </w:p>
        </w:tc>
        <w:tc>
          <w:tcPr>
            <w:tcW w:w="5670" w:type="dxa"/>
          </w:tcPr>
          <w:p w14:paraId="1CE40375" w14:textId="0D9AC354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чаева Наталья Васильевна, инструктор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ой культуре</w:t>
            </w:r>
          </w:p>
        </w:tc>
        <w:tc>
          <w:tcPr>
            <w:tcW w:w="4111" w:type="dxa"/>
          </w:tcPr>
          <w:p w14:paraId="726566AF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«Веселый поросен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CC45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135D99F1" w14:textId="77777777" w:rsidTr="00961E44">
        <w:trPr>
          <w:trHeight w:val="70"/>
        </w:trPr>
        <w:tc>
          <w:tcPr>
            <w:tcW w:w="709" w:type="dxa"/>
          </w:tcPr>
          <w:p w14:paraId="6BD3B68D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40F27F9" w14:textId="35DAC8D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6</w:t>
            </w:r>
          </w:p>
        </w:tc>
        <w:tc>
          <w:tcPr>
            <w:tcW w:w="5670" w:type="dxa"/>
          </w:tcPr>
          <w:p w14:paraId="447D52E6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менова Екатерина Михайловна, учитель-логопед</w:t>
            </w:r>
          </w:p>
        </w:tc>
        <w:tc>
          <w:tcPr>
            <w:tcW w:w="4111" w:type="dxa"/>
          </w:tcPr>
          <w:p w14:paraId="16E21A6C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«Зайчишка-</w:t>
            </w: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озорнишка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3F99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58BDE12E" w14:textId="77777777" w:rsidTr="00A94858">
        <w:trPr>
          <w:trHeight w:val="319"/>
        </w:trPr>
        <w:tc>
          <w:tcPr>
            <w:tcW w:w="709" w:type="dxa"/>
          </w:tcPr>
          <w:p w14:paraId="08E75F5D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F4217BA" w14:textId="2557A85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7</w:t>
            </w:r>
          </w:p>
        </w:tc>
        <w:tc>
          <w:tcPr>
            <w:tcW w:w="5670" w:type="dxa"/>
          </w:tcPr>
          <w:p w14:paraId="1595031B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валь Мария Валерьевна, воспитатель</w:t>
            </w:r>
          </w:p>
        </w:tc>
        <w:tc>
          <w:tcPr>
            <w:tcW w:w="4111" w:type="dxa"/>
          </w:tcPr>
          <w:p w14:paraId="10A4CFB2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Домовенок </w:t>
            </w: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фаня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4ACF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1857E164" w14:textId="77777777" w:rsidTr="00961E44">
        <w:trPr>
          <w:trHeight w:val="70"/>
        </w:trPr>
        <w:tc>
          <w:tcPr>
            <w:tcW w:w="709" w:type="dxa"/>
          </w:tcPr>
          <w:p w14:paraId="077496D4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ECAF2D2" w14:textId="2EE1C8FB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7</w:t>
            </w:r>
          </w:p>
        </w:tc>
        <w:tc>
          <w:tcPr>
            <w:tcW w:w="5670" w:type="dxa"/>
          </w:tcPr>
          <w:p w14:paraId="6AD237C8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дыбаева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тьяна Алексеевна, воспитатель</w:t>
            </w:r>
          </w:p>
        </w:tc>
        <w:tc>
          <w:tcPr>
            <w:tcW w:w="4111" w:type="dxa"/>
          </w:tcPr>
          <w:p w14:paraId="1DB2D72A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омовенок Буб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047D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715D7C22" w14:textId="77777777" w:rsidTr="00961E44">
        <w:trPr>
          <w:trHeight w:val="70"/>
        </w:trPr>
        <w:tc>
          <w:tcPr>
            <w:tcW w:w="709" w:type="dxa"/>
          </w:tcPr>
          <w:p w14:paraId="7E6E72B8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E34024A" w14:textId="26E80194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7</w:t>
            </w:r>
          </w:p>
        </w:tc>
        <w:tc>
          <w:tcPr>
            <w:tcW w:w="5670" w:type="dxa"/>
          </w:tcPr>
          <w:p w14:paraId="5C48BE0D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шова Мария Сергеевна, воспитатель</w:t>
            </w:r>
          </w:p>
        </w:tc>
        <w:tc>
          <w:tcPr>
            <w:tcW w:w="4111" w:type="dxa"/>
          </w:tcPr>
          <w:p w14:paraId="6DAFEB96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Бычок – смоляной боч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576C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0FCA24C0" w14:textId="77777777" w:rsidTr="00961E44">
        <w:trPr>
          <w:trHeight w:val="154"/>
        </w:trPr>
        <w:tc>
          <w:tcPr>
            <w:tcW w:w="709" w:type="dxa"/>
          </w:tcPr>
          <w:p w14:paraId="2A702382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B0EEF25" w14:textId="2D914DAE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7</w:t>
            </w:r>
          </w:p>
        </w:tc>
        <w:tc>
          <w:tcPr>
            <w:tcW w:w="5670" w:type="dxa"/>
          </w:tcPr>
          <w:p w14:paraId="76F92BC4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отова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лия Александровна, воспитатель</w:t>
            </w:r>
          </w:p>
        </w:tc>
        <w:tc>
          <w:tcPr>
            <w:tcW w:w="4111" w:type="dxa"/>
          </w:tcPr>
          <w:p w14:paraId="5010E96D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негов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2303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562F420E" w14:textId="77777777" w:rsidTr="00A94858">
        <w:trPr>
          <w:trHeight w:val="131"/>
        </w:trPr>
        <w:tc>
          <w:tcPr>
            <w:tcW w:w="709" w:type="dxa"/>
          </w:tcPr>
          <w:p w14:paraId="58F09A90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16664B9" w14:textId="3A5DC78E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7</w:t>
            </w:r>
          </w:p>
        </w:tc>
        <w:tc>
          <w:tcPr>
            <w:tcW w:w="5670" w:type="dxa"/>
          </w:tcPr>
          <w:p w14:paraId="7032E1F3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хтина Гульназ </w:t>
            </w: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фгатовна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оспитатель</w:t>
            </w:r>
          </w:p>
        </w:tc>
        <w:tc>
          <w:tcPr>
            <w:tcW w:w="4111" w:type="dxa"/>
          </w:tcPr>
          <w:p w14:paraId="6B1311D3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альчиковый теа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90DC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766F5133" w14:textId="77777777" w:rsidTr="00961E44">
        <w:trPr>
          <w:trHeight w:val="134"/>
        </w:trPr>
        <w:tc>
          <w:tcPr>
            <w:tcW w:w="709" w:type="dxa"/>
          </w:tcPr>
          <w:p w14:paraId="6E05EFC5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4CC4CDA" w14:textId="3ABD6708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7</w:t>
            </w:r>
          </w:p>
        </w:tc>
        <w:tc>
          <w:tcPr>
            <w:tcW w:w="5670" w:type="dxa"/>
          </w:tcPr>
          <w:p w14:paraId="5CAD43CD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дреева Галина Аркадьевна, воспитатель </w:t>
            </w:r>
          </w:p>
        </w:tc>
        <w:tc>
          <w:tcPr>
            <w:tcW w:w="4111" w:type="dxa"/>
          </w:tcPr>
          <w:p w14:paraId="7E0EEC01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еренький зай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B0E6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6239FFAE" w14:textId="77777777" w:rsidTr="00A94858">
        <w:trPr>
          <w:trHeight w:val="270"/>
        </w:trPr>
        <w:tc>
          <w:tcPr>
            <w:tcW w:w="709" w:type="dxa"/>
          </w:tcPr>
          <w:p w14:paraId="278B163A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DE07CEC" w14:textId="0F266C96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8</w:t>
            </w:r>
          </w:p>
        </w:tc>
        <w:tc>
          <w:tcPr>
            <w:tcW w:w="5670" w:type="dxa"/>
          </w:tcPr>
          <w:p w14:paraId="48253902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риянова Елена Петровна, воспитатель</w:t>
            </w:r>
          </w:p>
        </w:tc>
        <w:tc>
          <w:tcPr>
            <w:tcW w:w="4111" w:type="dxa"/>
          </w:tcPr>
          <w:p w14:paraId="5708E24F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Черный ко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38E2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48219711" w14:textId="77777777" w:rsidTr="00961E44">
        <w:trPr>
          <w:trHeight w:val="128"/>
        </w:trPr>
        <w:tc>
          <w:tcPr>
            <w:tcW w:w="709" w:type="dxa"/>
          </w:tcPr>
          <w:p w14:paraId="66129E49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34F3BD2" w14:textId="50205F54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8</w:t>
            </w:r>
          </w:p>
        </w:tc>
        <w:tc>
          <w:tcPr>
            <w:tcW w:w="5670" w:type="dxa"/>
          </w:tcPr>
          <w:p w14:paraId="41B6D74F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жутова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етлана Анатольевна, воспитатель</w:t>
            </w:r>
          </w:p>
        </w:tc>
        <w:tc>
          <w:tcPr>
            <w:tcW w:w="4111" w:type="dxa"/>
          </w:tcPr>
          <w:p w14:paraId="1E6EBA75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юш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EF27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197D7F0A" w14:textId="77777777" w:rsidTr="00961E44">
        <w:trPr>
          <w:trHeight w:val="70"/>
        </w:trPr>
        <w:tc>
          <w:tcPr>
            <w:tcW w:w="709" w:type="dxa"/>
          </w:tcPr>
          <w:p w14:paraId="4BAD303B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E202518" w14:textId="624C1909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8</w:t>
            </w:r>
          </w:p>
        </w:tc>
        <w:tc>
          <w:tcPr>
            <w:tcW w:w="5670" w:type="dxa"/>
          </w:tcPr>
          <w:p w14:paraId="423BE582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рикова Инна Анатольевна, воспитатель</w:t>
            </w:r>
          </w:p>
        </w:tc>
        <w:tc>
          <w:tcPr>
            <w:tcW w:w="4111" w:type="dxa"/>
          </w:tcPr>
          <w:p w14:paraId="0EE07343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Чебура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8AAB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71A94DE9" w14:textId="77777777" w:rsidTr="00961E44">
        <w:trPr>
          <w:trHeight w:val="70"/>
        </w:trPr>
        <w:tc>
          <w:tcPr>
            <w:tcW w:w="709" w:type="dxa"/>
          </w:tcPr>
          <w:p w14:paraId="7E7F6FF5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9F6F539" w14:textId="1C695500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8</w:t>
            </w:r>
          </w:p>
        </w:tc>
        <w:tc>
          <w:tcPr>
            <w:tcW w:w="5670" w:type="dxa"/>
          </w:tcPr>
          <w:p w14:paraId="122A8937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ягина Лилия Валентиновна, воспитатель</w:t>
            </w:r>
          </w:p>
        </w:tc>
        <w:tc>
          <w:tcPr>
            <w:tcW w:w="4111" w:type="dxa"/>
          </w:tcPr>
          <w:p w14:paraId="04DEC00D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ракош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21BE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20616926" w14:textId="77777777" w:rsidTr="00961E44">
        <w:trPr>
          <w:trHeight w:val="126"/>
        </w:trPr>
        <w:tc>
          <w:tcPr>
            <w:tcW w:w="709" w:type="dxa"/>
          </w:tcPr>
          <w:p w14:paraId="071EE653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776A93C" w14:textId="1AEB670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</w:t>
            </w:r>
            <w:r w:rsidR="00961E4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етский сад № 18</w:t>
            </w:r>
          </w:p>
        </w:tc>
        <w:tc>
          <w:tcPr>
            <w:tcW w:w="5670" w:type="dxa"/>
          </w:tcPr>
          <w:p w14:paraId="2E474DA5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язева Елена Алексеевна, учитель-логопед</w:t>
            </w:r>
          </w:p>
        </w:tc>
        <w:tc>
          <w:tcPr>
            <w:tcW w:w="4111" w:type="dxa"/>
          </w:tcPr>
          <w:p w14:paraId="007A8D89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мешар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E0CF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66DCCE2A" w14:textId="77777777" w:rsidTr="00961E44">
        <w:trPr>
          <w:trHeight w:val="70"/>
        </w:trPr>
        <w:tc>
          <w:tcPr>
            <w:tcW w:w="709" w:type="dxa"/>
          </w:tcPr>
          <w:p w14:paraId="540BABB3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EC6C426" w14:textId="53DC2506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8</w:t>
            </w:r>
          </w:p>
        </w:tc>
        <w:tc>
          <w:tcPr>
            <w:tcW w:w="5670" w:type="dxa"/>
          </w:tcPr>
          <w:p w14:paraId="0A5FC2A5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тягина Наталья Валерьевна, воспитатель</w:t>
            </w:r>
          </w:p>
        </w:tc>
        <w:tc>
          <w:tcPr>
            <w:tcW w:w="4111" w:type="dxa"/>
          </w:tcPr>
          <w:p w14:paraId="16BAE971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сле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69F0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1FE929E4" w14:textId="77777777" w:rsidTr="00A94858">
        <w:trPr>
          <w:trHeight w:val="435"/>
        </w:trPr>
        <w:tc>
          <w:tcPr>
            <w:tcW w:w="709" w:type="dxa"/>
          </w:tcPr>
          <w:p w14:paraId="3FDE0104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2D9D58A" w14:textId="3F853AD6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8</w:t>
            </w:r>
          </w:p>
        </w:tc>
        <w:tc>
          <w:tcPr>
            <w:tcW w:w="5670" w:type="dxa"/>
          </w:tcPr>
          <w:p w14:paraId="39E1D5DE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сквина Юлия Николаевна, музыкальный руководитель </w:t>
            </w:r>
          </w:p>
        </w:tc>
        <w:tc>
          <w:tcPr>
            <w:tcW w:w="4111" w:type="dxa"/>
          </w:tcPr>
          <w:p w14:paraId="27D66B1C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ленький котен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6CC2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354AAA70" w14:textId="77777777" w:rsidTr="00961E44">
        <w:trPr>
          <w:trHeight w:val="142"/>
        </w:trPr>
        <w:tc>
          <w:tcPr>
            <w:tcW w:w="709" w:type="dxa"/>
          </w:tcPr>
          <w:p w14:paraId="4EF8DA62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BDEB12D" w14:textId="752EED8B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8</w:t>
            </w:r>
          </w:p>
        </w:tc>
        <w:tc>
          <w:tcPr>
            <w:tcW w:w="5670" w:type="dxa"/>
          </w:tcPr>
          <w:p w14:paraId="693FE170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сова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лена Анатольевна, воспитатель</w:t>
            </w:r>
          </w:p>
        </w:tc>
        <w:tc>
          <w:tcPr>
            <w:tcW w:w="4111" w:type="dxa"/>
          </w:tcPr>
          <w:p w14:paraId="52B87A93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8B66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4D802180" w14:textId="77777777" w:rsidTr="00961E44">
        <w:trPr>
          <w:trHeight w:val="70"/>
        </w:trPr>
        <w:tc>
          <w:tcPr>
            <w:tcW w:w="709" w:type="dxa"/>
          </w:tcPr>
          <w:p w14:paraId="0C795120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529E236" w14:textId="245BEA7A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0</w:t>
            </w:r>
          </w:p>
        </w:tc>
        <w:tc>
          <w:tcPr>
            <w:tcW w:w="5670" w:type="dxa"/>
          </w:tcPr>
          <w:p w14:paraId="52D80430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русницына Ирина Николаевна, воспитатель </w:t>
            </w:r>
          </w:p>
        </w:tc>
        <w:tc>
          <w:tcPr>
            <w:tcW w:w="4111" w:type="dxa"/>
          </w:tcPr>
          <w:p w14:paraId="442585B8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Гусь лапчаты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937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2C613791" w14:textId="77777777" w:rsidTr="00961E44">
        <w:trPr>
          <w:trHeight w:val="178"/>
        </w:trPr>
        <w:tc>
          <w:tcPr>
            <w:tcW w:w="709" w:type="dxa"/>
          </w:tcPr>
          <w:p w14:paraId="47920257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770B173" w14:textId="753F2342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0</w:t>
            </w:r>
          </w:p>
        </w:tc>
        <w:tc>
          <w:tcPr>
            <w:tcW w:w="5670" w:type="dxa"/>
          </w:tcPr>
          <w:p w14:paraId="49546D8E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бакумова Татьяна Александровна, воспитатель </w:t>
            </w:r>
          </w:p>
        </w:tc>
        <w:tc>
          <w:tcPr>
            <w:tcW w:w="4111" w:type="dxa"/>
          </w:tcPr>
          <w:p w14:paraId="46FBC630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укол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564A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120DCE96" w14:textId="77777777" w:rsidTr="008F6F8E">
        <w:trPr>
          <w:trHeight w:val="70"/>
        </w:trPr>
        <w:tc>
          <w:tcPr>
            <w:tcW w:w="709" w:type="dxa"/>
          </w:tcPr>
          <w:p w14:paraId="289D719F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B1CA03A" w14:textId="77684EBE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0</w:t>
            </w:r>
          </w:p>
        </w:tc>
        <w:tc>
          <w:tcPr>
            <w:tcW w:w="5670" w:type="dxa"/>
          </w:tcPr>
          <w:p w14:paraId="543BA524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латова Галина Владимировна, воспитатель </w:t>
            </w:r>
          </w:p>
        </w:tc>
        <w:tc>
          <w:tcPr>
            <w:tcW w:w="4111" w:type="dxa"/>
          </w:tcPr>
          <w:p w14:paraId="0F3B2847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омочек счаст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7A89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67883985" w14:textId="77777777" w:rsidTr="008F6F8E">
        <w:trPr>
          <w:trHeight w:val="158"/>
        </w:trPr>
        <w:tc>
          <w:tcPr>
            <w:tcW w:w="709" w:type="dxa"/>
          </w:tcPr>
          <w:p w14:paraId="36BB0ACA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099A6FF" w14:textId="7B4724B1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866A4" w14:textId="682DA8E6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ьникова Светлана Викторовна, уч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691E6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Баба Яга и домовенок Куз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8A16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7A58774D" w14:textId="77777777" w:rsidTr="008F6F8E">
        <w:trPr>
          <w:trHeight w:val="131"/>
        </w:trPr>
        <w:tc>
          <w:tcPr>
            <w:tcW w:w="709" w:type="dxa"/>
          </w:tcPr>
          <w:p w14:paraId="701380C0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73F32FF" w14:textId="4DB7035E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4342F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ирова Анастасия Геннадьевна,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2B6DA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Чебура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5EF3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22C9F60A" w14:textId="77777777" w:rsidTr="008508A9">
        <w:trPr>
          <w:trHeight w:val="232"/>
        </w:trPr>
        <w:tc>
          <w:tcPr>
            <w:tcW w:w="709" w:type="dxa"/>
          </w:tcPr>
          <w:p w14:paraId="2EE5BBCF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E62D156" w14:textId="01090831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7005A19D" w14:textId="5B1C1EE3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отеева Нина Анатольевна,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4111" w:type="dxa"/>
          </w:tcPr>
          <w:p w14:paraId="2315E7EB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урочка на прогул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6EF8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46644B72" w14:textId="77777777" w:rsidTr="008F6F8E">
        <w:trPr>
          <w:trHeight w:val="164"/>
        </w:trPr>
        <w:tc>
          <w:tcPr>
            <w:tcW w:w="709" w:type="dxa"/>
          </w:tcPr>
          <w:p w14:paraId="38F09E39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1F2BA37" w14:textId="528BE783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57DE8AB9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ссина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юдмила Олеговна, воспитатель</w:t>
            </w:r>
          </w:p>
        </w:tc>
        <w:tc>
          <w:tcPr>
            <w:tcW w:w="4111" w:type="dxa"/>
          </w:tcPr>
          <w:p w14:paraId="0F7CC4A3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ишут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10D9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7F273823" w14:textId="77777777" w:rsidTr="008F6F8E">
        <w:trPr>
          <w:trHeight w:val="70"/>
        </w:trPr>
        <w:tc>
          <w:tcPr>
            <w:tcW w:w="709" w:type="dxa"/>
          </w:tcPr>
          <w:p w14:paraId="10AF1C93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8E7E3CF" w14:textId="5C3D70C5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631B3CB6" w14:textId="41ADF5B4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ркова Наталья Николаев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-</w:t>
            </w: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фектолог</w:t>
            </w:r>
          </w:p>
        </w:tc>
        <w:tc>
          <w:tcPr>
            <w:tcW w:w="4111" w:type="dxa"/>
          </w:tcPr>
          <w:p w14:paraId="26F4FB05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айка белень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D543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4520ED73" w14:textId="77777777" w:rsidTr="008F6F8E">
        <w:trPr>
          <w:trHeight w:val="158"/>
        </w:trPr>
        <w:tc>
          <w:tcPr>
            <w:tcW w:w="709" w:type="dxa"/>
          </w:tcPr>
          <w:p w14:paraId="1EA19DE3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932DB04" w14:textId="3C1C1540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6F090237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 Мария Валерьевна, воспитатель</w:t>
            </w:r>
          </w:p>
        </w:tc>
        <w:tc>
          <w:tcPr>
            <w:tcW w:w="4111" w:type="dxa"/>
          </w:tcPr>
          <w:p w14:paraId="47A6E90C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юша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6EBB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630804A7" w14:textId="77777777" w:rsidTr="008F6F8E">
        <w:trPr>
          <w:trHeight w:val="70"/>
        </w:trPr>
        <w:tc>
          <w:tcPr>
            <w:tcW w:w="709" w:type="dxa"/>
          </w:tcPr>
          <w:p w14:paraId="1B4235D0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61728A7" w14:textId="1C68105E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517F826E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евская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тьяна Игоревна, воспитатель</w:t>
            </w:r>
          </w:p>
        </w:tc>
        <w:tc>
          <w:tcPr>
            <w:tcW w:w="4111" w:type="dxa"/>
          </w:tcPr>
          <w:p w14:paraId="23BBA827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ышон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3C4C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551835D6" w14:textId="77777777" w:rsidTr="008F6F8E">
        <w:trPr>
          <w:trHeight w:val="70"/>
        </w:trPr>
        <w:tc>
          <w:tcPr>
            <w:tcW w:w="709" w:type="dxa"/>
          </w:tcPr>
          <w:p w14:paraId="45A75ABA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050662A" w14:textId="5F48B100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676C35DE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именко Татьяна Александровна, воспитатель</w:t>
            </w:r>
          </w:p>
        </w:tc>
        <w:tc>
          <w:tcPr>
            <w:tcW w:w="4111" w:type="dxa"/>
          </w:tcPr>
          <w:p w14:paraId="3D5B72F8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ленён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5A98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6B2F2EB3" w14:textId="77777777" w:rsidTr="008F6F8E">
        <w:trPr>
          <w:trHeight w:val="70"/>
        </w:trPr>
        <w:tc>
          <w:tcPr>
            <w:tcW w:w="709" w:type="dxa"/>
          </w:tcPr>
          <w:p w14:paraId="1CD62A90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F2B854A" w14:textId="02BB3874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23A563D1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сетова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лена Михайловна, воспитатель</w:t>
            </w:r>
          </w:p>
        </w:tc>
        <w:tc>
          <w:tcPr>
            <w:tcW w:w="4111" w:type="dxa"/>
          </w:tcPr>
          <w:p w14:paraId="1AF30D0A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юбимая игру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9879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686DF82E" w14:textId="77777777" w:rsidTr="008F6F8E">
        <w:trPr>
          <w:trHeight w:val="70"/>
        </w:trPr>
        <w:tc>
          <w:tcPr>
            <w:tcW w:w="709" w:type="dxa"/>
          </w:tcPr>
          <w:p w14:paraId="0C1F7394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DA1B3A2" w14:textId="63715962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2F75108A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дрявцева Оксана Викторовна, воспитатель</w:t>
            </w:r>
          </w:p>
        </w:tc>
        <w:tc>
          <w:tcPr>
            <w:tcW w:w="4111" w:type="dxa"/>
          </w:tcPr>
          <w:p w14:paraId="39084AEF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ой питоме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7B67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1F11EF8D" w14:textId="77777777" w:rsidTr="008F6F8E">
        <w:trPr>
          <w:trHeight w:val="70"/>
        </w:trPr>
        <w:tc>
          <w:tcPr>
            <w:tcW w:w="709" w:type="dxa"/>
          </w:tcPr>
          <w:p w14:paraId="5DD6EDC7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96CC8CE" w14:textId="0E7EFAFE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7D6054AF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менкова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тьяна Александровна, воспитатель</w:t>
            </w:r>
          </w:p>
        </w:tc>
        <w:tc>
          <w:tcPr>
            <w:tcW w:w="4111" w:type="dxa"/>
          </w:tcPr>
          <w:p w14:paraId="739DB335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Тигрул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E65A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3EBACF9E" w14:textId="77777777" w:rsidTr="008F6F8E">
        <w:trPr>
          <w:trHeight w:val="70"/>
        </w:trPr>
        <w:tc>
          <w:tcPr>
            <w:tcW w:w="709" w:type="dxa"/>
          </w:tcPr>
          <w:p w14:paraId="0E1FBA6F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23FEF5D" w14:textId="386FAC74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19CEC816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ковская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алерия Николаевна, воспитатель</w:t>
            </w:r>
          </w:p>
        </w:tc>
        <w:tc>
          <w:tcPr>
            <w:tcW w:w="4111" w:type="dxa"/>
          </w:tcPr>
          <w:p w14:paraId="2CDEACDD" w14:textId="4236684B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ба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 челов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6A38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0DC2E1B2" w14:textId="77777777" w:rsidTr="008F6F8E">
        <w:trPr>
          <w:trHeight w:val="70"/>
        </w:trPr>
        <w:tc>
          <w:tcPr>
            <w:tcW w:w="709" w:type="dxa"/>
          </w:tcPr>
          <w:p w14:paraId="1FBBC21B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1125A42" w14:textId="2F37B13D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381D3E4A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вошеева Татьяна Владимировна, воспитатель</w:t>
            </w:r>
          </w:p>
        </w:tc>
        <w:tc>
          <w:tcPr>
            <w:tcW w:w="4111" w:type="dxa"/>
          </w:tcPr>
          <w:p w14:paraId="54EB6C15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еговичок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68DD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1FA26D95" w14:textId="77777777" w:rsidTr="00A94858">
        <w:trPr>
          <w:trHeight w:val="360"/>
        </w:trPr>
        <w:tc>
          <w:tcPr>
            <w:tcW w:w="709" w:type="dxa"/>
          </w:tcPr>
          <w:p w14:paraId="0859235D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EAE5504" w14:textId="06973580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61005710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ексеева Анастасия </w:t>
            </w: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мильевна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музыкальный руководитель</w:t>
            </w:r>
          </w:p>
        </w:tc>
        <w:tc>
          <w:tcPr>
            <w:tcW w:w="4111" w:type="dxa"/>
          </w:tcPr>
          <w:p w14:paraId="6518EE22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 гостях у сказ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1090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6FAFE414" w14:textId="77777777" w:rsidTr="008F6F8E">
        <w:trPr>
          <w:trHeight w:val="142"/>
        </w:trPr>
        <w:tc>
          <w:tcPr>
            <w:tcW w:w="709" w:type="dxa"/>
          </w:tcPr>
          <w:p w14:paraId="3552BDFA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24EF949" w14:textId="71EC15C9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6ABE3AB6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дор Ольга Олеговна, воспитатель</w:t>
            </w:r>
          </w:p>
        </w:tc>
        <w:tc>
          <w:tcPr>
            <w:tcW w:w="4111" w:type="dxa"/>
          </w:tcPr>
          <w:p w14:paraId="1EDF461D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Кукла </w:t>
            </w: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желя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EBD3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0D8B5E0C" w14:textId="77777777" w:rsidTr="008F6F8E">
        <w:trPr>
          <w:trHeight w:val="146"/>
        </w:trPr>
        <w:tc>
          <w:tcPr>
            <w:tcW w:w="709" w:type="dxa"/>
          </w:tcPr>
          <w:p w14:paraId="49CDB8B8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4344295" w14:textId="090CB942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13EB42DF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амшина Наталья Сергеевна воспитатель</w:t>
            </w:r>
          </w:p>
        </w:tc>
        <w:tc>
          <w:tcPr>
            <w:tcW w:w="4111" w:type="dxa"/>
          </w:tcPr>
          <w:p w14:paraId="4371187D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казочный дом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004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457CFD42" w14:textId="77777777" w:rsidTr="008F6F8E">
        <w:trPr>
          <w:trHeight w:val="70"/>
        </w:trPr>
        <w:tc>
          <w:tcPr>
            <w:tcW w:w="709" w:type="dxa"/>
          </w:tcPr>
          <w:p w14:paraId="36A397C0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D016CBA" w14:textId="3E6835A3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</w:t>
            </w:r>
            <w:r w:rsidR="008F6F8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етский сад № 22</w:t>
            </w:r>
          </w:p>
        </w:tc>
        <w:tc>
          <w:tcPr>
            <w:tcW w:w="5670" w:type="dxa"/>
          </w:tcPr>
          <w:p w14:paraId="7AB4FC73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язанова Евгения Николаевна воспитатель</w:t>
            </w:r>
          </w:p>
        </w:tc>
        <w:tc>
          <w:tcPr>
            <w:tcW w:w="4111" w:type="dxa"/>
          </w:tcPr>
          <w:p w14:paraId="0C45C2AA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илашка Зай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81B7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55A17879" w14:textId="77777777" w:rsidTr="00A94858">
        <w:trPr>
          <w:trHeight w:val="390"/>
        </w:trPr>
        <w:tc>
          <w:tcPr>
            <w:tcW w:w="709" w:type="dxa"/>
          </w:tcPr>
          <w:p w14:paraId="670C9429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89CC8CD" w14:textId="3EDE8F53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61D04D7E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нина Татьяна Михайловна инструктор по физической культуре</w:t>
            </w:r>
          </w:p>
        </w:tc>
        <w:tc>
          <w:tcPr>
            <w:tcW w:w="4111" w:type="dxa"/>
          </w:tcPr>
          <w:p w14:paraId="0F39BFA1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шка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1313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5C7941F3" w14:textId="77777777" w:rsidTr="008F6F8E">
        <w:trPr>
          <w:trHeight w:val="148"/>
        </w:trPr>
        <w:tc>
          <w:tcPr>
            <w:tcW w:w="709" w:type="dxa"/>
          </w:tcPr>
          <w:p w14:paraId="2E97991E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8D9E19A" w14:textId="7B2D2636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29B09249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овец Ольга Вячеславовна, воспитатель</w:t>
            </w:r>
          </w:p>
        </w:tc>
        <w:tc>
          <w:tcPr>
            <w:tcW w:w="4111" w:type="dxa"/>
          </w:tcPr>
          <w:p w14:paraId="75E8BCFA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казочные геро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2760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4A8AB72C" w14:textId="77777777" w:rsidTr="00601A66">
        <w:trPr>
          <w:trHeight w:val="131"/>
        </w:trPr>
        <w:tc>
          <w:tcPr>
            <w:tcW w:w="709" w:type="dxa"/>
          </w:tcPr>
          <w:p w14:paraId="32E3EA55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CA19DA9" w14:textId="0E1FD544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0F2A53FC" w14:textId="192BB4E4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люснева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етлана Александровна, уч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фектолог</w:t>
            </w:r>
          </w:p>
        </w:tc>
        <w:tc>
          <w:tcPr>
            <w:tcW w:w="4111" w:type="dxa"/>
          </w:tcPr>
          <w:p w14:paraId="65E49A20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етушок на Счасть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8B45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508C98D9" w14:textId="77777777" w:rsidTr="008F6F8E">
        <w:trPr>
          <w:trHeight w:val="146"/>
        </w:trPr>
        <w:tc>
          <w:tcPr>
            <w:tcW w:w="709" w:type="dxa"/>
          </w:tcPr>
          <w:p w14:paraId="46A1FC69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F5D116C" w14:textId="764537B0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40724ECD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рова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льга Сергеевна, воспитатель</w:t>
            </w:r>
          </w:p>
        </w:tc>
        <w:tc>
          <w:tcPr>
            <w:tcW w:w="4111" w:type="dxa"/>
          </w:tcPr>
          <w:p w14:paraId="7C45DDE5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Баба Я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84F6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667C3C49" w14:textId="77777777" w:rsidTr="008F6F8E">
        <w:trPr>
          <w:trHeight w:val="150"/>
        </w:trPr>
        <w:tc>
          <w:tcPr>
            <w:tcW w:w="709" w:type="dxa"/>
          </w:tcPr>
          <w:p w14:paraId="3CD0A19C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AD4C347" w14:textId="58765EA9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1D404A91" w14:textId="3C4BE681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уляк Марина Юрьевна, учитель-логопед</w:t>
            </w:r>
          </w:p>
        </w:tc>
        <w:tc>
          <w:tcPr>
            <w:tcW w:w="4111" w:type="dxa"/>
          </w:tcPr>
          <w:p w14:paraId="467958FE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чарова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1598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789F4693" w14:textId="77777777" w:rsidTr="008F6F8E">
        <w:trPr>
          <w:trHeight w:val="140"/>
        </w:trPr>
        <w:tc>
          <w:tcPr>
            <w:tcW w:w="709" w:type="dxa"/>
          </w:tcPr>
          <w:p w14:paraId="4721B514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32CA411" w14:textId="2C876718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129F1E48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ванова Юлия Александровна, педагог-психолог</w:t>
            </w:r>
          </w:p>
        </w:tc>
        <w:tc>
          <w:tcPr>
            <w:tcW w:w="4111" w:type="dxa"/>
          </w:tcPr>
          <w:p w14:paraId="7D597E9A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еш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49DB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42DB16E6" w14:textId="77777777" w:rsidTr="008F6F8E">
        <w:trPr>
          <w:trHeight w:val="286"/>
        </w:trPr>
        <w:tc>
          <w:tcPr>
            <w:tcW w:w="709" w:type="dxa"/>
          </w:tcPr>
          <w:p w14:paraId="11636473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D114ABF" w14:textId="7EFD6EC4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0B6D595B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ряева Анна Александровна, воспитатель</w:t>
            </w:r>
          </w:p>
        </w:tc>
        <w:tc>
          <w:tcPr>
            <w:tcW w:w="4111" w:type="dxa"/>
          </w:tcPr>
          <w:p w14:paraId="7D09B4F9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имвол г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7EAB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321B2CBA" w14:textId="77777777" w:rsidTr="008F6F8E">
        <w:trPr>
          <w:trHeight w:val="119"/>
        </w:trPr>
        <w:tc>
          <w:tcPr>
            <w:tcW w:w="709" w:type="dxa"/>
          </w:tcPr>
          <w:p w14:paraId="6A0A58E8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A01B6F1" w14:textId="55A08B2B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2</w:t>
            </w:r>
          </w:p>
        </w:tc>
        <w:tc>
          <w:tcPr>
            <w:tcW w:w="5670" w:type="dxa"/>
          </w:tcPr>
          <w:p w14:paraId="1ED3FC4B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нашиина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рия Михайловна, воспитатель</w:t>
            </w:r>
          </w:p>
        </w:tc>
        <w:tc>
          <w:tcPr>
            <w:tcW w:w="4111" w:type="dxa"/>
          </w:tcPr>
          <w:p w14:paraId="45827A53" w14:textId="30A32F9C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ед Мороз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егуроч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D2A1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21FBCD77" w14:textId="77777777" w:rsidTr="008F6F8E">
        <w:trPr>
          <w:trHeight w:val="266"/>
        </w:trPr>
        <w:tc>
          <w:tcPr>
            <w:tcW w:w="709" w:type="dxa"/>
          </w:tcPr>
          <w:p w14:paraId="578FA4ED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CB6EB45" w14:textId="56A7CC46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C815E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Зюзина Светлана Александровна, 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BE20A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«Елочные украш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83DF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67AFCB0D" w14:textId="77777777" w:rsidTr="008F6F8E">
        <w:trPr>
          <w:trHeight w:val="128"/>
        </w:trPr>
        <w:tc>
          <w:tcPr>
            <w:tcW w:w="709" w:type="dxa"/>
          </w:tcPr>
          <w:p w14:paraId="540624B2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ABAB209" w14:textId="41A93606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CAFED" w14:textId="5F725389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Крепостнова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Юрьевна, уч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5FAD5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«Веселый зайч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82E1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0BC3B209" w14:textId="77777777" w:rsidTr="008F6F8E">
        <w:trPr>
          <w:trHeight w:val="118"/>
        </w:trPr>
        <w:tc>
          <w:tcPr>
            <w:tcW w:w="709" w:type="dxa"/>
          </w:tcPr>
          <w:p w14:paraId="5E0D9F57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BA6C2D8" w14:textId="252D3CCD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4</w:t>
            </w:r>
          </w:p>
        </w:tc>
        <w:tc>
          <w:tcPr>
            <w:tcW w:w="5670" w:type="dxa"/>
          </w:tcPr>
          <w:p w14:paraId="578DA412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Деринг Роза Сергеевна, воспитатель</w:t>
            </w:r>
          </w:p>
        </w:tc>
        <w:tc>
          <w:tcPr>
            <w:tcW w:w="4111" w:type="dxa"/>
          </w:tcPr>
          <w:p w14:paraId="6FDC2AF1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негирь и си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8B0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444BAD1A" w14:textId="77777777" w:rsidTr="00A94858">
        <w:trPr>
          <w:trHeight w:val="390"/>
        </w:trPr>
        <w:tc>
          <w:tcPr>
            <w:tcW w:w="709" w:type="dxa"/>
          </w:tcPr>
          <w:p w14:paraId="6D91ADC0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8C39E95" w14:textId="752E609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4</w:t>
            </w:r>
          </w:p>
        </w:tc>
        <w:tc>
          <w:tcPr>
            <w:tcW w:w="5670" w:type="dxa"/>
          </w:tcPr>
          <w:p w14:paraId="53A7691C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Чупина Светлана Викторовна, инструктор по физической культуре</w:t>
            </w:r>
          </w:p>
        </w:tc>
        <w:tc>
          <w:tcPr>
            <w:tcW w:w="4111" w:type="dxa"/>
          </w:tcPr>
          <w:p w14:paraId="58782CBD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D112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неговички</w:t>
            </w:r>
            <w:proofErr w:type="spellEnd"/>
            <w:r w:rsidRPr="00D112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AB77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40D42C89" w14:textId="77777777" w:rsidTr="008508A9">
        <w:trPr>
          <w:trHeight w:val="238"/>
        </w:trPr>
        <w:tc>
          <w:tcPr>
            <w:tcW w:w="709" w:type="dxa"/>
          </w:tcPr>
          <w:p w14:paraId="263C931E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CE4A31D" w14:textId="0F3C887B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24</w:t>
            </w:r>
          </w:p>
        </w:tc>
        <w:tc>
          <w:tcPr>
            <w:tcW w:w="5670" w:type="dxa"/>
          </w:tcPr>
          <w:p w14:paraId="6A5278BB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Шмараева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, воспитатель</w:t>
            </w:r>
          </w:p>
        </w:tc>
        <w:tc>
          <w:tcPr>
            <w:tcW w:w="4111" w:type="dxa"/>
          </w:tcPr>
          <w:p w14:paraId="78EE9F08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т – </w:t>
            </w: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рсик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8431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329704DC" w14:textId="77777777" w:rsidTr="008F6F8E">
        <w:trPr>
          <w:trHeight w:val="131"/>
        </w:trPr>
        <w:tc>
          <w:tcPr>
            <w:tcW w:w="709" w:type="dxa"/>
          </w:tcPr>
          <w:p w14:paraId="26BD4A5B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6DA3C95" w14:textId="204C8178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3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3D52EA75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Курченкова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Владимировна, воспитатель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0F96B8A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й дружок </w:t>
            </w: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Снеговичок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0378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31C92126" w14:textId="77777777" w:rsidTr="008F6F8E">
        <w:trPr>
          <w:trHeight w:val="70"/>
        </w:trPr>
        <w:tc>
          <w:tcPr>
            <w:tcW w:w="709" w:type="dxa"/>
          </w:tcPr>
          <w:p w14:paraId="66A245D5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A5DFB61" w14:textId="320FA792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3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0281B3E0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Пчелинцева Наталья Александровна, воспитатель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4DE40C3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«Веселая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EC3A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793EDE2A" w14:textId="77777777" w:rsidTr="008F6F8E">
        <w:trPr>
          <w:trHeight w:val="70"/>
        </w:trPr>
        <w:tc>
          <w:tcPr>
            <w:tcW w:w="709" w:type="dxa"/>
          </w:tcPr>
          <w:p w14:paraId="0C096B80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06DC5EB" w14:textId="1D9C50C0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3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6E4EBFF4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Роднова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натольевна, воспитатель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E26EFF2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«Зайч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D706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5861E5F4" w14:textId="77777777" w:rsidTr="008F6F8E">
        <w:trPr>
          <w:trHeight w:val="70"/>
        </w:trPr>
        <w:tc>
          <w:tcPr>
            <w:tcW w:w="709" w:type="dxa"/>
          </w:tcPr>
          <w:p w14:paraId="7BDDDB0E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9299436" w14:textId="10D29EE2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B27934B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Жаренова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Валерьевна,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84A5626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«Ми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526D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42079396" w14:textId="77777777" w:rsidTr="008F6F8E">
        <w:trPr>
          <w:trHeight w:val="118"/>
        </w:trPr>
        <w:tc>
          <w:tcPr>
            <w:tcW w:w="709" w:type="dxa"/>
          </w:tcPr>
          <w:p w14:paraId="3EBFB0FC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AF58A3D" w14:textId="7B26025D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4</w:t>
            </w:r>
          </w:p>
        </w:tc>
        <w:tc>
          <w:tcPr>
            <w:tcW w:w="5670" w:type="dxa"/>
          </w:tcPr>
          <w:p w14:paraId="18C52612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Пестова Наталья Павловна, воспитатель</w:t>
            </w:r>
          </w:p>
        </w:tc>
        <w:tc>
          <w:tcPr>
            <w:tcW w:w="4111" w:type="dxa"/>
          </w:tcPr>
          <w:p w14:paraId="5E524732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«Моя любимая кук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3C06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05736E0E" w14:textId="77777777" w:rsidTr="008F6F8E">
        <w:trPr>
          <w:trHeight w:val="122"/>
        </w:trPr>
        <w:tc>
          <w:tcPr>
            <w:tcW w:w="709" w:type="dxa"/>
          </w:tcPr>
          <w:p w14:paraId="37B5C06D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2A3F4C1" w14:textId="7C35A7D0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5</w:t>
            </w:r>
          </w:p>
        </w:tc>
        <w:tc>
          <w:tcPr>
            <w:tcW w:w="5670" w:type="dxa"/>
          </w:tcPr>
          <w:p w14:paraId="76F1842D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лашенкова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ячеславовна, воспитатель</w:t>
            </w:r>
          </w:p>
        </w:tc>
        <w:tc>
          <w:tcPr>
            <w:tcW w:w="4111" w:type="dxa"/>
          </w:tcPr>
          <w:p w14:paraId="2A689A0D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«Ми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9456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5F31ACBC" w14:textId="77777777" w:rsidTr="008F6F8E">
        <w:trPr>
          <w:trHeight w:val="112"/>
        </w:trPr>
        <w:tc>
          <w:tcPr>
            <w:tcW w:w="709" w:type="dxa"/>
          </w:tcPr>
          <w:p w14:paraId="3851B526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19F5723" w14:textId="3173C47C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5</w:t>
            </w:r>
          </w:p>
        </w:tc>
        <w:tc>
          <w:tcPr>
            <w:tcW w:w="5670" w:type="dxa"/>
          </w:tcPr>
          <w:p w14:paraId="48DE9582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Хайрова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фа </w:t>
            </w: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Якутьевна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4111" w:type="dxa"/>
          </w:tcPr>
          <w:p w14:paraId="1E1A741F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«Ум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0C11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67F2F5DE" w14:textId="77777777" w:rsidTr="008F6F8E">
        <w:trPr>
          <w:trHeight w:val="116"/>
        </w:trPr>
        <w:tc>
          <w:tcPr>
            <w:tcW w:w="709" w:type="dxa"/>
          </w:tcPr>
          <w:p w14:paraId="0FBC89DB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F015D11" w14:textId="41458E81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5</w:t>
            </w:r>
          </w:p>
        </w:tc>
        <w:tc>
          <w:tcPr>
            <w:tcW w:w="5670" w:type="dxa"/>
          </w:tcPr>
          <w:p w14:paraId="025C2C19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Сюртукова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на Юрьевна, воспитатель</w:t>
            </w:r>
          </w:p>
        </w:tc>
        <w:tc>
          <w:tcPr>
            <w:tcW w:w="4111" w:type="dxa"/>
          </w:tcPr>
          <w:p w14:paraId="2514632C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трешкина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25C6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4C69F2DB" w14:textId="77777777" w:rsidTr="008F6F8E">
        <w:trPr>
          <w:trHeight w:val="70"/>
        </w:trPr>
        <w:tc>
          <w:tcPr>
            <w:tcW w:w="709" w:type="dxa"/>
          </w:tcPr>
          <w:p w14:paraId="6ECF36CA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E75C7DD" w14:textId="2478D351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7</w:t>
            </w:r>
          </w:p>
        </w:tc>
        <w:tc>
          <w:tcPr>
            <w:tcW w:w="5670" w:type="dxa"/>
          </w:tcPr>
          <w:p w14:paraId="27813317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фронова Любовь Сергеевна, воспитатель</w:t>
            </w:r>
          </w:p>
        </w:tc>
        <w:tc>
          <w:tcPr>
            <w:tcW w:w="4111" w:type="dxa"/>
          </w:tcPr>
          <w:p w14:paraId="2291CFFA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лит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7FD6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7241D6F8" w14:textId="77777777" w:rsidTr="008F6F8E">
        <w:trPr>
          <w:trHeight w:val="70"/>
        </w:trPr>
        <w:tc>
          <w:tcPr>
            <w:tcW w:w="709" w:type="dxa"/>
          </w:tcPr>
          <w:p w14:paraId="1796ABA7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A43F552" w14:textId="4A4F85D8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67</w:t>
            </w:r>
          </w:p>
        </w:tc>
        <w:tc>
          <w:tcPr>
            <w:tcW w:w="5670" w:type="dxa"/>
          </w:tcPr>
          <w:p w14:paraId="6C27017C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ачева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ариса Анатольевна, воспитатель</w:t>
            </w:r>
          </w:p>
        </w:tc>
        <w:tc>
          <w:tcPr>
            <w:tcW w:w="4111" w:type="dxa"/>
          </w:tcPr>
          <w:p w14:paraId="2F70E2D1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сле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AB85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47401A1C" w14:textId="77777777" w:rsidTr="00A94858">
        <w:trPr>
          <w:trHeight w:val="525"/>
        </w:trPr>
        <w:tc>
          <w:tcPr>
            <w:tcW w:w="709" w:type="dxa"/>
          </w:tcPr>
          <w:p w14:paraId="62E0D723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6AA3B0B" w14:textId="00E3EA2B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Центр развития ребенка - детский сад № 70</w:t>
            </w:r>
          </w:p>
        </w:tc>
        <w:tc>
          <w:tcPr>
            <w:tcW w:w="5670" w:type="dxa"/>
          </w:tcPr>
          <w:p w14:paraId="2BA81354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Дементьева Светлана Александровна, воспитатель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9FA3A6E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«Фили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A888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70AE42F2" w14:textId="77777777" w:rsidTr="00A94858">
        <w:trPr>
          <w:trHeight w:val="435"/>
        </w:trPr>
        <w:tc>
          <w:tcPr>
            <w:tcW w:w="709" w:type="dxa"/>
          </w:tcPr>
          <w:p w14:paraId="01368090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2EEC65E" w14:textId="429B18C9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Центр развития ребенка - детский сад № 70</w:t>
            </w:r>
          </w:p>
        </w:tc>
        <w:tc>
          <w:tcPr>
            <w:tcW w:w="5670" w:type="dxa"/>
          </w:tcPr>
          <w:p w14:paraId="3D3CC483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таева Алиса Сергеевна, воспитатель</w:t>
            </w:r>
          </w:p>
          <w:p w14:paraId="5F4BBC0D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777A3ACD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«Зайка с морковк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2E0B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23F51A69" w14:textId="77777777" w:rsidTr="00A94858">
        <w:trPr>
          <w:trHeight w:val="435"/>
        </w:trPr>
        <w:tc>
          <w:tcPr>
            <w:tcW w:w="709" w:type="dxa"/>
          </w:tcPr>
          <w:p w14:paraId="684B2DC8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72832D7" w14:textId="5312B475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АДОУ Центр развития ребенка - детский сад № 70</w:t>
            </w:r>
          </w:p>
        </w:tc>
        <w:tc>
          <w:tcPr>
            <w:tcW w:w="5670" w:type="dxa"/>
          </w:tcPr>
          <w:p w14:paraId="4C332C22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ткина Елена Александровна, воспитатель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230FFDF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люшевый мишк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5C8B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2C3B8D63" w14:textId="77777777" w:rsidTr="00A94858">
        <w:trPr>
          <w:trHeight w:val="435"/>
        </w:trPr>
        <w:tc>
          <w:tcPr>
            <w:tcW w:w="709" w:type="dxa"/>
          </w:tcPr>
          <w:p w14:paraId="0D0306CA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828224A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Центр развития ребенка </w:t>
            </w:r>
          </w:p>
        </w:tc>
        <w:tc>
          <w:tcPr>
            <w:tcW w:w="5670" w:type="dxa"/>
          </w:tcPr>
          <w:p w14:paraId="46B83F7C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Аванькина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Федоровна, воспитатель</w:t>
            </w:r>
          </w:p>
        </w:tc>
        <w:tc>
          <w:tcPr>
            <w:tcW w:w="4111" w:type="dxa"/>
          </w:tcPr>
          <w:p w14:paraId="25684048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«Брел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3ACD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28655CE9" w14:textId="77777777" w:rsidTr="00A94858">
        <w:trPr>
          <w:trHeight w:val="375"/>
        </w:trPr>
        <w:tc>
          <w:tcPr>
            <w:tcW w:w="709" w:type="dxa"/>
          </w:tcPr>
          <w:p w14:paraId="03ABCA50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07D0D24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Центр развития ребенка </w:t>
            </w:r>
          </w:p>
        </w:tc>
        <w:tc>
          <w:tcPr>
            <w:tcW w:w="5670" w:type="dxa"/>
          </w:tcPr>
          <w:p w14:paraId="086E131F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Царева Ольга Сергеевна, воспитатель</w:t>
            </w:r>
          </w:p>
        </w:tc>
        <w:tc>
          <w:tcPr>
            <w:tcW w:w="4111" w:type="dxa"/>
          </w:tcPr>
          <w:p w14:paraId="01E03540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«Умный совен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3894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7353F2C7" w14:textId="77777777" w:rsidTr="00601A66">
        <w:trPr>
          <w:trHeight w:val="273"/>
        </w:trPr>
        <w:tc>
          <w:tcPr>
            <w:tcW w:w="709" w:type="dxa"/>
          </w:tcPr>
          <w:p w14:paraId="53AA13A3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EC02882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Центр развития ребенка </w:t>
            </w:r>
          </w:p>
        </w:tc>
        <w:tc>
          <w:tcPr>
            <w:tcW w:w="5670" w:type="dxa"/>
          </w:tcPr>
          <w:p w14:paraId="6CDEEA53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Кривчун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Николаевна, воспитатель</w:t>
            </w:r>
          </w:p>
        </w:tc>
        <w:tc>
          <w:tcPr>
            <w:tcW w:w="4111" w:type="dxa"/>
          </w:tcPr>
          <w:p w14:paraId="3ED06FF5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«Кукла обере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28B1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1054EA98" w14:textId="77777777" w:rsidTr="00A94858">
        <w:trPr>
          <w:trHeight w:val="465"/>
        </w:trPr>
        <w:tc>
          <w:tcPr>
            <w:tcW w:w="709" w:type="dxa"/>
          </w:tcPr>
          <w:p w14:paraId="7695AC62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703219D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Центр развития ребенка </w:t>
            </w:r>
          </w:p>
        </w:tc>
        <w:tc>
          <w:tcPr>
            <w:tcW w:w="5670" w:type="dxa"/>
          </w:tcPr>
          <w:p w14:paraId="7E2D612B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Мещерякова Марина Александровна, воспитатель</w:t>
            </w:r>
          </w:p>
        </w:tc>
        <w:tc>
          <w:tcPr>
            <w:tcW w:w="4111" w:type="dxa"/>
          </w:tcPr>
          <w:p w14:paraId="2DF5A65C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«Улит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99A4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75F8E165" w14:textId="77777777" w:rsidTr="00A94858">
        <w:trPr>
          <w:trHeight w:val="615"/>
        </w:trPr>
        <w:tc>
          <w:tcPr>
            <w:tcW w:w="709" w:type="dxa"/>
          </w:tcPr>
          <w:p w14:paraId="24B87DAC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4B9E8A7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Центр развития ребенка </w:t>
            </w:r>
          </w:p>
        </w:tc>
        <w:tc>
          <w:tcPr>
            <w:tcW w:w="5670" w:type="dxa"/>
          </w:tcPr>
          <w:p w14:paraId="7B1F3F35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Кайкова Ольга Феликсовна, воспитатель</w:t>
            </w:r>
          </w:p>
        </w:tc>
        <w:tc>
          <w:tcPr>
            <w:tcW w:w="4111" w:type="dxa"/>
          </w:tcPr>
          <w:p w14:paraId="78C8CDB6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«Мама Коз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385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0DB73F75" w14:textId="77777777" w:rsidTr="00A94858">
        <w:trPr>
          <w:trHeight w:val="375"/>
        </w:trPr>
        <w:tc>
          <w:tcPr>
            <w:tcW w:w="709" w:type="dxa"/>
          </w:tcPr>
          <w:p w14:paraId="67EBD819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DCE3363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Центр развития ребенка </w:t>
            </w:r>
          </w:p>
        </w:tc>
        <w:tc>
          <w:tcPr>
            <w:tcW w:w="5670" w:type="dxa"/>
          </w:tcPr>
          <w:p w14:paraId="4A9643EA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Ирина Александровна, воспитатель</w:t>
            </w:r>
          </w:p>
        </w:tc>
        <w:tc>
          <w:tcPr>
            <w:tcW w:w="4111" w:type="dxa"/>
          </w:tcPr>
          <w:p w14:paraId="01B857E1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«Барышн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111C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269A48EE" w14:textId="77777777" w:rsidTr="00A94858">
        <w:trPr>
          <w:trHeight w:val="405"/>
        </w:trPr>
        <w:tc>
          <w:tcPr>
            <w:tcW w:w="709" w:type="dxa"/>
          </w:tcPr>
          <w:p w14:paraId="4A0A2EA4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3AC19D5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Центр развития ребенка </w:t>
            </w:r>
          </w:p>
        </w:tc>
        <w:tc>
          <w:tcPr>
            <w:tcW w:w="5670" w:type="dxa"/>
          </w:tcPr>
          <w:p w14:paraId="7C67A218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Гашимова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икторовна, педагог-психолог</w:t>
            </w:r>
          </w:p>
        </w:tc>
        <w:tc>
          <w:tcPr>
            <w:tcW w:w="4111" w:type="dxa"/>
          </w:tcPr>
          <w:p w14:paraId="2EC268E2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«Утенок Жаб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76B1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2C95A75D" w14:textId="77777777" w:rsidTr="00A94858">
        <w:trPr>
          <w:trHeight w:val="285"/>
        </w:trPr>
        <w:tc>
          <w:tcPr>
            <w:tcW w:w="709" w:type="dxa"/>
          </w:tcPr>
          <w:p w14:paraId="07ECAA21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D477B66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Центр развития ребенка </w:t>
            </w:r>
          </w:p>
        </w:tc>
        <w:tc>
          <w:tcPr>
            <w:tcW w:w="5670" w:type="dxa"/>
          </w:tcPr>
          <w:p w14:paraId="5A55AF80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Скибинская</w:t>
            </w:r>
            <w:proofErr w:type="spellEnd"/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Александровна, воспитатель</w:t>
            </w:r>
          </w:p>
        </w:tc>
        <w:tc>
          <w:tcPr>
            <w:tcW w:w="4111" w:type="dxa"/>
          </w:tcPr>
          <w:p w14:paraId="243AAB3A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«Лео и Тиг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7000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94858" w:rsidRPr="004742B5" w14:paraId="6B88022B" w14:textId="77777777" w:rsidTr="00A94858">
        <w:trPr>
          <w:trHeight w:val="390"/>
        </w:trPr>
        <w:tc>
          <w:tcPr>
            <w:tcW w:w="709" w:type="dxa"/>
          </w:tcPr>
          <w:p w14:paraId="04425BE7" w14:textId="77777777" w:rsidR="00A94858" w:rsidRPr="004742B5" w:rsidRDefault="00A94858" w:rsidP="004742B5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0CC5A7B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Центр развития ребенка </w:t>
            </w:r>
          </w:p>
        </w:tc>
        <w:tc>
          <w:tcPr>
            <w:tcW w:w="5670" w:type="dxa"/>
          </w:tcPr>
          <w:p w14:paraId="3AB7BE95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Каргина Мария Александровна, воспитатель</w:t>
            </w:r>
          </w:p>
        </w:tc>
        <w:tc>
          <w:tcPr>
            <w:tcW w:w="4111" w:type="dxa"/>
          </w:tcPr>
          <w:p w14:paraId="36171FD0" w14:textId="77777777" w:rsidR="00A94858" w:rsidRPr="00D11282" w:rsidRDefault="00A94858" w:rsidP="00D11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282">
              <w:rPr>
                <w:rFonts w:ascii="Times New Roman" w:eastAsia="Calibri" w:hAnsi="Times New Roman" w:cs="Times New Roman"/>
                <w:sz w:val="24"/>
                <w:szCs w:val="24"/>
              </w:rPr>
              <w:t>«Зме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FA38" w14:textId="77777777" w:rsidR="00A94858" w:rsidRPr="00D11282" w:rsidRDefault="00A94858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1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</w:tbl>
    <w:p w14:paraId="283D9B4D" w14:textId="77777777" w:rsidR="002C003F" w:rsidRDefault="002C003F"/>
    <w:sectPr w:rsidR="002C003F" w:rsidSect="00F5020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2EF9"/>
    <w:multiLevelType w:val="hybridMultilevel"/>
    <w:tmpl w:val="A1E8A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1C16"/>
    <w:multiLevelType w:val="hybridMultilevel"/>
    <w:tmpl w:val="F0F68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3188"/>
    <w:multiLevelType w:val="hybridMultilevel"/>
    <w:tmpl w:val="FAD0A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C6EC0"/>
    <w:multiLevelType w:val="hybridMultilevel"/>
    <w:tmpl w:val="6FBCF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A7A7E"/>
    <w:multiLevelType w:val="hybridMultilevel"/>
    <w:tmpl w:val="254C55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926ED"/>
    <w:multiLevelType w:val="hybridMultilevel"/>
    <w:tmpl w:val="FC6EA50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2952AC"/>
    <w:multiLevelType w:val="hybridMultilevel"/>
    <w:tmpl w:val="A5B48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1301D"/>
    <w:multiLevelType w:val="hybridMultilevel"/>
    <w:tmpl w:val="20E41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76E56"/>
    <w:multiLevelType w:val="hybridMultilevel"/>
    <w:tmpl w:val="FAD0A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612CD"/>
    <w:multiLevelType w:val="hybridMultilevel"/>
    <w:tmpl w:val="23F25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331BC"/>
    <w:multiLevelType w:val="hybridMultilevel"/>
    <w:tmpl w:val="FAD0A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E1A65"/>
    <w:multiLevelType w:val="hybridMultilevel"/>
    <w:tmpl w:val="23F25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74794"/>
    <w:multiLevelType w:val="hybridMultilevel"/>
    <w:tmpl w:val="A5B48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B4691"/>
    <w:multiLevelType w:val="hybridMultilevel"/>
    <w:tmpl w:val="C6AEA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29CF"/>
    <w:multiLevelType w:val="hybridMultilevel"/>
    <w:tmpl w:val="23F25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913"/>
    <w:multiLevelType w:val="hybridMultilevel"/>
    <w:tmpl w:val="7F4C1D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803D5F"/>
    <w:multiLevelType w:val="hybridMultilevel"/>
    <w:tmpl w:val="67CC6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F280C"/>
    <w:multiLevelType w:val="hybridMultilevel"/>
    <w:tmpl w:val="E1C4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E772B"/>
    <w:multiLevelType w:val="hybridMultilevel"/>
    <w:tmpl w:val="4F32B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15BBA"/>
    <w:multiLevelType w:val="hybridMultilevel"/>
    <w:tmpl w:val="FAD0A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00889"/>
    <w:multiLevelType w:val="hybridMultilevel"/>
    <w:tmpl w:val="504CE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517A1"/>
    <w:multiLevelType w:val="hybridMultilevel"/>
    <w:tmpl w:val="23F25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A4F5B"/>
    <w:multiLevelType w:val="hybridMultilevel"/>
    <w:tmpl w:val="6FBCF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F5F02"/>
    <w:multiLevelType w:val="hybridMultilevel"/>
    <w:tmpl w:val="1A92D45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F07BD0"/>
    <w:multiLevelType w:val="hybridMultilevel"/>
    <w:tmpl w:val="4F32B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A0AA7"/>
    <w:multiLevelType w:val="hybridMultilevel"/>
    <w:tmpl w:val="A0EC2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C3F1C"/>
    <w:multiLevelType w:val="hybridMultilevel"/>
    <w:tmpl w:val="FFEC9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A71635"/>
    <w:multiLevelType w:val="hybridMultilevel"/>
    <w:tmpl w:val="A5B48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F5437"/>
    <w:multiLevelType w:val="hybridMultilevel"/>
    <w:tmpl w:val="6FBCF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71C94"/>
    <w:multiLevelType w:val="hybridMultilevel"/>
    <w:tmpl w:val="DF58ED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20D8B"/>
    <w:multiLevelType w:val="hybridMultilevel"/>
    <w:tmpl w:val="60E0D70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9342F"/>
    <w:multiLevelType w:val="hybridMultilevel"/>
    <w:tmpl w:val="60E0D70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43C14"/>
    <w:multiLevelType w:val="hybridMultilevel"/>
    <w:tmpl w:val="31981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C7030"/>
    <w:multiLevelType w:val="hybridMultilevel"/>
    <w:tmpl w:val="74380D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851E7"/>
    <w:multiLevelType w:val="hybridMultilevel"/>
    <w:tmpl w:val="23F25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62B19"/>
    <w:multiLevelType w:val="hybridMultilevel"/>
    <w:tmpl w:val="15D4AEA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EE10C0"/>
    <w:multiLevelType w:val="hybridMultilevel"/>
    <w:tmpl w:val="1736CC38"/>
    <w:lvl w:ilvl="0" w:tplc="0419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7" w15:restartNumberingAfterBreak="0">
    <w:nsid w:val="62884C72"/>
    <w:multiLevelType w:val="hybridMultilevel"/>
    <w:tmpl w:val="6FBCF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83589"/>
    <w:multiLevelType w:val="hybridMultilevel"/>
    <w:tmpl w:val="EA4E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C1B22"/>
    <w:multiLevelType w:val="hybridMultilevel"/>
    <w:tmpl w:val="4B542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3E1470"/>
    <w:multiLevelType w:val="hybridMultilevel"/>
    <w:tmpl w:val="6FBCF53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31560"/>
    <w:multiLevelType w:val="hybridMultilevel"/>
    <w:tmpl w:val="7DD27DB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96F2590"/>
    <w:multiLevelType w:val="hybridMultilevel"/>
    <w:tmpl w:val="6FBCF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E5352"/>
    <w:multiLevelType w:val="hybridMultilevel"/>
    <w:tmpl w:val="4F32B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51338B"/>
    <w:multiLevelType w:val="hybridMultilevel"/>
    <w:tmpl w:val="FAD0A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179BB"/>
    <w:multiLevelType w:val="hybridMultilevel"/>
    <w:tmpl w:val="7C1E1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D10BE"/>
    <w:multiLevelType w:val="hybridMultilevel"/>
    <w:tmpl w:val="6FBCF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8E1F81"/>
    <w:multiLevelType w:val="hybridMultilevel"/>
    <w:tmpl w:val="DCCC2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D143D"/>
    <w:multiLevelType w:val="hybridMultilevel"/>
    <w:tmpl w:val="6FBCF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664267">
    <w:abstractNumId w:val="36"/>
  </w:num>
  <w:num w:numId="2" w16cid:durableId="1038428906">
    <w:abstractNumId w:val="17"/>
  </w:num>
  <w:num w:numId="3" w16cid:durableId="195972881">
    <w:abstractNumId w:val="43"/>
  </w:num>
  <w:num w:numId="4" w16cid:durableId="720207856">
    <w:abstractNumId w:val="29"/>
  </w:num>
  <w:num w:numId="5" w16cid:durableId="1978030774">
    <w:abstractNumId w:val="18"/>
  </w:num>
  <w:num w:numId="6" w16cid:durableId="424426084">
    <w:abstractNumId w:val="4"/>
  </w:num>
  <w:num w:numId="7" w16cid:durableId="2053339284">
    <w:abstractNumId w:val="24"/>
  </w:num>
  <w:num w:numId="8" w16cid:durableId="801381314">
    <w:abstractNumId w:val="1"/>
  </w:num>
  <w:num w:numId="9" w16cid:durableId="693268576">
    <w:abstractNumId w:val="26"/>
  </w:num>
  <w:num w:numId="10" w16cid:durableId="1250236993">
    <w:abstractNumId w:val="23"/>
  </w:num>
  <w:num w:numId="11" w16cid:durableId="746725789">
    <w:abstractNumId w:val="41"/>
  </w:num>
  <w:num w:numId="12" w16cid:durableId="250164121">
    <w:abstractNumId w:val="5"/>
  </w:num>
  <w:num w:numId="13" w16cid:durableId="1495293503">
    <w:abstractNumId w:val="35"/>
  </w:num>
  <w:num w:numId="14" w16cid:durableId="1992908812">
    <w:abstractNumId w:val="47"/>
  </w:num>
  <w:num w:numId="15" w16cid:durableId="1185054714">
    <w:abstractNumId w:val="38"/>
  </w:num>
  <w:num w:numId="16" w16cid:durableId="558782844">
    <w:abstractNumId w:val="13"/>
  </w:num>
  <w:num w:numId="17" w16cid:durableId="322515805">
    <w:abstractNumId w:val="32"/>
  </w:num>
  <w:num w:numId="18" w16cid:durableId="1854295609">
    <w:abstractNumId w:val="20"/>
  </w:num>
  <w:num w:numId="19" w16cid:durableId="974212257">
    <w:abstractNumId w:val="0"/>
  </w:num>
  <w:num w:numId="20" w16cid:durableId="2057267306">
    <w:abstractNumId w:val="33"/>
  </w:num>
  <w:num w:numId="21" w16cid:durableId="1408379933">
    <w:abstractNumId w:val="45"/>
  </w:num>
  <w:num w:numId="22" w16cid:durableId="1692032127">
    <w:abstractNumId w:val="7"/>
  </w:num>
  <w:num w:numId="23" w16cid:durableId="6766628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992173">
    <w:abstractNumId w:val="15"/>
  </w:num>
  <w:num w:numId="25" w16cid:durableId="1921674930">
    <w:abstractNumId w:val="16"/>
  </w:num>
  <w:num w:numId="26" w16cid:durableId="127750637">
    <w:abstractNumId w:val="25"/>
  </w:num>
  <w:num w:numId="27" w16cid:durableId="1812017930">
    <w:abstractNumId w:val="30"/>
  </w:num>
  <w:num w:numId="28" w16cid:durableId="2124839606">
    <w:abstractNumId w:val="31"/>
  </w:num>
  <w:num w:numId="29" w16cid:durableId="132909801">
    <w:abstractNumId w:val="28"/>
  </w:num>
  <w:num w:numId="30" w16cid:durableId="508521645">
    <w:abstractNumId w:val="34"/>
  </w:num>
  <w:num w:numId="31" w16cid:durableId="1211846194">
    <w:abstractNumId w:val="11"/>
  </w:num>
  <w:num w:numId="32" w16cid:durableId="662901895">
    <w:abstractNumId w:val="21"/>
  </w:num>
  <w:num w:numId="33" w16cid:durableId="852383065">
    <w:abstractNumId w:val="14"/>
  </w:num>
  <w:num w:numId="34" w16cid:durableId="991787855">
    <w:abstractNumId w:val="9"/>
  </w:num>
  <w:num w:numId="35" w16cid:durableId="2090956622">
    <w:abstractNumId w:val="12"/>
  </w:num>
  <w:num w:numId="36" w16cid:durableId="266499041">
    <w:abstractNumId w:val="27"/>
  </w:num>
  <w:num w:numId="37" w16cid:durableId="1812595857">
    <w:abstractNumId w:val="6"/>
  </w:num>
  <w:num w:numId="38" w16cid:durableId="1130125951">
    <w:abstractNumId w:val="2"/>
  </w:num>
  <w:num w:numId="39" w16cid:durableId="475611924">
    <w:abstractNumId w:val="44"/>
  </w:num>
  <w:num w:numId="40" w16cid:durableId="873687934">
    <w:abstractNumId w:val="8"/>
  </w:num>
  <w:num w:numId="41" w16cid:durableId="535041530">
    <w:abstractNumId w:val="10"/>
  </w:num>
  <w:num w:numId="42" w16cid:durableId="1733580542">
    <w:abstractNumId w:val="19"/>
  </w:num>
  <w:num w:numId="43" w16cid:durableId="1419987893">
    <w:abstractNumId w:val="46"/>
  </w:num>
  <w:num w:numId="44" w16cid:durableId="284164631">
    <w:abstractNumId w:val="3"/>
  </w:num>
  <w:num w:numId="45" w16cid:durableId="1355571325">
    <w:abstractNumId w:val="37"/>
  </w:num>
  <w:num w:numId="46" w16cid:durableId="1147236658">
    <w:abstractNumId w:val="42"/>
  </w:num>
  <w:num w:numId="47" w16cid:durableId="1819301773">
    <w:abstractNumId w:val="22"/>
  </w:num>
  <w:num w:numId="48" w16cid:durableId="450974396">
    <w:abstractNumId w:val="48"/>
  </w:num>
  <w:num w:numId="49" w16cid:durableId="205503742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EF3"/>
    <w:rsid w:val="000E48C1"/>
    <w:rsid w:val="000F3659"/>
    <w:rsid w:val="001C1B78"/>
    <w:rsid w:val="00233F25"/>
    <w:rsid w:val="002572F7"/>
    <w:rsid w:val="002838EF"/>
    <w:rsid w:val="002C003F"/>
    <w:rsid w:val="002C3E1A"/>
    <w:rsid w:val="003235C3"/>
    <w:rsid w:val="00335744"/>
    <w:rsid w:val="0039005E"/>
    <w:rsid w:val="00403E3A"/>
    <w:rsid w:val="004723F3"/>
    <w:rsid w:val="004742B5"/>
    <w:rsid w:val="005731F7"/>
    <w:rsid w:val="00583383"/>
    <w:rsid w:val="00601A66"/>
    <w:rsid w:val="00691EF3"/>
    <w:rsid w:val="007C36ED"/>
    <w:rsid w:val="00821AB0"/>
    <w:rsid w:val="008508A9"/>
    <w:rsid w:val="008602E5"/>
    <w:rsid w:val="008F6F8E"/>
    <w:rsid w:val="00961E44"/>
    <w:rsid w:val="009C2FA4"/>
    <w:rsid w:val="00A43731"/>
    <w:rsid w:val="00A94858"/>
    <w:rsid w:val="00AA7A2E"/>
    <w:rsid w:val="00B841C7"/>
    <w:rsid w:val="00CD22D1"/>
    <w:rsid w:val="00D11282"/>
    <w:rsid w:val="00D6175A"/>
    <w:rsid w:val="00D65D30"/>
    <w:rsid w:val="00D74E8B"/>
    <w:rsid w:val="00DD76CF"/>
    <w:rsid w:val="00E14204"/>
    <w:rsid w:val="00E15A53"/>
    <w:rsid w:val="00F02337"/>
    <w:rsid w:val="00F2597C"/>
    <w:rsid w:val="00F4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64752"/>
  <w15:docId w15:val="{59E55C64-9C82-4791-90DE-F4A6F4BC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42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2B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4742B5"/>
  </w:style>
  <w:style w:type="table" w:styleId="a3">
    <w:name w:val="Table Grid"/>
    <w:basedOn w:val="a1"/>
    <w:uiPriority w:val="59"/>
    <w:rsid w:val="00474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42B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6"/>
    <w:uiPriority w:val="1"/>
    <w:qFormat/>
    <w:rsid w:val="004742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4742B5"/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4742B5"/>
  </w:style>
  <w:style w:type="paragraph" w:customStyle="1" w:styleId="headline">
    <w:name w:val="headline"/>
    <w:basedOn w:val="a"/>
    <w:rsid w:val="00474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74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4742B5"/>
    <w:rPr>
      <w:i/>
      <w:iCs/>
    </w:rPr>
  </w:style>
  <w:style w:type="paragraph" w:customStyle="1" w:styleId="a9">
    <w:name w:val="Стиль"/>
    <w:rsid w:val="004742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4742B5"/>
  </w:style>
  <w:style w:type="paragraph" w:customStyle="1" w:styleId="12">
    <w:name w:val="Обычный1"/>
    <w:rsid w:val="004742B5"/>
    <w:pPr>
      <w:spacing w:after="0"/>
    </w:pPr>
    <w:rPr>
      <w:rFonts w:ascii="Arial" w:eastAsia="Arial" w:hAnsi="Arial" w:cs="Arial"/>
      <w:lang w:eastAsia="ru-RU"/>
    </w:rPr>
  </w:style>
  <w:style w:type="paragraph" w:styleId="aa">
    <w:name w:val="List"/>
    <w:basedOn w:val="a"/>
    <w:rsid w:val="004742B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b">
    <w:name w:val="Body Text"/>
    <w:basedOn w:val="a"/>
    <w:link w:val="ac"/>
    <w:uiPriority w:val="99"/>
    <w:semiHidden/>
    <w:unhideWhenUsed/>
    <w:rsid w:val="004742B5"/>
    <w:pPr>
      <w:spacing w:after="120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semiHidden/>
    <w:rsid w:val="004742B5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742B5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742B5"/>
    <w:rPr>
      <w:rFonts w:ascii="Segoe UI" w:eastAsia="Calibri" w:hAnsi="Segoe UI" w:cs="Times New Roman"/>
      <w:sz w:val="18"/>
      <w:szCs w:val="18"/>
      <w:lang w:val="x-none"/>
    </w:rPr>
  </w:style>
  <w:style w:type="character" w:styleId="af">
    <w:name w:val="Hyperlink"/>
    <w:uiPriority w:val="99"/>
    <w:unhideWhenUsed/>
    <w:rsid w:val="004742B5"/>
    <w:rPr>
      <w:color w:val="0000FF"/>
      <w:u w:val="single"/>
    </w:rPr>
  </w:style>
  <w:style w:type="character" w:customStyle="1" w:styleId="13">
    <w:name w:val="Неразрешенное упоминание1"/>
    <w:uiPriority w:val="99"/>
    <w:semiHidden/>
    <w:unhideWhenUsed/>
    <w:rsid w:val="004742B5"/>
    <w:rPr>
      <w:color w:val="605E5C"/>
      <w:shd w:val="clear" w:color="auto" w:fill="E1DFDD"/>
    </w:rPr>
  </w:style>
  <w:style w:type="character" w:styleId="af0">
    <w:name w:val="FollowedHyperlink"/>
    <w:unhideWhenUsed/>
    <w:rsid w:val="004742B5"/>
    <w:rPr>
      <w:color w:val="954F72"/>
      <w:u w:val="single"/>
    </w:rPr>
  </w:style>
  <w:style w:type="character" w:customStyle="1" w:styleId="normaltextrun">
    <w:name w:val="normaltextrun"/>
    <w:rsid w:val="004742B5"/>
  </w:style>
  <w:style w:type="paragraph" w:customStyle="1" w:styleId="paragraph">
    <w:name w:val="paragraph"/>
    <w:basedOn w:val="a"/>
    <w:rsid w:val="00474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4742B5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f2">
    <w:name w:val="Верхний колонтитул Знак"/>
    <w:basedOn w:val="a0"/>
    <w:link w:val="af1"/>
    <w:uiPriority w:val="99"/>
    <w:rsid w:val="004742B5"/>
    <w:rPr>
      <w:rFonts w:ascii="Calibri" w:eastAsia="Calibri" w:hAnsi="Calibri" w:cs="Times New Roman"/>
      <w:lang w:val="x-none"/>
    </w:rPr>
  </w:style>
  <w:style w:type="paragraph" w:styleId="af3">
    <w:name w:val="footer"/>
    <w:basedOn w:val="a"/>
    <w:link w:val="af4"/>
    <w:uiPriority w:val="99"/>
    <w:unhideWhenUsed/>
    <w:rsid w:val="004742B5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f4">
    <w:name w:val="Нижний колонтитул Знак"/>
    <w:basedOn w:val="a0"/>
    <w:link w:val="af3"/>
    <w:uiPriority w:val="99"/>
    <w:rsid w:val="004742B5"/>
    <w:rPr>
      <w:rFonts w:ascii="Calibri" w:eastAsia="Calibri" w:hAnsi="Calibri" w:cs="Times New Roman"/>
      <w:lang w:val="x-none"/>
    </w:rPr>
  </w:style>
  <w:style w:type="character" w:customStyle="1" w:styleId="c12">
    <w:name w:val="c12"/>
    <w:rsid w:val="004742B5"/>
  </w:style>
  <w:style w:type="paragraph" w:customStyle="1" w:styleId="Default">
    <w:name w:val="Default"/>
    <w:rsid w:val="004742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742B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link w:val="20"/>
    <w:rsid w:val="004742B5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42B5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</w:rPr>
  </w:style>
  <w:style w:type="character" w:customStyle="1" w:styleId="fontstyle01">
    <w:name w:val="fontstyle01"/>
    <w:rsid w:val="004742B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5">
    <w:name w:val="Strong"/>
    <w:uiPriority w:val="22"/>
    <w:qFormat/>
    <w:rsid w:val="004742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27A9-2870-4A0D-8766-5F5E6D4F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8</Pages>
  <Words>6962</Words>
  <Characters>3968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13</cp:revision>
  <dcterms:created xsi:type="dcterms:W3CDTF">2026-05-07T18:20:00Z</dcterms:created>
  <dcterms:modified xsi:type="dcterms:W3CDTF">2026-05-12T07:55:00Z</dcterms:modified>
</cp:coreProperties>
</file>